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9C22" w14:textId="14D98BFF" w:rsidR="00E63D9C" w:rsidRPr="00973EEB" w:rsidRDefault="00E63D9C" w:rsidP="00E63D9C">
      <w:pPr>
        <w:widowControl/>
        <w:jc w:val="left"/>
        <w:rPr>
          <w:rFonts w:ascii="BIZ UD明朝 Medium" w:eastAsia="BIZ UD明朝 Medium" w:hAnsi="BIZ UD明朝 Medium"/>
          <w:szCs w:val="21"/>
        </w:rPr>
      </w:pPr>
      <w:r w:rsidRPr="00973EEB">
        <w:rPr>
          <w:rFonts w:ascii="BIZ UD明朝 Medium" w:eastAsia="BIZ UD明朝 Medium" w:hAnsi="BIZ UD明朝 Medium" w:hint="eastAsia"/>
          <w:szCs w:val="21"/>
        </w:rPr>
        <w:t>（様式第</w:t>
      </w:r>
      <w:r w:rsidR="00A63E56">
        <w:rPr>
          <w:rFonts w:ascii="BIZ UD明朝 Medium" w:eastAsia="BIZ UD明朝 Medium" w:hAnsi="BIZ UD明朝 Medium" w:hint="eastAsia"/>
          <w:szCs w:val="21"/>
        </w:rPr>
        <w:t>１</w:t>
      </w:r>
      <w:r w:rsidRPr="00973EEB">
        <w:rPr>
          <w:rFonts w:ascii="BIZ UD明朝 Medium" w:eastAsia="BIZ UD明朝 Medium" w:hAnsi="BIZ UD明朝 Medium" w:hint="eastAsia"/>
          <w:szCs w:val="21"/>
        </w:rPr>
        <w:t>号）</w:t>
      </w:r>
    </w:p>
    <w:p w14:paraId="37D3C142" w14:textId="77777777" w:rsidR="00E63D9C" w:rsidRPr="00973EEB" w:rsidRDefault="00E63D9C" w:rsidP="00E63D9C">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年　　月　　日</w:t>
      </w:r>
    </w:p>
    <w:p w14:paraId="51A9D2F3" w14:textId="77777777" w:rsidR="00E63D9C" w:rsidRPr="00973EEB" w:rsidRDefault="00E63D9C" w:rsidP="00E63D9C">
      <w:pPr>
        <w:widowControl/>
        <w:jc w:val="left"/>
        <w:rPr>
          <w:rFonts w:ascii="BIZ UD明朝 Medium" w:eastAsia="BIZ UD明朝 Medium" w:hAnsi="BIZ UD明朝 Medium"/>
          <w:szCs w:val="21"/>
        </w:rPr>
      </w:pPr>
    </w:p>
    <w:p w14:paraId="7B0E832C" w14:textId="6BF47078" w:rsidR="00E63D9C" w:rsidRPr="00973EEB" w:rsidRDefault="00E63D9C" w:rsidP="00B228A5">
      <w:pPr>
        <w:widowControl/>
        <w:ind w:firstLineChars="200" w:firstLine="420"/>
        <w:jc w:val="left"/>
        <w:rPr>
          <w:rFonts w:ascii="BIZ UD明朝 Medium" w:eastAsia="BIZ UD明朝 Medium" w:hAnsi="BIZ UD明朝 Medium"/>
          <w:szCs w:val="21"/>
        </w:rPr>
      </w:pPr>
      <w:r w:rsidRPr="00973EEB">
        <w:rPr>
          <w:rFonts w:ascii="BIZ UD明朝 Medium" w:eastAsia="BIZ UD明朝 Medium" w:hAnsi="BIZ UD明朝 Medium" w:hint="eastAsia"/>
          <w:szCs w:val="21"/>
        </w:rPr>
        <w:t>龍ケ崎市長　様</w:t>
      </w:r>
    </w:p>
    <w:p w14:paraId="76CB3973" w14:textId="77777777" w:rsidR="00E63D9C" w:rsidRPr="00973EEB" w:rsidRDefault="00E63D9C" w:rsidP="00E63D9C">
      <w:pPr>
        <w:widowControl/>
        <w:jc w:val="left"/>
        <w:rPr>
          <w:rFonts w:ascii="BIZ UD明朝 Medium" w:eastAsia="BIZ UD明朝 Medium" w:hAnsi="BIZ UD明朝 Medium"/>
          <w:szCs w:val="21"/>
        </w:rPr>
      </w:pPr>
    </w:p>
    <w:p w14:paraId="72EECE21" w14:textId="77777777" w:rsidR="00910DBA" w:rsidRPr="00973EEB" w:rsidRDefault="00E63D9C"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001F5CD0" w:rsidRPr="00973EEB">
        <w:rPr>
          <w:rFonts w:ascii="BIZ UD明朝 Medium" w:eastAsia="BIZ UD明朝 Medium" w:hAnsi="BIZ UD明朝 Medium" w:hint="eastAsia"/>
          <w:szCs w:val="21"/>
        </w:rPr>
        <w:t xml:space="preserve">　</w:t>
      </w:r>
      <w:r w:rsidR="00910DBA" w:rsidRPr="00973EEB">
        <w:rPr>
          <w:rFonts w:ascii="BIZ UD明朝 Medium" w:eastAsia="BIZ UD明朝 Medium" w:hAnsi="BIZ UD明朝 Medium" w:hint="eastAsia"/>
          <w:spacing w:val="308"/>
          <w:kern w:val="0"/>
          <w:szCs w:val="21"/>
          <w:fitText w:val="1862" w:id="-1016300800"/>
        </w:rPr>
        <w:t>所在</w:t>
      </w:r>
      <w:r w:rsidR="00910DBA" w:rsidRPr="00973EEB">
        <w:rPr>
          <w:rFonts w:ascii="BIZ UD明朝 Medium" w:eastAsia="BIZ UD明朝 Medium" w:hAnsi="BIZ UD明朝 Medium" w:hint="eastAsia"/>
          <w:kern w:val="0"/>
          <w:szCs w:val="21"/>
          <w:fitText w:val="1862" w:id="-1016300800"/>
        </w:rPr>
        <w:t>地</w:t>
      </w:r>
      <w:r w:rsidR="00910DBA" w:rsidRPr="00973EEB">
        <w:rPr>
          <w:rFonts w:ascii="BIZ UD明朝 Medium" w:eastAsia="BIZ UD明朝 Medium" w:hAnsi="BIZ UD明朝 Medium" w:hint="eastAsia"/>
          <w:szCs w:val="21"/>
        </w:rPr>
        <w:t xml:space="preserve">　　　　　　　　　　　　</w:t>
      </w:r>
    </w:p>
    <w:p w14:paraId="4E66B2C3" w14:textId="77777777" w:rsidR="00910DBA" w:rsidRPr="00973EEB" w:rsidRDefault="00910DBA"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721"/>
          <w:kern w:val="0"/>
          <w:szCs w:val="21"/>
          <w:fitText w:val="1862" w:id="-1016300799"/>
        </w:rPr>
        <w:t>商</w:t>
      </w:r>
      <w:r w:rsidRPr="00973EEB">
        <w:rPr>
          <w:rFonts w:ascii="BIZ UD明朝 Medium" w:eastAsia="BIZ UD明朝 Medium" w:hAnsi="BIZ UD明朝 Medium" w:hint="eastAsia"/>
          <w:kern w:val="0"/>
          <w:szCs w:val="21"/>
          <w:fitText w:val="1862" w:id="-1016300799"/>
        </w:rPr>
        <w:t>号</w:t>
      </w:r>
      <w:r w:rsidRPr="00973EEB">
        <w:rPr>
          <w:rFonts w:ascii="BIZ UD明朝 Medium" w:eastAsia="BIZ UD明朝 Medium" w:hAnsi="BIZ UD明朝 Medium" w:hint="eastAsia"/>
          <w:kern w:val="0"/>
          <w:szCs w:val="21"/>
        </w:rPr>
        <w:t xml:space="preserve">　　　　　　　　　　　　</w:t>
      </w:r>
    </w:p>
    <w:p w14:paraId="062134E7" w14:textId="54E4B689" w:rsidR="001F5CD0" w:rsidRPr="00973EEB" w:rsidRDefault="00910DBA"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60"/>
          <w:kern w:val="0"/>
          <w:szCs w:val="21"/>
          <w:fitText w:val="1862" w:id="-1016300798"/>
        </w:rPr>
        <w:t>代表者職氏</w:t>
      </w:r>
      <w:r w:rsidRPr="00973EEB">
        <w:rPr>
          <w:rFonts w:ascii="BIZ UD明朝 Medium" w:eastAsia="BIZ UD明朝 Medium" w:hAnsi="BIZ UD明朝 Medium" w:hint="eastAsia"/>
          <w:spacing w:val="1"/>
          <w:kern w:val="0"/>
          <w:szCs w:val="21"/>
          <w:fitText w:val="1862" w:id="-1016300798"/>
        </w:rPr>
        <w:t>名</w:t>
      </w:r>
      <w:r w:rsidR="001F5CD0" w:rsidRPr="00973EEB">
        <w:rPr>
          <w:rFonts w:ascii="BIZ UD明朝 Medium" w:eastAsia="BIZ UD明朝 Medium" w:hAnsi="BIZ UD明朝 Medium" w:hint="eastAsia"/>
          <w:kern w:val="0"/>
          <w:szCs w:val="21"/>
        </w:rPr>
        <w:t xml:space="preserve">　　　　　　　　　　　</w:t>
      </w:r>
      <w:r w:rsidR="00B228A5" w:rsidRPr="00973EEB">
        <w:rPr>
          <w:rFonts w:ascii="BIZ UD明朝 Medium" w:eastAsia="BIZ UD明朝 Medium" w:hAnsi="BIZ UD明朝 Medium" w:hint="eastAsia"/>
          <w:kern w:val="0"/>
          <w:szCs w:val="21"/>
        </w:rPr>
        <w:t xml:space="preserve">　</w:t>
      </w:r>
    </w:p>
    <w:p w14:paraId="548EB033" w14:textId="4DF68321" w:rsidR="00E63D9C" w:rsidRPr="00973EEB" w:rsidRDefault="00E63D9C" w:rsidP="001F01A8">
      <w:pPr>
        <w:widowControl/>
        <w:jc w:val="left"/>
        <w:rPr>
          <w:rFonts w:ascii="BIZ UD明朝 Medium" w:eastAsia="BIZ UD明朝 Medium" w:hAnsi="BIZ UD明朝 Medium"/>
          <w:szCs w:val="21"/>
        </w:rPr>
      </w:pPr>
    </w:p>
    <w:p w14:paraId="18C7EDB1" w14:textId="3A5BF709" w:rsidR="00E63D9C" w:rsidRPr="00973EEB" w:rsidRDefault="00E63D9C" w:rsidP="001F5CD0">
      <w:pPr>
        <w:widowControl/>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質</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問</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書</w:t>
      </w:r>
    </w:p>
    <w:p w14:paraId="651A43D0" w14:textId="6F7326F5" w:rsidR="00E63D9C" w:rsidRPr="00973EEB" w:rsidRDefault="00E63D9C" w:rsidP="001F01A8">
      <w:pPr>
        <w:widowControl/>
        <w:jc w:val="left"/>
        <w:rPr>
          <w:rFonts w:ascii="BIZ UD明朝 Medium" w:eastAsia="BIZ UD明朝 Medium" w:hAnsi="BIZ UD明朝 Medium"/>
          <w:szCs w:val="21"/>
        </w:rPr>
      </w:pPr>
    </w:p>
    <w:p w14:paraId="2FAA7D7D" w14:textId="1491EEC1" w:rsidR="00E63D9C" w:rsidRPr="00973EEB" w:rsidRDefault="00E63D9C" w:rsidP="00E63D9C">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00BC3B8D">
        <w:rPr>
          <w:rFonts w:ascii="BIZ UD明朝 Medium" w:eastAsia="BIZ UD明朝 Medium" w:hAnsi="BIZ UD明朝 Medium" w:hint="eastAsia"/>
          <w:szCs w:val="21"/>
        </w:rPr>
        <w:t>令和７年</w:t>
      </w:r>
      <w:r w:rsidR="00D61462">
        <w:rPr>
          <w:rFonts w:ascii="BIZ UD明朝 Medium" w:eastAsia="BIZ UD明朝 Medium" w:hAnsi="BIZ UD明朝 Medium" w:hint="eastAsia"/>
          <w:szCs w:val="21"/>
        </w:rPr>
        <w:t>度ふるさと龍ケ崎ブランド農産物認知度向上事業業務委託</w:t>
      </w:r>
      <w:r w:rsidRPr="00973EEB">
        <w:rPr>
          <w:rFonts w:ascii="BIZ UD明朝 Medium" w:eastAsia="BIZ UD明朝 Medium" w:hAnsi="BIZ UD明朝 Medium" w:hint="eastAsia"/>
          <w:szCs w:val="21"/>
        </w:rPr>
        <w:t>に係る公募型プロポーザル方式について、</w:t>
      </w:r>
      <w:r w:rsidR="001F5CD0" w:rsidRPr="00973EEB">
        <w:rPr>
          <w:rFonts w:ascii="BIZ UD明朝 Medium" w:eastAsia="BIZ UD明朝 Medium" w:hAnsi="BIZ UD明朝 Medium" w:hint="eastAsia"/>
          <w:szCs w:val="21"/>
        </w:rPr>
        <w:t>次のとおり質問いたします。</w:t>
      </w:r>
    </w:p>
    <w:p w14:paraId="28AA060F" w14:textId="75D5D008" w:rsidR="001F5CD0" w:rsidRPr="00973EEB" w:rsidRDefault="001F5CD0" w:rsidP="00E63D9C">
      <w:pPr>
        <w:widowControl/>
        <w:rPr>
          <w:rFonts w:ascii="BIZ UD明朝 Medium" w:eastAsia="BIZ UD明朝 Medium" w:hAnsi="BIZ UD明朝 Medium"/>
          <w:szCs w:val="21"/>
        </w:rPr>
      </w:pPr>
    </w:p>
    <w:tbl>
      <w:tblPr>
        <w:tblStyle w:val="a4"/>
        <w:tblW w:w="9776" w:type="dxa"/>
        <w:tblLook w:val="04A0" w:firstRow="1" w:lastRow="0" w:firstColumn="1" w:lastColumn="0" w:noHBand="0" w:noVBand="1"/>
      </w:tblPr>
      <w:tblGrid>
        <w:gridCol w:w="2689"/>
        <w:gridCol w:w="7087"/>
      </w:tblGrid>
      <w:tr w:rsidR="001F5CD0" w:rsidRPr="00973EEB" w14:paraId="009A28CF" w14:textId="77777777" w:rsidTr="00476326">
        <w:tc>
          <w:tcPr>
            <w:tcW w:w="2689" w:type="dxa"/>
          </w:tcPr>
          <w:p w14:paraId="530B3E28" w14:textId="714B5D26" w:rsidR="001F5CD0" w:rsidRPr="00973EEB" w:rsidRDefault="001F5CD0" w:rsidP="001F5CD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質問項目</w:t>
            </w:r>
          </w:p>
        </w:tc>
        <w:tc>
          <w:tcPr>
            <w:tcW w:w="7087" w:type="dxa"/>
          </w:tcPr>
          <w:p w14:paraId="715C64F6" w14:textId="1C138EF5" w:rsidR="001F5CD0" w:rsidRPr="00973EEB" w:rsidRDefault="001F5CD0" w:rsidP="001F5CD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質問内容</w:t>
            </w:r>
          </w:p>
        </w:tc>
      </w:tr>
      <w:tr w:rsidR="001F5CD0" w:rsidRPr="00973EEB" w14:paraId="5DEC7B02" w14:textId="77777777" w:rsidTr="00BF6FD8">
        <w:trPr>
          <w:trHeight w:val="1536"/>
        </w:trPr>
        <w:tc>
          <w:tcPr>
            <w:tcW w:w="2689" w:type="dxa"/>
          </w:tcPr>
          <w:p w14:paraId="351C2EFE" w14:textId="77777777" w:rsidR="001F5CD0" w:rsidRPr="00973EEB" w:rsidRDefault="001F5CD0" w:rsidP="00E63D9C">
            <w:pPr>
              <w:widowControl/>
              <w:rPr>
                <w:rFonts w:ascii="BIZ UD明朝 Medium" w:eastAsia="BIZ UD明朝 Medium" w:hAnsi="BIZ UD明朝 Medium"/>
                <w:szCs w:val="21"/>
              </w:rPr>
            </w:pPr>
          </w:p>
        </w:tc>
        <w:tc>
          <w:tcPr>
            <w:tcW w:w="7087" w:type="dxa"/>
          </w:tcPr>
          <w:p w14:paraId="15439D0B" w14:textId="77777777" w:rsidR="001F5CD0" w:rsidRPr="00973EEB" w:rsidRDefault="001F5CD0" w:rsidP="00E63D9C">
            <w:pPr>
              <w:widowControl/>
              <w:rPr>
                <w:rFonts w:ascii="BIZ UD明朝 Medium" w:eastAsia="BIZ UD明朝 Medium" w:hAnsi="BIZ UD明朝 Medium"/>
                <w:szCs w:val="21"/>
              </w:rPr>
            </w:pPr>
          </w:p>
        </w:tc>
      </w:tr>
      <w:tr w:rsidR="001F5CD0" w:rsidRPr="00973EEB" w14:paraId="765C05D2" w14:textId="77777777" w:rsidTr="00BF6FD8">
        <w:trPr>
          <w:trHeight w:val="1536"/>
        </w:trPr>
        <w:tc>
          <w:tcPr>
            <w:tcW w:w="2689" w:type="dxa"/>
          </w:tcPr>
          <w:p w14:paraId="5E0BD896" w14:textId="77777777" w:rsidR="001F5CD0" w:rsidRPr="00973EEB" w:rsidRDefault="001F5CD0" w:rsidP="00E63D9C">
            <w:pPr>
              <w:widowControl/>
              <w:rPr>
                <w:rFonts w:ascii="BIZ UD明朝 Medium" w:eastAsia="BIZ UD明朝 Medium" w:hAnsi="BIZ UD明朝 Medium"/>
                <w:szCs w:val="21"/>
              </w:rPr>
            </w:pPr>
          </w:p>
        </w:tc>
        <w:tc>
          <w:tcPr>
            <w:tcW w:w="7087" w:type="dxa"/>
          </w:tcPr>
          <w:p w14:paraId="0780E19D" w14:textId="77777777" w:rsidR="001F5CD0" w:rsidRPr="00973EEB" w:rsidRDefault="001F5CD0" w:rsidP="00E63D9C">
            <w:pPr>
              <w:widowControl/>
              <w:rPr>
                <w:rFonts w:ascii="BIZ UD明朝 Medium" w:eastAsia="BIZ UD明朝 Medium" w:hAnsi="BIZ UD明朝 Medium"/>
                <w:szCs w:val="21"/>
              </w:rPr>
            </w:pPr>
          </w:p>
        </w:tc>
      </w:tr>
      <w:tr w:rsidR="001F5CD0" w:rsidRPr="00973EEB" w14:paraId="30DEBD64" w14:textId="77777777" w:rsidTr="00BF6FD8">
        <w:trPr>
          <w:trHeight w:val="1536"/>
        </w:trPr>
        <w:tc>
          <w:tcPr>
            <w:tcW w:w="2689" w:type="dxa"/>
          </w:tcPr>
          <w:p w14:paraId="61F342A0" w14:textId="77777777" w:rsidR="001F5CD0" w:rsidRPr="00973EEB" w:rsidRDefault="001F5CD0" w:rsidP="00E63D9C">
            <w:pPr>
              <w:widowControl/>
              <w:rPr>
                <w:rFonts w:ascii="BIZ UD明朝 Medium" w:eastAsia="BIZ UD明朝 Medium" w:hAnsi="BIZ UD明朝 Medium"/>
                <w:szCs w:val="21"/>
              </w:rPr>
            </w:pPr>
          </w:p>
        </w:tc>
        <w:tc>
          <w:tcPr>
            <w:tcW w:w="7087" w:type="dxa"/>
          </w:tcPr>
          <w:p w14:paraId="4C4FEA5D" w14:textId="77777777" w:rsidR="001F5CD0" w:rsidRPr="00973EEB" w:rsidRDefault="001F5CD0" w:rsidP="00E63D9C">
            <w:pPr>
              <w:widowControl/>
              <w:rPr>
                <w:rFonts w:ascii="BIZ UD明朝 Medium" w:eastAsia="BIZ UD明朝 Medium" w:hAnsi="BIZ UD明朝 Medium"/>
                <w:szCs w:val="21"/>
              </w:rPr>
            </w:pPr>
          </w:p>
        </w:tc>
      </w:tr>
      <w:tr w:rsidR="001F5CD0" w:rsidRPr="00973EEB" w14:paraId="30A1971D" w14:textId="77777777" w:rsidTr="00BF6FD8">
        <w:trPr>
          <w:trHeight w:val="1536"/>
        </w:trPr>
        <w:tc>
          <w:tcPr>
            <w:tcW w:w="2689" w:type="dxa"/>
          </w:tcPr>
          <w:p w14:paraId="33C557B7" w14:textId="77777777" w:rsidR="001F5CD0" w:rsidRPr="00973EEB" w:rsidRDefault="001F5CD0" w:rsidP="00E63D9C">
            <w:pPr>
              <w:widowControl/>
              <w:rPr>
                <w:rFonts w:ascii="BIZ UD明朝 Medium" w:eastAsia="BIZ UD明朝 Medium" w:hAnsi="BIZ UD明朝 Medium"/>
                <w:szCs w:val="21"/>
              </w:rPr>
            </w:pPr>
          </w:p>
        </w:tc>
        <w:tc>
          <w:tcPr>
            <w:tcW w:w="7087" w:type="dxa"/>
          </w:tcPr>
          <w:p w14:paraId="34C2CF90" w14:textId="77777777" w:rsidR="001F5CD0" w:rsidRPr="00973EEB" w:rsidRDefault="001F5CD0" w:rsidP="00E63D9C">
            <w:pPr>
              <w:widowControl/>
              <w:rPr>
                <w:rFonts w:ascii="BIZ UD明朝 Medium" w:eastAsia="BIZ UD明朝 Medium" w:hAnsi="BIZ UD明朝 Medium"/>
                <w:szCs w:val="21"/>
              </w:rPr>
            </w:pPr>
          </w:p>
        </w:tc>
      </w:tr>
      <w:tr w:rsidR="001F5CD0" w:rsidRPr="00973EEB" w14:paraId="0EC51DC8" w14:textId="77777777" w:rsidTr="00BF6FD8">
        <w:trPr>
          <w:trHeight w:val="1536"/>
        </w:trPr>
        <w:tc>
          <w:tcPr>
            <w:tcW w:w="2689" w:type="dxa"/>
          </w:tcPr>
          <w:p w14:paraId="6F22E8CC" w14:textId="77777777" w:rsidR="001F5CD0" w:rsidRPr="00973EEB" w:rsidRDefault="001F5CD0" w:rsidP="00E63D9C">
            <w:pPr>
              <w:widowControl/>
              <w:rPr>
                <w:rFonts w:ascii="BIZ UD明朝 Medium" w:eastAsia="BIZ UD明朝 Medium" w:hAnsi="BIZ UD明朝 Medium"/>
                <w:szCs w:val="21"/>
              </w:rPr>
            </w:pPr>
          </w:p>
        </w:tc>
        <w:tc>
          <w:tcPr>
            <w:tcW w:w="7087" w:type="dxa"/>
          </w:tcPr>
          <w:p w14:paraId="2949C988" w14:textId="77777777" w:rsidR="001F5CD0" w:rsidRPr="00973EEB" w:rsidRDefault="001F5CD0" w:rsidP="00E63D9C">
            <w:pPr>
              <w:widowControl/>
              <w:rPr>
                <w:rFonts w:ascii="BIZ UD明朝 Medium" w:eastAsia="BIZ UD明朝 Medium" w:hAnsi="BIZ UD明朝 Medium"/>
                <w:szCs w:val="21"/>
              </w:rPr>
            </w:pPr>
          </w:p>
        </w:tc>
      </w:tr>
    </w:tbl>
    <w:p w14:paraId="269AC1E9" w14:textId="2D4512FC" w:rsidR="001F5CD0" w:rsidRPr="00973EEB" w:rsidRDefault="001F5CD0" w:rsidP="00E63D9C">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注）記入欄が不足する場合</w:t>
      </w:r>
      <w:r w:rsidR="003204CD" w:rsidRPr="00973EEB">
        <w:rPr>
          <w:rFonts w:ascii="BIZ UD明朝 Medium" w:eastAsia="BIZ UD明朝 Medium" w:hAnsi="BIZ UD明朝 Medium" w:hint="eastAsia"/>
          <w:szCs w:val="21"/>
        </w:rPr>
        <w:t>に</w:t>
      </w:r>
      <w:r w:rsidRPr="00973EEB">
        <w:rPr>
          <w:rFonts w:ascii="BIZ UD明朝 Medium" w:eastAsia="BIZ UD明朝 Medium" w:hAnsi="BIZ UD明朝 Medium" w:hint="eastAsia"/>
          <w:szCs w:val="21"/>
        </w:rPr>
        <w:t>は複写して作成</w:t>
      </w:r>
      <w:r w:rsidR="00B72E21" w:rsidRPr="00973EEB">
        <w:rPr>
          <w:rFonts w:ascii="BIZ UD明朝 Medium" w:eastAsia="BIZ UD明朝 Medium" w:hAnsi="BIZ UD明朝 Medium" w:hint="eastAsia"/>
          <w:szCs w:val="21"/>
        </w:rPr>
        <w:t>すること</w:t>
      </w:r>
      <w:r w:rsidRPr="00973EEB">
        <w:rPr>
          <w:rFonts w:ascii="BIZ UD明朝 Medium" w:eastAsia="BIZ UD明朝 Medium" w:hAnsi="BIZ UD明朝 Medium" w:hint="eastAsia"/>
          <w:szCs w:val="21"/>
        </w:rPr>
        <w:t>。</w:t>
      </w:r>
    </w:p>
    <w:p w14:paraId="14E1FC92" w14:textId="00C4164E" w:rsidR="001F5CD0" w:rsidRPr="00973EEB" w:rsidRDefault="001F5CD0" w:rsidP="00E63D9C">
      <w:pPr>
        <w:widowControl/>
        <w:rPr>
          <w:rFonts w:ascii="BIZ UD明朝 Medium" w:eastAsia="BIZ UD明朝 Medium" w:hAnsi="BIZ UD明朝 Medium"/>
          <w:szCs w:val="21"/>
        </w:rPr>
      </w:pPr>
    </w:p>
    <w:p w14:paraId="129E2C28" w14:textId="4A649869" w:rsidR="00C9051C" w:rsidRPr="00973EEB" w:rsidRDefault="00C9051C" w:rsidP="00C9051C">
      <w:pPr>
        <w:widowControl/>
        <w:jc w:val="left"/>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様式第</w:t>
      </w:r>
      <w:r w:rsidR="00A63E56">
        <w:rPr>
          <w:rFonts w:ascii="BIZ UD明朝 Medium" w:eastAsia="BIZ UD明朝 Medium" w:hAnsi="BIZ UD明朝 Medium" w:hint="eastAsia"/>
          <w:szCs w:val="21"/>
        </w:rPr>
        <w:t>２</w:t>
      </w:r>
      <w:r w:rsidRPr="00973EEB">
        <w:rPr>
          <w:rFonts w:ascii="BIZ UD明朝 Medium" w:eastAsia="BIZ UD明朝 Medium" w:hAnsi="BIZ UD明朝 Medium" w:hint="eastAsia"/>
          <w:szCs w:val="21"/>
        </w:rPr>
        <w:t>号）</w:t>
      </w:r>
    </w:p>
    <w:p w14:paraId="5910C276" w14:textId="67E9E0D8" w:rsidR="00C9051C" w:rsidRPr="00973EEB" w:rsidRDefault="00C9051C" w:rsidP="00C9051C">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年　　月　　日</w:t>
      </w:r>
    </w:p>
    <w:p w14:paraId="1263B6F5" w14:textId="77777777" w:rsidR="00476326" w:rsidRPr="00973EEB" w:rsidRDefault="00476326" w:rsidP="00476326">
      <w:pPr>
        <w:widowControl/>
        <w:jc w:val="left"/>
        <w:rPr>
          <w:rFonts w:ascii="BIZ UD明朝 Medium" w:eastAsia="BIZ UD明朝 Medium" w:hAnsi="BIZ UD明朝 Medium"/>
          <w:szCs w:val="21"/>
        </w:rPr>
      </w:pPr>
    </w:p>
    <w:p w14:paraId="0AF99299" w14:textId="3F73C4AF" w:rsidR="00C9051C" w:rsidRPr="00973EEB" w:rsidRDefault="00C9051C" w:rsidP="00B228A5">
      <w:pPr>
        <w:widowControl/>
        <w:ind w:firstLineChars="200" w:firstLine="420"/>
        <w:jc w:val="left"/>
        <w:rPr>
          <w:rFonts w:ascii="BIZ UD明朝 Medium" w:eastAsia="BIZ UD明朝 Medium" w:hAnsi="BIZ UD明朝 Medium"/>
          <w:szCs w:val="21"/>
        </w:rPr>
      </w:pPr>
      <w:r w:rsidRPr="00973EEB">
        <w:rPr>
          <w:rFonts w:ascii="BIZ UD明朝 Medium" w:eastAsia="BIZ UD明朝 Medium" w:hAnsi="BIZ UD明朝 Medium" w:hint="eastAsia"/>
          <w:szCs w:val="21"/>
        </w:rPr>
        <w:t>龍ケ崎市長　様</w:t>
      </w:r>
    </w:p>
    <w:p w14:paraId="2379B925" w14:textId="77777777" w:rsidR="00C9051C" w:rsidRPr="00973EEB" w:rsidRDefault="00C9051C" w:rsidP="00C9051C">
      <w:pPr>
        <w:widowControl/>
        <w:jc w:val="left"/>
        <w:rPr>
          <w:rFonts w:ascii="BIZ UD明朝 Medium" w:eastAsia="BIZ UD明朝 Medium" w:hAnsi="BIZ UD明朝 Medium"/>
          <w:szCs w:val="21"/>
        </w:rPr>
      </w:pPr>
    </w:p>
    <w:p w14:paraId="49D69FF1" w14:textId="77777777" w:rsidR="00910DBA" w:rsidRPr="00973EEB" w:rsidRDefault="00C9051C"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00910DBA" w:rsidRPr="00973EEB">
        <w:rPr>
          <w:rFonts w:ascii="BIZ UD明朝 Medium" w:eastAsia="BIZ UD明朝 Medium" w:hAnsi="BIZ UD明朝 Medium" w:hint="eastAsia"/>
          <w:spacing w:val="308"/>
          <w:kern w:val="0"/>
          <w:szCs w:val="21"/>
          <w:fitText w:val="1862" w:id="-1016300797"/>
        </w:rPr>
        <w:t>所在</w:t>
      </w:r>
      <w:r w:rsidR="00910DBA" w:rsidRPr="00973EEB">
        <w:rPr>
          <w:rFonts w:ascii="BIZ UD明朝 Medium" w:eastAsia="BIZ UD明朝 Medium" w:hAnsi="BIZ UD明朝 Medium" w:hint="eastAsia"/>
          <w:kern w:val="0"/>
          <w:szCs w:val="21"/>
          <w:fitText w:val="1862" w:id="-1016300797"/>
        </w:rPr>
        <w:t>地</w:t>
      </w:r>
      <w:r w:rsidR="00910DBA" w:rsidRPr="00973EEB">
        <w:rPr>
          <w:rFonts w:ascii="BIZ UD明朝 Medium" w:eastAsia="BIZ UD明朝 Medium" w:hAnsi="BIZ UD明朝 Medium" w:hint="eastAsia"/>
          <w:szCs w:val="21"/>
        </w:rPr>
        <w:t xml:space="preserve">　　　　　　　　　　　　</w:t>
      </w:r>
    </w:p>
    <w:p w14:paraId="49C2BE70" w14:textId="77777777" w:rsidR="00910DBA" w:rsidRPr="00973EEB" w:rsidRDefault="00910DBA"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721"/>
          <w:kern w:val="0"/>
          <w:szCs w:val="21"/>
          <w:fitText w:val="1862" w:id="-1016300796"/>
        </w:rPr>
        <w:t>商</w:t>
      </w:r>
      <w:r w:rsidRPr="00973EEB">
        <w:rPr>
          <w:rFonts w:ascii="BIZ UD明朝 Medium" w:eastAsia="BIZ UD明朝 Medium" w:hAnsi="BIZ UD明朝 Medium" w:hint="eastAsia"/>
          <w:kern w:val="0"/>
          <w:szCs w:val="21"/>
          <w:fitText w:val="1862" w:id="-1016300796"/>
        </w:rPr>
        <w:t>号</w:t>
      </w:r>
      <w:r w:rsidRPr="00973EEB">
        <w:rPr>
          <w:rFonts w:ascii="BIZ UD明朝 Medium" w:eastAsia="BIZ UD明朝 Medium" w:hAnsi="BIZ UD明朝 Medium" w:hint="eastAsia"/>
          <w:kern w:val="0"/>
          <w:szCs w:val="21"/>
        </w:rPr>
        <w:t xml:space="preserve">　　　　　　　　　　　　</w:t>
      </w:r>
    </w:p>
    <w:p w14:paraId="32993104" w14:textId="4F109904" w:rsidR="00C9051C" w:rsidRPr="00973EEB" w:rsidRDefault="00910DBA"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60"/>
          <w:kern w:val="0"/>
          <w:szCs w:val="21"/>
          <w:fitText w:val="1862" w:id="-1016300795"/>
        </w:rPr>
        <w:t>代表者職氏</w:t>
      </w:r>
      <w:r w:rsidRPr="00973EEB">
        <w:rPr>
          <w:rFonts w:ascii="BIZ UD明朝 Medium" w:eastAsia="BIZ UD明朝 Medium" w:hAnsi="BIZ UD明朝 Medium" w:hint="eastAsia"/>
          <w:spacing w:val="1"/>
          <w:kern w:val="0"/>
          <w:szCs w:val="21"/>
          <w:fitText w:val="1862" w:id="-1016300795"/>
        </w:rPr>
        <w:t>名</w:t>
      </w:r>
      <w:r w:rsidR="00C9051C" w:rsidRPr="00973EEB">
        <w:rPr>
          <w:rFonts w:ascii="BIZ UD明朝 Medium" w:eastAsia="BIZ UD明朝 Medium" w:hAnsi="BIZ UD明朝 Medium" w:hint="eastAsia"/>
          <w:kern w:val="0"/>
          <w:szCs w:val="21"/>
        </w:rPr>
        <w:t xml:space="preserve">　　　　　　　　　　　印</w:t>
      </w:r>
    </w:p>
    <w:p w14:paraId="39FA2851" w14:textId="77777777" w:rsidR="00C9051C" w:rsidRPr="00973EEB" w:rsidRDefault="00C9051C" w:rsidP="00C9051C">
      <w:pPr>
        <w:widowControl/>
        <w:jc w:val="left"/>
        <w:rPr>
          <w:rFonts w:ascii="BIZ UD明朝 Medium" w:eastAsia="BIZ UD明朝 Medium" w:hAnsi="BIZ UD明朝 Medium"/>
          <w:szCs w:val="21"/>
        </w:rPr>
      </w:pPr>
    </w:p>
    <w:p w14:paraId="4CE9784D" w14:textId="77777777" w:rsidR="00C9051C" w:rsidRPr="00973EEB" w:rsidRDefault="00C9051C" w:rsidP="00C9051C">
      <w:pPr>
        <w:widowControl/>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公募型プロポーザル方式参加申込書</w:t>
      </w:r>
    </w:p>
    <w:p w14:paraId="33B909C0" w14:textId="77777777" w:rsidR="00C9051C" w:rsidRPr="00973EEB" w:rsidRDefault="00C9051C" w:rsidP="00C9051C">
      <w:pPr>
        <w:widowControl/>
        <w:jc w:val="left"/>
        <w:rPr>
          <w:rFonts w:ascii="BIZ UD明朝 Medium" w:eastAsia="BIZ UD明朝 Medium" w:hAnsi="BIZ UD明朝 Medium"/>
          <w:szCs w:val="21"/>
        </w:rPr>
      </w:pPr>
    </w:p>
    <w:p w14:paraId="1353C2DA" w14:textId="1B87FAA5" w:rsidR="00C9051C" w:rsidRPr="00973EEB" w:rsidRDefault="00C9051C" w:rsidP="00C9051C">
      <w:pPr>
        <w:widowControl/>
        <w:rPr>
          <w:rFonts w:ascii="BIZ UD明朝 Medium" w:eastAsia="BIZ UD明朝 Medium" w:hAnsi="BIZ UD明朝 Medium"/>
          <w:color w:val="FF0000"/>
          <w:szCs w:val="21"/>
        </w:rPr>
      </w:pPr>
      <w:r w:rsidRPr="00973EEB">
        <w:rPr>
          <w:rFonts w:ascii="BIZ UD明朝 Medium" w:eastAsia="BIZ UD明朝 Medium" w:hAnsi="BIZ UD明朝 Medium" w:hint="eastAsia"/>
          <w:szCs w:val="21"/>
        </w:rPr>
        <w:t xml:space="preserve">　</w:t>
      </w:r>
      <w:r w:rsidR="00BC3B8D">
        <w:rPr>
          <w:rFonts w:ascii="BIZ UD明朝 Medium" w:eastAsia="BIZ UD明朝 Medium" w:hAnsi="BIZ UD明朝 Medium" w:hint="eastAsia"/>
          <w:szCs w:val="21"/>
        </w:rPr>
        <w:t>令和７年</w:t>
      </w:r>
      <w:r w:rsidR="00D61462">
        <w:rPr>
          <w:rFonts w:ascii="BIZ UD明朝 Medium" w:eastAsia="BIZ UD明朝 Medium" w:hAnsi="BIZ UD明朝 Medium" w:hint="eastAsia"/>
          <w:szCs w:val="21"/>
        </w:rPr>
        <w:t>度ふるさと龍ケ崎ブランド農産物認知度向上事業業務委託</w:t>
      </w:r>
      <w:r w:rsidRPr="00973EEB">
        <w:rPr>
          <w:rFonts w:ascii="BIZ UD明朝 Medium" w:eastAsia="BIZ UD明朝 Medium" w:hAnsi="BIZ UD明朝 Medium" w:hint="eastAsia"/>
          <w:szCs w:val="21"/>
        </w:rPr>
        <w:t>に係る公募型プロポーザル方式に参加したいため、下記のとおり提出書類を添え、申込みます。なお、実施要領に定めるすべての参加資格要件を満たしていること及び提出書類の記載事項は事実と相違ないことを誓約いたします。</w:t>
      </w:r>
    </w:p>
    <w:p w14:paraId="0F66EC61" w14:textId="77777777" w:rsidR="00C9051C" w:rsidRPr="00973EEB" w:rsidRDefault="00C9051C" w:rsidP="00C9051C">
      <w:pPr>
        <w:widowControl/>
        <w:jc w:val="left"/>
        <w:rPr>
          <w:rFonts w:ascii="BIZ UD明朝 Medium" w:eastAsia="BIZ UD明朝 Medium" w:hAnsi="BIZ UD明朝 Medium"/>
          <w:szCs w:val="21"/>
        </w:rPr>
      </w:pPr>
    </w:p>
    <w:p w14:paraId="7A870E24" w14:textId="77777777" w:rsidR="00C9051C" w:rsidRPr="00973EEB" w:rsidRDefault="00C9051C" w:rsidP="00C9051C">
      <w:pPr>
        <w:pStyle w:val="ac"/>
        <w:rPr>
          <w:rFonts w:ascii="BIZ UD明朝 Medium" w:eastAsia="BIZ UD明朝 Medium" w:hAnsi="BIZ UD明朝 Medium"/>
        </w:rPr>
      </w:pPr>
      <w:r w:rsidRPr="00973EEB">
        <w:rPr>
          <w:rFonts w:ascii="BIZ UD明朝 Medium" w:eastAsia="BIZ UD明朝 Medium" w:hAnsi="BIZ UD明朝 Medium" w:hint="eastAsia"/>
        </w:rPr>
        <w:t>記</w:t>
      </w:r>
    </w:p>
    <w:p w14:paraId="2A36712B" w14:textId="77777777" w:rsidR="00C9051C" w:rsidRPr="00973EEB" w:rsidRDefault="00C9051C" w:rsidP="00C9051C">
      <w:pPr>
        <w:rPr>
          <w:rFonts w:ascii="BIZ UD明朝 Medium" w:eastAsia="BIZ UD明朝 Medium" w:hAnsi="BIZ UD明朝 Medium"/>
        </w:rPr>
      </w:pPr>
    </w:p>
    <w:p w14:paraId="05A03C4A" w14:textId="0CA06467" w:rsidR="00C9051C" w:rsidRPr="00973EEB" w:rsidRDefault="00C9051C" w:rsidP="00C9051C">
      <w:pPr>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１．件　　名　</w:t>
      </w:r>
      <w:r w:rsidR="00BC3B8D">
        <w:rPr>
          <w:rFonts w:ascii="BIZ UD明朝 Medium" w:eastAsia="BIZ UD明朝 Medium" w:hAnsi="BIZ UD明朝 Medium" w:hint="eastAsia"/>
          <w:szCs w:val="21"/>
        </w:rPr>
        <w:t>令和７年</w:t>
      </w:r>
      <w:r w:rsidR="00D61462">
        <w:rPr>
          <w:rFonts w:ascii="BIZ UD明朝 Medium" w:eastAsia="BIZ UD明朝 Medium" w:hAnsi="BIZ UD明朝 Medium" w:hint="eastAsia"/>
          <w:szCs w:val="21"/>
        </w:rPr>
        <w:t>度ふるさと龍ケ崎ブランド農産物認知度向上事業業務委託</w:t>
      </w:r>
    </w:p>
    <w:p w14:paraId="6F35A92A" w14:textId="77777777" w:rsidR="00C9051C" w:rsidRPr="00973EEB" w:rsidRDefault="00C9051C" w:rsidP="00C9051C">
      <w:pPr>
        <w:widowControl/>
        <w:jc w:val="left"/>
        <w:rPr>
          <w:rFonts w:ascii="BIZ UD明朝 Medium" w:eastAsia="BIZ UD明朝 Medium" w:hAnsi="BIZ UD明朝 Medium"/>
          <w:szCs w:val="21"/>
        </w:rPr>
      </w:pPr>
      <w:r w:rsidRPr="00973EEB">
        <w:rPr>
          <w:rFonts w:ascii="BIZ UD明朝 Medium" w:eastAsia="BIZ UD明朝 Medium" w:hAnsi="BIZ UD明朝 Medium" w:hint="eastAsia"/>
          <w:szCs w:val="21"/>
        </w:rPr>
        <w:t>２．添付書類</w:t>
      </w:r>
    </w:p>
    <w:p w14:paraId="78A798A1" w14:textId="5C1F2878" w:rsidR="00C9051C" w:rsidRPr="00973EEB" w:rsidRDefault="00C9051C" w:rsidP="00C9051C">
      <w:pPr>
        <w:ind w:leftChars="200" w:left="420"/>
        <w:rPr>
          <w:rFonts w:ascii="BIZ UD明朝 Medium" w:eastAsia="BIZ UD明朝 Medium" w:hAnsi="BIZ UD明朝 Medium"/>
          <w:szCs w:val="21"/>
        </w:rPr>
      </w:pPr>
      <w:r w:rsidRPr="00973EEB">
        <w:rPr>
          <w:rFonts w:ascii="BIZ UD明朝 Medium" w:eastAsia="BIZ UD明朝 Medium" w:hAnsi="BIZ UD明朝 Medium" w:hint="eastAsia"/>
          <w:szCs w:val="21"/>
        </w:rPr>
        <w:t>⑴会社概要書（様式第</w:t>
      </w:r>
      <w:r w:rsidR="00AF62C8">
        <w:rPr>
          <w:rFonts w:ascii="BIZ UD明朝 Medium" w:eastAsia="BIZ UD明朝 Medium" w:hAnsi="BIZ UD明朝 Medium" w:hint="eastAsia"/>
          <w:szCs w:val="21"/>
        </w:rPr>
        <w:t>３</w:t>
      </w:r>
      <w:r w:rsidRPr="00973EEB">
        <w:rPr>
          <w:rFonts w:ascii="BIZ UD明朝 Medium" w:eastAsia="BIZ UD明朝 Medium" w:hAnsi="BIZ UD明朝 Medium" w:hint="eastAsia"/>
          <w:szCs w:val="21"/>
        </w:rPr>
        <w:t>号）</w:t>
      </w:r>
    </w:p>
    <w:p w14:paraId="509759BD" w14:textId="41E0068A" w:rsidR="00C9051C" w:rsidRPr="00973EEB" w:rsidRDefault="007F55E5" w:rsidP="00C9051C">
      <w:pPr>
        <w:ind w:left="420" w:hangingChars="200" w:hanging="420"/>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⑵受注</w:t>
      </w:r>
      <w:r w:rsidR="00C9051C" w:rsidRPr="00973EEB">
        <w:rPr>
          <w:rFonts w:ascii="BIZ UD明朝 Medium" w:eastAsia="BIZ UD明朝 Medium" w:hAnsi="BIZ UD明朝 Medium" w:hint="eastAsia"/>
          <w:szCs w:val="21"/>
        </w:rPr>
        <w:t>実績書（様式第</w:t>
      </w:r>
      <w:r w:rsidR="00AF62C8">
        <w:rPr>
          <w:rFonts w:ascii="BIZ UD明朝 Medium" w:eastAsia="BIZ UD明朝 Medium" w:hAnsi="BIZ UD明朝 Medium" w:hint="eastAsia"/>
          <w:szCs w:val="21"/>
        </w:rPr>
        <w:t>４</w:t>
      </w:r>
      <w:r w:rsidR="00C9051C" w:rsidRPr="00973EEB">
        <w:rPr>
          <w:rFonts w:ascii="BIZ UD明朝 Medium" w:eastAsia="BIZ UD明朝 Medium" w:hAnsi="BIZ UD明朝 Medium" w:hint="eastAsia"/>
          <w:szCs w:val="21"/>
        </w:rPr>
        <w:t>号）</w:t>
      </w:r>
    </w:p>
    <w:p w14:paraId="595A8E3C" w14:textId="298AD0B8" w:rsidR="00C9051C" w:rsidRPr="00973EEB" w:rsidRDefault="00C9051C" w:rsidP="00C9051C">
      <w:pPr>
        <w:ind w:left="420" w:hangingChars="200" w:hanging="420"/>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⑶業務実施体制調書（様式第</w:t>
      </w:r>
      <w:r w:rsidR="00AF62C8">
        <w:rPr>
          <w:rFonts w:ascii="BIZ UD明朝 Medium" w:eastAsia="BIZ UD明朝 Medium" w:hAnsi="BIZ UD明朝 Medium" w:hint="eastAsia"/>
          <w:szCs w:val="21"/>
        </w:rPr>
        <w:t>５</w:t>
      </w:r>
      <w:r w:rsidRPr="00973EEB">
        <w:rPr>
          <w:rFonts w:ascii="BIZ UD明朝 Medium" w:eastAsia="BIZ UD明朝 Medium" w:hAnsi="BIZ UD明朝 Medium" w:hint="eastAsia"/>
          <w:szCs w:val="21"/>
        </w:rPr>
        <w:t>号）</w:t>
      </w:r>
    </w:p>
    <w:p w14:paraId="020F8731" w14:textId="1EB32443" w:rsidR="00C9051C" w:rsidRPr="00973EEB" w:rsidRDefault="00C9051C" w:rsidP="00C9051C">
      <w:pPr>
        <w:ind w:firstLineChars="200" w:firstLine="420"/>
        <w:rPr>
          <w:rFonts w:ascii="BIZ UD明朝 Medium" w:eastAsia="BIZ UD明朝 Medium" w:hAnsi="BIZ UD明朝 Medium"/>
          <w:szCs w:val="21"/>
        </w:rPr>
      </w:pPr>
      <w:r w:rsidRPr="00973EEB">
        <w:rPr>
          <w:rFonts w:ascii="BIZ UD明朝 Medium" w:eastAsia="BIZ UD明朝 Medium" w:hAnsi="BIZ UD明朝 Medium" w:hint="eastAsia"/>
          <w:szCs w:val="21"/>
        </w:rPr>
        <w:t>⑷業務責任者調書（様式第</w:t>
      </w:r>
      <w:r w:rsidR="00AF62C8">
        <w:rPr>
          <w:rFonts w:ascii="BIZ UD明朝 Medium" w:eastAsia="BIZ UD明朝 Medium" w:hAnsi="BIZ UD明朝 Medium" w:hint="eastAsia"/>
          <w:szCs w:val="21"/>
        </w:rPr>
        <w:t>６</w:t>
      </w:r>
      <w:r w:rsidRPr="00973EEB">
        <w:rPr>
          <w:rFonts w:ascii="BIZ UD明朝 Medium" w:eastAsia="BIZ UD明朝 Medium" w:hAnsi="BIZ UD明朝 Medium" w:hint="eastAsia"/>
          <w:szCs w:val="21"/>
        </w:rPr>
        <w:t>号）</w:t>
      </w:r>
    </w:p>
    <w:p w14:paraId="28C20BCA" w14:textId="187854A3" w:rsidR="00C9051C" w:rsidRPr="00973EEB" w:rsidRDefault="00C9051C" w:rsidP="00C9051C">
      <w:pPr>
        <w:ind w:firstLineChars="200" w:firstLine="420"/>
        <w:rPr>
          <w:rFonts w:ascii="BIZ UD明朝 Medium" w:eastAsia="BIZ UD明朝 Medium" w:hAnsi="BIZ UD明朝 Medium"/>
          <w:szCs w:val="21"/>
        </w:rPr>
      </w:pPr>
      <w:r w:rsidRPr="00973EEB">
        <w:rPr>
          <w:rFonts w:ascii="BIZ UD明朝 Medium" w:eastAsia="BIZ UD明朝 Medium" w:hAnsi="BIZ UD明朝 Medium" w:hint="eastAsia"/>
          <w:szCs w:val="21"/>
        </w:rPr>
        <w:t>⑸再委託調書（様式第</w:t>
      </w:r>
      <w:r w:rsidR="00AF62C8">
        <w:rPr>
          <w:rFonts w:ascii="BIZ UD明朝 Medium" w:eastAsia="BIZ UD明朝 Medium" w:hAnsi="BIZ UD明朝 Medium" w:hint="eastAsia"/>
          <w:szCs w:val="21"/>
        </w:rPr>
        <w:t>７</w:t>
      </w:r>
      <w:r w:rsidRPr="00973EEB">
        <w:rPr>
          <w:rFonts w:ascii="BIZ UD明朝 Medium" w:eastAsia="BIZ UD明朝 Medium" w:hAnsi="BIZ UD明朝 Medium" w:hint="eastAsia"/>
          <w:szCs w:val="21"/>
        </w:rPr>
        <w:t>号）</w:t>
      </w:r>
      <w:r w:rsidR="001908C1" w:rsidRPr="00973EEB">
        <w:rPr>
          <w:rFonts w:ascii="BIZ UD明朝 Medium" w:eastAsia="BIZ UD明朝 Medium" w:hAnsi="BIZ UD明朝 Medium" w:hint="eastAsia"/>
          <w:szCs w:val="21"/>
        </w:rPr>
        <w:t>※協力会社等に再委託する場合、添付すること</w:t>
      </w:r>
    </w:p>
    <w:p w14:paraId="00C79CAD" w14:textId="52C27DFB" w:rsidR="00C9051C" w:rsidRPr="00973EEB" w:rsidRDefault="00C9051C" w:rsidP="00C9051C">
      <w:pPr>
        <w:widowControl/>
        <w:ind w:left="1680" w:hangingChars="800" w:hanging="1680"/>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00B228A5" w:rsidRPr="00973EEB">
        <w:rPr>
          <w:rFonts w:ascii="BIZ UD明朝 Medium" w:eastAsia="BIZ UD明朝 Medium" w:hAnsi="BIZ UD明朝 Medium" w:hint="eastAsia"/>
          <w:szCs w:val="21"/>
        </w:rPr>
        <w:t>⑹</w:t>
      </w:r>
      <w:r w:rsidRPr="00973EEB">
        <w:rPr>
          <w:rFonts w:ascii="BIZ UD明朝 Medium" w:eastAsia="BIZ UD明朝 Medium" w:hAnsi="BIZ UD明朝 Medium" w:hint="eastAsia"/>
          <w:kern w:val="0"/>
          <w:szCs w:val="21"/>
        </w:rPr>
        <w:t>国税の納税証明書（</w:t>
      </w:r>
      <w:r w:rsidR="00B228A5" w:rsidRPr="00973EEB">
        <w:rPr>
          <w:rFonts w:ascii="BIZ UD明朝 Medium" w:eastAsia="BIZ UD明朝 Medium" w:hAnsi="BIZ UD明朝 Medium" w:hint="eastAsia"/>
          <w:kern w:val="0"/>
          <w:szCs w:val="21"/>
        </w:rPr>
        <w:t>その３の３</w:t>
      </w:r>
      <w:r w:rsidR="00476326" w:rsidRPr="00973EEB">
        <w:rPr>
          <w:rFonts w:ascii="BIZ UD明朝 Medium" w:eastAsia="BIZ UD明朝 Medium" w:hAnsi="BIZ UD明朝 Medium" w:hint="eastAsia"/>
          <w:kern w:val="0"/>
          <w:szCs w:val="21"/>
        </w:rPr>
        <w:t>）</w:t>
      </w:r>
    </w:p>
    <w:p w14:paraId="29B6B2FA" w14:textId="77246D9B" w:rsidR="00FF4DDA" w:rsidRDefault="00B228A5" w:rsidP="00242392">
      <w:pPr>
        <w:widowControl/>
        <w:ind w:firstLineChars="200" w:firstLine="420"/>
        <w:rPr>
          <w:rFonts w:ascii="BIZ UD明朝 Medium" w:eastAsia="BIZ UD明朝 Medium" w:hAnsi="BIZ UD明朝 Medium"/>
          <w:kern w:val="0"/>
          <w:szCs w:val="21"/>
        </w:rPr>
      </w:pPr>
      <w:r w:rsidRPr="00973EEB">
        <w:rPr>
          <w:rFonts w:ascii="BIZ UD明朝 Medium" w:eastAsia="BIZ UD明朝 Medium" w:hAnsi="BIZ UD明朝 Medium" w:hint="eastAsia"/>
          <w:szCs w:val="21"/>
        </w:rPr>
        <w:t>⑺</w:t>
      </w:r>
      <w:r w:rsidRPr="00973EEB">
        <w:rPr>
          <w:rFonts w:ascii="BIZ UD明朝 Medium" w:eastAsia="BIZ UD明朝 Medium" w:hAnsi="BIZ UD明朝 Medium" w:hint="eastAsia"/>
          <w:kern w:val="0"/>
          <w:szCs w:val="21"/>
        </w:rPr>
        <w:t>市税の納税証明書（未納税額のない証明（様式第</w:t>
      </w:r>
      <w:r w:rsidR="008A313E">
        <w:rPr>
          <w:rFonts w:ascii="BIZ UD明朝 Medium" w:eastAsia="BIZ UD明朝 Medium" w:hAnsi="BIZ UD明朝 Medium" w:hint="eastAsia"/>
          <w:szCs w:val="21"/>
        </w:rPr>
        <w:t>８</w:t>
      </w:r>
      <w:r w:rsidR="00C9051C" w:rsidRPr="00973EEB">
        <w:rPr>
          <w:rFonts w:ascii="BIZ UD明朝 Medium" w:eastAsia="BIZ UD明朝 Medium" w:hAnsi="BIZ UD明朝 Medium" w:hint="eastAsia"/>
          <w:kern w:val="0"/>
          <w:szCs w:val="21"/>
        </w:rPr>
        <w:t>号））</w:t>
      </w:r>
    </w:p>
    <w:p w14:paraId="0394819F" w14:textId="77777777" w:rsidR="00242392" w:rsidRPr="00973EEB" w:rsidRDefault="00242392" w:rsidP="00FF4DDA">
      <w:pPr>
        <w:widowControl/>
        <w:ind w:firstLineChars="200" w:firstLine="420"/>
        <w:jc w:val="left"/>
        <w:rPr>
          <w:rFonts w:ascii="BIZ UD明朝 Medium" w:eastAsia="BIZ UD明朝 Medium" w:hAnsi="BIZ UD明朝 Medium"/>
          <w:kern w:val="0"/>
          <w:szCs w:val="21"/>
        </w:rPr>
      </w:pPr>
    </w:p>
    <w:p w14:paraId="309A4470" w14:textId="5E17CFD5" w:rsidR="00C9051C" w:rsidRPr="00973EEB" w:rsidRDefault="00C9051C" w:rsidP="00C9051C">
      <w:pPr>
        <w:ind w:firstLineChars="1700" w:firstLine="3570"/>
        <w:jc w:val="left"/>
        <w:rPr>
          <w:rFonts w:ascii="BIZ UD明朝 Medium" w:eastAsia="BIZ UD明朝 Medium" w:hAnsi="BIZ UD明朝 Medium"/>
          <w:szCs w:val="21"/>
        </w:rPr>
      </w:pPr>
      <w:r w:rsidRPr="00973EEB">
        <w:rPr>
          <w:rFonts w:ascii="BIZ UD明朝 Medium" w:eastAsia="BIZ UD明朝 Medium" w:hAnsi="BIZ UD明朝 Medium" w:hint="eastAsia"/>
          <w:szCs w:val="21"/>
        </w:rPr>
        <w:t>（担当）</w:t>
      </w:r>
    </w:p>
    <w:p w14:paraId="29405016" w14:textId="42AD2DCE" w:rsidR="00C9051C" w:rsidRPr="00973EEB" w:rsidRDefault="00C9051C" w:rsidP="00C9051C">
      <w:pPr>
        <w:ind w:firstLineChars="1700" w:firstLine="3570"/>
        <w:jc w:val="lef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bookmarkStart w:id="0" w:name="_Hlk167977652"/>
      <w:r w:rsidRPr="00973EEB">
        <w:rPr>
          <w:rFonts w:ascii="BIZ UD明朝 Medium" w:eastAsia="BIZ UD明朝 Medium" w:hAnsi="BIZ UD明朝 Medium" w:hint="eastAsia"/>
          <w:szCs w:val="21"/>
        </w:rPr>
        <w:t>部署名</w:t>
      </w:r>
    </w:p>
    <w:p w14:paraId="234D15D7" w14:textId="764AA6C4" w:rsidR="00C9051C" w:rsidRPr="00973EEB" w:rsidRDefault="00C9051C" w:rsidP="00C9051C">
      <w:pPr>
        <w:pStyle w:val="ae"/>
        <w:wordWrap w:val="0"/>
        <w:ind w:firstLineChars="1800" w:firstLine="3780"/>
        <w:jc w:val="left"/>
        <w:rPr>
          <w:rFonts w:ascii="BIZ UD明朝 Medium" w:eastAsia="BIZ UD明朝 Medium" w:hAnsi="BIZ UD明朝 Medium"/>
        </w:rPr>
      </w:pPr>
      <w:r w:rsidRPr="00973EEB">
        <w:rPr>
          <w:rFonts w:ascii="BIZ UD明朝 Medium" w:eastAsia="BIZ UD明朝 Medium" w:hAnsi="BIZ UD明朝 Medium" w:hint="eastAsia"/>
        </w:rPr>
        <w:t>氏　名</w:t>
      </w:r>
    </w:p>
    <w:p w14:paraId="5F4B9545" w14:textId="340BEC46" w:rsidR="00C9051C" w:rsidRPr="00973EEB" w:rsidRDefault="00C9051C" w:rsidP="00C9051C">
      <w:pPr>
        <w:pStyle w:val="ae"/>
        <w:wordWrap w:val="0"/>
        <w:ind w:firstLineChars="1800" w:firstLine="3780"/>
        <w:jc w:val="left"/>
        <w:rPr>
          <w:rFonts w:ascii="BIZ UD明朝 Medium" w:eastAsia="BIZ UD明朝 Medium" w:hAnsi="BIZ UD明朝 Medium"/>
        </w:rPr>
      </w:pPr>
      <w:r w:rsidRPr="00973EEB">
        <w:rPr>
          <w:rFonts w:ascii="BIZ UD明朝 Medium" w:eastAsia="BIZ UD明朝 Medium" w:hAnsi="BIZ UD明朝 Medium" w:hint="eastAsia"/>
        </w:rPr>
        <w:t>TEL</w:t>
      </w:r>
    </w:p>
    <w:p w14:paraId="71AA72CC" w14:textId="05A54E2A" w:rsidR="00C9051C" w:rsidRPr="00973EEB" w:rsidRDefault="00C9051C" w:rsidP="00C9051C">
      <w:pPr>
        <w:pStyle w:val="ae"/>
        <w:wordWrap w:val="0"/>
        <w:ind w:firstLineChars="1800" w:firstLine="3780"/>
        <w:jc w:val="left"/>
        <w:rPr>
          <w:rFonts w:ascii="BIZ UD明朝 Medium" w:eastAsia="BIZ UD明朝 Medium" w:hAnsi="BIZ UD明朝 Medium"/>
        </w:rPr>
      </w:pPr>
      <w:r w:rsidRPr="00973EEB">
        <w:rPr>
          <w:rFonts w:ascii="BIZ UD明朝 Medium" w:eastAsia="BIZ UD明朝 Medium" w:hAnsi="BIZ UD明朝 Medium" w:hint="eastAsia"/>
        </w:rPr>
        <w:t>FAX</w:t>
      </w:r>
    </w:p>
    <w:p w14:paraId="3302EA2E" w14:textId="2B885861" w:rsidR="00C9051C" w:rsidRDefault="00C9051C" w:rsidP="00C9051C">
      <w:pPr>
        <w:pStyle w:val="ae"/>
        <w:ind w:firstLineChars="1800" w:firstLine="3780"/>
        <w:jc w:val="left"/>
        <w:rPr>
          <w:rFonts w:ascii="BIZ UD明朝 Medium" w:eastAsia="BIZ UD明朝 Medium" w:hAnsi="BIZ UD明朝 Medium"/>
        </w:rPr>
      </w:pPr>
      <w:r w:rsidRPr="00973EEB">
        <w:rPr>
          <w:rFonts w:ascii="BIZ UD明朝 Medium" w:eastAsia="BIZ UD明朝 Medium" w:hAnsi="BIZ UD明朝 Medium" w:hint="eastAsia"/>
        </w:rPr>
        <w:t>E-mail</w:t>
      </w:r>
      <w:bookmarkEnd w:id="0"/>
    </w:p>
    <w:p w14:paraId="3DAAC777" w14:textId="5BB2EC82" w:rsidR="00A63E56" w:rsidRDefault="00A63E56" w:rsidP="00C9051C">
      <w:pPr>
        <w:pStyle w:val="ae"/>
        <w:ind w:firstLineChars="1800" w:firstLine="3780"/>
        <w:jc w:val="left"/>
        <w:rPr>
          <w:rFonts w:ascii="BIZ UD明朝 Medium" w:eastAsia="BIZ UD明朝 Medium" w:hAnsi="BIZ UD明朝 Medium"/>
        </w:rPr>
      </w:pPr>
    </w:p>
    <w:p w14:paraId="7A280D9E" w14:textId="77777777" w:rsidR="00A63E56" w:rsidRPr="00973EEB" w:rsidRDefault="00A63E56" w:rsidP="00C9051C">
      <w:pPr>
        <w:pStyle w:val="ae"/>
        <w:ind w:firstLineChars="1800" w:firstLine="3780"/>
        <w:jc w:val="left"/>
        <w:rPr>
          <w:rFonts w:ascii="BIZ UD明朝 Medium" w:eastAsia="BIZ UD明朝 Medium" w:hAnsi="BIZ UD明朝 Medium"/>
        </w:rPr>
      </w:pPr>
    </w:p>
    <w:p w14:paraId="46983AB1" w14:textId="14235BFC" w:rsidR="001F5CD0" w:rsidRPr="00973EEB" w:rsidRDefault="001908C1" w:rsidP="00E63D9C">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様式第</w:t>
      </w:r>
      <w:r w:rsidR="00A63E56">
        <w:rPr>
          <w:rFonts w:ascii="BIZ UD明朝 Medium" w:eastAsia="BIZ UD明朝 Medium" w:hAnsi="BIZ UD明朝 Medium" w:hint="eastAsia"/>
          <w:szCs w:val="21"/>
        </w:rPr>
        <w:t>３号</w:t>
      </w:r>
      <w:r w:rsidR="001F5CD0" w:rsidRPr="00973EEB">
        <w:rPr>
          <w:rFonts w:ascii="BIZ UD明朝 Medium" w:eastAsia="BIZ UD明朝 Medium" w:hAnsi="BIZ UD明朝 Medium" w:hint="eastAsia"/>
          <w:szCs w:val="21"/>
        </w:rPr>
        <w:t>）</w:t>
      </w:r>
    </w:p>
    <w:p w14:paraId="00E303B1" w14:textId="77777777" w:rsidR="003E4E3E" w:rsidRPr="00973EEB" w:rsidRDefault="003E4E3E" w:rsidP="00E63D9C">
      <w:pPr>
        <w:widowControl/>
        <w:rPr>
          <w:rFonts w:ascii="BIZ UD明朝 Medium" w:eastAsia="BIZ UD明朝 Medium" w:hAnsi="BIZ UD明朝 Medium"/>
          <w:szCs w:val="21"/>
        </w:rPr>
      </w:pPr>
    </w:p>
    <w:p w14:paraId="24050DBA" w14:textId="2A55A932" w:rsidR="003E4E3E" w:rsidRPr="00973EEB" w:rsidRDefault="003E4E3E" w:rsidP="00B72E21">
      <w:pPr>
        <w:widowControl/>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会</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社</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概</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要</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書</w:t>
      </w:r>
    </w:p>
    <w:p w14:paraId="794EB07B" w14:textId="77777777" w:rsidR="001F01A8" w:rsidRPr="00973EEB" w:rsidRDefault="001F01A8" w:rsidP="001F01A8">
      <w:pPr>
        <w:widowControl/>
        <w:jc w:val="left"/>
        <w:rPr>
          <w:rFonts w:ascii="BIZ UD明朝 Medium" w:eastAsia="BIZ UD明朝 Medium" w:hAnsi="BIZ UD明朝 Medium"/>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4"/>
        <w:gridCol w:w="7779"/>
      </w:tblGrid>
      <w:tr w:rsidR="003E4E3E" w:rsidRPr="00973EEB" w14:paraId="38F5A688" w14:textId="77777777" w:rsidTr="00476326">
        <w:trPr>
          <w:trHeight w:val="544"/>
          <w:jc w:val="center"/>
        </w:trPr>
        <w:tc>
          <w:tcPr>
            <w:tcW w:w="1714" w:type="dxa"/>
            <w:shd w:val="clear" w:color="auto" w:fill="auto"/>
            <w:vAlign w:val="center"/>
          </w:tcPr>
          <w:p w14:paraId="193EE2CA" w14:textId="7250BEF8" w:rsidR="003E4E3E" w:rsidRPr="00973EEB" w:rsidRDefault="003E4E3E" w:rsidP="00910DBA">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420"/>
                <w:kern w:val="0"/>
                <w:szCs w:val="21"/>
                <w:fitText w:val="1260" w:id="-1016299520"/>
              </w:rPr>
              <w:t>商</w:t>
            </w:r>
            <w:r w:rsidRPr="00973EEB">
              <w:rPr>
                <w:rFonts w:ascii="BIZ UD明朝 Medium" w:eastAsia="BIZ UD明朝 Medium" w:hAnsi="BIZ UD明朝 Medium" w:hint="eastAsia"/>
                <w:kern w:val="0"/>
                <w:szCs w:val="21"/>
                <w:fitText w:val="1260" w:id="-1016299520"/>
              </w:rPr>
              <w:t>号</w:t>
            </w:r>
          </w:p>
        </w:tc>
        <w:tc>
          <w:tcPr>
            <w:tcW w:w="7779" w:type="dxa"/>
            <w:vAlign w:val="center"/>
          </w:tcPr>
          <w:p w14:paraId="1C8F1A6E" w14:textId="77777777" w:rsidR="003E4E3E" w:rsidRPr="00973EEB" w:rsidRDefault="003E4E3E" w:rsidP="003E4E3E">
            <w:pPr>
              <w:widowControl/>
              <w:rPr>
                <w:rFonts w:ascii="BIZ UD明朝 Medium" w:eastAsia="BIZ UD明朝 Medium" w:hAnsi="BIZ UD明朝 Medium"/>
                <w:szCs w:val="21"/>
              </w:rPr>
            </w:pPr>
          </w:p>
        </w:tc>
      </w:tr>
      <w:tr w:rsidR="003E4E3E" w:rsidRPr="00973EEB" w14:paraId="08AE3094" w14:textId="77777777" w:rsidTr="00476326">
        <w:trPr>
          <w:trHeight w:val="554"/>
          <w:jc w:val="center"/>
        </w:trPr>
        <w:tc>
          <w:tcPr>
            <w:tcW w:w="1714" w:type="dxa"/>
            <w:shd w:val="clear" w:color="auto" w:fill="auto"/>
            <w:vAlign w:val="center"/>
          </w:tcPr>
          <w:p w14:paraId="43028E91" w14:textId="083A194B" w:rsidR="003E4E3E" w:rsidRPr="00973EEB" w:rsidRDefault="003E4E3E"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代表者職氏名</w:t>
            </w:r>
          </w:p>
        </w:tc>
        <w:tc>
          <w:tcPr>
            <w:tcW w:w="7779" w:type="dxa"/>
            <w:vAlign w:val="center"/>
          </w:tcPr>
          <w:p w14:paraId="54241E60" w14:textId="77777777" w:rsidR="003E4E3E" w:rsidRPr="00973EEB" w:rsidRDefault="003E4E3E" w:rsidP="003E4E3E">
            <w:pPr>
              <w:widowControl/>
              <w:rPr>
                <w:rFonts w:ascii="BIZ UD明朝 Medium" w:eastAsia="BIZ UD明朝 Medium" w:hAnsi="BIZ UD明朝 Medium"/>
                <w:szCs w:val="21"/>
              </w:rPr>
            </w:pPr>
          </w:p>
        </w:tc>
      </w:tr>
      <w:tr w:rsidR="003E4E3E" w:rsidRPr="00973EEB" w14:paraId="1FADD6B0" w14:textId="77777777" w:rsidTr="00476326">
        <w:trPr>
          <w:trHeight w:val="559"/>
          <w:jc w:val="center"/>
        </w:trPr>
        <w:tc>
          <w:tcPr>
            <w:tcW w:w="1714" w:type="dxa"/>
            <w:shd w:val="clear" w:color="auto" w:fill="auto"/>
            <w:vAlign w:val="center"/>
          </w:tcPr>
          <w:p w14:paraId="1D8A603B" w14:textId="7D0E4982" w:rsidR="003E4E3E" w:rsidRPr="00973EEB" w:rsidRDefault="00926D9F"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157"/>
                <w:kern w:val="0"/>
                <w:szCs w:val="21"/>
                <w:fitText w:val="1260" w:id="-1016299519"/>
              </w:rPr>
              <w:t>所在</w:t>
            </w:r>
            <w:r w:rsidRPr="00973EEB">
              <w:rPr>
                <w:rFonts w:ascii="BIZ UD明朝 Medium" w:eastAsia="BIZ UD明朝 Medium" w:hAnsi="BIZ UD明朝 Medium" w:hint="eastAsia"/>
                <w:spacing w:val="1"/>
                <w:kern w:val="0"/>
                <w:szCs w:val="21"/>
                <w:fitText w:val="1260" w:id="-1016299519"/>
              </w:rPr>
              <w:t>地</w:t>
            </w:r>
          </w:p>
        </w:tc>
        <w:tc>
          <w:tcPr>
            <w:tcW w:w="7779" w:type="dxa"/>
            <w:vAlign w:val="center"/>
          </w:tcPr>
          <w:p w14:paraId="609A6F54" w14:textId="77777777" w:rsidR="003E4E3E" w:rsidRPr="00973EEB" w:rsidRDefault="003E4E3E" w:rsidP="003E4E3E">
            <w:pPr>
              <w:widowControl/>
              <w:rPr>
                <w:rFonts w:ascii="BIZ UD明朝 Medium" w:eastAsia="BIZ UD明朝 Medium" w:hAnsi="BIZ UD明朝 Medium"/>
                <w:szCs w:val="21"/>
              </w:rPr>
            </w:pPr>
          </w:p>
        </w:tc>
      </w:tr>
      <w:tr w:rsidR="003E4E3E" w:rsidRPr="00973EEB" w14:paraId="501AF8C4" w14:textId="77777777" w:rsidTr="00476326">
        <w:trPr>
          <w:trHeight w:val="507"/>
          <w:jc w:val="center"/>
        </w:trPr>
        <w:tc>
          <w:tcPr>
            <w:tcW w:w="1714" w:type="dxa"/>
            <w:shd w:val="clear" w:color="auto" w:fill="auto"/>
            <w:vAlign w:val="center"/>
          </w:tcPr>
          <w:p w14:paraId="6B11EA5D" w14:textId="77777777" w:rsidR="003E4E3E" w:rsidRPr="00973EEB" w:rsidRDefault="003E4E3E"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26"/>
                <w:kern w:val="0"/>
                <w:szCs w:val="21"/>
                <w:fitText w:val="1260" w:id="-1016859135"/>
              </w:rPr>
              <w:t>設立年月</w:t>
            </w:r>
            <w:r w:rsidRPr="00973EEB">
              <w:rPr>
                <w:rFonts w:ascii="BIZ UD明朝 Medium" w:eastAsia="BIZ UD明朝 Medium" w:hAnsi="BIZ UD明朝 Medium" w:hint="eastAsia"/>
                <w:spacing w:val="1"/>
                <w:kern w:val="0"/>
                <w:szCs w:val="21"/>
                <w:fitText w:val="1260" w:id="-1016859135"/>
              </w:rPr>
              <w:t>日</w:t>
            </w:r>
          </w:p>
        </w:tc>
        <w:tc>
          <w:tcPr>
            <w:tcW w:w="7779" w:type="dxa"/>
            <w:vAlign w:val="center"/>
          </w:tcPr>
          <w:p w14:paraId="2958D61E" w14:textId="77777777" w:rsidR="003E4E3E" w:rsidRPr="00973EEB" w:rsidRDefault="003E4E3E" w:rsidP="003E4E3E">
            <w:pPr>
              <w:widowControl/>
              <w:rPr>
                <w:rFonts w:ascii="BIZ UD明朝 Medium" w:eastAsia="BIZ UD明朝 Medium" w:hAnsi="BIZ UD明朝 Medium"/>
                <w:szCs w:val="21"/>
              </w:rPr>
            </w:pPr>
          </w:p>
        </w:tc>
      </w:tr>
      <w:tr w:rsidR="003E4E3E" w:rsidRPr="00973EEB" w14:paraId="03020430" w14:textId="77777777" w:rsidTr="00476326">
        <w:trPr>
          <w:trHeight w:val="554"/>
          <w:jc w:val="center"/>
        </w:trPr>
        <w:tc>
          <w:tcPr>
            <w:tcW w:w="1714" w:type="dxa"/>
            <w:shd w:val="clear" w:color="auto" w:fill="auto"/>
            <w:vAlign w:val="center"/>
          </w:tcPr>
          <w:p w14:paraId="35C65610" w14:textId="77777777" w:rsidR="003E4E3E" w:rsidRPr="00973EEB" w:rsidRDefault="003E4E3E"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157"/>
                <w:kern w:val="0"/>
                <w:szCs w:val="21"/>
                <w:fitText w:val="1260" w:id="-1016859134"/>
              </w:rPr>
              <w:t>資本</w:t>
            </w:r>
            <w:r w:rsidRPr="00973EEB">
              <w:rPr>
                <w:rFonts w:ascii="BIZ UD明朝 Medium" w:eastAsia="BIZ UD明朝 Medium" w:hAnsi="BIZ UD明朝 Medium" w:hint="eastAsia"/>
                <w:spacing w:val="1"/>
                <w:kern w:val="0"/>
                <w:szCs w:val="21"/>
                <w:fitText w:val="1260" w:id="-1016859134"/>
              </w:rPr>
              <w:t>金</w:t>
            </w:r>
          </w:p>
        </w:tc>
        <w:tc>
          <w:tcPr>
            <w:tcW w:w="7779" w:type="dxa"/>
            <w:vAlign w:val="center"/>
          </w:tcPr>
          <w:p w14:paraId="14E07C02" w14:textId="77777777" w:rsidR="003E4E3E" w:rsidRPr="00973EEB" w:rsidRDefault="003E4E3E" w:rsidP="002F366C">
            <w:pPr>
              <w:widowControl/>
              <w:ind w:firstLineChars="1100" w:firstLine="2310"/>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千円　</w:t>
            </w:r>
          </w:p>
        </w:tc>
      </w:tr>
      <w:tr w:rsidR="003E4E3E" w:rsidRPr="00973EEB" w14:paraId="1CB6AA00" w14:textId="77777777" w:rsidTr="00476326">
        <w:trPr>
          <w:trHeight w:val="562"/>
          <w:jc w:val="center"/>
        </w:trPr>
        <w:tc>
          <w:tcPr>
            <w:tcW w:w="1714" w:type="dxa"/>
            <w:tcBorders>
              <w:top w:val="single" w:sz="4" w:space="0" w:color="auto"/>
            </w:tcBorders>
            <w:shd w:val="clear" w:color="auto" w:fill="auto"/>
            <w:vAlign w:val="center"/>
          </w:tcPr>
          <w:p w14:paraId="7F676666" w14:textId="77777777" w:rsidR="003E4E3E" w:rsidRPr="00973EEB" w:rsidRDefault="003E4E3E"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70"/>
                <w:kern w:val="0"/>
                <w:szCs w:val="21"/>
                <w:fitText w:val="1260" w:id="-1016859133"/>
              </w:rPr>
              <w:t>従業員</w:t>
            </w:r>
            <w:r w:rsidRPr="00973EEB">
              <w:rPr>
                <w:rFonts w:ascii="BIZ UD明朝 Medium" w:eastAsia="BIZ UD明朝 Medium" w:hAnsi="BIZ UD明朝 Medium" w:hint="eastAsia"/>
                <w:kern w:val="0"/>
                <w:szCs w:val="21"/>
                <w:fitText w:val="1260" w:id="-1016859133"/>
              </w:rPr>
              <w:t>数</w:t>
            </w:r>
          </w:p>
        </w:tc>
        <w:tc>
          <w:tcPr>
            <w:tcW w:w="7779" w:type="dxa"/>
            <w:tcBorders>
              <w:top w:val="nil"/>
            </w:tcBorders>
            <w:vAlign w:val="center"/>
          </w:tcPr>
          <w:p w14:paraId="3CD04367" w14:textId="77777777" w:rsidR="003E4E3E" w:rsidRPr="00973EEB" w:rsidRDefault="003E4E3E" w:rsidP="002F366C">
            <w:pPr>
              <w:widowControl/>
              <w:ind w:firstLineChars="300" w:firstLine="630"/>
              <w:rPr>
                <w:rFonts w:ascii="BIZ UD明朝 Medium" w:eastAsia="BIZ UD明朝 Medium" w:hAnsi="BIZ UD明朝 Medium"/>
                <w:szCs w:val="21"/>
              </w:rPr>
            </w:pPr>
            <w:r w:rsidRPr="00973EEB">
              <w:rPr>
                <w:rFonts w:ascii="BIZ UD明朝 Medium" w:eastAsia="BIZ UD明朝 Medium" w:hAnsi="BIZ UD明朝 Medium" w:hint="eastAsia"/>
                <w:szCs w:val="21"/>
              </w:rPr>
              <w:t>人（　　　年　　月　　日現在）</w:t>
            </w:r>
          </w:p>
        </w:tc>
      </w:tr>
      <w:tr w:rsidR="003E4E3E" w:rsidRPr="00973EEB" w14:paraId="27507537" w14:textId="77777777" w:rsidTr="00476326">
        <w:trPr>
          <w:trHeight w:val="4081"/>
          <w:jc w:val="center"/>
        </w:trPr>
        <w:tc>
          <w:tcPr>
            <w:tcW w:w="1714" w:type="dxa"/>
            <w:shd w:val="clear" w:color="auto" w:fill="auto"/>
            <w:vAlign w:val="center"/>
          </w:tcPr>
          <w:p w14:paraId="26A484D7" w14:textId="77777777" w:rsidR="003E4E3E" w:rsidRPr="00973EEB" w:rsidRDefault="003E4E3E"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70"/>
                <w:kern w:val="0"/>
                <w:szCs w:val="21"/>
                <w:fitText w:val="1260" w:id="-1016859132"/>
              </w:rPr>
              <w:t>業務内</w:t>
            </w:r>
            <w:r w:rsidRPr="00973EEB">
              <w:rPr>
                <w:rFonts w:ascii="BIZ UD明朝 Medium" w:eastAsia="BIZ UD明朝 Medium" w:hAnsi="BIZ UD明朝 Medium" w:hint="eastAsia"/>
                <w:kern w:val="0"/>
                <w:szCs w:val="21"/>
                <w:fitText w:val="1260" w:id="-1016859132"/>
              </w:rPr>
              <w:t>容</w:t>
            </w:r>
          </w:p>
        </w:tc>
        <w:tc>
          <w:tcPr>
            <w:tcW w:w="7779" w:type="dxa"/>
          </w:tcPr>
          <w:p w14:paraId="1088E07C" w14:textId="77777777" w:rsidR="003E4E3E" w:rsidRPr="00973EEB" w:rsidRDefault="003E4E3E" w:rsidP="003E4E3E">
            <w:pPr>
              <w:widowControl/>
              <w:rPr>
                <w:rFonts w:ascii="BIZ UD明朝 Medium" w:eastAsia="BIZ UD明朝 Medium" w:hAnsi="BIZ UD明朝 Medium"/>
                <w:szCs w:val="21"/>
              </w:rPr>
            </w:pPr>
          </w:p>
          <w:p w14:paraId="6E18A73F" w14:textId="77777777" w:rsidR="003E4E3E" w:rsidRPr="00973EEB" w:rsidRDefault="003E4E3E" w:rsidP="003E4E3E">
            <w:pPr>
              <w:widowControl/>
              <w:rPr>
                <w:rFonts w:ascii="BIZ UD明朝 Medium" w:eastAsia="BIZ UD明朝 Medium" w:hAnsi="BIZ UD明朝 Medium"/>
                <w:szCs w:val="21"/>
              </w:rPr>
            </w:pPr>
          </w:p>
          <w:p w14:paraId="42D5108D" w14:textId="77777777" w:rsidR="003E4E3E" w:rsidRPr="00973EEB" w:rsidRDefault="003E4E3E" w:rsidP="003E4E3E">
            <w:pPr>
              <w:widowControl/>
              <w:rPr>
                <w:rFonts w:ascii="BIZ UD明朝 Medium" w:eastAsia="BIZ UD明朝 Medium" w:hAnsi="BIZ UD明朝 Medium"/>
                <w:szCs w:val="21"/>
              </w:rPr>
            </w:pPr>
          </w:p>
          <w:p w14:paraId="02E8C406" w14:textId="77777777" w:rsidR="003E4E3E" w:rsidRPr="00973EEB" w:rsidRDefault="003E4E3E" w:rsidP="003E4E3E">
            <w:pPr>
              <w:widowControl/>
              <w:rPr>
                <w:rFonts w:ascii="BIZ UD明朝 Medium" w:eastAsia="BIZ UD明朝 Medium" w:hAnsi="BIZ UD明朝 Medium"/>
                <w:szCs w:val="21"/>
              </w:rPr>
            </w:pPr>
          </w:p>
          <w:p w14:paraId="36B4C2A4" w14:textId="77777777" w:rsidR="003E4E3E" w:rsidRPr="00973EEB" w:rsidRDefault="003E4E3E" w:rsidP="003E4E3E">
            <w:pPr>
              <w:widowControl/>
              <w:rPr>
                <w:rFonts w:ascii="BIZ UD明朝 Medium" w:eastAsia="BIZ UD明朝 Medium" w:hAnsi="BIZ UD明朝 Medium"/>
                <w:szCs w:val="21"/>
              </w:rPr>
            </w:pPr>
          </w:p>
          <w:p w14:paraId="4F9BEAB7" w14:textId="77777777" w:rsidR="003E4E3E" w:rsidRPr="00973EEB" w:rsidRDefault="003E4E3E" w:rsidP="003E4E3E">
            <w:pPr>
              <w:widowControl/>
              <w:rPr>
                <w:rFonts w:ascii="BIZ UD明朝 Medium" w:eastAsia="BIZ UD明朝 Medium" w:hAnsi="BIZ UD明朝 Medium"/>
                <w:szCs w:val="21"/>
              </w:rPr>
            </w:pPr>
          </w:p>
          <w:p w14:paraId="2B8856DB" w14:textId="77777777" w:rsidR="003E4E3E" w:rsidRPr="00973EEB" w:rsidRDefault="003E4E3E" w:rsidP="003E4E3E">
            <w:pPr>
              <w:widowControl/>
              <w:rPr>
                <w:rFonts w:ascii="BIZ UD明朝 Medium" w:eastAsia="BIZ UD明朝 Medium" w:hAnsi="BIZ UD明朝 Medium"/>
                <w:szCs w:val="21"/>
              </w:rPr>
            </w:pPr>
          </w:p>
          <w:p w14:paraId="2878EA60" w14:textId="77777777" w:rsidR="003E4E3E" w:rsidRPr="00973EEB" w:rsidRDefault="003E4E3E" w:rsidP="003E4E3E">
            <w:pPr>
              <w:widowControl/>
              <w:rPr>
                <w:rFonts w:ascii="BIZ UD明朝 Medium" w:eastAsia="BIZ UD明朝 Medium" w:hAnsi="BIZ UD明朝 Medium"/>
                <w:szCs w:val="21"/>
              </w:rPr>
            </w:pPr>
          </w:p>
          <w:p w14:paraId="41C41E0C" w14:textId="77777777" w:rsidR="003E4E3E" w:rsidRPr="00973EEB" w:rsidRDefault="003E4E3E" w:rsidP="003E4E3E">
            <w:pPr>
              <w:widowControl/>
              <w:rPr>
                <w:rFonts w:ascii="BIZ UD明朝 Medium" w:eastAsia="BIZ UD明朝 Medium" w:hAnsi="BIZ UD明朝 Medium"/>
                <w:szCs w:val="21"/>
              </w:rPr>
            </w:pPr>
          </w:p>
          <w:p w14:paraId="1BC17C8A" w14:textId="77777777" w:rsidR="003E4E3E" w:rsidRPr="00973EEB" w:rsidRDefault="003E4E3E" w:rsidP="003E4E3E">
            <w:pPr>
              <w:widowControl/>
              <w:rPr>
                <w:rFonts w:ascii="BIZ UD明朝 Medium" w:eastAsia="BIZ UD明朝 Medium" w:hAnsi="BIZ UD明朝 Medium"/>
                <w:szCs w:val="21"/>
              </w:rPr>
            </w:pPr>
          </w:p>
          <w:p w14:paraId="68D38D3A" w14:textId="77777777" w:rsidR="003E4E3E" w:rsidRPr="00973EEB" w:rsidRDefault="003E4E3E" w:rsidP="003E4E3E">
            <w:pPr>
              <w:widowControl/>
              <w:rPr>
                <w:rFonts w:ascii="BIZ UD明朝 Medium" w:eastAsia="BIZ UD明朝 Medium" w:hAnsi="BIZ UD明朝 Medium"/>
                <w:szCs w:val="21"/>
              </w:rPr>
            </w:pPr>
          </w:p>
          <w:p w14:paraId="16DDD4C5" w14:textId="77777777" w:rsidR="003E4E3E" w:rsidRPr="00973EEB" w:rsidRDefault="003E4E3E" w:rsidP="003E4E3E">
            <w:pPr>
              <w:widowControl/>
              <w:rPr>
                <w:rFonts w:ascii="BIZ UD明朝 Medium" w:eastAsia="BIZ UD明朝 Medium" w:hAnsi="BIZ UD明朝 Medium"/>
                <w:szCs w:val="21"/>
              </w:rPr>
            </w:pPr>
          </w:p>
          <w:p w14:paraId="57385638" w14:textId="77777777" w:rsidR="003E4E3E" w:rsidRPr="00973EEB" w:rsidRDefault="003E4E3E" w:rsidP="003E4E3E">
            <w:pPr>
              <w:widowControl/>
              <w:rPr>
                <w:rFonts w:ascii="BIZ UD明朝 Medium" w:eastAsia="BIZ UD明朝 Medium" w:hAnsi="BIZ UD明朝 Medium"/>
                <w:szCs w:val="21"/>
              </w:rPr>
            </w:pPr>
          </w:p>
        </w:tc>
      </w:tr>
    </w:tbl>
    <w:p w14:paraId="14103F47" w14:textId="4C2B10C2" w:rsidR="003E4E3E" w:rsidRPr="00973EEB" w:rsidRDefault="003E4E3E" w:rsidP="003E4E3E">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注）会社概要等のパンフレットを添付する場合、本様式</w:t>
      </w:r>
      <w:r w:rsidR="00B72E21" w:rsidRPr="00973EEB">
        <w:rPr>
          <w:rFonts w:ascii="BIZ UD明朝 Medium" w:eastAsia="BIZ UD明朝 Medium" w:hAnsi="BIZ UD明朝 Medium" w:hint="eastAsia"/>
          <w:szCs w:val="21"/>
        </w:rPr>
        <w:t>の</w:t>
      </w:r>
      <w:r w:rsidRPr="00973EEB">
        <w:rPr>
          <w:rFonts w:ascii="BIZ UD明朝 Medium" w:eastAsia="BIZ UD明朝 Medium" w:hAnsi="BIZ UD明朝 Medium" w:hint="eastAsia"/>
          <w:szCs w:val="21"/>
        </w:rPr>
        <w:t>提出</w:t>
      </w:r>
      <w:r w:rsidR="00476326" w:rsidRPr="00973EEB">
        <w:rPr>
          <w:rFonts w:ascii="BIZ UD明朝 Medium" w:eastAsia="BIZ UD明朝 Medium" w:hAnsi="BIZ UD明朝 Medium" w:hint="eastAsia"/>
          <w:szCs w:val="21"/>
        </w:rPr>
        <w:t>を省略することができる</w:t>
      </w:r>
      <w:r w:rsidRPr="00973EEB">
        <w:rPr>
          <w:rFonts w:ascii="BIZ UD明朝 Medium" w:eastAsia="BIZ UD明朝 Medium" w:hAnsi="BIZ UD明朝 Medium" w:hint="eastAsia"/>
          <w:szCs w:val="21"/>
        </w:rPr>
        <w:t>。</w:t>
      </w:r>
    </w:p>
    <w:p w14:paraId="5FDF3FAE" w14:textId="435A0C08" w:rsidR="001B1CDC" w:rsidRPr="00973EEB" w:rsidRDefault="001B1CDC" w:rsidP="003E4E3E">
      <w:pPr>
        <w:widowControl/>
        <w:rPr>
          <w:rFonts w:ascii="BIZ UD明朝 Medium" w:eastAsia="BIZ UD明朝 Medium" w:hAnsi="BIZ UD明朝 Medium"/>
          <w:szCs w:val="21"/>
        </w:rPr>
      </w:pPr>
    </w:p>
    <w:p w14:paraId="5E96437A" w14:textId="77777777" w:rsidR="00823230" w:rsidRPr="00973EEB" w:rsidRDefault="00823230">
      <w:pPr>
        <w:widowControl/>
        <w:jc w:val="left"/>
        <w:rPr>
          <w:rStyle w:val="ab"/>
          <w:rFonts w:ascii="BIZ UD明朝 Medium" w:eastAsia="BIZ UD明朝 Medium" w:hAnsi="BIZ UD明朝 Medium"/>
          <w:color w:val="auto"/>
          <w:szCs w:val="21"/>
          <w:u w:val="none"/>
          <w:bdr w:val="single" w:sz="4" w:space="0" w:color="auto"/>
        </w:rPr>
      </w:pPr>
      <w:r w:rsidRPr="00973EEB">
        <w:rPr>
          <w:rStyle w:val="ab"/>
          <w:rFonts w:ascii="BIZ UD明朝 Medium" w:eastAsia="BIZ UD明朝 Medium" w:hAnsi="BIZ UD明朝 Medium"/>
          <w:color w:val="auto"/>
          <w:u w:val="none"/>
          <w:bdr w:val="single" w:sz="4" w:space="0" w:color="auto"/>
        </w:rPr>
        <w:br w:type="page"/>
      </w:r>
    </w:p>
    <w:p w14:paraId="29892260" w14:textId="4478F31E" w:rsidR="003E4E3E" w:rsidRPr="00973EEB" w:rsidRDefault="00476326" w:rsidP="003E4E3E">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様式第</w:t>
      </w:r>
      <w:r w:rsidR="00A63E56">
        <w:rPr>
          <w:rFonts w:ascii="BIZ UD明朝 Medium" w:eastAsia="BIZ UD明朝 Medium" w:hAnsi="BIZ UD明朝 Medium" w:hint="eastAsia"/>
          <w:szCs w:val="21"/>
        </w:rPr>
        <w:t>４</w:t>
      </w:r>
      <w:r w:rsidR="003E4E3E" w:rsidRPr="00973EEB">
        <w:rPr>
          <w:rFonts w:ascii="BIZ UD明朝 Medium" w:eastAsia="BIZ UD明朝 Medium" w:hAnsi="BIZ UD明朝 Medium" w:hint="eastAsia"/>
          <w:szCs w:val="21"/>
        </w:rPr>
        <w:t>号）</w:t>
      </w:r>
    </w:p>
    <w:p w14:paraId="271740CC" w14:textId="4F3852FC" w:rsidR="003E4E3E" w:rsidRPr="00973EEB" w:rsidRDefault="003E4E3E" w:rsidP="003E4E3E">
      <w:pPr>
        <w:widowControl/>
        <w:rPr>
          <w:rFonts w:ascii="BIZ UD明朝 Medium" w:eastAsia="BIZ UD明朝 Medium" w:hAnsi="BIZ UD明朝 Medium"/>
          <w:szCs w:val="21"/>
        </w:rPr>
      </w:pPr>
    </w:p>
    <w:p w14:paraId="2F659ADF" w14:textId="560E1110" w:rsidR="003E4E3E" w:rsidRPr="00973EEB" w:rsidRDefault="007F55E5" w:rsidP="00B72E21">
      <w:pPr>
        <w:widowControl/>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受　注</w:t>
      </w:r>
      <w:r w:rsidR="0073427D" w:rsidRPr="00973EEB">
        <w:rPr>
          <w:rFonts w:ascii="BIZ UD明朝 Medium" w:eastAsia="BIZ UD明朝 Medium" w:hAnsi="BIZ UD明朝 Medium" w:hint="eastAsia"/>
          <w:sz w:val="24"/>
          <w:szCs w:val="24"/>
        </w:rPr>
        <w:t xml:space="preserve">　</w:t>
      </w:r>
      <w:r w:rsidR="003E4E3E" w:rsidRPr="00973EEB">
        <w:rPr>
          <w:rFonts w:ascii="BIZ UD明朝 Medium" w:eastAsia="BIZ UD明朝 Medium" w:hAnsi="BIZ UD明朝 Medium" w:hint="eastAsia"/>
          <w:sz w:val="24"/>
          <w:szCs w:val="24"/>
        </w:rPr>
        <w:t>実</w:t>
      </w:r>
      <w:r w:rsidR="0073427D" w:rsidRPr="00973EEB">
        <w:rPr>
          <w:rFonts w:ascii="BIZ UD明朝 Medium" w:eastAsia="BIZ UD明朝 Medium" w:hAnsi="BIZ UD明朝 Medium" w:hint="eastAsia"/>
          <w:sz w:val="24"/>
          <w:szCs w:val="24"/>
        </w:rPr>
        <w:t xml:space="preserve">　</w:t>
      </w:r>
      <w:r w:rsidR="003E4E3E" w:rsidRPr="00973EEB">
        <w:rPr>
          <w:rFonts w:ascii="BIZ UD明朝 Medium" w:eastAsia="BIZ UD明朝 Medium" w:hAnsi="BIZ UD明朝 Medium" w:hint="eastAsia"/>
          <w:sz w:val="24"/>
          <w:szCs w:val="24"/>
        </w:rPr>
        <w:t>績</w:t>
      </w:r>
      <w:r w:rsidR="0073427D" w:rsidRPr="00973EEB">
        <w:rPr>
          <w:rFonts w:ascii="BIZ UD明朝 Medium" w:eastAsia="BIZ UD明朝 Medium" w:hAnsi="BIZ UD明朝 Medium" w:hint="eastAsia"/>
          <w:sz w:val="24"/>
          <w:szCs w:val="24"/>
        </w:rPr>
        <w:t xml:space="preserve">　</w:t>
      </w:r>
      <w:r w:rsidR="003E4E3E" w:rsidRPr="00973EEB">
        <w:rPr>
          <w:rFonts w:ascii="BIZ UD明朝 Medium" w:eastAsia="BIZ UD明朝 Medium" w:hAnsi="BIZ UD明朝 Medium" w:hint="eastAsia"/>
          <w:sz w:val="24"/>
          <w:szCs w:val="24"/>
        </w:rPr>
        <w:t>書</w:t>
      </w:r>
    </w:p>
    <w:p w14:paraId="1B3D2301" w14:textId="77777777" w:rsidR="001F01A8" w:rsidRPr="00973EEB" w:rsidRDefault="001F01A8" w:rsidP="001F01A8">
      <w:pPr>
        <w:widowControl/>
        <w:jc w:val="left"/>
        <w:rPr>
          <w:rFonts w:ascii="BIZ UD明朝 Medium" w:eastAsia="BIZ UD明朝 Medium" w:hAnsi="BIZ UD明朝 Medium"/>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417"/>
        <w:gridCol w:w="4650"/>
        <w:gridCol w:w="1134"/>
        <w:gridCol w:w="2018"/>
      </w:tblGrid>
      <w:tr w:rsidR="003E4E3E" w:rsidRPr="00973EEB" w14:paraId="1FD04B49" w14:textId="77777777" w:rsidTr="0073427D">
        <w:trPr>
          <w:trHeight w:val="416"/>
          <w:jc w:val="center"/>
        </w:trPr>
        <w:tc>
          <w:tcPr>
            <w:tcW w:w="421" w:type="dxa"/>
            <w:vMerge w:val="restart"/>
            <w:tcBorders>
              <w:right w:val="single" w:sz="4" w:space="0" w:color="auto"/>
            </w:tcBorders>
            <w:shd w:val="clear" w:color="auto" w:fill="auto"/>
            <w:vAlign w:val="center"/>
          </w:tcPr>
          <w:p w14:paraId="054B13A9" w14:textId="77777777" w:rsidR="003E4E3E" w:rsidRPr="00973EEB" w:rsidRDefault="003E4E3E" w:rsidP="00B72E21">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１</w:t>
            </w:r>
          </w:p>
        </w:tc>
        <w:tc>
          <w:tcPr>
            <w:tcW w:w="1417" w:type="dxa"/>
            <w:tcBorders>
              <w:left w:val="single" w:sz="4" w:space="0" w:color="auto"/>
            </w:tcBorders>
            <w:shd w:val="clear" w:color="auto" w:fill="auto"/>
            <w:vAlign w:val="center"/>
          </w:tcPr>
          <w:p w14:paraId="2C3DDF43" w14:textId="084EC1B4" w:rsidR="003E4E3E" w:rsidRPr="00973EEB" w:rsidRDefault="00B72E21"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件</w:t>
            </w:r>
            <w:r w:rsidR="00AB57B7" w:rsidRPr="00973EEB">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名</w:t>
            </w:r>
          </w:p>
        </w:tc>
        <w:tc>
          <w:tcPr>
            <w:tcW w:w="7802" w:type="dxa"/>
            <w:gridSpan w:val="3"/>
            <w:shd w:val="clear" w:color="auto" w:fill="auto"/>
            <w:vAlign w:val="center"/>
          </w:tcPr>
          <w:p w14:paraId="5CAACEE7" w14:textId="77777777" w:rsidR="003E4E3E" w:rsidRPr="00973EEB" w:rsidRDefault="003E4E3E" w:rsidP="003E4E3E">
            <w:pPr>
              <w:widowControl/>
              <w:rPr>
                <w:rFonts w:ascii="BIZ UD明朝 Medium" w:eastAsia="BIZ UD明朝 Medium" w:hAnsi="BIZ UD明朝 Medium"/>
                <w:szCs w:val="21"/>
              </w:rPr>
            </w:pPr>
          </w:p>
        </w:tc>
      </w:tr>
      <w:tr w:rsidR="003E4E3E" w:rsidRPr="00973EEB" w14:paraId="267B3AD6" w14:textId="77777777" w:rsidTr="0073427D">
        <w:trPr>
          <w:trHeight w:val="384"/>
          <w:jc w:val="center"/>
        </w:trPr>
        <w:tc>
          <w:tcPr>
            <w:tcW w:w="421" w:type="dxa"/>
            <w:vMerge/>
            <w:tcBorders>
              <w:right w:val="single" w:sz="4" w:space="0" w:color="auto"/>
            </w:tcBorders>
            <w:shd w:val="clear" w:color="auto" w:fill="auto"/>
            <w:vAlign w:val="center"/>
          </w:tcPr>
          <w:p w14:paraId="14E5016B" w14:textId="77777777" w:rsidR="003E4E3E" w:rsidRPr="00973EEB" w:rsidRDefault="003E4E3E" w:rsidP="00B72E21">
            <w:pPr>
              <w:widowControl/>
              <w:jc w:val="center"/>
              <w:rPr>
                <w:rFonts w:ascii="BIZ UD明朝 Medium" w:eastAsia="BIZ UD明朝 Medium" w:hAnsi="BIZ UD明朝 Medium"/>
                <w:szCs w:val="21"/>
              </w:rPr>
            </w:pPr>
          </w:p>
        </w:tc>
        <w:tc>
          <w:tcPr>
            <w:tcW w:w="1417" w:type="dxa"/>
            <w:tcBorders>
              <w:left w:val="single" w:sz="4" w:space="0" w:color="auto"/>
            </w:tcBorders>
            <w:shd w:val="clear" w:color="auto" w:fill="auto"/>
            <w:vAlign w:val="center"/>
          </w:tcPr>
          <w:p w14:paraId="30742DCE" w14:textId="051CFD2E" w:rsidR="003E4E3E" w:rsidRPr="00973EEB" w:rsidRDefault="003E4E3E"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発</w:t>
            </w:r>
            <w:r w:rsidR="00AB57B7" w:rsidRPr="00973EEB">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注</w:t>
            </w:r>
            <w:r w:rsidR="00AB57B7" w:rsidRPr="00973EEB">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者</w:t>
            </w:r>
          </w:p>
        </w:tc>
        <w:tc>
          <w:tcPr>
            <w:tcW w:w="4650" w:type="dxa"/>
            <w:vAlign w:val="center"/>
          </w:tcPr>
          <w:p w14:paraId="740DF9B2" w14:textId="77777777" w:rsidR="003E4E3E" w:rsidRPr="00973EEB" w:rsidRDefault="003E4E3E" w:rsidP="003E4E3E">
            <w:pPr>
              <w:widowControl/>
              <w:rPr>
                <w:rFonts w:ascii="BIZ UD明朝 Medium" w:eastAsia="BIZ UD明朝 Medium" w:hAnsi="BIZ UD明朝 Medium"/>
                <w:szCs w:val="21"/>
              </w:rPr>
            </w:pPr>
          </w:p>
        </w:tc>
        <w:tc>
          <w:tcPr>
            <w:tcW w:w="1134" w:type="dxa"/>
            <w:shd w:val="clear" w:color="auto" w:fill="auto"/>
            <w:vAlign w:val="center"/>
          </w:tcPr>
          <w:p w14:paraId="573114E7" w14:textId="77777777" w:rsidR="003E4E3E" w:rsidRPr="00973EEB" w:rsidRDefault="003E4E3E" w:rsidP="003E4E3E">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契約金額</w:t>
            </w:r>
          </w:p>
        </w:tc>
        <w:tc>
          <w:tcPr>
            <w:tcW w:w="2018" w:type="dxa"/>
            <w:vAlign w:val="center"/>
          </w:tcPr>
          <w:p w14:paraId="10FBC9D9" w14:textId="77777777" w:rsidR="003E4E3E" w:rsidRPr="00973EEB" w:rsidRDefault="003E4E3E" w:rsidP="00443A45">
            <w:pPr>
              <w:widowControl/>
              <w:ind w:firstLineChars="200" w:firstLine="420"/>
              <w:rPr>
                <w:rFonts w:ascii="BIZ UD明朝 Medium" w:eastAsia="BIZ UD明朝 Medium" w:hAnsi="BIZ UD明朝 Medium"/>
                <w:szCs w:val="21"/>
              </w:rPr>
            </w:pPr>
            <w:r w:rsidRPr="00973EEB">
              <w:rPr>
                <w:rFonts w:ascii="BIZ UD明朝 Medium" w:eastAsia="BIZ UD明朝 Medium" w:hAnsi="BIZ UD明朝 Medium" w:hint="eastAsia"/>
                <w:szCs w:val="21"/>
              </w:rPr>
              <w:t>千円</w:t>
            </w:r>
          </w:p>
        </w:tc>
      </w:tr>
      <w:tr w:rsidR="003E4E3E" w:rsidRPr="00973EEB" w14:paraId="7F406203" w14:textId="77777777" w:rsidTr="0073427D">
        <w:trPr>
          <w:trHeight w:val="420"/>
          <w:jc w:val="center"/>
        </w:trPr>
        <w:tc>
          <w:tcPr>
            <w:tcW w:w="421" w:type="dxa"/>
            <w:vMerge/>
            <w:tcBorders>
              <w:right w:val="single" w:sz="4" w:space="0" w:color="auto"/>
            </w:tcBorders>
            <w:shd w:val="clear" w:color="auto" w:fill="auto"/>
            <w:vAlign w:val="center"/>
          </w:tcPr>
          <w:p w14:paraId="608CF5A3" w14:textId="77777777" w:rsidR="003E4E3E" w:rsidRPr="00973EEB" w:rsidRDefault="003E4E3E" w:rsidP="00B72E21">
            <w:pPr>
              <w:widowControl/>
              <w:jc w:val="center"/>
              <w:rPr>
                <w:rFonts w:ascii="BIZ UD明朝 Medium" w:eastAsia="BIZ UD明朝 Medium" w:hAnsi="BIZ UD明朝 Medium"/>
                <w:szCs w:val="21"/>
              </w:rPr>
            </w:pPr>
          </w:p>
        </w:tc>
        <w:tc>
          <w:tcPr>
            <w:tcW w:w="1417" w:type="dxa"/>
            <w:tcBorders>
              <w:left w:val="single" w:sz="4" w:space="0" w:color="auto"/>
              <w:bottom w:val="single" w:sz="4" w:space="0" w:color="auto"/>
            </w:tcBorders>
            <w:shd w:val="clear" w:color="auto" w:fill="auto"/>
            <w:vAlign w:val="center"/>
          </w:tcPr>
          <w:p w14:paraId="1AB85C83" w14:textId="77777777" w:rsidR="003E4E3E" w:rsidRPr="00973EEB" w:rsidRDefault="003E4E3E"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履行期間</w:t>
            </w:r>
          </w:p>
        </w:tc>
        <w:tc>
          <w:tcPr>
            <w:tcW w:w="7802" w:type="dxa"/>
            <w:gridSpan w:val="3"/>
            <w:tcBorders>
              <w:bottom w:val="single" w:sz="4" w:space="0" w:color="auto"/>
            </w:tcBorders>
            <w:vAlign w:val="center"/>
          </w:tcPr>
          <w:p w14:paraId="2DC1CF74" w14:textId="0ABAA306" w:rsidR="003E4E3E" w:rsidRPr="00973EEB" w:rsidRDefault="003A568C" w:rsidP="00FD7D15">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　　日　　～　　　年　　月　　日</w:t>
            </w:r>
          </w:p>
        </w:tc>
      </w:tr>
      <w:tr w:rsidR="003E4E3E" w:rsidRPr="00973EEB" w14:paraId="3C67E8D0" w14:textId="77777777" w:rsidTr="0073427D">
        <w:trPr>
          <w:trHeight w:val="1005"/>
          <w:jc w:val="center"/>
        </w:trPr>
        <w:tc>
          <w:tcPr>
            <w:tcW w:w="421" w:type="dxa"/>
            <w:vMerge/>
            <w:tcBorders>
              <w:bottom w:val="single" w:sz="4" w:space="0" w:color="000000"/>
              <w:right w:val="single" w:sz="4" w:space="0" w:color="auto"/>
            </w:tcBorders>
            <w:shd w:val="clear" w:color="auto" w:fill="auto"/>
            <w:vAlign w:val="center"/>
          </w:tcPr>
          <w:p w14:paraId="63FD1B3A" w14:textId="77777777" w:rsidR="003E4E3E" w:rsidRPr="00973EEB" w:rsidRDefault="003E4E3E" w:rsidP="00B72E21">
            <w:pPr>
              <w:widowControl/>
              <w:jc w:val="center"/>
              <w:rPr>
                <w:rFonts w:ascii="BIZ UD明朝 Medium" w:eastAsia="BIZ UD明朝 Medium" w:hAnsi="BIZ UD明朝 Medium"/>
                <w:szCs w:val="21"/>
              </w:rPr>
            </w:pPr>
          </w:p>
        </w:tc>
        <w:tc>
          <w:tcPr>
            <w:tcW w:w="1417" w:type="dxa"/>
            <w:tcBorders>
              <w:top w:val="single" w:sz="4" w:space="0" w:color="auto"/>
              <w:left w:val="single" w:sz="4" w:space="0" w:color="auto"/>
              <w:bottom w:val="single" w:sz="4" w:space="0" w:color="000000"/>
            </w:tcBorders>
            <w:shd w:val="clear" w:color="auto" w:fill="auto"/>
            <w:vAlign w:val="center"/>
          </w:tcPr>
          <w:p w14:paraId="000A6FF1" w14:textId="77777777" w:rsidR="003E4E3E" w:rsidRPr="00973EEB" w:rsidRDefault="003E4E3E" w:rsidP="003E4E3E">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業務概要</w:t>
            </w:r>
          </w:p>
        </w:tc>
        <w:tc>
          <w:tcPr>
            <w:tcW w:w="7802" w:type="dxa"/>
            <w:gridSpan w:val="3"/>
            <w:tcBorders>
              <w:top w:val="single" w:sz="4" w:space="0" w:color="auto"/>
              <w:bottom w:val="single" w:sz="4" w:space="0" w:color="000000"/>
            </w:tcBorders>
            <w:vAlign w:val="center"/>
          </w:tcPr>
          <w:p w14:paraId="490AC5AC" w14:textId="77777777" w:rsidR="003E4E3E" w:rsidRPr="00973EEB" w:rsidRDefault="003E4E3E" w:rsidP="003E4E3E">
            <w:pPr>
              <w:widowControl/>
              <w:rPr>
                <w:rFonts w:ascii="BIZ UD明朝 Medium" w:eastAsia="BIZ UD明朝 Medium" w:hAnsi="BIZ UD明朝 Medium"/>
                <w:szCs w:val="21"/>
              </w:rPr>
            </w:pPr>
          </w:p>
          <w:p w14:paraId="2A05D277" w14:textId="77777777" w:rsidR="003E4E3E" w:rsidRPr="00973EEB" w:rsidRDefault="003E4E3E" w:rsidP="003E4E3E">
            <w:pPr>
              <w:widowControl/>
              <w:rPr>
                <w:rFonts w:ascii="BIZ UD明朝 Medium" w:eastAsia="BIZ UD明朝 Medium" w:hAnsi="BIZ UD明朝 Medium"/>
                <w:szCs w:val="21"/>
              </w:rPr>
            </w:pPr>
          </w:p>
        </w:tc>
      </w:tr>
      <w:tr w:rsidR="00AB57B7" w:rsidRPr="00973EEB" w14:paraId="03565553" w14:textId="77777777" w:rsidTr="0073427D">
        <w:trPr>
          <w:trHeight w:val="416"/>
          <w:jc w:val="center"/>
        </w:trPr>
        <w:tc>
          <w:tcPr>
            <w:tcW w:w="421" w:type="dxa"/>
            <w:vMerge w:val="restart"/>
            <w:tcBorders>
              <w:right w:val="single" w:sz="4" w:space="0" w:color="auto"/>
            </w:tcBorders>
            <w:shd w:val="clear" w:color="auto" w:fill="auto"/>
            <w:vAlign w:val="center"/>
          </w:tcPr>
          <w:p w14:paraId="795B3545" w14:textId="77777777" w:rsidR="00AB57B7" w:rsidRPr="00973EEB" w:rsidRDefault="00AB57B7"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２</w:t>
            </w:r>
          </w:p>
        </w:tc>
        <w:tc>
          <w:tcPr>
            <w:tcW w:w="1417" w:type="dxa"/>
            <w:tcBorders>
              <w:left w:val="single" w:sz="4" w:space="0" w:color="auto"/>
            </w:tcBorders>
            <w:shd w:val="clear" w:color="auto" w:fill="auto"/>
            <w:vAlign w:val="center"/>
          </w:tcPr>
          <w:p w14:paraId="3B17A3BC" w14:textId="5FCBDA31" w:rsidR="00AB57B7" w:rsidRPr="00973EEB" w:rsidRDefault="00AB57B7"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件　　名</w:t>
            </w:r>
          </w:p>
        </w:tc>
        <w:tc>
          <w:tcPr>
            <w:tcW w:w="7802" w:type="dxa"/>
            <w:gridSpan w:val="3"/>
            <w:shd w:val="clear" w:color="auto" w:fill="auto"/>
            <w:vAlign w:val="center"/>
          </w:tcPr>
          <w:p w14:paraId="14F12CF4" w14:textId="77777777" w:rsidR="00AB57B7" w:rsidRPr="00973EEB" w:rsidRDefault="00AB57B7" w:rsidP="00AB57B7">
            <w:pPr>
              <w:widowControl/>
              <w:rPr>
                <w:rFonts w:ascii="BIZ UD明朝 Medium" w:eastAsia="BIZ UD明朝 Medium" w:hAnsi="BIZ UD明朝 Medium"/>
                <w:szCs w:val="21"/>
              </w:rPr>
            </w:pPr>
          </w:p>
        </w:tc>
      </w:tr>
      <w:tr w:rsidR="00AB57B7" w:rsidRPr="00973EEB" w14:paraId="492480C7" w14:textId="77777777" w:rsidTr="0073427D">
        <w:trPr>
          <w:trHeight w:val="384"/>
          <w:jc w:val="center"/>
        </w:trPr>
        <w:tc>
          <w:tcPr>
            <w:tcW w:w="421" w:type="dxa"/>
            <w:vMerge/>
            <w:tcBorders>
              <w:right w:val="single" w:sz="4" w:space="0" w:color="auto"/>
            </w:tcBorders>
            <w:shd w:val="clear" w:color="auto" w:fill="auto"/>
            <w:vAlign w:val="center"/>
          </w:tcPr>
          <w:p w14:paraId="22140BF9" w14:textId="77777777" w:rsidR="00AB57B7" w:rsidRPr="00973EEB" w:rsidRDefault="00AB57B7" w:rsidP="00AB57B7">
            <w:pPr>
              <w:widowControl/>
              <w:jc w:val="center"/>
              <w:rPr>
                <w:rFonts w:ascii="BIZ UD明朝 Medium" w:eastAsia="BIZ UD明朝 Medium" w:hAnsi="BIZ UD明朝 Medium"/>
                <w:szCs w:val="21"/>
              </w:rPr>
            </w:pPr>
          </w:p>
        </w:tc>
        <w:tc>
          <w:tcPr>
            <w:tcW w:w="1417" w:type="dxa"/>
            <w:tcBorders>
              <w:left w:val="single" w:sz="4" w:space="0" w:color="auto"/>
            </w:tcBorders>
            <w:shd w:val="clear" w:color="auto" w:fill="auto"/>
            <w:vAlign w:val="center"/>
          </w:tcPr>
          <w:p w14:paraId="761C197C" w14:textId="527E65AC" w:rsidR="00AB57B7" w:rsidRPr="00973EEB" w:rsidRDefault="00AB57B7"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発 注 者</w:t>
            </w:r>
          </w:p>
        </w:tc>
        <w:tc>
          <w:tcPr>
            <w:tcW w:w="4650" w:type="dxa"/>
            <w:shd w:val="clear" w:color="auto" w:fill="auto"/>
            <w:vAlign w:val="center"/>
          </w:tcPr>
          <w:p w14:paraId="2F0A9592" w14:textId="77777777" w:rsidR="00AB57B7" w:rsidRPr="00973EEB" w:rsidRDefault="00AB57B7" w:rsidP="00AB57B7">
            <w:pPr>
              <w:widowControl/>
              <w:rPr>
                <w:rFonts w:ascii="BIZ UD明朝 Medium" w:eastAsia="BIZ UD明朝 Medium" w:hAnsi="BIZ UD明朝 Medium"/>
                <w:szCs w:val="21"/>
              </w:rPr>
            </w:pPr>
          </w:p>
        </w:tc>
        <w:tc>
          <w:tcPr>
            <w:tcW w:w="1134" w:type="dxa"/>
            <w:shd w:val="clear" w:color="auto" w:fill="auto"/>
            <w:vAlign w:val="center"/>
          </w:tcPr>
          <w:p w14:paraId="4418CEB1" w14:textId="77777777" w:rsidR="00AB57B7" w:rsidRPr="00973EEB" w:rsidRDefault="00AB57B7" w:rsidP="00AB57B7">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契約金額</w:t>
            </w:r>
          </w:p>
        </w:tc>
        <w:tc>
          <w:tcPr>
            <w:tcW w:w="2018" w:type="dxa"/>
            <w:shd w:val="clear" w:color="auto" w:fill="auto"/>
            <w:vAlign w:val="center"/>
          </w:tcPr>
          <w:p w14:paraId="06BE2F2D" w14:textId="77777777" w:rsidR="00AB57B7" w:rsidRPr="00973EEB" w:rsidRDefault="00AB57B7" w:rsidP="00443A45">
            <w:pPr>
              <w:widowControl/>
              <w:ind w:firstLineChars="200" w:firstLine="420"/>
              <w:rPr>
                <w:rFonts w:ascii="BIZ UD明朝 Medium" w:eastAsia="BIZ UD明朝 Medium" w:hAnsi="BIZ UD明朝 Medium"/>
                <w:szCs w:val="21"/>
              </w:rPr>
            </w:pPr>
            <w:r w:rsidRPr="00973EEB">
              <w:rPr>
                <w:rFonts w:ascii="BIZ UD明朝 Medium" w:eastAsia="BIZ UD明朝 Medium" w:hAnsi="BIZ UD明朝 Medium" w:hint="eastAsia"/>
                <w:szCs w:val="21"/>
              </w:rPr>
              <w:t>千円</w:t>
            </w:r>
          </w:p>
        </w:tc>
      </w:tr>
      <w:tr w:rsidR="00AB57B7" w:rsidRPr="00973EEB" w14:paraId="6E883608" w14:textId="77777777" w:rsidTr="0073427D">
        <w:trPr>
          <w:trHeight w:val="420"/>
          <w:jc w:val="center"/>
        </w:trPr>
        <w:tc>
          <w:tcPr>
            <w:tcW w:w="421" w:type="dxa"/>
            <w:vMerge/>
            <w:tcBorders>
              <w:right w:val="single" w:sz="4" w:space="0" w:color="auto"/>
            </w:tcBorders>
            <w:shd w:val="clear" w:color="auto" w:fill="auto"/>
            <w:vAlign w:val="center"/>
          </w:tcPr>
          <w:p w14:paraId="186D2B4F" w14:textId="77777777" w:rsidR="00AB57B7" w:rsidRPr="00973EEB" w:rsidRDefault="00AB57B7" w:rsidP="00AB57B7">
            <w:pPr>
              <w:widowControl/>
              <w:jc w:val="center"/>
              <w:rPr>
                <w:rFonts w:ascii="BIZ UD明朝 Medium" w:eastAsia="BIZ UD明朝 Medium" w:hAnsi="BIZ UD明朝 Medium"/>
                <w:szCs w:val="21"/>
              </w:rPr>
            </w:pPr>
          </w:p>
        </w:tc>
        <w:tc>
          <w:tcPr>
            <w:tcW w:w="1417" w:type="dxa"/>
            <w:tcBorders>
              <w:left w:val="single" w:sz="4" w:space="0" w:color="auto"/>
              <w:bottom w:val="single" w:sz="4" w:space="0" w:color="auto"/>
            </w:tcBorders>
            <w:shd w:val="clear" w:color="auto" w:fill="auto"/>
            <w:vAlign w:val="center"/>
          </w:tcPr>
          <w:p w14:paraId="2F234773" w14:textId="2875835F" w:rsidR="00AB57B7" w:rsidRPr="00973EEB" w:rsidRDefault="00AB57B7"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履行期間</w:t>
            </w:r>
          </w:p>
        </w:tc>
        <w:tc>
          <w:tcPr>
            <w:tcW w:w="7802" w:type="dxa"/>
            <w:gridSpan w:val="3"/>
            <w:tcBorders>
              <w:bottom w:val="single" w:sz="4" w:space="0" w:color="auto"/>
            </w:tcBorders>
            <w:shd w:val="clear" w:color="auto" w:fill="auto"/>
            <w:vAlign w:val="center"/>
          </w:tcPr>
          <w:p w14:paraId="7778C0C5" w14:textId="27023B16" w:rsidR="00AB57B7" w:rsidRPr="00973EEB" w:rsidRDefault="00FD7D15"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　　日　　～　　　年　　月　　日</w:t>
            </w:r>
          </w:p>
        </w:tc>
      </w:tr>
      <w:tr w:rsidR="00AB57B7" w:rsidRPr="00973EEB" w14:paraId="347FF4E8" w14:textId="77777777" w:rsidTr="0073427D">
        <w:trPr>
          <w:trHeight w:val="1005"/>
          <w:jc w:val="center"/>
        </w:trPr>
        <w:tc>
          <w:tcPr>
            <w:tcW w:w="421" w:type="dxa"/>
            <w:vMerge/>
            <w:tcBorders>
              <w:right w:val="single" w:sz="4" w:space="0" w:color="auto"/>
            </w:tcBorders>
            <w:shd w:val="clear" w:color="auto" w:fill="auto"/>
            <w:vAlign w:val="center"/>
          </w:tcPr>
          <w:p w14:paraId="7A8DC378" w14:textId="77777777" w:rsidR="00AB57B7" w:rsidRPr="00973EEB" w:rsidRDefault="00AB57B7" w:rsidP="00AB57B7">
            <w:pPr>
              <w:widowControl/>
              <w:jc w:val="center"/>
              <w:rPr>
                <w:rFonts w:ascii="BIZ UD明朝 Medium" w:eastAsia="BIZ UD明朝 Medium" w:hAnsi="BIZ UD明朝 Medium"/>
                <w:szCs w:val="21"/>
              </w:rPr>
            </w:pPr>
          </w:p>
        </w:tc>
        <w:tc>
          <w:tcPr>
            <w:tcW w:w="1417" w:type="dxa"/>
            <w:tcBorders>
              <w:top w:val="single" w:sz="4" w:space="0" w:color="auto"/>
              <w:left w:val="single" w:sz="4" w:space="0" w:color="auto"/>
            </w:tcBorders>
            <w:shd w:val="clear" w:color="auto" w:fill="auto"/>
            <w:vAlign w:val="center"/>
          </w:tcPr>
          <w:p w14:paraId="2B90C875" w14:textId="3B94EE5A" w:rsidR="00AB57B7" w:rsidRPr="00973EEB" w:rsidRDefault="00AB57B7"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業務概要</w:t>
            </w:r>
          </w:p>
        </w:tc>
        <w:tc>
          <w:tcPr>
            <w:tcW w:w="7802" w:type="dxa"/>
            <w:gridSpan w:val="3"/>
            <w:tcBorders>
              <w:top w:val="single" w:sz="4" w:space="0" w:color="auto"/>
            </w:tcBorders>
            <w:shd w:val="clear" w:color="auto" w:fill="auto"/>
            <w:vAlign w:val="center"/>
          </w:tcPr>
          <w:p w14:paraId="1F65B226" w14:textId="1E59465D" w:rsidR="00AB57B7" w:rsidRPr="00973EEB" w:rsidRDefault="00AB57B7" w:rsidP="00AB57B7">
            <w:pPr>
              <w:widowControl/>
              <w:rPr>
                <w:rFonts w:ascii="BIZ UD明朝 Medium" w:eastAsia="BIZ UD明朝 Medium" w:hAnsi="BIZ UD明朝 Medium"/>
                <w:szCs w:val="21"/>
              </w:rPr>
            </w:pPr>
          </w:p>
          <w:p w14:paraId="1B700BC3" w14:textId="77777777" w:rsidR="00AB57B7" w:rsidRPr="00973EEB" w:rsidRDefault="00AB57B7" w:rsidP="00AB57B7">
            <w:pPr>
              <w:widowControl/>
              <w:rPr>
                <w:rFonts w:ascii="BIZ UD明朝 Medium" w:eastAsia="BIZ UD明朝 Medium" w:hAnsi="BIZ UD明朝 Medium"/>
                <w:szCs w:val="21"/>
              </w:rPr>
            </w:pPr>
          </w:p>
        </w:tc>
      </w:tr>
      <w:tr w:rsidR="00C24F9D" w:rsidRPr="00973EEB" w14:paraId="19E8E6E7" w14:textId="77777777" w:rsidTr="0073427D">
        <w:trPr>
          <w:trHeight w:val="416"/>
          <w:jc w:val="center"/>
        </w:trPr>
        <w:tc>
          <w:tcPr>
            <w:tcW w:w="421" w:type="dxa"/>
            <w:vMerge w:val="restart"/>
            <w:tcBorders>
              <w:right w:val="single" w:sz="4" w:space="0" w:color="auto"/>
            </w:tcBorders>
            <w:shd w:val="clear" w:color="auto" w:fill="auto"/>
            <w:vAlign w:val="center"/>
          </w:tcPr>
          <w:p w14:paraId="577A2E69" w14:textId="1764863E" w:rsidR="00C24F9D" w:rsidRPr="00973EEB" w:rsidRDefault="00C24F9D" w:rsidP="00C24F9D">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３</w:t>
            </w:r>
          </w:p>
        </w:tc>
        <w:tc>
          <w:tcPr>
            <w:tcW w:w="1417" w:type="dxa"/>
            <w:tcBorders>
              <w:left w:val="single" w:sz="4" w:space="0" w:color="auto"/>
            </w:tcBorders>
            <w:shd w:val="clear" w:color="auto" w:fill="auto"/>
            <w:vAlign w:val="center"/>
          </w:tcPr>
          <w:p w14:paraId="0553611E" w14:textId="2F9DA946" w:rsidR="00C24F9D" w:rsidRPr="00973EEB" w:rsidRDefault="00C24F9D" w:rsidP="00C24F9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件　　名</w:t>
            </w:r>
          </w:p>
        </w:tc>
        <w:tc>
          <w:tcPr>
            <w:tcW w:w="7802" w:type="dxa"/>
            <w:gridSpan w:val="3"/>
            <w:shd w:val="clear" w:color="auto" w:fill="auto"/>
            <w:vAlign w:val="center"/>
          </w:tcPr>
          <w:p w14:paraId="6AC16FBF" w14:textId="77777777" w:rsidR="00C24F9D" w:rsidRPr="00973EEB" w:rsidRDefault="00C24F9D" w:rsidP="00C24F9D">
            <w:pPr>
              <w:widowControl/>
              <w:rPr>
                <w:rFonts w:ascii="BIZ UD明朝 Medium" w:eastAsia="BIZ UD明朝 Medium" w:hAnsi="BIZ UD明朝 Medium"/>
                <w:szCs w:val="21"/>
              </w:rPr>
            </w:pPr>
          </w:p>
        </w:tc>
      </w:tr>
      <w:tr w:rsidR="00443A45" w:rsidRPr="00973EEB" w14:paraId="547B50E5" w14:textId="77777777" w:rsidTr="0073427D">
        <w:trPr>
          <w:trHeight w:val="384"/>
          <w:jc w:val="center"/>
        </w:trPr>
        <w:tc>
          <w:tcPr>
            <w:tcW w:w="421" w:type="dxa"/>
            <w:vMerge/>
            <w:tcBorders>
              <w:right w:val="single" w:sz="4" w:space="0" w:color="auto"/>
            </w:tcBorders>
            <w:shd w:val="clear" w:color="auto" w:fill="auto"/>
            <w:vAlign w:val="center"/>
          </w:tcPr>
          <w:p w14:paraId="16EEF0B4" w14:textId="77777777" w:rsidR="00443A45" w:rsidRPr="00973EEB" w:rsidRDefault="00443A45" w:rsidP="00443A45">
            <w:pPr>
              <w:widowControl/>
              <w:rPr>
                <w:rFonts w:ascii="BIZ UD明朝 Medium" w:eastAsia="BIZ UD明朝 Medium" w:hAnsi="BIZ UD明朝 Medium"/>
                <w:szCs w:val="21"/>
              </w:rPr>
            </w:pPr>
          </w:p>
        </w:tc>
        <w:tc>
          <w:tcPr>
            <w:tcW w:w="1417" w:type="dxa"/>
            <w:tcBorders>
              <w:left w:val="single" w:sz="4" w:space="0" w:color="auto"/>
            </w:tcBorders>
            <w:shd w:val="clear" w:color="auto" w:fill="auto"/>
            <w:vAlign w:val="center"/>
          </w:tcPr>
          <w:p w14:paraId="6794F97D" w14:textId="4E73B8F9" w:rsidR="00443A45" w:rsidRPr="00973EEB" w:rsidRDefault="00443A45" w:rsidP="00443A45">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発 注 者</w:t>
            </w:r>
          </w:p>
        </w:tc>
        <w:tc>
          <w:tcPr>
            <w:tcW w:w="4650" w:type="dxa"/>
            <w:shd w:val="clear" w:color="auto" w:fill="auto"/>
            <w:vAlign w:val="center"/>
          </w:tcPr>
          <w:p w14:paraId="593410EB" w14:textId="77777777" w:rsidR="00443A45" w:rsidRPr="00973EEB" w:rsidRDefault="00443A45" w:rsidP="00443A45">
            <w:pPr>
              <w:widowControl/>
              <w:rPr>
                <w:rFonts w:ascii="BIZ UD明朝 Medium" w:eastAsia="BIZ UD明朝 Medium" w:hAnsi="BIZ UD明朝 Medium"/>
                <w:szCs w:val="21"/>
              </w:rPr>
            </w:pPr>
          </w:p>
        </w:tc>
        <w:tc>
          <w:tcPr>
            <w:tcW w:w="1134" w:type="dxa"/>
            <w:shd w:val="clear" w:color="auto" w:fill="auto"/>
            <w:vAlign w:val="center"/>
          </w:tcPr>
          <w:p w14:paraId="3D79DF6A" w14:textId="0578DEF2" w:rsidR="00443A45" w:rsidRPr="00973EEB" w:rsidRDefault="00443A45" w:rsidP="00443A45">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契約金額</w:t>
            </w:r>
          </w:p>
        </w:tc>
        <w:tc>
          <w:tcPr>
            <w:tcW w:w="2018" w:type="dxa"/>
            <w:shd w:val="clear" w:color="auto" w:fill="auto"/>
            <w:vAlign w:val="center"/>
          </w:tcPr>
          <w:p w14:paraId="077CA966" w14:textId="090D9753" w:rsidR="00443A45" w:rsidRPr="00973EEB" w:rsidRDefault="00443A45" w:rsidP="00443A45">
            <w:pPr>
              <w:widowControl/>
              <w:ind w:firstLineChars="200" w:firstLine="420"/>
              <w:rPr>
                <w:rFonts w:ascii="BIZ UD明朝 Medium" w:eastAsia="BIZ UD明朝 Medium" w:hAnsi="BIZ UD明朝 Medium"/>
                <w:szCs w:val="21"/>
              </w:rPr>
            </w:pPr>
            <w:r w:rsidRPr="00973EEB">
              <w:rPr>
                <w:rFonts w:ascii="BIZ UD明朝 Medium" w:eastAsia="BIZ UD明朝 Medium" w:hAnsi="BIZ UD明朝 Medium" w:hint="eastAsia"/>
                <w:szCs w:val="21"/>
              </w:rPr>
              <w:t>千円</w:t>
            </w:r>
          </w:p>
        </w:tc>
      </w:tr>
      <w:tr w:rsidR="00C24F9D" w:rsidRPr="00973EEB" w14:paraId="32D1E2D0" w14:textId="77777777" w:rsidTr="007C4B69">
        <w:trPr>
          <w:trHeight w:val="420"/>
          <w:jc w:val="center"/>
        </w:trPr>
        <w:tc>
          <w:tcPr>
            <w:tcW w:w="421" w:type="dxa"/>
            <w:vMerge/>
            <w:tcBorders>
              <w:right w:val="single" w:sz="4" w:space="0" w:color="auto"/>
            </w:tcBorders>
            <w:shd w:val="clear" w:color="auto" w:fill="auto"/>
            <w:vAlign w:val="center"/>
          </w:tcPr>
          <w:p w14:paraId="19DB4CCB" w14:textId="77777777" w:rsidR="00C24F9D" w:rsidRPr="00973EEB" w:rsidRDefault="00C24F9D" w:rsidP="00C24F9D">
            <w:pPr>
              <w:widowControl/>
              <w:rPr>
                <w:rFonts w:ascii="BIZ UD明朝 Medium" w:eastAsia="BIZ UD明朝 Medium" w:hAnsi="BIZ UD明朝 Medium"/>
                <w:szCs w:val="21"/>
              </w:rPr>
            </w:pPr>
          </w:p>
        </w:tc>
        <w:tc>
          <w:tcPr>
            <w:tcW w:w="1417" w:type="dxa"/>
            <w:tcBorders>
              <w:left w:val="single" w:sz="4" w:space="0" w:color="auto"/>
            </w:tcBorders>
            <w:shd w:val="clear" w:color="auto" w:fill="auto"/>
            <w:vAlign w:val="center"/>
          </w:tcPr>
          <w:p w14:paraId="0D1DB4EE" w14:textId="488BFA6E" w:rsidR="00C24F9D" w:rsidRPr="00973EEB" w:rsidRDefault="00C24F9D" w:rsidP="00C24F9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履行期間</w:t>
            </w:r>
          </w:p>
        </w:tc>
        <w:tc>
          <w:tcPr>
            <w:tcW w:w="7802" w:type="dxa"/>
            <w:gridSpan w:val="3"/>
            <w:shd w:val="clear" w:color="auto" w:fill="auto"/>
            <w:vAlign w:val="center"/>
          </w:tcPr>
          <w:p w14:paraId="47B2D63E" w14:textId="3D131CDC" w:rsidR="00C24F9D" w:rsidRPr="00973EEB" w:rsidRDefault="00C24F9D" w:rsidP="00C24F9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　　日　　～　　　年　　月　　日</w:t>
            </w:r>
          </w:p>
        </w:tc>
      </w:tr>
      <w:tr w:rsidR="00C24F9D" w:rsidRPr="00973EEB" w14:paraId="39B364C1" w14:textId="77777777" w:rsidTr="007C4B69">
        <w:trPr>
          <w:trHeight w:val="1005"/>
          <w:jc w:val="center"/>
        </w:trPr>
        <w:tc>
          <w:tcPr>
            <w:tcW w:w="421" w:type="dxa"/>
            <w:vMerge/>
            <w:tcBorders>
              <w:right w:val="single" w:sz="4" w:space="0" w:color="auto"/>
            </w:tcBorders>
            <w:shd w:val="clear" w:color="auto" w:fill="auto"/>
            <w:vAlign w:val="center"/>
          </w:tcPr>
          <w:p w14:paraId="38F71AAF" w14:textId="77777777" w:rsidR="00C24F9D" w:rsidRPr="00973EEB" w:rsidRDefault="00C24F9D" w:rsidP="00C24F9D">
            <w:pPr>
              <w:widowControl/>
              <w:rPr>
                <w:rFonts w:ascii="BIZ UD明朝 Medium" w:eastAsia="BIZ UD明朝 Medium" w:hAnsi="BIZ UD明朝 Medium"/>
                <w:szCs w:val="21"/>
              </w:rPr>
            </w:pPr>
          </w:p>
        </w:tc>
        <w:tc>
          <w:tcPr>
            <w:tcW w:w="1417" w:type="dxa"/>
            <w:tcBorders>
              <w:left w:val="single" w:sz="4" w:space="0" w:color="auto"/>
            </w:tcBorders>
            <w:shd w:val="clear" w:color="auto" w:fill="auto"/>
            <w:vAlign w:val="center"/>
          </w:tcPr>
          <w:p w14:paraId="7AC76C3C" w14:textId="21470807" w:rsidR="00C24F9D" w:rsidRPr="00973EEB" w:rsidRDefault="00C24F9D" w:rsidP="00C24F9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業務概要</w:t>
            </w:r>
          </w:p>
        </w:tc>
        <w:tc>
          <w:tcPr>
            <w:tcW w:w="7802" w:type="dxa"/>
            <w:gridSpan w:val="3"/>
            <w:shd w:val="clear" w:color="auto" w:fill="auto"/>
            <w:vAlign w:val="center"/>
          </w:tcPr>
          <w:p w14:paraId="3D0BC1CB" w14:textId="77777777" w:rsidR="00C24F9D" w:rsidRPr="00973EEB" w:rsidRDefault="00C24F9D" w:rsidP="00C24F9D">
            <w:pPr>
              <w:widowControl/>
              <w:rPr>
                <w:rFonts w:ascii="BIZ UD明朝 Medium" w:eastAsia="BIZ UD明朝 Medium" w:hAnsi="BIZ UD明朝 Medium"/>
                <w:szCs w:val="21"/>
              </w:rPr>
            </w:pPr>
          </w:p>
          <w:p w14:paraId="0FCCAA71" w14:textId="77777777" w:rsidR="00C24F9D" w:rsidRPr="00973EEB" w:rsidRDefault="00C24F9D" w:rsidP="00C24F9D">
            <w:pPr>
              <w:widowControl/>
              <w:rPr>
                <w:rFonts w:ascii="BIZ UD明朝 Medium" w:eastAsia="BIZ UD明朝 Medium" w:hAnsi="BIZ UD明朝 Medium"/>
                <w:szCs w:val="21"/>
              </w:rPr>
            </w:pPr>
          </w:p>
        </w:tc>
      </w:tr>
      <w:tr w:rsidR="00C24F9D" w:rsidRPr="00973EEB" w14:paraId="748DC6BF" w14:textId="77777777" w:rsidTr="0073427D">
        <w:trPr>
          <w:trHeight w:val="416"/>
          <w:jc w:val="center"/>
        </w:trPr>
        <w:tc>
          <w:tcPr>
            <w:tcW w:w="421" w:type="dxa"/>
            <w:vMerge w:val="restart"/>
            <w:tcBorders>
              <w:right w:val="single" w:sz="4" w:space="0" w:color="auto"/>
            </w:tcBorders>
            <w:shd w:val="clear" w:color="auto" w:fill="auto"/>
            <w:vAlign w:val="center"/>
          </w:tcPr>
          <w:p w14:paraId="33332479" w14:textId="0DB810CC" w:rsidR="00C24F9D" w:rsidRDefault="00C24F9D" w:rsidP="00C24F9D">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４</w:t>
            </w:r>
          </w:p>
        </w:tc>
        <w:tc>
          <w:tcPr>
            <w:tcW w:w="1417" w:type="dxa"/>
            <w:tcBorders>
              <w:left w:val="single" w:sz="4" w:space="0" w:color="auto"/>
            </w:tcBorders>
            <w:shd w:val="clear" w:color="auto" w:fill="auto"/>
            <w:vAlign w:val="center"/>
          </w:tcPr>
          <w:p w14:paraId="4C0B0C93" w14:textId="48682E2A" w:rsidR="00C24F9D" w:rsidRPr="00973EEB" w:rsidRDefault="00C24F9D" w:rsidP="00C24F9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件　　名</w:t>
            </w:r>
          </w:p>
        </w:tc>
        <w:tc>
          <w:tcPr>
            <w:tcW w:w="7802" w:type="dxa"/>
            <w:gridSpan w:val="3"/>
            <w:shd w:val="clear" w:color="auto" w:fill="auto"/>
            <w:vAlign w:val="center"/>
          </w:tcPr>
          <w:p w14:paraId="5EEE3C57" w14:textId="77777777" w:rsidR="00C24F9D" w:rsidRPr="00973EEB" w:rsidRDefault="00C24F9D" w:rsidP="00C24F9D">
            <w:pPr>
              <w:widowControl/>
              <w:rPr>
                <w:rFonts w:ascii="BIZ UD明朝 Medium" w:eastAsia="BIZ UD明朝 Medium" w:hAnsi="BIZ UD明朝 Medium"/>
                <w:szCs w:val="21"/>
              </w:rPr>
            </w:pPr>
          </w:p>
        </w:tc>
      </w:tr>
      <w:tr w:rsidR="00443A45" w:rsidRPr="00973EEB" w14:paraId="4B94C2CE" w14:textId="77777777" w:rsidTr="0073427D">
        <w:trPr>
          <w:trHeight w:val="384"/>
          <w:jc w:val="center"/>
        </w:trPr>
        <w:tc>
          <w:tcPr>
            <w:tcW w:w="421" w:type="dxa"/>
            <w:vMerge/>
            <w:tcBorders>
              <w:right w:val="single" w:sz="4" w:space="0" w:color="auto"/>
            </w:tcBorders>
            <w:shd w:val="clear" w:color="auto" w:fill="auto"/>
            <w:vAlign w:val="center"/>
          </w:tcPr>
          <w:p w14:paraId="7026794D" w14:textId="77777777" w:rsidR="00443A45" w:rsidRPr="00973EEB" w:rsidRDefault="00443A45" w:rsidP="00443A45">
            <w:pPr>
              <w:widowControl/>
              <w:rPr>
                <w:rFonts w:ascii="BIZ UD明朝 Medium" w:eastAsia="BIZ UD明朝 Medium" w:hAnsi="BIZ UD明朝 Medium"/>
                <w:szCs w:val="21"/>
              </w:rPr>
            </w:pPr>
          </w:p>
        </w:tc>
        <w:tc>
          <w:tcPr>
            <w:tcW w:w="1417" w:type="dxa"/>
            <w:tcBorders>
              <w:left w:val="single" w:sz="4" w:space="0" w:color="auto"/>
            </w:tcBorders>
            <w:shd w:val="clear" w:color="auto" w:fill="auto"/>
            <w:vAlign w:val="center"/>
          </w:tcPr>
          <w:p w14:paraId="0F088446" w14:textId="5FBFDACC" w:rsidR="00443A45" w:rsidRPr="00973EEB" w:rsidRDefault="00443A45" w:rsidP="00443A45">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発 注 者</w:t>
            </w:r>
          </w:p>
        </w:tc>
        <w:tc>
          <w:tcPr>
            <w:tcW w:w="4650" w:type="dxa"/>
            <w:shd w:val="clear" w:color="auto" w:fill="auto"/>
            <w:vAlign w:val="center"/>
          </w:tcPr>
          <w:p w14:paraId="54C72A4D" w14:textId="77777777" w:rsidR="00443A45" w:rsidRPr="00973EEB" w:rsidRDefault="00443A45" w:rsidP="00443A45">
            <w:pPr>
              <w:widowControl/>
              <w:rPr>
                <w:rFonts w:ascii="BIZ UD明朝 Medium" w:eastAsia="BIZ UD明朝 Medium" w:hAnsi="BIZ UD明朝 Medium"/>
                <w:szCs w:val="21"/>
              </w:rPr>
            </w:pPr>
          </w:p>
        </w:tc>
        <w:tc>
          <w:tcPr>
            <w:tcW w:w="1134" w:type="dxa"/>
            <w:shd w:val="clear" w:color="auto" w:fill="auto"/>
            <w:vAlign w:val="center"/>
          </w:tcPr>
          <w:p w14:paraId="77AEA0A3" w14:textId="0FB24465" w:rsidR="00443A45" w:rsidRPr="00973EEB" w:rsidRDefault="00443A45" w:rsidP="00443A45">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契約金額</w:t>
            </w:r>
          </w:p>
        </w:tc>
        <w:tc>
          <w:tcPr>
            <w:tcW w:w="2018" w:type="dxa"/>
            <w:shd w:val="clear" w:color="auto" w:fill="auto"/>
            <w:vAlign w:val="center"/>
          </w:tcPr>
          <w:p w14:paraId="01559729" w14:textId="44F68C0A" w:rsidR="00443A45" w:rsidRPr="00973EEB" w:rsidRDefault="00443A45" w:rsidP="00443A45">
            <w:pPr>
              <w:widowControl/>
              <w:ind w:firstLineChars="200" w:firstLine="420"/>
              <w:rPr>
                <w:rFonts w:ascii="BIZ UD明朝 Medium" w:eastAsia="BIZ UD明朝 Medium" w:hAnsi="BIZ UD明朝 Medium"/>
                <w:szCs w:val="21"/>
              </w:rPr>
            </w:pPr>
            <w:r w:rsidRPr="00973EEB">
              <w:rPr>
                <w:rFonts w:ascii="BIZ UD明朝 Medium" w:eastAsia="BIZ UD明朝 Medium" w:hAnsi="BIZ UD明朝 Medium" w:hint="eastAsia"/>
                <w:szCs w:val="21"/>
              </w:rPr>
              <w:t>千円</w:t>
            </w:r>
          </w:p>
        </w:tc>
      </w:tr>
      <w:tr w:rsidR="00C24F9D" w:rsidRPr="00973EEB" w14:paraId="7BAF1D8F" w14:textId="77777777" w:rsidTr="00C05AFB">
        <w:trPr>
          <w:trHeight w:val="420"/>
          <w:jc w:val="center"/>
        </w:trPr>
        <w:tc>
          <w:tcPr>
            <w:tcW w:w="421" w:type="dxa"/>
            <w:vMerge/>
            <w:tcBorders>
              <w:right w:val="single" w:sz="4" w:space="0" w:color="auto"/>
            </w:tcBorders>
            <w:shd w:val="clear" w:color="auto" w:fill="auto"/>
            <w:vAlign w:val="center"/>
          </w:tcPr>
          <w:p w14:paraId="4E378DDA" w14:textId="77777777" w:rsidR="00C24F9D" w:rsidRPr="00973EEB" w:rsidRDefault="00C24F9D" w:rsidP="00C24F9D">
            <w:pPr>
              <w:widowControl/>
              <w:rPr>
                <w:rFonts w:ascii="BIZ UD明朝 Medium" w:eastAsia="BIZ UD明朝 Medium" w:hAnsi="BIZ UD明朝 Medium"/>
                <w:szCs w:val="21"/>
              </w:rPr>
            </w:pPr>
          </w:p>
        </w:tc>
        <w:tc>
          <w:tcPr>
            <w:tcW w:w="1417" w:type="dxa"/>
            <w:tcBorders>
              <w:left w:val="single" w:sz="4" w:space="0" w:color="auto"/>
            </w:tcBorders>
            <w:shd w:val="clear" w:color="auto" w:fill="auto"/>
            <w:vAlign w:val="center"/>
          </w:tcPr>
          <w:p w14:paraId="4449D38A" w14:textId="5E39A045" w:rsidR="00C24F9D" w:rsidRPr="00973EEB" w:rsidRDefault="00C24F9D" w:rsidP="00C24F9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履行期間</w:t>
            </w:r>
          </w:p>
        </w:tc>
        <w:tc>
          <w:tcPr>
            <w:tcW w:w="7802" w:type="dxa"/>
            <w:gridSpan w:val="3"/>
            <w:shd w:val="clear" w:color="auto" w:fill="auto"/>
            <w:vAlign w:val="center"/>
          </w:tcPr>
          <w:p w14:paraId="5F452BD3" w14:textId="63C660F0" w:rsidR="00C24F9D" w:rsidRPr="00973EEB" w:rsidRDefault="00C24F9D" w:rsidP="00C24F9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　　日　　～　　　年　　月　　日</w:t>
            </w:r>
          </w:p>
        </w:tc>
      </w:tr>
      <w:tr w:rsidR="00C24F9D" w:rsidRPr="00973EEB" w14:paraId="5B14FCB4" w14:textId="77777777" w:rsidTr="00C05AFB">
        <w:trPr>
          <w:trHeight w:val="1005"/>
          <w:jc w:val="center"/>
        </w:trPr>
        <w:tc>
          <w:tcPr>
            <w:tcW w:w="421" w:type="dxa"/>
            <w:vMerge/>
            <w:tcBorders>
              <w:right w:val="single" w:sz="4" w:space="0" w:color="auto"/>
            </w:tcBorders>
            <w:shd w:val="clear" w:color="auto" w:fill="auto"/>
            <w:vAlign w:val="center"/>
          </w:tcPr>
          <w:p w14:paraId="17AA576F" w14:textId="77777777" w:rsidR="00C24F9D" w:rsidRPr="00973EEB" w:rsidRDefault="00C24F9D" w:rsidP="00C24F9D">
            <w:pPr>
              <w:widowControl/>
              <w:rPr>
                <w:rFonts w:ascii="BIZ UD明朝 Medium" w:eastAsia="BIZ UD明朝 Medium" w:hAnsi="BIZ UD明朝 Medium"/>
                <w:szCs w:val="21"/>
              </w:rPr>
            </w:pPr>
          </w:p>
        </w:tc>
        <w:tc>
          <w:tcPr>
            <w:tcW w:w="1417" w:type="dxa"/>
            <w:tcBorders>
              <w:left w:val="single" w:sz="4" w:space="0" w:color="auto"/>
            </w:tcBorders>
            <w:shd w:val="clear" w:color="auto" w:fill="auto"/>
            <w:vAlign w:val="center"/>
          </w:tcPr>
          <w:p w14:paraId="7CE8F66B" w14:textId="4C81CA47" w:rsidR="00C24F9D" w:rsidRPr="00973EEB" w:rsidRDefault="00C24F9D" w:rsidP="00C24F9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業務概要</w:t>
            </w:r>
          </w:p>
        </w:tc>
        <w:tc>
          <w:tcPr>
            <w:tcW w:w="7802" w:type="dxa"/>
            <w:gridSpan w:val="3"/>
            <w:shd w:val="clear" w:color="auto" w:fill="auto"/>
            <w:vAlign w:val="center"/>
          </w:tcPr>
          <w:p w14:paraId="2A39DFA2" w14:textId="77777777" w:rsidR="00C24F9D" w:rsidRPr="00973EEB" w:rsidRDefault="00C24F9D" w:rsidP="00C24F9D">
            <w:pPr>
              <w:widowControl/>
              <w:rPr>
                <w:rFonts w:ascii="BIZ UD明朝 Medium" w:eastAsia="BIZ UD明朝 Medium" w:hAnsi="BIZ UD明朝 Medium"/>
                <w:szCs w:val="21"/>
              </w:rPr>
            </w:pPr>
          </w:p>
          <w:p w14:paraId="10425073" w14:textId="77777777" w:rsidR="00C24F9D" w:rsidRPr="00973EEB" w:rsidRDefault="00C24F9D" w:rsidP="00C24F9D">
            <w:pPr>
              <w:widowControl/>
              <w:rPr>
                <w:rFonts w:ascii="BIZ UD明朝 Medium" w:eastAsia="BIZ UD明朝 Medium" w:hAnsi="BIZ UD明朝 Medium"/>
                <w:szCs w:val="21"/>
              </w:rPr>
            </w:pPr>
          </w:p>
        </w:tc>
      </w:tr>
      <w:tr w:rsidR="00C24F9D" w:rsidRPr="00973EEB" w14:paraId="6C75DFE2" w14:textId="77777777" w:rsidTr="0073427D">
        <w:trPr>
          <w:trHeight w:val="416"/>
          <w:jc w:val="center"/>
        </w:trPr>
        <w:tc>
          <w:tcPr>
            <w:tcW w:w="421" w:type="dxa"/>
            <w:vMerge w:val="restart"/>
            <w:tcBorders>
              <w:right w:val="single" w:sz="4" w:space="0" w:color="auto"/>
            </w:tcBorders>
            <w:shd w:val="clear" w:color="auto" w:fill="auto"/>
            <w:vAlign w:val="center"/>
          </w:tcPr>
          <w:p w14:paraId="6C57E795" w14:textId="799DD28D" w:rsidR="00C24F9D" w:rsidRDefault="00C24F9D" w:rsidP="00AB57B7">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５</w:t>
            </w:r>
          </w:p>
        </w:tc>
        <w:tc>
          <w:tcPr>
            <w:tcW w:w="1417" w:type="dxa"/>
            <w:tcBorders>
              <w:left w:val="single" w:sz="4" w:space="0" w:color="auto"/>
            </w:tcBorders>
            <w:shd w:val="clear" w:color="auto" w:fill="auto"/>
            <w:vAlign w:val="center"/>
          </w:tcPr>
          <w:p w14:paraId="035C2230" w14:textId="7D709F92" w:rsidR="00C24F9D" w:rsidRPr="00973EEB" w:rsidRDefault="00C24F9D"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件　　名</w:t>
            </w:r>
          </w:p>
        </w:tc>
        <w:tc>
          <w:tcPr>
            <w:tcW w:w="7802" w:type="dxa"/>
            <w:gridSpan w:val="3"/>
            <w:shd w:val="clear" w:color="auto" w:fill="auto"/>
            <w:vAlign w:val="center"/>
          </w:tcPr>
          <w:p w14:paraId="00984403" w14:textId="77777777" w:rsidR="00C24F9D" w:rsidRPr="00973EEB" w:rsidRDefault="00C24F9D" w:rsidP="00AB57B7">
            <w:pPr>
              <w:widowControl/>
              <w:rPr>
                <w:rFonts w:ascii="BIZ UD明朝 Medium" w:eastAsia="BIZ UD明朝 Medium" w:hAnsi="BIZ UD明朝 Medium"/>
                <w:szCs w:val="21"/>
              </w:rPr>
            </w:pPr>
          </w:p>
        </w:tc>
      </w:tr>
      <w:tr w:rsidR="00443A45" w:rsidRPr="00973EEB" w14:paraId="0E308120" w14:textId="77777777" w:rsidTr="0073427D">
        <w:trPr>
          <w:trHeight w:val="384"/>
          <w:jc w:val="center"/>
        </w:trPr>
        <w:tc>
          <w:tcPr>
            <w:tcW w:w="421" w:type="dxa"/>
            <w:vMerge/>
            <w:tcBorders>
              <w:right w:val="single" w:sz="4" w:space="0" w:color="auto"/>
            </w:tcBorders>
            <w:shd w:val="clear" w:color="auto" w:fill="auto"/>
            <w:vAlign w:val="center"/>
          </w:tcPr>
          <w:p w14:paraId="64123407" w14:textId="77777777" w:rsidR="00443A45" w:rsidRPr="00973EEB" w:rsidRDefault="00443A45" w:rsidP="00443A45">
            <w:pPr>
              <w:widowControl/>
              <w:rPr>
                <w:rFonts w:ascii="BIZ UD明朝 Medium" w:eastAsia="BIZ UD明朝 Medium" w:hAnsi="BIZ UD明朝 Medium"/>
                <w:szCs w:val="21"/>
              </w:rPr>
            </w:pPr>
          </w:p>
        </w:tc>
        <w:tc>
          <w:tcPr>
            <w:tcW w:w="1417" w:type="dxa"/>
            <w:tcBorders>
              <w:left w:val="single" w:sz="4" w:space="0" w:color="auto"/>
            </w:tcBorders>
            <w:shd w:val="clear" w:color="auto" w:fill="auto"/>
            <w:vAlign w:val="center"/>
          </w:tcPr>
          <w:p w14:paraId="2962CDE8" w14:textId="75D67234" w:rsidR="00443A45" w:rsidRPr="00973EEB" w:rsidRDefault="00443A45" w:rsidP="00443A45">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発 注 者</w:t>
            </w:r>
          </w:p>
        </w:tc>
        <w:tc>
          <w:tcPr>
            <w:tcW w:w="4650" w:type="dxa"/>
            <w:shd w:val="clear" w:color="auto" w:fill="auto"/>
            <w:vAlign w:val="center"/>
          </w:tcPr>
          <w:p w14:paraId="4E81FD32" w14:textId="77777777" w:rsidR="00443A45" w:rsidRPr="00973EEB" w:rsidRDefault="00443A45" w:rsidP="00443A45">
            <w:pPr>
              <w:widowControl/>
              <w:rPr>
                <w:rFonts w:ascii="BIZ UD明朝 Medium" w:eastAsia="BIZ UD明朝 Medium" w:hAnsi="BIZ UD明朝 Medium"/>
                <w:szCs w:val="21"/>
              </w:rPr>
            </w:pPr>
          </w:p>
        </w:tc>
        <w:tc>
          <w:tcPr>
            <w:tcW w:w="1134" w:type="dxa"/>
            <w:shd w:val="clear" w:color="auto" w:fill="auto"/>
            <w:vAlign w:val="center"/>
          </w:tcPr>
          <w:p w14:paraId="6BDB3EAE" w14:textId="549D79CE" w:rsidR="00443A45" w:rsidRPr="00973EEB" w:rsidRDefault="00443A45" w:rsidP="00443A45">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契約金額</w:t>
            </w:r>
          </w:p>
        </w:tc>
        <w:tc>
          <w:tcPr>
            <w:tcW w:w="2018" w:type="dxa"/>
            <w:shd w:val="clear" w:color="auto" w:fill="auto"/>
            <w:vAlign w:val="center"/>
          </w:tcPr>
          <w:p w14:paraId="5500790B" w14:textId="3856BEE9" w:rsidR="00443A45" w:rsidRPr="00973EEB" w:rsidRDefault="00443A45" w:rsidP="00443A45">
            <w:pPr>
              <w:widowControl/>
              <w:ind w:firstLineChars="200" w:firstLine="420"/>
              <w:rPr>
                <w:rFonts w:ascii="BIZ UD明朝 Medium" w:eastAsia="BIZ UD明朝 Medium" w:hAnsi="BIZ UD明朝 Medium"/>
                <w:szCs w:val="21"/>
              </w:rPr>
            </w:pPr>
            <w:r w:rsidRPr="00973EEB">
              <w:rPr>
                <w:rFonts w:ascii="BIZ UD明朝 Medium" w:eastAsia="BIZ UD明朝 Medium" w:hAnsi="BIZ UD明朝 Medium" w:hint="eastAsia"/>
                <w:szCs w:val="21"/>
              </w:rPr>
              <w:t>千円</w:t>
            </w:r>
          </w:p>
        </w:tc>
      </w:tr>
      <w:tr w:rsidR="00C24F9D" w:rsidRPr="00973EEB" w14:paraId="296848C3" w14:textId="77777777" w:rsidTr="0073427D">
        <w:trPr>
          <w:trHeight w:val="420"/>
          <w:jc w:val="center"/>
        </w:trPr>
        <w:tc>
          <w:tcPr>
            <w:tcW w:w="421" w:type="dxa"/>
            <w:vMerge/>
            <w:tcBorders>
              <w:right w:val="single" w:sz="4" w:space="0" w:color="auto"/>
            </w:tcBorders>
            <w:shd w:val="clear" w:color="auto" w:fill="auto"/>
            <w:vAlign w:val="center"/>
          </w:tcPr>
          <w:p w14:paraId="25428DAC" w14:textId="77777777" w:rsidR="00C24F9D" w:rsidRPr="00973EEB" w:rsidRDefault="00C24F9D" w:rsidP="00AB57B7">
            <w:pPr>
              <w:widowControl/>
              <w:rPr>
                <w:rFonts w:ascii="BIZ UD明朝 Medium" w:eastAsia="BIZ UD明朝 Medium" w:hAnsi="BIZ UD明朝 Medium"/>
                <w:szCs w:val="21"/>
              </w:rPr>
            </w:pPr>
          </w:p>
        </w:tc>
        <w:tc>
          <w:tcPr>
            <w:tcW w:w="1417" w:type="dxa"/>
            <w:tcBorders>
              <w:left w:val="single" w:sz="4" w:space="0" w:color="auto"/>
              <w:bottom w:val="single" w:sz="4" w:space="0" w:color="auto"/>
            </w:tcBorders>
            <w:shd w:val="clear" w:color="auto" w:fill="auto"/>
            <w:vAlign w:val="center"/>
          </w:tcPr>
          <w:p w14:paraId="0541BAAE" w14:textId="20BC2F4B" w:rsidR="00C24F9D" w:rsidRPr="00973EEB" w:rsidRDefault="00C24F9D"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履行期間</w:t>
            </w:r>
          </w:p>
        </w:tc>
        <w:tc>
          <w:tcPr>
            <w:tcW w:w="7802" w:type="dxa"/>
            <w:gridSpan w:val="3"/>
            <w:tcBorders>
              <w:bottom w:val="single" w:sz="4" w:space="0" w:color="auto"/>
            </w:tcBorders>
            <w:shd w:val="clear" w:color="auto" w:fill="auto"/>
            <w:vAlign w:val="center"/>
          </w:tcPr>
          <w:p w14:paraId="45A36BB8" w14:textId="6E6F0A8A" w:rsidR="00C24F9D" w:rsidRPr="00973EEB" w:rsidRDefault="00C24F9D"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　　日　　～　　　年　　月　　日</w:t>
            </w:r>
          </w:p>
        </w:tc>
      </w:tr>
      <w:tr w:rsidR="00C24F9D" w:rsidRPr="00973EEB" w14:paraId="1FAA4D7E" w14:textId="77777777" w:rsidTr="0073427D">
        <w:trPr>
          <w:trHeight w:val="1005"/>
          <w:jc w:val="center"/>
        </w:trPr>
        <w:tc>
          <w:tcPr>
            <w:tcW w:w="421" w:type="dxa"/>
            <w:vMerge/>
            <w:tcBorders>
              <w:right w:val="single" w:sz="4" w:space="0" w:color="auto"/>
            </w:tcBorders>
            <w:shd w:val="clear" w:color="auto" w:fill="auto"/>
            <w:vAlign w:val="center"/>
          </w:tcPr>
          <w:p w14:paraId="6888C033" w14:textId="77777777" w:rsidR="00C24F9D" w:rsidRPr="00973EEB" w:rsidRDefault="00C24F9D" w:rsidP="00AB57B7">
            <w:pPr>
              <w:widowControl/>
              <w:rPr>
                <w:rFonts w:ascii="BIZ UD明朝 Medium" w:eastAsia="BIZ UD明朝 Medium" w:hAnsi="BIZ UD明朝 Medium"/>
                <w:szCs w:val="21"/>
              </w:rPr>
            </w:pPr>
          </w:p>
        </w:tc>
        <w:tc>
          <w:tcPr>
            <w:tcW w:w="1417" w:type="dxa"/>
            <w:tcBorders>
              <w:top w:val="single" w:sz="4" w:space="0" w:color="auto"/>
              <w:left w:val="single" w:sz="4" w:space="0" w:color="auto"/>
            </w:tcBorders>
            <w:shd w:val="clear" w:color="auto" w:fill="auto"/>
            <w:vAlign w:val="center"/>
          </w:tcPr>
          <w:p w14:paraId="61425BF6" w14:textId="636BA387" w:rsidR="00C24F9D" w:rsidRPr="00973EEB" w:rsidRDefault="00C24F9D" w:rsidP="00AB57B7">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業務概要</w:t>
            </w:r>
          </w:p>
        </w:tc>
        <w:tc>
          <w:tcPr>
            <w:tcW w:w="7802" w:type="dxa"/>
            <w:gridSpan w:val="3"/>
            <w:tcBorders>
              <w:top w:val="single" w:sz="4" w:space="0" w:color="auto"/>
            </w:tcBorders>
            <w:shd w:val="clear" w:color="auto" w:fill="auto"/>
            <w:vAlign w:val="center"/>
          </w:tcPr>
          <w:p w14:paraId="336D5A32" w14:textId="77777777" w:rsidR="00C24F9D" w:rsidRPr="00973EEB" w:rsidRDefault="00C24F9D" w:rsidP="00AB57B7">
            <w:pPr>
              <w:widowControl/>
              <w:rPr>
                <w:rFonts w:ascii="BIZ UD明朝 Medium" w:eastAsia="BIZ UD明朝 Medium" w:hAnsi="BIZ UD明朝 Medium"/>
                <w:szCs w:val="21"/>
              </w:rPr>
            </w:pPr>
          </w:p>
          <w:p w14:paraId="49CEDABC" w14:textId="77777777" w:rsidR="00C24F9D" w:rsidRPr="00973EEB" w:rsidRDefault="00C24F9D" w:rsidP="00AB57B7">
            <w:pPr>
              <w:widowControl/>
              <w:rPr>
                <w:rFonts w:ascii="BIZ UD明朝 Medium" w:eastAsia="BIZ UD明朝 Medium" w:hAnsi="BIZ UD明朝 Medium"/>
                <w:szCs w:val="21"/>
              </w:rPr>
            </w:pPr>
          </w:p>
        </w:tc>
      </w:tr>
    </w:tbl>
    <w:p w14:paraId="3D472982" w14:textId="0205574F" w:rsidR="00FF4DDA" w:rsidRDefault="00B72E21" w:rsidP="00C24F9D">
      <w:pPr>
        <w:widowControl/>
        <w:rPr>
          <w:rFonts w:ascii="BIZ UD明朝 Medium" w:eastAsia="BIZ UD明朝 Medium" w:hAnsi="BIZ UD明朝 Medium" w:cs="ＭＳ 明朝"/>
        </w:rPr>
      </w:pPr>
      <w:r w:rsidRPr="00973EEB">
        <w:rPr>
          <w:rFonts w:ascii="BIZ UD明朝 Medium" w:eastAsia="BIZ UD明朝 Medium" w:hAnsi="BIZ UD明朝 Medium" w:hint="eastAsia"/>
          <w:szCs w:val="21"/>
        </w:rPr>
        <w:t>（注）</w:t>
      </w:r>
      <w:r w:rsidR="00E633EE" w:rsidRPr="00973EEB">
        <w:rPr>
          <w:rFonts w:ascii="BIZ UD明朝 Medium" w:eastAsia="BIZ UD明朝 Medium" w:hAnsi="BIZ UD明朝 Medium" w:cs="ＭＳ 明朝" w:hint="eastAsia"/>
        </w:rPr>
        <w:t>過去</w:t>
      </w:r>
      <w:r w:rsidR="00A63E56">
        <w:rPr>
          <w:rFonts w:ascii="BIZ UD明朝 Medium" w:eastAsia="BIZ UD明朝 Medium" w:hAnsi="BIZ UD明朝 Medium" w:cs="ＭＳ 明朝" w:hint="eastAsia"/>
        </w:rPr>
        <w:t>３</w:t>
      </w:r>
      <w:r w:rsidR="00E633EE" w:rsidRPr="00973EEB">
        <w:rPr>
          <w:rFonts w:ascii="BIZ UD明朝 Medium" w:eastAsia="BIZ UD明朝 Medium" w:hAnsi="BIZ UD明朝 Medium" w:cs="ＭＳ 明朝" w:hint="eastAsia"/>
        </w:rPr>
        <w:t>年度以内（</w:t>
      </w:r>
      <w:r w:rsidR="00EA738E">
        <w:rPr>
          <w:rFonts w:ascii="BIZ UD明朝 Medium" w:eastAsia="BIZ UD明朝 Medium" w:hAnsi="BIZ UD明朝 Medium" w:cs="ＭＳ 明朝" w:hint="eastAsia"/>
        </w:rPr>
        <w:t>令和</w:t>
      </w:r>
      <w:r w:rsidR="002F366C">
        <w:rPr>
          <w:rFonts w:ascii="BIZ UD明朝 Medium" w:eastAsia="BIZ UD明朝 Medium" w:hAnsi="BIZ UD明朝 Medium" w:cs="ＭＳ 明朝" w:hint="eastAsia"/>
        </w:rPr>
        <w:t>４</w:t>
      </w:r>
      <w:r w:rsidR="00EA738E">
        <w:rPr>
          <w:rFonts w:ascii="BIZ UD明朝 Medium" w:eastAsia="BIZ UD明朝 Medium" w:hAnsi="BIZ UD明朝 Medium" w:cs="ＭＳ 明朝" w:hint="eastAsia"/>
        </w:rPr>
        <w:t>年</w:t>
      </w:r>
      <w:r w:rsidR="00E633EE" w:rsidRPr="00973EEB">
        <w:rPr>
          <w:rFonts w:ascii="BIZ UD明朝 Medium" w:eastAsia="BIZ UD明朝 Medium" w:hAnsi="BIZ UD明朝 Medium" w:cs="ＭＳ 明朝" w:hint="eastAsia"/>
        </w:rPr>
        <w:t>度～</w:t>
      </w:r>
      <w:r w:rsidR="00EA738E">
        <w:rPr>
          <w:rFonts w:ascii="BIZ UD明朝 Medium" w:eastAsia="BIZ UD明朝 Medium" w:hAnsi="BIZ UD明朝 Medium" w:cs="ＭＳ 明朝" w:hint="eastAsia"/>
        </w:rPr>
        <w:t>令和</w:t>
      </w:r>
      <w:r w:rsidR="002F366C">
        <w:rPr>
          <w:rFonts w:ascii="BIZ UD明朝 Medium" w:eastAsia="BIZ UD明朝 Medium" w:hAnsi="BIZ UD明朝 Medium" w:cs="ＭＳ 明朝" w:hint="eastAsia"/>
        </w:rPr>
        <w:t>６</w:t>
      </w:r>
      <w:r w:rsidR="00A63E56">
        <w:rPr>
          <w:rFonts w:ascii="BIZ UD明朝 Medium" w:eastAsia="BIZ UD明朝 Medium" w:hAnsi="BIZ UD明朝 Medium" w:cs="ＭＳ 明朝" w:hint="eastAsia"/>
        </w:rPr>
        <w:t>年</w:t>
      </w:r>
      <w:r w:rsidR="00E633EE" w:rsidRPr="00973EEB">
        <w:rPr>
          <w:rFonts w:ascii="BIZ UD明朝 Medium" w:eastAsia="BIZ UD明朝 Medium" w:hAnsi="BIZ UD明朝 Medium" w:cs="ＭＳ 明朝" w:hint="eastAsia"/>
        </w:rPr>
        <w:t>度）に、国又は地方公共団体を発注者とし、</w:t>
      </w:r>
      <w:r w:rsidR="00FB1892" w:rsidRPr="00CB0A39">
        <w:rPr>
          <w:rFonts w:ascii="BIZ UD明朝 Medium" w:eastAsia="BIZ UD明朝 Medium" w:hAnsi="BIZ UD明朝 Medium" w:cs="ＭＳ 明朝" w:hint="eastAsia"/>
        </w:rPr>
        <w:t>自治体の農林水産物のプロモーション</w:t>
      </w:r>
      <w:r w:rsidR="00E633EE" w:rsidRPr="00CB0A39">
        <w:rPr>
          <w:rFonts w:ascii="BIZ UD明朝 Medium" w:eastAsia="BIZ UD明朝 Medium" w:hAnsi="BIZ UD明朝 Medium" w:cs="ＭＳ 明朝" w:hint="eastAsia"/>
        </w:rPr>
        <w:t>に関する同種の業務について、元請として受注した実績があること。なお、同種の業務とは、</w:t>
      </w:r>
      <w:r w:rsidR="00FB1892" w:rsidRPr="00CB0A39">
        <w:rPr>
          <w:rFonts w:ascii="BIZ UD明朝 Medium" w:eastAsia="BIZ UD明朝 Medium" w:hAnsi="BIZ UD明朝 Medium" w:cs="ＭＳ 明朝" w:hint="eastAsia"/>
        </w:rPr>
        <w:t>自治体の農林水産物のマーケティングやコンサルティング</w:t>
      </w:r>
      <w:r w:rsidR="00E633EE" w:rsidRPr="00973EEB">
        <w:rPr>
          <w:rFonts w:ascii="BIZ UD明朝 Medium" w:eastAsia="BIZ UD明朝 Medium" w:hAnsi="BIZ UD明朝 Medium" w:cs="ＭＳ 明朝" w:hint="eastAsia"/>
        </w:rPr>
        <w:t>に関する業務をいう。</w:t>
      </w:r>
    </w:p>
    <w:p w14:paraId="1CD74C17" w14:textId="77777777" w:rsidR="00C24F9D" w:rsidRPr="00C24F9D" w:rsidRDefault="00C24F9D" w:rsidP="00C24F9D">
      <w:pPr>
        <w:widowControl/>
        <w:rPr>
          <w:rFonts w:ascii="BIZ UD明朝 Medium" w:eastAsia="BIZ UD明朝 Medium" w:hAnsi="BIZ UD明朝 Medium" w:cs="ＭＳ 明朝"/>
        </w:rPr>
      </w:pPr>
    </w:p>
    <w:p w14:paraId="3ED46EE1" w14:textId="3E7DDA32" w:rsidR="003E4E3E" w:rsidRPr="00973EEB" w:rsidRDefault="00476326" w:rsidP="003E4E3E">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様式第</w:t>
      </w:r>
      <w:r w:rsidR="00A63E56">
        <w:rPr>
          <w:rFonts w:ascii="BIZ UD明朝 Medium" w:eastAsia="BIZ UD明朝 Medium" w:hAnsi="BIZ UD明朝 Medium" w:hint="eastAsia"/>
          <w:szCs w:val="21"/>
        </w:rPr>
        <w:t>５</w:t>
      </w:r>
      <w:r w:rsidR="00B72E21" w:rsidRPr="00973EEB">
        <w:rPr>
          <w:rFonts w:ascii="BIZ UD明朝 Medium" w:eastAsia="BIZ UD明朝 Medium" w:hAnsi="BIZ UD明朝 Medium" w:hint="eastAsia"/>
          <w:szCs w:val="21"/>
        </w:rPr>
        <w:t>号）</w:t>
      </w:r>
    </w:p>
    <w:p w14:paraId="1DCCDA9D" w14:textId="308D3CA5" w:rsidR="00B72E21" w:rsidRPr="00973EEB" w:rsidRDefault="00B72E21" w:rsidP="003E4E3E">
      <w:pPr>
        <w:widowControl/>
        <w:rPr>
          <w:rFonts w:ascii="BIZ UD明朝 Medium" w:eastAsia="BIZ UD明朝 Medium" w:hAnsi="BIZ UD明朝 Medium"/>
          <w:szCs w:val="21"/>
        </w:rPr>
      </w:pPr>
    </w:p>
    <w:p w14:paraId="355C4CE6" w14:textId="23605DCF" w:rsidR="00B72E21" w:rsidRPr="00973EEB" w:rsidRDefault="00B72E21" w:rsidP="00B72E21">
      <w:pPr>
        <w:widowControl/>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業</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務</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実</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施</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体</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制</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調</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書</w:t>
      </w:r>
    </w:p>
    <w:p w14:paraId="2D534E22" w14:textId="77777777" w:rsidR="001F01A8" w:rsidRPr="00973EEB" w:rsidRDefault="001F01A8" w:rsidP="001F01A8">
      <w:pPr>
        <w:widowControl/>
        <w:jc w:val="left"/>
        <w:rPr>
          <w:rFonts w:ascii="BIZ UD明朝 Medium" w:eastAsia="BIZ UD明朝 Medium" w:hAnsi="BIZ UD明朝 Medium"/>
          <w:sz w:val="24"/>
          <w:szCs w:val="24"/>
        </w:rPr>
      </w:pPr>
    </w:p>
    <w:tbl>
      <w:tblPr>
        <w:tblStyle w:val="a4"/>
        <w:tblW w:w="9634" w:type="dxa"/>
        <w:tblLook w:val="04A0" w:firstRow="1" w:lastRow="0" w:firstColumn="1" w:lastColumn="0" w:noHBand="0" w:noVBand="1"/>
      </w:tblPr>
      <w:tblGrid>
        <w:gridCol w:w="1696"/>
        <w:gridCol w:w="2646"/>
        <w:gridCol w:w="2646"/>
        <w:gridCol w:w="2646"/>
      </w:tblGrid>
      <w:tr w:rsidR="00B72E21" w:rsidRPr="00973EEB" w14:paraId="0EB30812" w14:textId="77777777" w:rsidTr="00476326">
        <w:tc>
          <w:tcPr>
            <w:tcW w:w="1696" w:type="dxa"/>
          </w:tcPr>
          <w:p w14:paraId="1A65C49B" w14:textId="111BF79B" w:rsidR="00B72E21" w:rsidRPr="00973EEB" w:rsidRDefault="001F01A8" w:rsidP="00B72E21">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315"/>
                <w:kern w:val="0"/>
                <w:szCs w:val="21"/>
                <w:fitText w:val="1050" w:id="-1016836864"/>
              </w:rPr>
              <w:t>分</w:t>
            </w:r>
            <w:r w:rsidRPr="00973EEB">
              <w:rPr>
                <w:rFonts w:ascii="BIZ UD明朝 Medium" w:eastAsia="BIZ UD明朝 Medium" w:hAnsi="BIZ UD明朝 Medium" w:hint="eastAsia"/>
                <w:kern w:val="0"/>
                <w:szCs w:val="21"/>
                <w:fitText w:val="1050" w:id="-1016836864"/>
              </w:rPr>
              <w:t>類</w:t>
            </w:r>
          </w:p>
        </w:tc>
        <w:tc>
          <w:tcPr>
            <w:tcW w:w="2646" w:type="dxa"/>
          </w:tcPr>
          <w:p w14:paraId="4D342023" w14:textId="4A9C9DF7" w:rsidR="00B72E21" w:rsidRPr="00973EEB" w:rsidRDefault="001F01A8" w:rsidP="00B72E21">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315"/>
                <w:kern w:val="0"/>
                <w:szCs w:val="21"/>
                <w:fitText w:val="1050" w:id="-1016836863"/>
              </w:rPr>
              <w:t>氏</w:t>
            </w:r>
            <w:r w:rsidRPr="00973EEB">
              <w:rPr>
                <w:rFonts w:ascii="BIZ UD明朝 Medium" w:eastAsia="BIZ UD明朝 Medium" w:hAnsi="BIZ UD明朝 Medium" w:hint="eastAsia"/>
                <w:kern w:val="0"/>
                <w:szCs w:val="21"/>
                <w:fitText w:val="1050" w:id="-1016836863"/>
              </w:rPr>
              <w:t>名</w:t>
            </w:r>
          </w:p>
        </w:tc>
        <w:tc>
          <w:tcPr>
            <w:tcW w:w="2646" w:type="dxa"/>
          </w:tcPr>
          <w:p w14:paraId="63C1B089" w14:textId="47AF58AE" w:rsidR="00B72E21" w:rsidRPr="00973EEB" w:rsidRDefault="001F01A8" w:rsidP="00B72E21">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所属・職名</w:t>
            </w:r>
          </w:p>
        </w:tc>
        <w:tc>
          <w:tcPr>
            <w:tcW w:w="2646" w:type="dxa"/>
          </w:tcPr>
          <w:p w14:paraId="189E5F19" w14:textId="7D0C1430" w:rsidR="00B72E21" w:rsidRPr="00973EEB" w:rsidRDefault="00E23C8F" w:rsidP="001731EF">
            <w:pPr>
              <w:widowControl/>
              <w:jc w:val="center"/>
              <w:rPr>
                <w:rFonts w:ascii="BIZ UD明朝 Medium" w:eastAsia="BIZ UD明朝 Medium" w:hAnsi="BIZ UD明朝 Medium"/>
                <w:szCs w:val="21"/>
              </w:rPr>
            </w:pPr>
            <w:r>
              <w:rPr>
                <w:rFonts w:ascii="BIZ UD明朝 Medium" w:eastAsia="BIZ UD明朝 Medium" w:hAnsi="BIZ UD明朝 Medium" w:hint="eastAsia"/>
                <w:szCs w:val="21"/>
              </w:rPr>
              <w:t>業務実績</w:t>
            </w:r>
          </w:p>
        </w:tc>
      </w:tr>
      <w:tr w:rsidR="00B72E21" w:rsidRPr="00973EEB" w14:paraId="763ADC47" w14:textId="77777777" w:rsidTr="00476326">
        <w:trPr>
          <w:trHeight w:val="1425"/>
        </w:trPr>
        <w:tc>
          <w:tcPr>
            <w:tcW w:w="1696" w:type="dxa"/>
            <w:vAlign w:val="center"/>
          </w:tcPr>
          <w:p w14:paraId="054940AE" w14:textId="7A811EBA" w:rsidR="00B72E21" w:rsidRPr="00973EEB" w:rsidRDefault="001F01A8" w:rsidP="001F01A8">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業務責任者</w:t>
            </w:r>
          </w:p>
        </w:tc>
        <w:tc>
          <w:tcPr>
            <w:tcW w:w="2646" w:type="dxa"/>
            <w:vAlign w:val="center"/>
          </w:tcPr>
          <w:p w14:paraId="66431825" w14:textId="77777777" w:rsidR="00B72E21" w:rsidRPr="00973EEB" w:rsidRDefault="00B72E21" w:rsidP="00B72E21">
            <w:pPr>
              <w:widowControl/>
              <w:rPr>
                <w:rFonts w:ascii="BIZ UD明朝 Medium" w:eastAsia="BIZ UD明朝 Medium" w:hAnsi="BIZ UD明朝 Medium"/>
                <w:szCs w:val="21"/>
              </w:rPr>
            </w:pPr>
          </w:p>
        </w:tc>
        <w:tc>
          <w:tcPr>
            <w:tcW w:w="2646" w:type="dxa"/>
            <w:vAlign w:val="center"/>
          </w:tcPr>
          <w:p w14:paraId="3702217A" w14:textId="77777777" w:rsidR="00B72E21" w:rsidRPr="00973EEB" w:rsidRDefault="00B72E21" w:rsidP="00B72E21">
            <w:pPr>
              <w:widowControl/>
              <w:rPr>
                <w:rFonts w:ascii="BIZ UD明朝 Medium" w:eastAsia="BIZ UD明朝 Medium" w:hAnsi="BIZ UD明朝 Medium"/>
                <w:szCs w:val="21"/>
              </w:rPr>
            </w:pPr>
          </w:p>
        </w:tc>
        <w:tc>
          <w:tcPr>
            <w:tcW w:w="2646" w:type="dxa"/>
            <w:vAlign w:val="center"/>
          </w:tcPr>
          <w:p w14:paraId="67CB1D95" w14:textId="77777777" w:rsidR="00B72E21" w:rsidRPr="00973EEB" w:rsidRDefault="00B72E21" w:rsidP="00B72E21">
            <w:pPr>
              <w:widowControl/>
              <w:rPr>
                <w:rFonts w:ascii="BIZ UD明朝 Medium" w:eastAsia="BIZ UD明朝 Medium" w:hAnsi="BIZ UD明朝 Medium"/>
                <w:szCs w:val="21"/>
              </w:rPr>
            </w:pPr>
          </w:p>
        </w:tc>
      </w:tr>
      <w:tr w:rsidR="001F01A8" w:rsidRPr="00973EEB" w14:paraId="504214E0" w14:textId="77777777" w:rsidTr="00476326">
        <w:trPr>
          <w:trHeight w:val="1425"/>
        </w:trPr>
        <w:tc>
          <w:tcPr>
            <w:tcW w:w="1696" w:type="dxa"/>
            <w:vAlign w:val="center"/>
          </w:tcPr>
          <w:p w14:paraId="3899121B" w14:textId="77777777" w:rsidR="001F01A8" w:rsidRPr="00973EEB" w:rsidRDefault="001F01A8" w:rsidP="001F01A8">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105"/>
                <w:kern w:val="0"/>
                <w:szCs w:val="21"/>
                <w:fitText w:val="1050" w:id="-1016836608"/>
              </w:rPr>
              <w:t>担当</w:t>
            </w:r>
            <w:r w:rsidRPr="00973EEB">
              <w:rPr>
                <w:rFonts w:ascii="BIZ UD明朝 Medium" w:eastAsia="BIZ UD明朝 Medium" w:hAnsi="BIZ UD明朝 Medium" w:hint="eastAsia"/>
                <w:kern w:val="0"/>
                <w:szCs w:val="21"/>
                <w:fitText w:val="1050" w:id="-1016836608"/>
              </w:rPr>
              <w:t>者</w:t>
            </w:r>
          </w:p>
          <w:p w14:paraId="0A31A5C6" w14:textId="5595C8F2" w:rsidR="001F01A8" w:rsidRPr="00973EEB" w:rsidRDefault="001F01A8" w:rsidP="001F01A8">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w:t>
            </w:r>
            <w:r w:rsidR="00E23C8F">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担当）</w:t>
            </w:r>
          </w:p>
        </w:tc>
        <w:tc>
          <w:tcPr>
            <w:tcW w:w="2646" w:type="dxa"/>
            <w:vAlign w:val="center"/>
          </w:tcPr>
          <w:p w14:paraId="2DB14159" w14:textId="77777777" w:rsidR="001F01A8" w:rsidRPr="00973EEB" w:rsidRDefault="001F01A8" w:rsidP="00B72E21">
            <w:pPr>
              <w:widowControl/>
              <w:rPr>
                <w:rFonts w:ascii="BIZ UD明朝 Medium" w:eastAsia="BIZ UD明朝 Medium" w:hAnsi="BIZ UD明朝 Medium"/>
                <w:szCs w:val="21"/>
              </w:rPr>
            </w:pPr>
          </w:p>
        </w:tc>
        <w:tc>
          <w:tcPr>
            <w:tcW w:w="2646" w:type="dxa"/>
            <w:vAlign w:val="center"/>
          </w:tcPr>
          <w:p w14:paraId="0424B174" w14:textId="77777777" w:rsidR="001F01A8" w:rsidRPr="00973EEB" w:rsidRDefault="001F01A8" w:rsidP="00B72E21">
            <w:pPr>
              <w:widowControl/>
              <w:rPr>
                <w:rFonts w:ascii="BIZ UD明朝 Medium" w:eastAsia="BIZ UD明朝 Medium" w:hAnsi="BIZ UD明朝 Medium"/>
                <w:szCs w:val="21"/>
              </w:rPr>
            </w:pPr>
          </w:p>
        </w:tc>
        <w:tc>
          <w:tcPr>
            <w:tcW w:w="2646" w:type="dxa"/>
            <w:vAlign w:val="center"/>
          </w:tcPr>
          <w:p w14:paraId="0EB85283" w14:textId="77777777" w:rsidR="001F01A8" w:rsidRPr="00973EEB" w:rsidRDefault="001F01A8" w:rsidP="00B72E21">
            <w:pPr>
              <w:widowControl/>
              <w:rPr>
                <w:rFonts w:ascii="BIZ UD明朝 Medium" w:eastAsia="BIZ UD明朝 Medium" w:hAnsi="BIZ UD明朝 Medium"/>
                <w:szCs w:val="21"/>
              </w:rPr>
            </w:pPr>
          </w:p>
        </w:tc>
      </w:tr>
      <w:tr w:rsidR="001F01A8" w:rsidRPr="00973EEB" w14:paraId="57C34EF4" w14:textId="77777777" w:rsidTr="00476326">
        <w:trPr>
          <w:trHeight w:val="1425"/>
        </w:trPr>
        <w:tc>
          <w:tcPr>
            <w:tcW w:w="1696" w:type="dxa"/>
            <w:vAlign w:val="center"/>
          </w:tcPr>
          <w:p w14:paraId="2D312E66" w14:textId="77777777" w:rsidR="001F01A8" w:rsidRPr="00973EEB" w:rsidRDefault="001F01A8" w:rsidP="001F01A8">
            <w:pPr>
              <w:widowControl/>
              <w:jc w:val="center"/>
              <w:rPr>
                <w:rFonts w:ascii="BIZ UD明朝 Medium" w:eastAsia="BIZ UD明朝 Medium" w:hAnsi="BIZ UD明朝 Medium"/>
                <w:szCs w:val="21"/>
              </w:rPr>
            </w:pPr>
            <w:r w:rsidRPr="00E23C8F">
              <w:rPr>
                <w:rFonts w:ascii="BIZ UD明朝 Medium" w:eastAsia="BIZ UD明朝 Medium" w:hAnsi="BIZ UD明朝 Medium" w:hint="eastAsia"/>
                <w:spacing w:val="105"/>
                <w:kern w:val="0"/>
                <w:szCs w:val="21"/>
                <w:fitText w:val="1050" w:id="-1016836606"/>
              </w:rPr>
              <w:t>担当</w:t>
            </w:r>
            <w:r w:rsidRPr="00E23C8F">
              <w:rPr>
                <w:rFonts w:ascii="BIZ UD明朝 Medium" w:eastAsia="BIZ UD明朝 Medium" w:hAnsi="BIZ UD明朝 Medium" w:hint="eastAsia"/>
                <w:kern w:val="0"/>
                <w:szCs w:val="21"/>
                <w:fitText w:val="1050" w:id="-1016836606"/>
              </w:rPr>
              <w:t>者</w:t>
            </w:r>
          </w:p>
          <w:p w14:paraId="5125131F" w14:textId="3CBB857B" w:rsidR="001F01A8" w:rsidRPr="00973EEB" w:rsidRDefault="001F01A8" w:rsidP="001F01A8">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w:t>
            </w:r>
            <w:r w:rsidR="00E23C8F">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担当）</w:t>
            </w:r>
          </w:p>
        </w:tc>
        <w:tc>
          <w:tcPr>
            <w:tcW w:w="2646" w:type="dxa"/>
            <w:vAlign w:val="center"/>
          </w:tcPr>
          <w:p w14:paraId="165B61FC" w14:textId="77777777" w:rsidR="001F01A8" w:rsidRPr="00973EEB" w:rsidRDefault="001F01A8" w:rsidP="00B72E21">
            <w:pPr>
              <w:widowControl/>
              <w:rPr>
                <w:rFonts w:ascii="BIZ UD明朝 Medium" w:eastAsia="BIZ UD明朝 Medium" w:hAnsi="BIZ UD明朝 Medium"/>
                <w:szCs w:val="21"/>
              </w:rPr>
            </w:pPr>
          </w:p>
        </w:tc>
        <w:tc>
          <w:tcPr>
            <w:tcW w:w="2646" w:type="dxa"/>
            <w:vAlign w:val="center"/>
          </w:tcPr>
          <w:p w14:paraId="4ACAAC3B" w14:textId="77777777" w:rsidR="001F01A8" w:rsidRPr="00973EEB" w:rsidRDefault="001F01A8" w:rsidP="00B72E21">
            <w:pPr>
              <w:widowControl/>
              <w:rPr>
                <w:rFonts w:ascii="BIZ UD明朝 Medium" w:eastAsia="BIZ UD明朝 Medium" w:hAnsi="BIZ UD明朝 Medium"/>
                <w:szCs w:val="21"/>
              </w:rPr>
            </w:pPr>
          </w:p>
        </w:tc>
        <w:tc>
          <w:tcPr>
            <w:tcW w:w="2646" w:type="dxa"/>
            <w:vAlign w:val="center"/>
          </w:tcPr>
          <w:p w14:paraId="5C3E294D" w14:textId="77777777" w:rsidR="001F01A8" w:rsidRPr="00973EEB" w:rsidRDefault="001F01A8" w:rsidP="00B72E21">
            <w:pPr>
              <w:widowControl/>
              <w:rPr>
                <w:rFonts w:ascii="BIZ UD明朝 Medium" w:eastAsia="BIZ UD明朝 Medium" w:hAnsi="BIZ UD明朝 Medium"/>
                <w:szCs w:val="21"/>
              </w:rPr>
            </w:pPr>
          </w:p>
        </w:tc>
      </w:tr>
      <w:tr w:rsidR="00E23C8F" w:rsidRPr="00973EEB" w14:paraId="79FF64D2" w14:textId="77777777" w:rsidTr="00476326">
        <w:trPr>
          <w:trHeight w:val="1425"/>
        </w:trPr>
        <w:tc>
          <w:tcPr>
            <w:tcW w:w="1696" w:type="dxa"/>
            <w:vAlign w:val="center"/>
          </w:tcPr>
          <w:p w14:paraId="5F6B2E6E" w14:textId="77777777" w:rsidR="00E23C8F" w:rsidRPr="00973EEB" w:rsidRDefault="00E23C8F" w:rsidP="00E23C8F">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105"/>
                <w:kern w:val="0"/>
                <w:szCs w:val="21"/>
                <w:fitText w:val="1050" w:id="-1016836608"/>
              </w:rPr>
              <w:t>担当</w:t>
            </w:r>
            <w:r w:rsidRPr="00973EEB">
              <w:rPr>
                <w:rFonts w:ascii="BIZ UD明朝 Medium" w:eastAsia="BIZ UD明朝 Medium" w:hAnsi="BIZ UD明朝 Medium" w:hint="eastAsia"/>
                <w:kern w:val="0"/>
                <w:szCs w:val="21"/>
                <w:fitText w:val="1050" w:id="-1016836608"/>
              </w:rPr>
              <w:t>者</w:t>
            </w:r>
          </w:p>
          <w:p w14:paraId="2C7710B8" w14:textId="2DE10A27" w:rsidR="00E23C8F" w:rsidRPr="00E23C8F" w:rsidRDefault="00E23C8F" w:rsidP="00E23C8F">
            <w:pPr>
              <w:widowControl/>
              <w:jc w:val="center"/>
              <w:rPr>
                <w:rFonts w:ascii="BIZ UD明朝 Medium" w:eastAsia="BIZ UD明朝 Medium" w:hAnsi="BIZ UD明朝 Medium"/>
                <w:kern w:val="0"/>
                <w:szCs w:val="21"/>
              </w:rPr>
            </w:pPr>
            <w:r w:rsidRPr="00973EEB">
              <w:rPr>
                <w:rFonts w:ascii="BIZ UD明朝 Medium" w:eastAsia="BIZ UD明朝 Medium" w:hAnsi="BIZ UD明朝 Medium" w:hint="eastAsia"/>
                <w:szCs w:val="21"/>
              </w:rPr>
              <w:t>（</w:t>
            </w:r>
            <w:r>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担当）</w:t>
            </w:r>
          </w:p>
        </w:tc>
        <w:tc>
          <w:tcPr>
            <w:tcW w:w="2646" w:type="dxa"/>
            <w:vAlign w:val="center"/>
          </w:tcPr>
          <w:p w14:paraId="6EC91FD5" w14:textId="77777777" w:rsidR="00E23C8F" w:rsidRPr="00973EEB" w:rsidRDefault="00E23C8F" w:rsidP="00E23C8F">
            <w:pPr>
              <w:widowControl/>
              <w:rPr>
                <w:rFonts w:ascii="BIZ UD明朝 Medium" w:eastAsia="BIZ UD明朝 Medium" w:hAnsi="BIZ UD明朝 Medium"/>
                <w:szCs w:val="21"/>
              </w:rPr>
            </w:pPr>
          </w:p>
        </w:tc>
        <w:tc>
          <w:tcPr>
            <w:tcW w:w="2646" w:type="dxa"/>
            <w:vAlign w:val="center"/>
          </w:tcPr>
          <w:p w14:paraId="34D7290A" w14:textId="77777777" w:rsidR="00E23C8F" w:rsidRPr="00973EEB" w:rsidRDefault="00E23C8F" w:rsidP="00E23C8F">
            <w:pPr>
              <w:widowControl/>
              <w:rPr>
                <w:rFonts w:ascii="BIZ UD明朝 Medium" w:eastAsia="BIZ UD明朝 Medium" w:hAnsi="BIZ UD明朝 Medium"/>
                <w:szCs w:val="21"/>
              </w:rPr>
            </w:pPr>
          </w:p>
        </w:tc>
        <w:tc>
          <w:tcPr>
            <w:tcW w:w="2646" w:type="dxa"/>
            <w:vAlign w:val="center"/>
          </w:tcPr>
          <w:p w14:paraId="3D4E2572" w14:textId="77777777" w:rsidR="00E23C8F" w:rsidRPr="00973EEB" w:rsidRDefault="00E23C8F" w:rsidP="00E23C8F">
            <w:pPr>
              <w:widowControl/>
              <w:rPr>
                <w:rFonts w:ascii="BIZ UD明朝 Medium" w:eastAsia="BIZ UD明朝 Medium" w:hAnsi="BIZ UD明朝 Medium"/>
                <w:szCs w:val="21"/>
              </w:rPr>
            </w:pPr>
          </w:p>
        </w:tc>
      </w:tr>
      <w:tr w:rsidR="00E23C8F" w:rsidRPr="00973EEB" w14:paraId="0A500EAE" w14:textId="77777777" w:rsidTr="00476326">
        <w:trPr>
          <w:trHeight w:val="1425"/>
        </w:trPr>
        <w:tc>
          <w:tcPr>
            <w:tcW w:w="1696" w:type="dxa"/>
            <w:vAlign w:val="center"/>
          </w:tcPr>
          <w:p w14:paraId="2D4F4BFE" w14:textId="77777777" w:rsidR="00E23C8F" w:rsidRPr="00973EEB" w:rsidRDefault="00E23C8F" w:rsidP="00E23C8F">
            <w:pPr>
              <w:widowControl/>
              <w:jc w:val="center"/>
              <w:rPr>
                <w:rFonts w:ascii="BIZ UD明朝 Medium" w:eastAsia="BIZ UD明朝 Medium" w:hAnsi="BIZ UD明朝 Medium"/>
                <w:szCs w:val="21"/>
              </w:rPr>
            </w:pPr>
            <w:r w:rsidRPr="00E23C8F">
              <w:rPr>
                <w:rFonts w:ascii="BIZ UD明朝 Medium" w:eastAsia="BIZ UD明朝 Medium" w:hAnsi="BIZ UD明朝 Medium" w:hint="eastAsia"/>
                <w:spacing w:val="105"/>
                <w:kern w:val="0"/>
                <w:szCs w:val="21"/>
                <w:fitText w:val="1050" w:id="-1016836606"/>
              </w:rPr>
              <w:t>担当</w:t>
            </w:r>
            <w:r w:rsidRPr="00E23C8F">
              <w:rPr>
                <w:rFonts w:ascii="BIZ UD明朝 Medium" w:eastAsia="BIZ UD明朝 Medium" w:hAnsi="BIZ UD明朝 Medium" w:hint="eastAsia"/>
                <w:kern w:val="0"/>
                <w:szCs w:val="21"/>
                <w:fitText w:val="1050" w:id="-1016836606"/>
              </w:rPr>
              <w:t>者</w:t>
            </w:r>
          </w:p>
          <w:p w14:paraId="55CBC765" w14:textId="5623103C" w:rsidR="00E23C8F" w:rsidRPr="00E23C8F" w:rsidRDefault="00E23C8F" w:rsidP="00E23C8F">
            <w:pPr>
              <w:widowControl/>
              <w:jc w:val="center"/>
              <w:rPr>
                <w:rFonts w:ascii="BIZ UD明朝 Medium" w:eastAsia="BIZ UD明朝 Medium" w:hAnsi="BIZ UD明朝 Medium"/>
                <w:kern w:val="0"/>
                <w:szCs w:val="21"/>
              </w:rPr>
            </w:pPr>
            <w:r w:rsidRPr="00973EEB">
              <w:rPr>
                <w:rFonts w:ascii="BIZ UD明朝 Medium" w:eastAsia="BIZ UD明朝 Medium" w:hAnsi="BIZ UD明朝 Medium" w:hint="eastAsia"/>
                <w:szCs w:val="21"/>
              </w:rPr>
              <w:t>（</w:t>
            </w:r>
            <w:r>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担当）</w:t>
            </w:r>
          </w:p>
        </w:tc>
        <w:tc>
          <w:tcPr>
            <w:tcW w:w="2646" w:type="dxa"/>
            <w:vAlign w:val="center"/>
          </w:tcPr>
          <w:p w14:paraId="05AD5851" w14:textId="77777777" w:rsidR="00E23C8F" w:rsidRPr="00973EEB" w:rsidRDefault="00E23C8F" w:rsidP="00E23C8F">
            <w:pPr>
              <w:widowControl/>
              <w:rPr>
                <w:rFonts w:ascii="BIZ UD明朝 Medium" w:eastAsia="BIZ UD明朝 Medium" w:hAnsi="BIZ UD明朝 Medium"/>
                <w:szCs w:val="21"/>
              </w:rPr>
            </w:pPr>
          </w:p>
        </w:tc>
        <w:tc>
          <w:tcPr>
            <w:tcW w:w="2646" w:type="dxa"/>
            <w:vAlign w:val="center"/>
          </w:tcPr>
          <w:p w14:paraId="6621E11B" w14:textId="77777777" w:rsidR="00E23C8F" w:rsidRPr="00973EEB" w:rsidRDefault="00E23C8F" w:rsidP="00E23C8F">
            <w:pPr>
              <w:widowControl/>
              <w:rPr>
                <w:rFonts w:ascii="BIZ UD明朝 Medium" w:eastAsia="BIZ UD明朝 Medium" w:hAnsi="BIZ UD明朝 Medium"/>
                <w:szCs w:val="21"/>
              </w:rPr>
            </w:pPr>
          </w:p>
        </w:tc>
        <w:tc>
          <w:tcPr>
            <w:tcW w:w="2646" w:type="dxa"/>
            <w:vAlign w:val="center"/>
          </w:tcPr>
          <w:p w14:paraId="3CC5C62A" w14:textId="77777777" w:rsidR="00E23C8F" w:rsidRPr="00973EEB" w:rsidRDefault="00E23C8F" w:rsidP="00E23C8F">
            <w:pPr>
              <w:widowControl/>
              <w:rPr>
                <w:rFonts w:ascii="BIZ UD明朝 Medium" w:eastAsia="BIZ UD明朝 Medium" w:hAnsi="BIZ UD明朝 Medium"/>
                <w:szCs w:val="21"/>
              </w:rPr>
            </w:pPr>
          </w:p>
        </w:tc>
      </w:tr>
    </w:tbl>
    <w:p w14:paraId="2FA33FCF" w14:textId="00FC8D77" w:rsidR="00B05E82" w:rsidRPr="00973EEB" w:rsidRDefault="00B05E82" w:rsidP="00B05E82">
      <w:pPr>
        <w:widowControl/>
        <w:ind w:left="630" w:hangingChars="300" w:hanging="630"/>
        <w:jc w:val="center"/>
        <w:rPr>
          <w:rFonts w:ascii="BIZ UD明朝 Medium" w:eastAsia="BIZ UD明朝 Medium" w:hAnsi="BIZ UD明朝 Medium"/>
          <w:szCs w:val="21"/>
        </w:rPr>
      </w:pPr>
    </w:p>
    <w:p w14:paraId="3AC1F980" w14:textId="1FB44CB1" w:rsidR="001F01A8" w:rsidRPr="00973EEB" w:rsidRDefault="003551A0" w:rsidP="0073427D">
      <w:pPr>
        <w:widowControl/>
        <w:ind w:left="630" w:hangingChars="300" w:hanging="630"/>
        <w:rPr>
          <w:rFonts w:ascii="BIZ UD明朝 Medium" w:eastAsia="BIZ UD明朝 Medium" w:hAnsi="BIZ UD明朝 Medium"/>
          <w:szCs w:val="21"/>
        </w:rPr>
      </w:pPr>
      <w:r w:rsidRPr="00973EEB">
        <w:rPr>
          <w:rFonts w:ascii="BIZ UD明朝 Medium" w:eastAsia="BIZ UD明朝 Medium" w:hAnsi="BIZ UD明朝 Medium" w:hint="eastAsia"/>
          <w:szCs w:val="21"/>
        </w:rPr>
        <w:t>（注）</w:t>
      </w:r>
      <w:r w:rsidR="007242BE" w:rsidRPr="00973EEB">
        <w:rPr>
          <w:rFonts w:ascii="BIZ UD明朝 Medium" w:eastAsia="BIZ UD明朝 Medium" w:hAnsi="BIZ UD明朝 Medium" w:hint="eastAsia"/>
          <w:szCs w:val="21"/>
        </w:rPr>
        <w:t>業務責任者及び担当者は、自社において</w:t>
      </w:r>
      <w:r w:rsidR="00E23C8F" w:rsidRPr="00CB0A39">
        <w:rPr>
          <w:rFonts w:ascii="BIZ UD明朝 Medium" w:eastAsia="BIZ UD明朝 Medium" w:hAnsi="BIZ UD明朝 Medium" w:hint="eastAsia"/>
          <w:szCs w:val="21"/>
        </w:rPr>
        <w:t>３</w:t>
      </w:r>
      <w:r w:rsidR="007242BE" w:rsidRPr="00973EEB">
        <w:rPr>
          <w:rFonts w:ascii="BIZ UD明朝 Medium" w:eastAsia="BIZ UD明朝 Medium" w:hAnsi="BIZ UD明朝 Medium" w:hint="eastAsia"/>
          <w:szCs w:val="21"/>
        </w:rPr>
        <w:t>ヶ月以上、直接的かつ恒常的な雇用関係を有する者であること。</w:t>
      </w:r>
    </w:p>
    <w:p w14:paraId="4A52C62A" w14:textId="404E8C47" w:rsidR="005147ED" w:rsidRPr="00973EEB" w:rsidRDefault="005147ED" w:rsidP="0073427D">
      <w:pPr>
        <w:widowControl/>
        <w:ind w:left="630" w:hangingChars="300" w:hanging="630"/>
        <w:rPr>
          <w:rFonts w:ascii="BIZ UD明朝 Medium" w:eastAsia="BIZ UD明朝 Medium" w:hAnsi="BIZ UD明朝 Medium"/>
          <w:szCs w:val="21"/>
        </w:rPr>
      </w:pPr>
    </w:p>
    <w:p w14:paraId="195EB8D2" w14:textId="77777777" w:rsidR="001F01A8" w:rsidRPr="00973EEB" w:rsidRDefault="001F01A8">
      <w:pPr>
        <w:widowControl/>
        <w:jc w:val="left"/>
        <w:rPr>
          <w:rFonts w:ascii="BIZ UD明朝 Medium" w:eastAsia="BIZ UD明朝 Medium" w:hAnsi="BIZ UD明朝 Medium"/>
          <w:szCs w:val="21"/>
        </w:rPr>
      </w:pPr>
      <w:r w:rsidRPr="00973EEB">
        <w:rPr>
          <w:rFonts w:ascii="BIZ UD明朝 Medium" w:eastAsia="BIZ UD明朝 Medium" w:hAnsi="BIZ UD明朝 Medium"/>
          <w:szCs w:val="21"/>
        </w:rPr>
        <w:br w:type="page"/>
      </w:r>
    </w:p>
    <w:p w14:paraId="5573FEB3" w14:textId="3162A7AF" w:rsidR="00B72E21" w:rsidRPr="00973EEB" w:rsidRDefault="00476326" w:rsidP="00B72E21">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様式第</w:t>
      </w:r>
      <w:r w:rsidR="004E720B">
        <w:rPr>
          <w:rFonts w:ascii="BIZ UD明朝 Medium" w:eastAsia="BIZ UD明朝 Medium" w:hAnsi="BIZ UD明朝 Medium" w:hint="eastAsia"/>
          <w:szCs w:val="21"/>
        </w:rPr>
        <w:t>６</w:t>
      </w:r>
      <w:r w:rsidR="001F01A8" w:rsidRPr="00973EEB">
        <w:rPr>
          <w:rFonts w:ascii="BIZ UD明朝 Medium" w:eastAsia="BIZ UD明朝 Medium" w:hAnsi="BIZ UD明朝 Medium" w:hint="eastAsia"/>
          <w:szCs w:val="21"/>
        </w:rPr>
        <w:t>号）</w:t>
      </w:r>
    </w:p>
    <w:p w14:paraId="45956344" w14:textId="7354ADFC" w:rsidR="001F01A8" w:rsidRPr="00973EEB" w:rsidRDefault="001F01A8" w:rsidP="00B72E21">
      <w:pPr>
        <w:widowControl/>
        <w:rPr>
          <w:rFonts w:ascii="BIZ UD明朝 Medium" w:eastAsia="BIZ UD明朝 Medium" w:hAnsi="BIZ UD明朝 Medium"/>
          <w:szCs w:val="21"/>
        </w:rPr>
      </w:pPr>
    </w:p>
    <w:p w14:paraId="12A3A106" w14:textId="7B157BCC" w:rsidR="001F01A8" w:rsidRPr="00973EEB" w:rsidRDefault="001F01A8" w:rsidP="001F01A8">
      <w:pPr>
        <w:widowControl/>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業</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務</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責</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任</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者</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調</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書</w:t>
      </w:r>
    </w:p>
    <w:p w14:paraId="1FBEFE8D" w14:textId="77777777" w:rsidR="00B05E82" w:rsidRPr="00973EEB" w:rsidRDefault="00B05E82" w:rsidP="001F01A8">
      <w:pPr>
        <w:widowControl/>
        <w:jc w:val="left"/>
        <w:rPr>
          <w:rFonts w:ascii="BIZ UD明朝 Medium" w:eastAsia="BIZ UD明朝 Medium" w:hAnsi="BIZ UD明朝 Medium"/>
          <w:sz w:val="24"/>
          <w:szCs w:val="24"/>
        </w:rPr>
      </w:pPr>
    </w:p>
    <w:tbl>
      <w:tblPr>
        <w:tblpPr w:leftFromText="142" w:rightFromText="142" w:vertAnchor="text" w:horzAnchor="margin" w:tblpXSpec="center" w:tblpY="5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1019"/>
        <w:gridCol w:w="1456"/>
        <w:gridCol w:w="1309"/>
        <w:gridCol w:w="437"/>
        <w:gridCol w:w="2037"/>
        <w:gridCol w:w="20"/>
        <w:gridCol w:w="1649"/>
      </w:tblGrid>
      <w:tr w:rsidR="001F01A8" w:rsidRPr="00973EEB" w14:paraId="5946B965" w14:textId="77777777" w:rsidTr="00476326">
        <w:trPr>
          <w:trHeight w:val="435"/>
        </w:trPr>
        <w:tc>
          <w:tcPr>
            <w:tcW w:w="1566" w:type="dxa"/>
            <w:vMerge w:val="restart"/>
            <w:tcBorders>
              <w:top w:val="single" w:sz="4" w:space="0" w:color="auto"/>
              <w:left w:val="single" w:sz="4" w:space="0" w:color="auto"/>
              <w:right w:val="single" w:sz="4" w:space="0" w:color="auto"/>
            </w:tcBorders>
            <w:shd w:val="clear" w:color="auto" w:fill="auto"/>
            <w:vAlign w:val="center"/>
          </w:tcPr>
          <w:p w14:paraId="456D7A47" w14:textId="0C253384" w:rsidR="001F01A8" w:rsidRPr="00973EEB" w:rsidRDefault="001F01A8" w:rsidP="00B6419C">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315"/>
                <w:kern w:val="0"/>
                <w:szCs w:val="21"/>
                <w:fitText w:val="1050" w:id="-1016836605"/>
              </w:rPr>
              <w:t>氏</w:t>
            </w:r>
            <w:r w:rsidRPr="00973EEB">
              <w:rPr>
                <w:rFonts w:ascii="BIZ UD明朝 Medium" w:eastAsia="BIZ UD明朝 Medium" w:hAnsi="BIZ UD明朝 Medium" w:hint="eastAsia"/>
                <w:kern w:val="0"/>
                <w:szCs w:val="21"/>
                <w:fitText w:val="1050" w:id="-1016836605"/>
              </w:rPr>
              <w:t>名</w:t>
            </w:r>
          </w:p>
        </w:tc>
        <w:tc>
          <w:tcPr>
            <w:tcW w:w="2475" w:type="dxa"/>
            <w:gridSpan w:val="2"/>
            <w:vMerge w:val="restart"/>
            <w:tcBorders>
              <w:top w:val="single" w:sz="4" w:space="0" w:color="auto"/>
              <w:left w:val="single" w:sz="4" w:space="0" w:color="auto"/>
            </w:tcBorders>
            <w:shd w:val="clear" w:color="auto" w:fill="auto"/>
            <w:vAlign w:val="center"/>
          </w:tcPr>
          <w:p w14:paraId="13F8DB53" w14:textId="77777777" w:rsidR="001F01A8" w:rsidRPr="00973EEB" w:rsidRDefault="001F01A8" w:rsidP="001F01A8">
            <w:pPr>
              <w:widowControl/>
              <w:rPr>
                <w:rFonts w:ascii="BIZ UD明朝 Medium" w:eastAsia="BIZ UD明朝 Medium" w:hAnsi="BIZ UD明朝 Medium"/>
                <w:szCs w:val="21"/>
              </w:rPr>
            </w:pPr>
          </w:p>
        </w:tc>
        <w:tc>
          <w:tcPr>
            <w:tcW w:w="1309" w:type="dxa"/>
            <w:tcBorders>
              <w:right w:val="single" w:sz="4" w:space="0" w:color="auto"/>
            </w:tcBorders>
            <w:shd w:val="clear" w:color="auto" w:fill="auto"/>
            <w:vAlign w:val="center"/>
          </w:tcPr>
          <w:p w14:paraId="4D02B759" w14:textId="67955A15" w:rsidR="001F01A8" w:rsidRPr="00973EEB" w:rsidRDefault="001F01A8" w:rsidP="001F01A8">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所属・職名</w:t>
            </w:r>
          </w:p>
        </w:tc>
        <w:tc>
          <w:tcPr>
            <w:tcW w:w="4143" w:type="dxa"/>
            <w:gridSpan w:val="4"/>
            <w:tcBorders>
              <w:left w:val="single" w:sz="4" w:space="0" w:color="auto"/>
            </w:tcBorders>
            <w:shd w:val="clear" w:color="auto" w:fill="auto"/>
            <w:vAlign w:val="center"/>
          </w:tcPr>
          <w:p w14:paraId="7C40B402" w14:textId="77777777" w:rsidR="001F01A8" w:rsidRPr="00973EEB" w:rsidRDefault="001F01A8" w:rsidP="001F01A8">
            <w:pPr>
              <w:widowControl/>
              <w:rPr>
                <w:rFonts w:ascii="BIZ UD明朝 Medium" w:eastAsia="BIZ UD明朝 Medium" w:hAnsi="BIZ UD明朝 Medium"/>
                <w:szCs w:val="21"/>
              </w:rPr>
            </w:pPr>
          </w:p>
        </w:tc>
      </w:tr>
      <w:tr w:rsidR="001F01A8" w:rsidRPr="00973EEB" w14:paraId="12A6F1A4" w14:textId="77777777" w:rsidTr="00476326">
        <w:trPr>
          <w:trHeight w:val="475"/>
        </w:trPr>
        <w:tc>
          <w:tcPr>
            <w:tcW w:w="1566" w:type="dxa"/>
            <w:vMerge/>
            <w:tcBorders>
              <w:left w:val="single" w:sz="4" w:space="0" w:color="auto"/>
              <w:bottom w:val="single" w:sz="4" w:space="0" w:color="auto"/>
              <w:right w:val="single" w:sz="4" w:space="0" w:color="auto"/>
            </w:tcBorders>
            <w:shd w:val="clear" w:color="auto" w:fill="auto"/>
            <w:vAlign w:val="center"/>
          </w:tcPr>
          <w:p w14:paraId="09433D86" w14:textId="689F3260" w:rsidR="001F01A8" w:rsidRPr="00973EEB" w:rsidRDefault="001F01A8" w:rsidP="001F01A8">
            <w:pPr>
              <w:widowControl/>
              <w:jc w:val="center"/>
              <w:rPr>
                <w:rFonts w:ascii="BIZ UD明朝 Medium" w:eastAsia="BIZ UD明朝 Medium" w:hAnsi="BIZ UD明朝 Medium"/>
                <w:szCs w:val="21"/>
              </w:rPr>
            </w:pPr>
          </w:p>
        </w:tc>
        <w:tc>
          <w:tcPr>
            <w:tcW w:w="2475" w:type="dxa"/>
            <w:gridSpan w:val="2"/>
            <w:vMerge/>
            <w:tcBorders>
              <w:left w:val="single" w:sz="4" w:space="0" w:color="auto"/>
              <w:bottom w:val="single" w:sz="4" w:space="0" w:color="auto"/>
            </w:tcBorders>
            <w:shd w:val="clear" w:color="auto" w:fill="auto"/>
            <w:vAlign w:val="center"/>
          </w:tcPr>
          <w:p w14:paraId="739BEB62" w14:textId="44A2BDE5" w:rsidR="001F01A8" w:rsidRPr="00973EEB" w:rsidRDefault="001F01A8" w:rsidP="001F01A8">
            <w:pPr>
              <w:widowControl/>
              <w:rPr>
                <w:rFonts w:ascii="BIZ UD明朝 Medium" w:eastAsia="BIZ UD明朝 Medium" w:hAnsi="BIZ UD明朝 Medium"/>
                <w:szCs w:val="21"/>
              </w:rPr>
            </w:pPr>
          </w:p>
        </w:tc>
        <w:tc>
          <w:tcPr>
            <w:tcW w:w="1309" w:type="dxa"/>
            <w:tcBorders>
              <w:top w:val="single" w:sz="4" w:space="0" w:color="auto"/>
              <w:bottom w:val="single" w:sz="4" w:space="0" w:color="auto"/>
              <w:right w:val="single" w:sz="4" w:space="0" w:color="auto"/>
            </w:tcBorders>
            <w:shd w:val="clear" w:color="auto" w:fill="auto"/>
            <w:vAlign w:val="center"/>
          </w:tcPr>
          <w:p w14:paraId="3FA20729" w14:textId="4F9A5909" w:rsidR="001F01A8" w:rsidRPr="00973EEB" w:rsidRDefault="001F01A8" w:rsidP="001F01A8">
            <w:pPr>
              <w:widowControl/>
              <w:jc w:val="center"/>
              <w:rPr>
                <w:rFonts w:ascii="BIZ UD明朝 Medium" w:eastAsia="BIZ UD明朝 Medium" w:hAnsi="BIZ UD明朝 Medium"/>
                <w:szCs w:val="21"/>
              </w:rPr>
            </w:pPr>
            <w:r w:rsidRPr="00973EEB">
              <w:rPr>
                <w:rFonts w:ascii="BIZ UD明朝 Medium" w:eastAsia="BIZ UD明朝 Medium" w:hAnsi="BIZ UD明朝 Medium"/>
                <w:spacing w:val="35"/>
                <w:kern w:val="0"/>
                <w:szCs w:val="21"/>
                <w:fitText w:val="1050" w:id="-1016836604"/>
              </w:rPr>
              <w:t>実務経</w:t>
            </w:r>
            <w:r w:rsidRPr="00973EEB">
              <w:rPr>
                <w:rFonts w:ascii="BIZ UD明朝 Medium" w:eastAsia="BIZ UD明朝 Medium" w:hAnsi="BIZ UD明朝 Medium"/>
                <w:kern w:val="0"/>
                <w:szCs w:val="21"/>
                <w:fitText w:val="1050" w:id="-1016836604"/>
              </w:rPr>
              <w:t>験</w:t>
            </w:r>
          </w:p>
        </w:tc>
        <w:tc>
          <w:tcPr>
            <w:tcW w:w="4143" w:type="dxa"/>
            <w:gridSpan w:val="4"/>
            <w:tcBorders>
              <w:top w:val="single" w:sz="4" w:space="0" w:color="auto"/>
              <w:left w:val="single" w:sz="4" w:space="0" w:color="auto"/>
              <w:bottom w:val="single" w:sz="4" w:space="0" w:color="auto"/>
            </w:tcBorders>
            <w:shd w:val="clear" w:color="auto" w:fill="auto"/>
            <w:vAlign w:val="center"/>
          </w:tcPr>
          <w:p w14:paraId="45F993C6" w14:textId="3535DA11" w:rsidR="001F01A8" w:rsidRPr="00973EEB" w:rsidRDefault="001F01A8" w:rsidP="001F01A8">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年</w:t>
            </w:r>
          </w:p>
        </w:tc>
      </w:tr>
      <w:tr w:rsidR="003A693D" w:rsidRPr="00973EEB" w14:paraId="552920A0" w14:textId="77777777" w:rsidTr="00476326">
        <w:trPr>
          <w:trHeight w:val="333"/>
        </w:trPr>
        <w:tc>
          <w:tcPr>
            <w:tcW w:w="1566" w:type="dxa"/>
            <w:vMerge w:val="restart"/>
            <w:tcBorders>
              <w:left w:val="single" w:sz="4" w:space="0" w:color="auto"/>
              <w:right w:val="single" w:sz="4" w:space="0" w:color="auto"/>
            </w:tcBorders>
            <w:shd w:val="clear" w:color="auto" w:fill="auto"/>
            <w:vAlign w:val="center"/>
          </w:tcPr>
          <w:p w14:paraId="2990EAD5" w14:textId="77777777" w:rsidR="003A693D" w:rsidRPr="00973EEB" w:rsidRDefault="003A693D" w:rsidP="0082323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保有資格等</w:t>
            </w:r>
          </w:p>
        </w:tc>
        <w:tc>
          <w:tcPr>
            <w:tcW w:w="7927" w:type="dxa"/>
            <w:gridSpan w:val="7"/>
            <w:tcBorders>
              <w:top w:val="dotted" w:sz="4" w:space="0" w:color="auto"/>
              <w:left w:val="single" w:sz="4" w:space="0" w:color="auto"/>
              <w:bottom w:val="dotted" w:sz="4" w:space="0" w:color="auto"/>
            </w:tcBorders>
            <w:shd w:val="clear" w:color="auto" w:fill="auto"/>
            <w:vAlign w:val="center"/>
          </w:tcPr>
          <w:p w14:paraId="378DC772" w14:textId="2449BC0D" w:rsidR="003A693D" w:rsidRPr="00973EEB" w:rsidRDefault="003A693D" w:rsidP="001F01A8">
            <w:pPr>
              <w:widowControl/>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取得年月日：</w:t>
            </w:r>
            <w:r w:rsidR="00C24F9D">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 xml:space="preserve">　　年　月　日）</w:t>
            </w:r>
          </w:p>
        </w:tc>
      </w:tr>
      <w:tr w:rsidR="003A693D" w:rsidRPr="00973EEB" w14:paraId="5D1E0186" w14:textId="77777777" w:rsidTr="00476326">
        <w:trPr>
          <w:trHeight w:val="412"/>
        </w:trPr>
        <w:tc>
          <w:tcPr>
            <w:tcW w:w="1566" w:type="dxa"/>
            <w:vMerge/>
            <w:tcBorders>
              <w:left w:val="single" w:sz="4" w:space="0" w:color="auto"/>
              <w:right w:val="single" w:sz="4" w:space="0" w:color="auto"/>
            </w:tcBorders>
            <w:shd w:val="clear" w:color="auto" w:fill="auto"/>
            <w:vAlign w:val="center"/>
          </w:tcPr>
          <w:p w14:paraId="25D58D84" w14:textId="77777777" w:rsidR="003A693D" w:rsidRPr="00973EEB" w:rsidRDefault="003A693D" w:rsidP="001F01A8">
            <w:pPr>
              <w:widowControl/>
              <w:rPr>
                <w:rFonts w:ascii="BIZ UD明朝 Medium" w:eastAsia="BIZ UD明朝 Medium" w:hAnsi="BIZ UD明朝 Medium"/>
                <w:szCs w:val="21"/>
              </w:rPr>
            </w:pPr>
          </w:p>
        </w:tc>
        <w:tc>
          <w:tcPr>
            <w:tcW w:w="7927" w:type="dxa"/>
            <w:gridSpan w:val="7"/>
            <w:tcBorders>
              <w:top w:val="dotted" w:sz="4" w:space="0" w:color="auto"/>
              <w:left w:val="single" w:sz="4" w:space="0" w:color="auto"/>
              <w:bottom w:val="dotted" w:sz="4" w:space="0" w:color="auto"/>
            </w:tcBorders>
            <w:shd w:val="clear" w:color="auto" w:fill="auto"/>
            <w:vAlign w:val="center"/>
          </w:tcPr>
          <w:p w14:paraId="0CA2D04E" w14:textId="4E1D1BCD" w:rsidR="003A693D" w:rsidRPr="00973EEB" w:rsidRDefault="003A693D" w:rsidP="001F01A8">
            <w:pPr>
              <w:widowControl/>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取得年月日：　</w:t>
            </w:r>
            <w:r w:rsidR="00C24F9D">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 xml:space="preserve">　年　月　日）</w:t>
            </w:r>
          </w:p>
        </w:tc>
      </w:tr>
      <w:tr w:rsidR="001F01A8" w:rsidRPr="00973EEB" w14:paraId="2150DF3E" w14:textId="77777777" w:rsidTr="00476326">
        <w:trPr>
          <w:trHeight w:val="873"/>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1DB0009" w14:textId="4E3FE630" w:rsidR="001F01A8" w:rsidRPr="00973EEB" w:rsidRDefault="003551A0" w:rsidP="003551A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35"/>
                <w:kern w:val="0"/>
                <w:szCs w:val="21"/>
                <w:fitText w:val="1050" w:id="-1016836603"/>
              </w:rPr>
              <w:t>担当</w:t>
            </w:r>
            <w:r w:rsidR="001F01A8" w:rsidRPr="00973EEB">
              <w:rPr>
                <w:rFonts w:ascii="BIZ UD明朝 Medium" w:eastAsia="BIZ UD明朝 Medium" w:hAnsi="BIZ UD明朝 Medium" w:hint="eastAsia"/>
                <w:spacing w:val="35"/>
                <w:kern w:val="0"/>
                <w:szCs w:val="21"/>
                <w:fitText w:val="1050" w:id="-1016836603"/>
              </w:rPr>
              <w:t>業</w:t>
            </w:r>
            <w:r w:rsidR="001F01A8" w:rsidRPr="00973EEB">
              <w:rPr>
                <w:rFonts w:ascii="BIZ UD明朝 Medium" w:eastAsia="BIZ UD明朝 Medium" w:hAnsi="BIZ UD明朝 Medium" w:hint="eastAsia"/>
                <w:kern w:val="0"/>
                <w:szCs w:val="21"/>
                <w:fitText w:val="1050" w:id="-1016836603"/>
              </w:rPr>
              <w:t>務</w:t>
            </w:r>
          </w:p>
        </w:tc>
        <w:tc>
          <w:tcPr>
            <w:tcW w:w="7927" w:type="dxa"/>
            <w:gridSpan w:val="7"/>
            <w:tcBorders>
              <w:top w:val="single" w:sz="4" w:space="0" w:color="auto"/>
              <w:left w:val="single" w:sz="4" w:space="0" w:color="auto"/>
              <w:bottom w:val="single" w:sz="4" w:space="0" w:color="auto"/>
            </w:tcBorders>
            <w:shd w:val="clear" w:color="auto" w:fill="auto"/>
          </w:tcPr>
          <w:p w14:paraId="00BE33D4" w14:textId="06E38693" w:rsidR="001F01A8" w:rsidRPr="00973EEB" w:rsidRDefault="001F01A8" w:rsidP="001F01A8">
            <w:pPr>
              <w:widowControl/>
              <w:rPr>
                <w:rFonts w:ascii="BIZ UD明朝 Medium" w:eastAsia="BIZ UD明朝 Medium" w:hAnsi="BIZ UD明朝 Medium"/>
                <w:szCs w:val="21"/>
              </w:rPr>
            </w:pPr>
          </w:p>
          <w:p w14:paraId="1BD6FA66" w14:textId="77777777" w:rsidR="001F01A8" w:rsidRPr="00973EEB" w:rsidRDefault="001F01A8" w:rsidP="001F01A8">
            <w:pPr>
              <w:widowControl/>
              <w:rPr>
                <w:rFonts w:ascii="BIZ UD明朝 Medium" w:eastAsia="BIZ UD明朝 Medium" w:hAnsi="BIZ UD明朝 Medium"/>
                <w:szCs w:val="21"/>
              </w:rPr>
            </w:pPr>
          </w:p>
        </w:tc>
      </w:tr>
      <w:tr w:rsidR="001F01A8" w:rsidRPr="00973EEB" w14:paraId="7748976B" w14:textId="77777777" w:rsidTr="00476326">
        <w:trPr>
          <w:trHeight w:val="283"/>
        </w:trPr>
        <w:tc>
          <w:tcPr>
            <w:tcW w:w="9493" w:type="dxa"/>
            <w:gridSpan w:val="8"/>
            <w:tcBorders>
              <w:top w:val="single" w:sz="4" w:space="0" w:color="auto"/>
              <w:left w:val="single" w:sz="4" w:space="0" w:color="auto"/>
              <w:bottom w:val="single" w:sz="4" w:space="0" w:color="auto"/>
            </w:tcBorders>
            <w:shd w:val="clear" w:color="auto" w:fill="auto"/>
            <w:vAlign w:val="center"/>
          </w:tcPr>
          <w:p w14:paraId="369117BE" w14:textId="42E4AF6E" w:rsidR="001F01A8" w:rsidRPr="00973EEB" w:rsidRDefault="00FB1892" w:rsidP="0028589B">
            <w:pPr>
              <w:widowControl/>
              <w:jc w:val="center"/>
              <w:rPr>
                <w:rFonts w:ascii="BIZ UD明朝 Medium" w:eastAsia="BIZ UD明朝 Medium" w:hAnsi="BIZ UD明朝 Medium"/>
                <w:szCs w:val="21"/>
              </w:rPr>
            </w:pPr>
            <w:r w:rsidRPr="00CB0A39">
              <w:rPr>
                <w:rFonts w:ascii="BIZ UD明朝 Medium" w:eastAsia="BIZ UD明朝 Medium" w:hAnsi="BIZ UD明朝 Medium" w:cs="ＭＳ 明朝" w:hint="eastAsia"/>
              </w:rPr>
              <w:t>自治体の農林水産物のプロモーション</w:t>
            </w:r>
            <w:r w:rsidR="007242BE" w:rsidRPr="00973EEB">
              <w:rPr>
                <w:rFonts w:ascii="BIZ UD明朝 Medium" w:eastAsia="BIZ UD明朝 Medium" w:hAnsi="BIZ UD明朝 Medium" w:hint="eastAsia"/>
                <w:szCs w:val="21"/>
              </w:rPr>
              <w:t>に関する</w:t>
            </w:r>
            <w:r w:rsidR="0028589B" w:rsidRPr="00973EEB">
              <w:rPr>
                <w:rFonts w:ascii="BIZ UD明朝 Medium" w:eastAsia="BIZ UD明朝 Medium" w:hAnsi="BIZ UD明朝 Medium" w:hint="eastAsia"/>
                <w:szCs w:val="21"/>
              </w:rPr>
              <w:t>同</w:t>
            </w:r>
            <w:r w:rsidR="007242BE" w:rsidRPr="00973EEB">
              <w:rPr>
                <w:rFonts w:ascii="BIZ UD明朝 Medium" w:eastAsia="BIZ UD明朝 Medium" w:hAnsi="BIZ UD明朝 Medium" w:hint="eastAsia"/>
                <w:szCs w:val="21"/>
              </w:rPr>
              <w:t>種の業務</w:t>
            </w:r>
            <w:r w:rsidR="0028589B" w:rsidRPr="00973EEB">
              <w:rPr>
                <w:rFonts w:ascii="BIZ UD明朝 Medium" w:eastAsia="BIZ UD明朝 Medium" w:hAnsi="BIZ UD明朝 Medium" w:hint="eastAsia"/>
                <w:szCs w:val="21"/>
              </w:rPr>
              <w:t>の実績</w:t>
            </w:r>
            <w:r w:rsidR="003551A0" w:rsidRPr="00973EEB">
              <w:rPr>
                <w:rFonts w:ascii="BIZ UD明朝 Medium" w:eastAsia="BIZ UD明朝 Medium" w:hAnsi="BIZ UD明朝 Medium" w:hint="eastAsia"/>
                <w:szCs w:val="21"/>
              </w:rPr>
              <w:t>（</w:t>
            </w:r>
            <w:r w:rsidR="004E720B">
              <w:rPr>
                <w:rFonts w:ascii="BIZ UD明朝 Medium" w:eastAsia="BIZ UD明朝 Medium" w:hAnsi="BIZ UD明朝 Medium" w:hint="eastAsia"/>
                <w:szCs w:val="21"/>
              </w:rPr>
              <w:t>令和</w:t>
            </w:r>
            <w:r w:rsidR="002F366C">
              <w:rPr>
                <w:rFonts w:ascii="BIZ UD明朝 Medium" w:eastAsia="BIZ UD明朝 Medium" w:hAnsi="BIZ UD明朝 Medium" w:hint="eastAsia"/>
                <w:szCs w:val="21"/>
              </w:rPr>
              <w:t>４</w:t>
            </w:r>
            <w:r w:rsidR="003551A0" w:rsidRPr="00973EEB">
              <w:rPr>
                <w:rFonts w:ascii="BIZ UD明朝 Medium" w:eastAsia="BIZ UD明朝 Medium" w:hAnsi="BIZ UD明朝 Medium" w:hint="eastAsia"/>
                <w:szCs w:val="21"/>
              </w:rPr>
              <w:t>年度～</w:t>
            </w:r>
            <w:r w:rsidR="004E720B">
              <w:rPr>
                <w:rFonts w:ascii="BIZ UD明朝 Medium" w:eastAsia="BIZ UD明朝 Medium" w:hAnsi="BIZ UD明朝 Medium" w:hint="eastAsia"/>
                <w:szCs w:val="21"/>
              </w:rPr>
              <w:t>令和</w:t>
            </w:r>
            <w:r w:rsidR="002F366C">
              <w:rPr>
                <w:rFonts w:ascii="BIZ UD明朝 Medium" w:eastAsia="BIZ UD明朝 Medium" w:hAnsi="BIZ UD明朝 Medium" w:hint="eastAsia"/>
                <w:szCs w:val="21"/>
              </w:rPr>
              <w:t>６</w:t>
            </w:r>
            <w:r w:rsidR="003551A0" w:rsidRPr="00973EEB">
              <w:rPr>
                <w:rFonts w:ascii="BIZ UD明朝 Medium" w:eastAsia="BIZ UD明朝 Medium" w:hAnsi="BIZ UD明朝 Medium" w:hint="eastAsia"/>
                <w:szCs w:val="21"/>
              </w:rPr>
              <w:t>年度）</w:t>
            </w:r>
          </w:p>
        </w:tc>
      </w:tr>
      <w:tr w:rsidR="001F01A8" w:rsidRPr="00973EEB" w14:paraId="3D958470" w14:textId="77777777" w:rsidTr="00476326">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5DFA7" w14:textId="41D483C6" w:rsidR="001F01A8" w:rsidRPr="00973EEB" w:rsidRDefault="003551A0" w:rsidP="003551A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315"/>
                <w:kern w:val="0"/>
                <w:szCs w:val="21"/>
                <w:fitText w:val="1050" w:id="-1016836352"/>
              </w:rPr>
              <w:t>件</w:t>
            </w:r>
            <w:r w:rsidRPr="00973EEB">
              <w:rPr>
                <w:rFonts w:ascii="BIZ UD明朝 Medium" w:eastAsia="BIZ UD明朝 Medium" w:hAnsi="BIZ UD明朝 Medium" w:hint="eastAsia"/>
                <w:kern w:val="0"/>
                <w:szCs w:val="21"/>
                <w:fitText w:val="1050" w:id="-1016836352"/>
              </w:rPr>
              <w:t>名</w:t>
            </w:r>
          </w:p>
        </w:tc>
        <w:tc>
          <w:tcPr>
            <w:tcW w:w="3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1E635" w14:textId="77777777" w:rsidR="001F01A8" w:rsidRPr="00973EEB" w:rsidRDefault="001F01A8" w:rsidP="003551A0">
            <w:pPr>
              <w:widowControl/>
              <w:jc w:val="center"/>
              <w:rPr>
                <w:rFonts w:ascii="BIZ UD明朝 Medium" w:eastAsia="BIZ UD明朝 Medium" w:hAnsi="BIZ UD明朝 Medium"/>
                <w:szCs w:val="21"/>
              </w:rPr>
            </w:pPr>
            <w:r w:rsidRPr="000D28CD">
              <w:rPr>
                <w:rFonts w:ascii="BIZ UD明朝 Medium" w:eastAsia="BIZ UD明朝 Medium" w:hAnsi="BIZ UD明朝 Medium" w:hint="eastAsia"/>
                <w:spacing w:val="35"/>
                <w:kern w:val="0"/>
                <w:szCs w:val="21"/>
                <w:fitText w:val="1050" w:id="-1016836351"/>
              </w:rPr>
              <w:t>業務概</w:t>
            </w:r>
            <w:r w:rsidRPr="000D28CD">
              <w:rPr>
                <w:rFonts w:ascii="BIZ UD明朝 Medium" w:eastAsia="BIZ UD明朝 Medium" w:hAnsi="BIZ UD明朝 Medium" w:hint="eastAsia"/>
                <w:kern w:val="0"/>
                <w:szCs w:val="21"/>
                <w:fitText w:val="1050" w:id="-1016836351"/>
              </w:rPr>
              <w:t>要</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93F3E" w14:textId="77777777" w:rsidR="001F01A8" w:rsidRPr="00973EEB" w:rsidRDefault="001F01A8" w:rsidP="003551A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35"/>
                <w:kern w:val="0"/>
                <w:szCs w:val="21"/>
                <w:fitText w:val="1050" w:id="-1016836350"/>
              </w:rPr>
              <w:t>履行期</w:t>
            </w:r>
            <w:r w:rsidRPr="00973EEB">
              <w:rPr>
                <w:rFonts w:ascii="BIZ UD明朝 Medium" w:eastAsia="BIZ UD明朝 Medium" w:hAnsi="BIZ UD明朝 Medium" w:hint="eastAsia"/>
                <w:kern w:val="0"/>
                <w:szCs w:val="21"/>
                <w:fitText w:val="1050" w:id="-1016836350"/>
              </w:rPr>
              <w:t>間</w:t>
            </w:r>
          </w:p>
        </w:tc>
        <w:tc>
          <w:tcPr>
            <w:tcW w:w="1649" w:type="dxa"/>
            <w:tcBorders>
              <w:top w:val="single" w:sz="4" w:space="0" w:color="auto"/>
              <w:left w:val="single" w:sz="4" w:space="0" w:color="auto"/>
              <w:bottom w:val="single" w:sz="4" w:space="0" w:color="auto"/>
            </w:tcBorders>
            <w:shd w:val="clear" w:color="auto" w:fill="auto"/>
            <w:vAlign w:val="center"/>
          </w:tcPr>
          <w:p w14:paraId="1FEC0C03" w14:textId="463C2CEF" w:rsidR="001F01A8" w:rsidRPr="00973EEB" w:rsidRDefault="00823230" w:rsidP="003551A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105"/>
                <w:kern w:val="0"/>
                <w:szCs w:val="21"/>
                <w:fitText w:val="1050" w:id="-1016836349"/>
              </w:rPr>
              <w:t>発注</w:t>
            </w:r>
            <w:r w:rsidRPr="00973EEB">
              <w:rPr>
                <w:rFonts w:ascii="BIZ UD明朝 Medium" w:eastAsia="BIZ UD明朝 Medium" w:hAnsi="BIZ UD明朝 Medium" w:hint="eastAsia"/>
                <w:kern w:val="0"/>
                <w:szCs w:val="21"/>
                <w:fitText w:val="1050" w:id="-1016836349"/>
              </w:rPr>
              <w:t>者</w:t>
            </w:r>
          </w:p>
        </w:tc>
      </w:tr>
      <w:tr w:rsidR="001F01A8" w:rsidRPr="00973EEB" w14:paraId="0FDE5C45" w14:textId="77777777" w:rsidTr="00476326">
        <w:trPr>
          <w:trHeight w:val="77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6A31E" w14:textId="77777777" w:rsidR="001F01A8" w:rsidRPr="00973EEB" w:rsidRDefault="001F01A8" w:rsidP="001F01A8">
            <w:pPr>
              <w:widowControl/>
              <w:rPr>
                <w:rFonts w:ascii="BIZ UD明朝 Medium" w:eastAsia="BIZ UD明朝 Medium" w:hAnsi="BIZ UD明朝 Medium"/>
                <w:szCs w:val="21"/>
              </w:rPr>
            </w:pPr>
          </w:p>
        </w:tc>
        <w:tc>
          <w:tcPr>
            <w:tcW w:w="3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C74FE" w14:textId="77777777" w:rsidR="001F01A8" w:rsidRPr="00973EEB" w:rsidRDefault="001F01A8" w:rsidP="001F01A8">
            <w:pPr>
              <w:widowControl/>
              <w:rPr>
                <w:rFonts w:ascii="BIZ UD明朝 Medium" w:eastAsia="BIZ UD明朝 Medium" w:hAnsi="BIZ UD明朝 Medium"/>
                <w:szCs w:val="21"/>
              </w:rPr>
            </w:pP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9DDC1" w14:textId="77777777" w:rsidR="005147ED" w:rsidRPr="00973EEB" w:rsidRDefault="005147ED" w:rsidP="005147E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w:t>
            </w:r>
          </w:p>
          <w:p w14:paraId="6741464D" w14:textId="2D9D0CDB" w:rsidR="001F01A8" w:rsidRPr="00973EEB" w:rsidRDefault="005147ED" w:rsidP="005147E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w:t>
            </w:r>
          </w:p>
        </w:tc>
        <w:tc>
          <w:tcPr>
            <w:tcW w:w="1649" w:type="dxa"/>
            <w:tcBorders>
              <w:top w:val="single" w:sz="4" w:space="0" w:color="auto"/>
              <w:left w:val="single" w:sz="4" w:space="0" w:color="auto"/>
              <w:bottom w:val="single" w:sz="4" w:space="0" w:color="auto"/>
            </w:tcBorders>
            <w:shd w:val="clear" w:color="auto" w:fill="auto"/>
            <w:vAlign w:val="center"/>
          </w:tcPr>
          <w:p w14:paraId="4E32D9E7" w14:textId="77777777" w:rsidR="001F01A8" w:rsidRPr="00973EEB" w:rsidRDefault="001F01A8" w:rsidP="001F01A8">
            <w:pPr>
              <w:widowControl/>
              <w:rPr>
                <w:rFonts w:ascii="BIZ UD明朝 Medium" w:eastAsia="BIZ UD明朝 Medium" w:hAnsi="BIZ UD明朝 Medium"/>
                <w:szCs w:val="21"/>
              </w:rPr>
            </w:pPr>
          </w:p>
        </w:tc>
      </w:tr>
      <w:tr w:rsidR="005147ED" w:rsidRPr="00973EEB" w14:paraId="51055EF2" w14:textId="77777777" w:rsidTr="00B05E82">
        <w:trPr>
          <w:trHeight w:val="77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C575A" w14:textId="77777777" w:rsidR="005147ED" w:rsidRPr="00973EEB" w:rsidRDefault="005147ED" w:rsidP="001F01A8">
            <w:pPr>
              <w:widowControl/>
              <w:rPr>
                <w:rFonts w:ascii="BIZ UD明朝 Medium" w:eastAsia="BIZ UD明朝 Medium" w:hAnsi="BIZ UD明朝 Medium"/>
                <w:szCs w:val="21"/>
              </w:rPr>
            </w:pPr>
          </w:p>
        </w:tc>
        <w:tc>
          <w:tcPr>
            <w:tcW w:w="3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0FF8CE" w14:textId="77777777" w:rsidR="005147ED" w:rsidRPr="00973EEB" w:rsidRDefault="005147ED" w:rsidP="001F01A8">
            <w:pPr>
              <w:widowControl/>
              <w:rPr>
                <w:rFonts w:ascii="BIZ UD明朝 Medium" w:eastAsia="BIZ UD明朝 Medium" w:hAnsi="BIZ UD明朝 Medium"/>
                <w:szCs w:val="21"/>
              </w:rPr>
            </w:pP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D1A72" w14:textId="77777777" w:rsidR="005147ED" w:rsidRPr="00973EEB" w:rsidRDefault="005147ED" w:rsidP="005147E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w:t>
            </w:r>
          </w:p>
          <w:p w14:paraId="15C8B9E6" w14:textId="027C5019" w:rsidR="005147ED" w:rsidRPr="00973EEB" w:rsidRDefault="005147ED" w:rsidP="005147E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w:t>
            </w:r>
          </w:p>
        </w:tc>
        <w:tc>
          <w:tcPr>
            <w:tcW w:w="1649" w:type="dxa"/>
            <w:tcBorders>
              <w:top w:val="single" w:sz="4" w:space="0" w:color="auto"/>
              <w:left w:val="single" w:sz="4" w:space="0" w:color="auto"/>
              <w:bottom w:val="single" w:sz="4" w:space="0" w:color="auto"/>
            </w:tcBorders>
            <w:shd w:val="clear" w:color="auto" w:fill="auto"/>
            <w:vAlign w:val="center"/>
          </w:tcPr>
          <w:p w14:paraId="509075D5" w14:textId="77777777" w:rsidR="005147ED" w:rsidRPr="00973EEB" w:rsidRDefault="005147ED" w:rsidP="001F01A8">
            <w:pPr>
              <w:widowControl/>
              <w:rPr>
                <w:rFonts w:ascii="BIZ UD明朝 Medium" w:eastAsia="BIZ UD明朝 Medium" w:hAnsi="BIZ UD明朝 Medium"/>
                <w:szCs w:val="21"/>
              </w:rPr>
            </w:pPr>
          </w:p>
        </w:tc>
      </w:tr>
      <w:tr w:rsidR="001F01A8" w:rsidRPr="00973EEB" w14:paraId="64DFEB24" w14:textId="77777777" w:rsidTr="00B05E82">
        <w:trPr>
          <w:trHeight w:val="282"/>
        </w:trPr>
        <w:tc>
          <w:tcPr>
            <w:tcW w:w="9493" w:type="dxa"/>
            <w:gridSpan w:val="8"/>
            <w:tcBorders>
              <w:top w:val="single" w:sz="4" w:space="0" w:color="auto"/>
              <w:left w:val="nil"/>
              <w:bottom w:val="single" w:sz="4" w:space="0" w:color="auto"/>
              <w:right w:val="nil"/>
            </w:tcBorders>
            <w:shd w:val="clear" w:color="auto" w:fill="auto"/>
            <w:vAlign w:val="center"/>
          </w:tcPr>
          <w:p w14:paraId="242CC720" w14:textId="47384253" w:rsidR="00B05E82" w:rsidRPr="00973EEB" w:rsidRDefault="00B05E82" w:rsidP="003551A0">
            <w:pPr>
              <w:widowControl/>
              <w:jc w:val="center"/>
              <w:rPr>
                <w:rFonts w:ascii="BIZ UD明朝 Medium" w:eastAsia="BIZ UD明朝 Medium" w:hAnsi="BIZ UD明朝 Medium"/>
                <w:szCs w:val="21"/>
              </w:rPr>
            </w:pPr>
          </w:p>
        </w:tc>
      </w:tr>
      <w:tr w:rsidR="00B05E82" w:rsidRPr="00973EEB" w14:paraId="0AF5DB7B" w14:textId="77777777" w:rsidTr="00476326">
        <w:trPr>
          <w:trHeight w:val="282"/>
        </w:trPr>
        <w:tc>
          <w:tcPr>
            <w:tcW w:w="94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7D676E" w14:textId="70F53561" w:rsidR="00B05E82" w:rsidRPr="00973EEB" w:rsidRDefault="00B05E82" w:rsidP="003551A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手持業務の状況（　</w:t>
            </w:r>
            <w:r w:rsidR="0067216B">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 xml:space="preserve">年　</w:t>
            </w:r>
            <w:r w:rsidR="0067216B">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月</w:t>
            </w:r>
            <w:r w:rsidR="0067216B">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 xml:space="preserve">　日現在）</w:t>
            </w:r>
          </w:p>
        </w:tc>
      </w:tr>
      <w:tr w:rsidR="00B6419C" w:rsidRPr="00973EEB" w14:paraId="25573C99" w14:textId="77777777" w:rsidTr="00476326">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CC015" w14:textId="5FF6F16A" w:rsidR="00B6419C" w:rsidRPr="00973EEB" w:rsidRDefault="00B6419C" w:rsidP="00B6419C">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315"/>
                <w:kern w:val="0"/>
                <w:szCs w:val="21"/>
                <w:fitText w:val="1050" w:id="-1016836352"/>
              </w:rPr>
              <w:t>件</w:t>
            </w:r>
            <w:r w:rsidRPr="00973EEB">
              <w:rPr>
                <w:rFonts w:ascii="BIZ UD明朝 Medium" w:eastAsia="BIZ UD明朝 Medium" w:hAnsi="BIZ UD明朝 Medium" w:hint="eastAsia"/>
                <w:kern w:val="0"/>
                <w:szCs w:val="21"/>
                <w:fitText w:val="1050" w:id="-1016836352"/>
              </w:rPr>
              <w:t>名</w:t>
            </w:r>
          </w:p>
        </w:tc>
        <w:tc>
          <w:tcPr>
            <w:tcW w:w="3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1D713" w14:textId="30795603" w:rsidR="00B6419C" w:rsidRPr="00973EEB" w:rsidRDefault="00B6419C" w:rsidP="00B6419C">
            <w:pPr>
              <w:widowControl/>
              <w:jc w:val="center"/>
              <w:rPr>
                <w:rFonts w:ascii="BIZ UD明朝 Medium" w:eastAsia="BIZ UD明朝 Medium" w:hAnsi="BIZ UD明朝 Medium"/>
                <w:szCs w:val="21"/>
              </w:rPr>
            </w:pPr>
            <w:r w:rsidRPr="000D28CD">
              <w:rPr>
                <w:rFonts w:ascii="BIZ UD明朝 Medium" w:eastAsia="BIZ UD明朝 Medium" w:hAnsi="BIZ UD明朝 Medium" w:hint="eastAsia"/>
                <w:spacing w:val="35"/>
                <w:kern w:val="0"/>
                <w:szCs w:val="21"/>
                <w:fitText w:val="1050" w:id="-1016836351"/>
              </w:rPr>
              <w:t>業務概</w:t>
            </w:r>
            <w:r w:rsidRPr="000D28CD">
              <w:rPr>
                <w:rFonts w:ascii="BIZ UD明朝 Medium" w:eastAsia="BIZ UD明朝 Medium" w:hAnsi="BIZ UD明朝 Medium" w:hint="eastAsia"/>
                <w:kern w:val="0"/>
                <w:szCs w:val="21"/>
                <w:fitText w:val="1050" w:id="-1016836351"/>
              </w:rPr>
              <w:t>要</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1E54A7AE" w14:textId="348E6F77" w:rsidR="00B6419C" w:rsidRPr="00973EEB" w:rsidRDefault="00B6419C" w:rsidP="00B6419C">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35"/>
                <w:kern w:val="0"/>
                <w:szCs w:val="21"/>
                <w:fitText w:val="1050" w:id="-1016836350"/>
              </w:rPr>
              <w:t>履行期</w:t>
            </w:r>
            <w:r w:rsidRPr="00973EEB">
              <w:rPr>
                <w:rFonts w:ascii="BIZ UD明朝 Medium" w:eastAsia="BIZ UD明朝 Medium" w:hAnsi="BIZ UD明朝 Medium" w:hint="eastAsia"/>
                <w:kern w:val="0"/>
                <w:szCs w:val="21"/>
                <w:fitText w:val="1050" w:id="-1016836350"/>
              </w:rPr>
              <w:t>間</w:t>
            </w:r>
          </w:p>
        </w:tc>
        <w:tc>
          <w:tcPr>
            <w:tcW w:w="1669" w:type="dxa"/>
            <w:gridSpan w:val="2"/>
            <w:tcBorders>
              <w:top w:val="single" w:sz="4" w:space="0" w:color="auto"/>
              <w:left w:val="single" w:sz="4" w:space="0" w:color="auto"/>
              <w:bottom w:val="single" w:sz="4" w:space="0" w:color="auto"/>
            </w:tcBorders>
            <w:shd w:val="clear" w:color="auto" w:fill="auto"/>
            <w:vAlign w:val="center"/>
          </w:tcPr>
          <w:p w14:paraId="30B18565" w14:textId="3C6AE714" w:rsidR="00B6419C" w:rsidRPr="00973EEB" w:rsidRDefault="00B6419C" w:rsidP="00B6419C">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105"/>
                <w:kern w:val="0"/>
                <w:szCs w:val="21"/>
                <w:fitText w:val="1050" w:id="-1016836349"/>
              </w:rPr>
              <w:t>発注</w:t>
            </w:r>
            <w:r w:rsidRPr="00973EEB">
              <w:rPr>
                <w:rFonts w:ascii="BIZ UD明朝 Medium" w:eastAsia="BIZ UD明朝 Medium" w:hAnsi="BIZ UD明朝 Medium" w:hint="eastAsia"/>
                <w:kern w:val="0"/>
                <w:szCs w:val="21"/>
                <w:fitText w:val="1050" w:id="-1016836349"/>
              </w:rPr>
              <w:t>者</w:t>
            </w:r>
          </w:p>
        </w:tc>
      </w:tr>
      <w:tr w:rsidR="001F01A8" w:rsidRPr="00973EEB" w14:paraId="5C478B0E" w14:textId="77777777" w:rsidTr="00476326">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C894F" w14:textId="77777777" w:rsidR="001F01A8" w:rsidRPr="00973EEB" w:rsidRDefault="001F01A8" w:rsidP="001F01A8">
            <w:pPr>
              <w:widowControl/>
              <w:rPr>
                <w:rFonts w:ascii="BIZ UD明朝 Medium" w:eastAsia="BIZ UD明朝 Medium" w:hAnsi="BIZ UD明朝 Medium"/>
                <w:szCs w:val="21"/>
              </w:rPr>
            </w:pPr>
          </w:p>
        </w:tc>
        <w:tc>
          <w:tcPr>
            <w:tcW w:w="3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C595E" w14:textId="77777777" w:rsidR="001F01A8" w:rsidRPr="00973EEB" w:rsidRDefault="001F01A8" w:rsidP="001F01A8">
            <w:pPr>
              <w:widowControl/>
              <w:rPr>
                <w:rFonts w:ascii="BIZ UD明朝 Medium" w:eastAsia="BIZ UD明朝 Medium" w:hAnsi="BIZ UD明朝 Medium"/>
                <w:szCs w:val="21"/>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0C861744" w14:textId="77777777" w:rsidR="003551A0" w:rsidRPr="00973EEB" w:rsidRDefault="003551A0" w:rsidP="003551A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w:t>
            </w:r>
          </w:p>
          <w:p w14:paraId="232D316F" w14:textId="0F374C5F" w:rsidR="001F01A8" w:rsidRPr="00973EEB" w:rsidRDefault="003551A0" w:rsidP="003551A0">
            <w:pPr>
              <w:widowControl/>
              <w:ind w:firstLineChars="100" w:firstLine="210"/>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w:t>
            </w:r>
          </w:p>
        </w:tc>
        <w:tc>
          <w:tcPr>
            <w:tcW w:w="1669" w:type="dxa"/>
            <w:gridSpan w:val="2"/>
            <w:tcBorders>
              <w:top w:val="single" w:sz="4" w:space="0" w:color="auto"/>
              <w:left w:val="single" w:sz="4" w:space="0" w:color="auto"/>
              <w:bottom w:val="single" w:sz="4" w:space="0" w:color="auto"/>
            </w:tcBorders>
            <w:shd w:val="clear" w:color="auto" w:fill="auto"/>
            <w:vAlign w:val="center"/>
          </w:tcPr>
          <w:p w14:paraId="17CE3157" w14:textId="77777777" w:rsidR="001F01A8" w:rsidRPr="00973EEB" w:rsidRDefault="001F01A8" w:rsidP="001F01A8">
            <w:pPr>
              <w:widowControl/>
              <w:rPr>
                <w:rFonts w:ascii="BIZ UD明朝 Medium" w:eastAsia="BIZ UD明朝 Medium" w:hAnsi="BIZ UD明朝 Medium"/>
                <w:szCs w:val="21"/>
              </w:rPr>
            </w:pPr>
          </w:p>
        </w:tc>
      </w:tr>
      <w:tr w:rsidR="005147ED" w:rsidRPr="00973EEB" w14:paraId="6474FAA7" w14:textId="77777777" w:rsidTr="00673FA5">
        <w:trPr>
          <w:trHeight w:val="567"/>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AAEA4" w14:textId="77777777" w:rsidR="005147ED" w:rsidRPr="00973EEB" w:rsidRDefault="005147ED" w:rsidP="005147ED">
            <w:pPr>
              <w:widowControl/>
              <w:rPr>
                <w:rFonts w:ascii="BIZ UD明朝 Medium" w:eastAsia="BIZ UD明朝 Medium" w:hAnsi="BIZ UD明朝 Medium"/>
                <w:szCs w:val="21"/>
              </w:rPr>
            </w:pPr>
          </w:p>
        </w:tc>
        <w:tc>
          <w:tcPr>
            <w:tcW w:w="3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AB21B" w14:textId="77777777" w:rsidR="005147ED" w:rsidRPr="00973EEB" w:rsidRDefault="005147ED" w:rsidP="005147ED">
            <w:pPr>
              <w:widowControl/>
              <w:rPr>
                <w:rFonts w:ascii="BIZ UD明朝 Medium" w:eastAsia="BIZ UD明朝 Medium" w:hAnsi="BIZ UD明朝 Medium"/>
                <w:szCs w:val="21"/>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0C3F7846" w14:textId="77777777" w:rsidR="005147ED" w:rsidRPr="00973EEB" w:rsidRDefault="005147ED" w:rsidP="005147ED">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w:t>
            </w:r>
          </w:p>
          <w:p w14:paraId="79F5CD53" w14:textId="77777777" w:rsidR="005147ED" w:rsidRPr="00973EEB" w:rsidRDefault="005147ED" w:rsidP="005147ED">
            <w:pPr>
              <w:widowControl/>
              <w:ind w:firstLineChars="100" w:firstLine="210"/>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年　月</w:t>
            </w:r>
          </w:p>
        </w:tc>
        <w:tc>
          <w:tcPr>
            <w:tcW w:w="1669" w:type="dxa"/>
            <w:gridSpan w:val="2"/>
            <w:tcBorders>
              <w:top w:val="single" w:sz="4" w:space="0" w:color="auto"/>
              <w:left w:val="single" w:sz="4" w:space="0" w:color="auto"/>
              <w:bottom w:val="single" w:sz="4" w:space="0" w:color="auto"/>
            </w:tcBorders>
            <w:shd w:val="clear" w:color="auto" w:fill="auto"/>
            <w:vAlign w:val="center"/>
          </w:tcPr>
          <w:p w14:paraId="65D2D652" w14:textId="77777777" w:rsidR="005147ED" w:rsidRPr="00973EEB" w:rsidRDefault="005147ED" w:rsidP="005147ED">
            <w:pPr>
              <w:widowControl/>
              <w:rPr>
                <w:rFonts w:ascii="BIZ UD明朝 Medium" w:eastAsia="BIZ UD明朝 Medium" w:hAnsi="BIZ UD明朝 Medium"/>
                <w:szCs w:val="21"/>
              </w:rPr>
            </w:pPr>
          </w:p>
        </w:tc>
      </w:tr>
    </w:tbl>
    <w:p w14:paraId="694738B9" w14:textId="4943C062" w:rsidR="00B05E82" w:rsidRPr="00973EEB" w:rsidRDefault="00B05E82" w:rsidP="00B05E82">
      <w:pPr>
        <w:widowControl/>
        <w:jc w:val="center"/>
        <w:rPr>
          <w:rFonts w:ascii="BIZ UD明朝 Medium" w:eastAsia="BIZ UD明朝 Medium" w:hAnsi="BIZ UD明朝 Medium"/>
          <w:szCs w:val="21"/>
        </w:rPr>
      </w:pPr>
    </w:p>
    <w:p w14:paraId="5A05E387" w14:textId="6B74B7D3" w:rsidR="005147ED" w:rsidRPr="00973EEB" w:rsidRDefault="003551A0" w:rsidP="001F01A8">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注）</w:t>
      </w:r>
      <w:r w:rsidR="00FB1892" w:rsidRPr="00CB0A39">
        <w:rPr>
          <w:rFonts w:ascii="BIZ UD明朝 Medium" w:eastAsia="BIZ UD明朝 Medium" w:hAnsi="BIZ UD明朝 Medium" w:cs="ＭＳ 明朝" w:hint="eastAsia"/>
        </w:rPr>
        <w:t>自治体の農林水産物のプロモーション</w:t>
      </w:r>
      <w:r w:rsidR="0028589B" w:rsidRPr="00CB0A39">
        <w:rPr>
          <w:rFonts w:ascii="BIZ UD明朝 Medium" w:eastAsia="BIZ UD明朝 Medium" w:hAnsi="BIZ UD明朝 Medium" w:hint="eastAsia"/>
          <w:szCs w:val="21"/>
        </w:rPr>
        <w:t>に関する同種の業務</w:t>
      </w:r>
      <w:r w:rsidR="007242BE" w:rsidRPr="00CB0A39">
        <w:rPr>
          <w:rFonts w:ascii="BIZ UD明朝 Medium" w:eastAsia="BIZ UD明朝 Medium" w:hAnsi="BIZ UD明朝 Medium" w:hint="eastAsia"/>
          <w:szCs w:val="21"/>
        </w:rPr>
        <w:t>とは、</w:t>
      </w:r>
      <w:r w:rsidR="00FB1892" w:rsidRPr="00CB0A39">
        <w:rPr>
          <w:rFonts w:ascii="BIZ UD明朝 Medium" w:eastAsia="BIZ UD明朝 Medium" w:hAnsi="BIZ UD明朝 Medium" w:cs="ＭＳ 明朝" w:hint="eastAsia"/>
        </w:rPr>
        <w:t>自治体の農林水産物のマーケティングやコンサルティング</w:t>
      </w:r>
      <w:r w:rsidR="007242BE" w:rsidRPr="00CB0A39">
        <w:rPr>
          <w:rFonts w:ascii="BIZ UD明朝 Medium" w:eastAsia="BIZ UD明朝 Medium" w:hAnsi="BIZ UD明朝 Medium" w:hint="eastAsia"/>
          <w:szCs w:val="21"/>
        </w:rPr>
        <w:t>に関</w:t>
      </w:r>
      <w:r w:rsidR="007242BE" w:rsidRPr="00973EEB">
        <w:rPr>
          <w:rFonts w:ascii="BIZ UD明朝 Medium" w:eastAsia="BIZ UD明朝 Medium" w:hAnsi="BIZ UD明朝 Medium" w:hint="eastAsia"/>
          <w:szCs w:val="21"/>
        </w:rPr>
        <w:t>する業務</w:t>
      </w:r>
      <w:r w:rsidR="0028589B" w:rsidRPr="00973EEB">
        <w:rPr>
          <w:rFonts w:ascii="BIZ UD明朝 Medium" w:eastAsia="BIZ UD明朝 Medium" w:hAnsi="BIZ UD明朝 Medium" w:hint="eastAsia"/>
          <w:szCs w:val="21"/>
        </w:rPr>
        <w:t>をいう</w:t>
      </w:r>
      <w:r w:rsidR="007242BE" w:rsidRPr="00973EEB">
        <w:rPr>
          <w:rFonts w:ascii="BIZ UD明朝 Medium" w:eastAsia="BIZ UD明朝 Medium" w:hAnsi="BIZ UD明朝 Medium" w:hint="eastAsia"/>
          <w:szCs w:val="21"/>
        </w:rPr>
        <w:t>。</w:t>
      </w:r>
    </w:p>
    <w:p w14:paraId="38CD7129" w14:textId="04A1B291" w:rsidR="005147ED" w:rsidRPr="00973EEB" w:rsidRDefault="005147ED" w:rsidP="001F01A8">
      <w:pPr>
        <w:widowControl/>
        <w:rPr>
          <w:rFonts w:ascii="BIZ UD明朝 Medium" w:eastAsia="BIZ UD明朝 Medium" w:hAnsi="BIZ UD明朝 Medium"/>
          <w:szCs w:val="21"/>
        </w:rPr>
      </w:pPr>
    </w:p>
    <w:p w14:paraId="63A32113" w14:textId="77777777" w:rsidR="003A693D" w:rsidRPr="00973EEB" w:rsidRDefault="003A693D">
      <w:pPr>
        <w:widowControl/>
        <w:jc w:val="left"/>
        <w:rPr>
          <w:rFonts w:ascii="BIZ UD明朝 Medium" w:eastAsia="BIZ UD明朝 Medium" w:hAnsi="BIZ UD明朝 Medium"/>
          <w:szCs w:val="21"/>
        </w:rPr>
      </w:pPr>
      <w:r w:rsidRPr="00973EEB">
        <w:rPr>
          <w:rFonts w:ascii="BIZ UD明朝 Medium" w:eastAsia="BIZ UD明朝 Medium" w:hAnsi="BIZ UD明朝 Medium"/>
          <w:szCs w:val="21"/>
        </w:rPr>
        <w:br w:type="page"/>
      </w:r>
    </w:p>
    <w:p w14:paraId="55A00DD0" w14:textId="1852FEFD" w:rsidR="003551A0" w:rsidRPr="00973EEB" w:rsidRDefault="00476326" w:rsidP="001F01A8">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様式第</w:t>
      </w:r>
      <w:r w:rsidR="008A3FF1">
        <w:rPr>
          <w:rFonts w:ascii="BIZ UD明朝 Medium" w:eastAsia="BIZ UD明朝 Medium" w:hAnsi="BIZ UD明朝 Medium" w:hint="eastAsia"/>
          <w:szCs w:val="21"/>
        </w:rPr>
        <w:t>７</w:t>
      </w:r>
      <w:r w:rsidR="003551A0" w:rsidRPr="00973EEB">
        <w:rPr>
          <w:rFonts w:ascii="BIZ UD明朝 Medium" w:eastAsia="BIZ UD明朝 Medium" w:hAnsi="BIZ UD明朝 Medium" w:hint="eastAsia"/>
          <w:szCs w:val="21"/>
        </w:rPr>
        <w:t>号）</w:t>
      </w:r>
    </w:p>
    <w:p w14:paraId="0EC0DD7C" w14:textId="6EB6FFF6" w:rsidR="003551A0" w:rsidRPr="00973EEB" w:rsidRDefault="003551A0" w:rsidP="001F01A8">
      <w:pPr>
        <w:widowControl/>
        <w:rPr>
          <w:rFonts w:ascii="BIZ UD明朝 Medium" w:eastAsia="BIZ UD明朝 Medium" w:hAnsi="BIZ UD明朝 Medium"/>
          <w:szCs w:val="21"/>
        </w:rPr>
      </w:pPr>
    </w:p>
    <w:p w14:paraId="7D8667FD" w14:textId="5AD77706" w:rsidR="003551A0" w:rsidRPr="00973EEB" w:rsidRDefault="003551A0" w:rsidP="003551A0">
      <w:pPr>
        <w:widowControl/>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再</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委</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託</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調</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書</w:t>
      </w:r>
    </w:p>
    <w:p w14:paraId="58657BA2" w14:textId="234D5B8B" w:rsidR="003551A0" w:rsidRPr="00973EEB" w:rsidRDefault="003551A0" w:rsidP="003551A0">
      <w:pPr>
        <w:widowControl/>
        <w:jc w:val="left"/>
        <w:rPr>
          <w:rFonts w:ascii="BIZ UD明朝 Medium" w:eastAsia="BIZ UD明朝 Medium" w:hAnsi="BIZ UD明朝 Medium"/>
          <w:szCs w:val="21"/>
        </w:rPr>
      </w:pPr>
    </w:p>
    <w:tbl>
      <w:tblPr>
        <w:tblStyle w:val="a4"/>
        <w:tblW w:w="9634" w:type="dxa"/>
        <w:tblLook w:val="04A0" w:firstRow="1" w:lastRow="0" w:firstColumn="1" w:lastColumn="0" w:noHBand="0" w:noVBand="1"/>
      </w:tblPr>
      <w:tblGrid>
        <w:gridCol w:w="3020"/>
        <w:gridCol w:w="3020"/>
        <w:gridCol w:w="3594"/>
      </w:tblGrid>
      <w:tr w:rsidR="003551A0" w:rsidRPr="00973EEB" w14:paraId="57195AD0" w14:textId="77777777" w:rsidTr="00476326">
        <w:trPr>
          <w:trHeight w:val="858"/>
        </w:trPr>
        <w:tc>
          <w:tcPr>
            <w:tcW w:w="3020" w:type="dxa"/>
            <w:vAlign w:val="center"/>
          </w:tcPr>
          <w:p w14:paraId="70E29DC8" w14:textId="777513DB" w:rsidR="003551A0" w:rsidRPr="00973EEB" w:rsidRDefault="003551A0" w:rsidP="003551A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再委託する業務内容</w:t>
            </w:r>
          </w:p>
        </w:tc>
        <w:tc>
          <w:tcPr>
            <w:tcW w:w="3020" w:type="dxa"/>
            <w:vAlign w:val="center"/>
          </w:tcPr>
          <w:p w14:paraId="40CC05D4" w14:textId="26F2AED0" w:rsidR="003551A0" w:rsidRPr="00973EEB" w:rsidRDefault="003551A0" w:rsidP="008250EB">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再委託先</w:t>
            </w:r>
            <w:r w:rsidR="00926D9F" w:rsidRPr="00973EEB">
              <w:rPr>
                <w:rFonts w:ascii="BIZ UD明朝 Medium" w:eastAsia="BIZ UD明朝 Medium" w:hAnsi="BIZ UD明朝 Medium" w:hint="eastAsia"/>
                <w:szCs w:val="21"/>
              </w:rPr>
              <w:t>の所在地及び商号</w:t>
            </w:r>
          </w:p>
        </w:tc>
        <w:tc>
          <w:tcPr>
            <w:tcW w:w="3594" w:type="dxa"/>
            <w:vAlign w:val="center"/>
          </w:tcPr>
          <w:p w14:paraId="7A2F840A" w14:textId="77777777" w:rsidR="003551A0" w:rsidRPr="00973EEB" w:rsidRDefault="003551A0" w:rsidP="003551A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pacing w:val="35"/>
                <w:kern w:val="0"/>
                <w:szCs w:val="21"/>
                <w:fitText w:val="1890" w:id="-1016836096"/>
              </w:rPr>
              <w:t>再委託する理</w:t>
            </w:r>
            <w:r w:rsidRPr="00973EEB">
              <w:rPr>
                <w:rFonts w:ascii="BIZ UD明朝 Medium" w:eastAsia="BIZ UD明朝 Medium" w:hAnsi="BIZ UD明朝 Medium" w:hint="eastAsia"/>
                <w:kern w:val="0"/>
                <w:szCs w:val="21"/>
                <w:fitText w:val="1890" w:id="-1016836096"/>
              </w:rPr>
              <w:t>由</w:t>
            </w:r>
          </w:p>
          <w:p w14:paraId="6E087FBD" w14:textId="43945812" w:rsidR="003551A0" w:rsidRPr="00973EEB" w:rsidRDefault="003551A0" w:rsidP="003551A0">
            <w:pPr>
              <w:widowControl/>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企業の技術的特性等）</w:t>
            </w:r>
          </w:p>
        </w:tc>
      </w:tr>
      <w:tr w:rsidR="003551A0" w:rsidRPr="00973EEB" w14:paraId="6B6CFB86" w14:textId="77777777" w:rsidTr="00476326">
        <w:trPr>
          <w:trHeight w:val="858"/>
        </w:trPr>
        <w:tc>
          <w:tcPr>
            <w:tcW w:w="3020" w:type="dxa"/>
            <w:vAlign w:val="center"/>
          </w:tcPr>
          <w:p w14:paraId="6068F05F" w14:textId="77777777" w:rsidR="003551A0" w:rsidRPr="00973EEB" w:rsidRDefault="003551A0" w:rsidP="003551A0">
            <w:pPr>
              <w:widowControl/>
              <w:jc w:val="left"/>
              <w:rPr>
                <w:rFonts w:ascii="BIZ UD明朝 Medium" w:eastAsia="BIZ UD明朝 Medium" w:hAnsi="BIZ UD明朝 Medium"/>
                <w:szCs w:val="21"/>
              </w:rPr>
            </w:pPr>
          </w:p>
        </w:tc>
        <w:tc>
          <w:tcPr>
            <w:tcW w:w="3020" w:type="dxa"/>
            <w:vAlign w:val="center"/>
          </w:tcPr>
          <w:p w14:paraId="40DAB7A2" w14:textId="77777777" w:rsidR="003551A0" w:rsidRPr="00973EEB" w:rsidRDefault="003551A0" w:rsidP="003551A0">
            <w:pPr>
              <w:widowControl/>
              <w:jc w:val="left"/>
              <w:rPr>
                <w:rFonts w:ascii="BIZ UD明朝 Medium" w:eastAsia="BIZ UD明朝 Medium" w:hAnsi="BIZ UD明朝 Medium"/>
                <w:szCs w:val="21"/>
              </w:rPr>
            </w:pPr>
          </w:p>
          <w:p w14:paraId="34DA4A79" w14:textId="5EF38FA6" w:rsidR="00926D9F" w:rsidRPr="00973EEB" w:rsidRDefault="00926D9F" w:rsidP="003551A0">
            <w:pPr>
              <w:widowControl/>
              <w:jc w:val="left"/>
              <w:rPr>
                <w:rFonts w:ascii="BIZ UD明朝 Medium" w:eastAsia="BIZ UD明朝 Medium" w:hAnsi="BIZ UD明朝 Medium"/>
                <w:szCs w:val="21"/>
              </w:rPr>
            </w:pPr>
          </w:p>
        </w:tc>
        <w:tc>
          <w:tcPr>
            <w:tcW w:w="3594" w:type="dxa"/>
            <w:vAlign w:val="center"/>
          </w:tcPr>
          <w:p w14:paraId="3567D541" w14:textId="77777777" w:rsidR="003551A0" w:rsidRPr="00973EEB" w:rsidRDefault="003551A0" w:rsidP="003551A0">
            <w:pPr>
              <w:widowControl/>
              <w:jc w:val="left"/>
              <w:rPr>
                <w:rFonts w:ascii="BIZ UD明朝 Medium" w:eastAsia="BIZ UD明朝 Medium" w:hAnsi="BIZ UD明朝 Medium"/>
                <w:szCs w:val="21"/>
              </w:rPr>
            </w:pPr>
          </w:p>
        </w:tc>
      </w:tr>
      <w:tr w:rsidR="003551A0" w:rsidRPr="00973EEB" w14:paraId="34BE7D1A" w14:textId="77777777" w:rsidTr="00476326">
        <w:trPr>
          <w:trHeight w:val="858"/>
        </w:trPr>
        <w:tc>
          <w:tcPr>
            <w:tcW w:w="3020" w:type="dxa"/>
            <w:vAlign w:val="center"/>
          </w:tcPr>
          <w:p w14:paraId="7B38BD42" w14:textId="77777777" w:rsidR="003551A0" w:rsidRPr="00973EEB" w:rsidRDefault="003551A0" w:rsidP="003551A0">
            <w:pPr>
              <w:widowControl/>
              <w:jc w:val="left"/>
              <w:rPr>
                <w:rFonts w:ascii="BIZ UD明朝 Medium" w:eastAsia="BIZ UD明朝 Medium" w:hAnsi="BIZ UD明朝 Medium"/>
                <w:szCs w:val="21"/>
              </w:rPr>
            </w:pPr>
          </w:p>
        </w:tc>
        <w:tc>
          <w:tcPr>
            <w:tcW w:w="3020" w:type="dxa"/>
            <w:vAlign w:val="center"/>
          </w:tcPr>
          <w:p w14:paraId="14FCDDA1" w14:textId="77777777" w:rsidR="003551A0" w:rsidRPr="00973EEB" w:rsidRDefault="003551A0" w:rsidP="003551A0">
            <w:pPr>
              <w:widowControl/>
              <w:jc w:val="left"/>
              <w:rPr>
                <w:rFonts w:ascii="BIZ UD明朝 Medium" w:eastAsia="BIZ UD明朝 Medium" w:hAnsi="BIZ UD明朝 Medium"/>
                <w:szCs w:val="21"/>
              </w:rPr>
            </w:pPr>
          </w:p>
          <w:p w14:paraId="4AC17666" w14:textId="4004D8C5" w:rsidR="00926D9F" w:rsidRPr="00973EEB" w:rsidRDefault="00926D9F" w:rsidP="003551A0">
            <w:pPr>
              <w:widowControl/>
              <w:jc w:val="left"/>
              <w:rPr>
                <w:rFonts w:ascii="BIZ UD明朝 Medium" w:eastAsia="BIZ UD明朝 Medium" w:hAnsi="BIZ UD明朝 Medium"/>
                <w:szCs w:val="21"/>
              </w:rPr>
            </w:pPr>
          </w:p>
        </w:tc>
        <w:tc>
          <w:tcPr>
            <w:tcW w:w="3594" w:type="dxa"/>
            <w:vAlign w:val="center"/>
          </w:tcPr>
          <w:p w14:paraId="7AE816C5" w14:textId="77777777" w:rsidR="003551A0" w:rsidRPr="00973EEB" w:rsidRDefault="003551A0" w:rsidP="003551A0">
            <w:pPr>
              <w:widowControl/>
              <w:jc w:val="left"/>
              <w:rPr>
                <w:rFonts w:ascii="BIZ UD明朝 Medium" w:eastAsia="BIZ UD明朝 Medium" w:hAnsi="BIZ UD明朝 Medium"/>
                <w:szCs w:val="21"/>
              </w:rPr>
            </w:pPr>
          </w:p>
        </w:tc>
      </w:tr>
      <w:tr w:rsidR="003551A0" w:rsidRPr="00973EEB" w14:paraId="3C08D306" w14:textId="77777777" w:rsidTr="00476326">
        <w:trPr>
          <w:trHeight w:val="858"/>
        </w:trPr>
        <w:tc>
          <w:tcPr>
            <w:tcW w:w="3020" w:type="dxa"/>
            <w:vAlign w:val="center"/>
          </w:tcPr>
          <w:p w14:paraId="6365B2FF" w14:textId="77777777" w:rsidR="003551A0" w:rsidRPr="00973EEB" w:rsidRDefault="003551A0" w:rsidP="003551A0">
            <w:pPr>
              <w:widowControl/>
              <w:jc w:val="left"/>
              <w:rPr>
                <w:rFonts w:ascii="BIZ UD明朝 Medium" w:eastAsia="BIZ UD明朝 Medium" w:hAnsi="BIZ UD明朝 Medium"/>
                <w:szCs w:val="21"/>
              </w:rPr>
            </w:pPr>
          </w:p>
        </w:tc>
        <w:tc>
          <w:tcPr>
            <w:tcW w:w="3020" w:type="dxa"/>
            <w:vAlign w:val="center"/>
          </w:tcPr>
          <w:p w14:paraId="7CC56A75" w14:textId="77777777" w:rsidR="003551A0" w:rsidRPr="00973EEB" w:rsidRDefault="003551A0" w:rsidP="003551A0">
            <w:pPr>
              <w:widowControl/>
              <w:jc w:val="left"/>
              <w:rPr>
                <w:rFonts w:ascii="BIZ UD明朝 Medium" w:eastAsia="BIZ UD明朝 Medium" w:hAnsi="BIZ UD明朝 Medium"/>
                <w:szCs w:val="21"/>
              </w:rPr>
            </w:pPr>
          </w:p>
          <w:p w14:paraId="4F90DC7E" w14:textId="306DBBAB" w:rsidR="00926D9F" w:rsidRPr="00973EEB" w:rsidRDefault="00926D9F" w:rsidP="003551A0">
            <w:pPr>
              <w:widowControl/>
              <w:jc w:val="left"/>
              <w:rPr>
                <w:rFonts w:ascii="BIZ UD明朝 Medium" w:eastAsia="BIZ UD明朝 Medium" w:hAnsi="BIZ UD明朝 Medium"/>
                <w:szCs w:val="21"/>
              </w:rPr>
            </w:pPr>
          </w:p>
        </w:tc>
        <w:tc>
          <w:tcPr>
            <w:tcW w:w="3594" w:type="dxa"/>
            <w:vAlign w:val="center"/>
          </w:tcPr>
          <w:p w14:paraId="0367B148" w14:textId="77777777" w:rsidR="003551A0" w:rsidRPr="00973EEB" w:rsidRDefault="003551A0" w:rsidP="003551A0">
            <w:pPr>
              <w:widowControl/>
              <w:jc w:val="left"/>
              <w:rPr>
                <w:rFonts w:ascii="BIZ UD明朝 Medium" w:eastAsia="BIZ UD明朝 Medium" w:hAnsi="BIZ UD明朝 Medium"/>
                <w:szCs w:val="21"/>
              </w:rPr>
            </w:pPr>
          </w:p>
        </w:tc>
      </w:tr>
    </w:tbl>
    <w:p w14:paraId="44395F89" w14:textId="0A0DABE0" w:rsidR="00B05E82" w:rsidRPr="00973EEB" w:rsidRDefault="00B05E82" w:rsidP="00B05E82">
      <w:pPr>
        <w:widowControl/>
        <w:ind w:left="630" w:hangingChars="300" w:hanging="630"/>
        <w:jc w:val="center"/>
        <w:rPr>
          <w:rFonts w:ascii="BIZ UD明朝 Medium" w:eastAsia="BIZ UD明朝 Medium" w:hAnsi="BIZ UD明朝 Medium"/>
          <w:szCs w:val="21"/>
        </w:rPr>
      </w:pPr>
    </w:p>
    <w:p w14:paraId="714F9D41" w14:textId="4DBF7005" w:rsidR="008C04AB" w:rsidRPr="00973EEB" w:rsidRDefault="003551A0" w:rsidP="008C04AB">
      <w:pPr>
        <w:widowControl/>
        <w:ind w:left="630" w:hangingChars="300" w:hanging="630"/>
        <w:rPr>
          <w:rFonts w:ascii="BIZ UD明朝 Medium" w:eastAsia="BIZ UD明朝 Medium" w:hAnsi="BIZ UD明朝 Medium"/>
          <w:szCs w:val="21"/>
        </w:rPr>
      </w:pPr>
      <w:r w:rsidRPr="00973EEB">
        <w:rPr>
          <w:rFonts w:ascii="BIZ UD明朝 Medium" w:eastAsia="BIZ UD明朝 Medium" w:hAnsi="BIZ UD明朝 Medium" w:hint="eastAsia"/>
          <w:szCs w:val="21"/>
        </w:rPr>
        <w:t>（注）協力会社等へ業務の一部を再委託する場合にのみ記入し、提出すること。なお、主たる業務を再委託することは認めない。</w:t>
      </w:r>
    </w:p>
    <w:p w14:paraId="266B8C19" w14:textId="0756043B" w:rsidR="005147ED" w:rsidRPr="00973EEB" w:rsidRDefault="005147ED" w:rsidP="008C04AB">
      <w:pPr>
        <w:widowControl/>
        <w:ind w:left="630" w:hangingChars="300" w:hanging="630"/>
        <w:rPr>
          <w:rFonts w:ascii="BIZ UD明朝 Medium" w:eastAsia="BIZ UD明朝 Medium" w:hAnsi="BIZ UD明朝 Medium"/>
          <w:szCs w:val="21"/>
        </w:rPr>
      </w:pPr>
    </w:p>
    <w:p w14:paraId="1C8541D8" w14:textId="600923CF" w:rsidR="00417E76" w:rsidRDefault="00417E76" w:rsidP="00417E76">
      <w:pPr>
        <w:pStyle w:val="ae"/>
        <w:jc w:val="left"/>
        <w:rPr>
          <w:rFonts w:ascii="BIZ UD明朝 Medium" w:eastAsia="BIZ UD明朝 Medium" w:hAnsi="BIZ UD明朝 Medium"/>
          <w:b/>
        </w:rPr>
      </w:pPr>
    </w:p>
    <w:p w14:paraId="59AFA0FA" w14:textId="77777777" w:rsidR="008A3FF1" w:rsidRPr="00973EEB" w:rsidRDefault="008A3FF1" w:rsidP="00417E76">
      <w:pPr>
        <w:pStyle w:val="ae"/>
        <w:jc w:val="left"/>
        <w:rPr>
          <w:rFonts w:ascii="BIZ UD明朝 Medium" w:eastAsia="BIZ UD明朝 Medium" w:hAnsi="BIZ UD明朝 Medium"/>
          <w:b/>
        </w:rPr>
      </w:pPr>
    </w:p>
    <w:p w14:paraId="0C3FBCF5" w14:textId="77777777" w:rsidR="0073427D" w:rsidRPr="00973EEB" w:rsidRDefault="003551A0" w:rsidP="003551A0">
      <w:pPr>
        <w:jc w:val="left"/>
        <w:rPr>
          <w:rFonts w:ascii="BIZ UD明朝 Medium" w:eastAsia="BIZ UD明朝 Medium" w:hAnsi="BIZ UD明朝 Medium"/>
          <w:szCs w:val="21"/>
        </w:rPr>
      </w:pPr>
      <w:r w:rsidRPr="00973EEB">
        <w:rPr>
          <w:rFonts w:ascii="BIZ UD明朝 Medium" w:eastAsia="BIZ UD明朝 Medium" w:hAnsi="BIZ UD明朝 Medium"/>
          <w:szCs w:val="21"/>
        </w:rPr>
        <w:br w:type="page"/>
      </w:r>
    </w:p>
    <w:p w14:paraId="32578B42" w14:textId="34E865C6" w:rsidR="0073427D" w:rsidRPr="00973EEB" w:rsidRDefault="0073427D" w:rsidP="0073427D">
      <w:pPr>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様式第</w:t>
      </w:r>
      <w:r w:rsidR="008A3FF1">
        <w:rPr>
          <w:rFonts w:ascii="BIZ UD明朝 Medium" w:eastAsia="BIZ UD明朝 Medium" w:hAnsi="BIZ UD明朝 Medium" w:hint="eastAsia"/>
          <w:szCs w:val="21"/>
        </w:rPr>
        <w:t>８</w:t>
      </w:r>
      <w:r w:rsidRPr="00973EEB">
        <w:rPr>
          <w:rFonts w:ascii="BIZ UD明朝 Medium" w:eastAsia="BIZ UD明朝 Medium" w:hAnsi="BIZ UD明朝 Medium" w:hint="eastAsia"/>
          <w:szCs w:val="21"/>
        </w:rPr>
        <w:t>号）</w:t>
      </w:r>
    </w:p>
    <w:p w14:paraId="6386376B" w14:textId="4E82E08E" w:rsidR="0073427D" w:rsidRPr="00973EEB" w:rsidRDefault="0073427D" w:rsidP="0073427D">
      <w:pPr>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納　税　証　明　書</w:t>
      </w:r>
    </w:p>
    <w:p w14:paraId="2F08F8E9" w14:textId="77777777" w:rsidR="0073427D" w:rsidRPr="00973EEB" w:rsidRDefault="0073427D" w:rsidP="0073427D">
      <w:pPr>
        <w:jc w:val="center"/>
        <w:rPr>
          <w:rFonts w:ascii="BIZ UD明朝 Medium" w:eastAsia="BIZ UD明朝 Medium" w:hAnsi="BIZ UD明朝 Medium"/>
          <w:szCs w:val="21"/>
        </w:rPr>
      </w:pPr>
      <w:r w:rsidRPr="00973EEB">
        <w:rPr>
          <w:rFonts w:ascii="BIZ UD明朝 Medium" w:eastAsia="BIZ UD明朝 Medium" w:hAnsi="BIZ UD明朝 Medium"/>
          <w:szCs w:val="21"/>
        </w:rPr>
        <w:t>(</w:t>
      </w:r>
      <w:r w:rsidRPr="00973EEB">
        <w:rPr>
          <w:rFonts w:ascii="BIZ UD明朝 Medium" w:eastAsia="BIZ UD明朝 Medium" w:hAnsi="BIZ UD明朝 Medium" w:hint="eastAsia"/>
          <w:szCs w:val="21"/>
        </w:rPr>
        <w:t>未納税額のない証明・法人用</w:t>
      </w:r>
      <w:r w:rsidRPr="00973EEB">
        <w:rPr>
          <w:rFonts w:ascii="BIZ UD明朝 Medium" w:eastAsia="BIZ UD明朝 Medium" w:hAnsi="BIZ UD明朝 Medium"/>
          <w:szCs w:val="21"/>
        </w:rPr>
        <w:t>)</w:t>
      </w:r>
    </w:p>
    <w:p w14:paraId="0641D1D9" w14:textId="77777777" w:rsidR="0073427D" w:rsidRPr="00973EEB" w:rsidRDefault="0073427D" w:rsidP="0073427D">
      <w:pPr>
        <w:rPr>
          <w:rFonts w:ascii="BIZ UD明朝 Medium" w:eastAsia="BIZ UD明朝 Medium" w:hAnsi="BIZ UD明朝 Medium"/>
          <w:szCs w:val="21"/>
        </w:rPr>
      </w:pPr>
    </w:p>
    <w:p w14:paraId="261C2516" w14:textId="77777777" w:rsidR="0073427D" w:rsidRPr="00973EEB" w:rsidRDefault="0073427D" w:rsidP="0073427D">
      <w:pPr>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年　　月　　日</w:t>
      </w:r>
    </w:p>
    <w:p w14:paraId="20C779C3" w14:textId="77777777" w:rsidR="0073427D" w:rsidRPr="00973EEB" w:rsidRDefault="0073427D" w:rsidP="0073427D">
      <w:pPr>
        <w:ind w:firstLineChars="200" w:firstLine="420"/>
        <w:rPr>
          <w:rFonts w:ascii="BIZ UD明朝 Medium" w:eastAsia="BIZ UD明朝 Medium" w:hAnsi="BIZ UD明朝 Medium"/>
          <w:szCs w:val="21"/>
        </w:rPr>
      </w:pPr>
      <w:r w:rsidRPr="00973EEB">
        <w:rPr>
          <w:rFonts w:ascii="BIZ UD明朝 Medium" w:eastAsia="BIZ UD明朝 Medium" w:hAnsi="BIZ UD明朝 Medium" w:hint="eastAsia"/>
          <w:szCs w:val="21"/>
        </w:rPr>
        <w:t>龍ケ崎市長　様</w:t>
      </w:r>
    </w:p>
    <w:p w14:paraId="1F96ED3B" w14:textId="77777777" w:rsidR="0073427D" w:rsidRPr="00973EEB" w:rsidRDefault="0073427D" w:rsidP="0073427D">
      <w:pPr>
        <w:rPr>
          <w:rFonts w:ascii="BIZ UD明朝 Medium" w:eastAsia="BIZ UD明朝 Medium" w:hAnsi="BIZ UD明朝 Medium"/>
          <w:szCs w:val="21"/>
        </w:rPr>
      </w:pPr>
    </w:p>
    <w:p w14:paraId="7C17BD88" w14:textId="77777777" w:rsidR="0073427D" w:rsidRPr="00973EEB" w:rsidRDefault="0073427D" w:rsidP="0073427D">
      <w:pPr>
        <w:wordWrap w:val="0"/>
        <w:jc w:val="right"/>
        <w:rPr>
          <w:rFonts w:ascii="BIZ UD明朝 Medium" w:eastAsia="BIZ UD明朝 Medium" w:hAnsi="BIZ UD明朝 Medium"/>
          <w:szCs w:val="21"/>
          <w:u w:val="dotted"/>
        </w:rPr>
      </w:pPr>
      <w:r w:rsidRPr="00973EEB">
        <w:rPr>
          <w:rFonts w:ascii="BIZ UD明朝 Medium" w:eastAsia="BIZ UD明朝 Medium" w:hAnsi="BIZ UD明朝 Medium" w:hint="eastAsia"/>
          <w:szCs w:val="21"/>
        </w:rPr>
        <w:t>申請人　所 在 地</w:t>
      </w:r>
      <w:r w:rsidRPr="00973EEB">
        <w:rPr>
          <w:rFonts w:ascii="BIZ UD明朝 Medium" w:eastAsia="BIZ UD明朝 Medium" w:hAnsi="BIZ UD明朝 Medium" w:hint="eastAsia"/>
          <w:szCs w:val="21"/>
          <w:u w:val="dotted"/>
        </w:rPr>
        <w:t xml:space="preserve">　　　　　　　　　　　　　　　　　　</w:t>
      </w:r>
    </w:p>
    <w:p w14:paraId="35CF0716" w14:textId="77777777" w:rsidR="0073427D" w:rsidRPr="00973EEB" w:rsidRDefault="0073427D" w:rsidP="0073427D">
      <w:pPr>
        <w:wordWrap w:val="0"/>
        <w:spacing w:before="240"/>
        <w:jc w:val="right"/>
        <w:rPr>
          <w:rFonts w:ascii="BIZ UD明朝 Medium" w:eastAsia="BIZ UD明朝 Medium" w:hAnsi="BIZ UD明朝 Medium"/>
          <w:szCs w:val="21"/>
          <w:u w:val="dotted"/>
        </w:rPr>
      </w:pPr>
      <w:r w:rsidRPr="00973EEB">
        <w:rPr>
          <w:rFonts w:ascii="BIZ UD明朝 Medium" w:eastAsia="BIZ UD明朝 Medium" w:hAnsi="BIZ UD明朝 Medium" w:hint="eastAsia"/>
          <w:spacing w:val="53"/>
          <w:szCs w:val="21"/>
        </w:rPr>
        <w:t>法人</w:t>
      </w:r>
      <w:r w:rsidRPr="00973EEB">
        <w:rPr>
          <w:rFonts w:ascii="BIZ UD明朝 Medium" w:eastAsia="BIZ UD明朝 Medium" w:hAnsi="BIZ UD明朝 Medium" w:hint="eastAsia"/>
          <w:szCs w:val="21"/>
        </w:rPr>
        <w:t>名</w:t>
      </w:r>
      <w:r w:rsidRPr="00973EEB">
        <w:rPr>
          <w:rFonts w:ascii="BIZ UD明朝 Medium" w:eastAsia="BIZ UD明朝 Medium" w:hAnsi="BIZ UD明朝 Medium" w:hint="eastAsia"/>
          <w:szCs w:val="21"/>
          <w:u w:val="dotted"/>
        </w:rPr>
        <w:t xml:space="preserve">　　　　　　　　　　　　　　　　　　</w:t>
      </w:r>
    </w:p>
    <w:p w14:paraId="624FBA6C" w14:textId="77777777" w:rsidR="0073427D" w:rsidRPr="00973EEB" w:rsidRDefault="0073427D" w:rsidP="0073427D">
      <w:pPr>
        <w:wordWrap w:val="0"/>
        <w:spacing w:before="240"/>
        <w:jc w:val="right"/>
        <w:rPr>
          <w:rFonts w:ascii="BIZ UD明朝 Medium" w:eastAsia="BIZ UD明朝 Medium" w:hAnsi="BIZ UD明朝 Medium"/>
          <w:szCs w:val="21"/>
          <w:u w:val="dotted"/>
        </w:rPr>
      </w:pPr>
      <w:r w:rsidRPr="00973EEB">
        <w:rPr>
          <w:rFonts w:ascii="BIZ UD明朝 Medium" w:eastAsia="BIZ UD明朝 Medium" w:hAnsi="BIZ UD明朝 Medium" w:hint="eastAsia"/>
          <w:szCs w:val="21"/>
        </w:rPr>
        <w:t>代表者名</w:t>
      </w:r>
      <w:r w:rsidRPr="00973EEB">
        <w:rPr>
          <w:rFonts w:ascii="BIZ UD明朝 Medium" w:eastAsia="BIZ UD明朝 Medium" w:hAnsi="BIZ UD明朝 Medium" w:hint="eastAsia"/>
          <w:szCs w:val="21"/>
          <w:u w:val="dotted"/>
        </w:rPr>
        <w:t xml:space="preserve">　　　　　　　　　　　　　　　　　　</w:t>
      </w:r>
    </w:p>
    <w:p w14:paraId="27AF9C80" w14:textId="77777777" w:rsidR="0073427D" w:rsidRPr="00973EEB" w:rsidRDefault="0073427D" w:rsidP="0073427D">
      <w:pPr>
        <w:wordWrap w:val="0"/>
        <w:spacing w:before="240"/>
        <w:jc w:val="right"/>
        <w:rPr>
          <w:rFonts w:ascii="BIZ UD明朝 Medium" w:eastAsia="BIZ UD明朝 Medium" w:hAnsi="BIZ UD明朝 Medium"/>
          <w:szCs w:val="21"/>
          <w:u w:val="dotted"/>
        </w:rPr>
      </w:pPr>
      <w:r w:rsidRPr="00973EEB">
        <w:rPr>
          <w:rFonts w:ascii="BIZ UD明朝 Medium" w:eastAsia="BIZ UD明朝 Medium" w:hAnsi="BIZ UD明朝 Medium" w:hint="eastAsia"/>
          <w:spacing w:val="212"/>
          <w:szCs w:val="21"/>
        </w:rPr>
        <w:t>電</w:t>
      </w:r>
      <w:r w:rsidRPr="00973EEB">
        <w:rPr>
          <w:rFonts w:ascii="BIZ UD明朝 Medium" w:eastAsia="BIZ UD明朝 Medium" w:hAnsi="BIZ UD明朝 Medium" w:hint="eastAsia"/>
          <w:szCs w:val="21"/>
        </w:rPr>
        <w:t>話</w:t>
      </w:r>
      <w:r w:rsidRPr="00973EEB">
        <w:rPr>
          <w:rFonts w:ascii="BIZ UD明朝 Medium" w:eastAsia="BIZ UD明朝 Medium" w:hAnsi="BIZ UD明朝 Medium" w:hint="eastAsia"/>
          <w:szCs w:val="21"/>
          <w:u w:val="dotted"/>
        </w:rPr>
        <w:t xml:space="preserve">　　　　　　　　　　　　　　　　　　</w:t>
      </w:r>
    </w:p>
    <w:p w14:paraId="1713971F" w14:textId="77777777" w:rsidR="0073427D" w:rsidRPr="00973EEB" w:rsidRDefault="0073427D" w:rsidP="0073427D">
      <w:pPr>
        <w:rPr>
          <w:rFonts w:ascii="BIZ UD明朝 Medium" w:eastAsia="BIZ UD明朝 Medium" w:hAnsi="BIZ UD明朝 Medium"/>
          <w:szCs w:val="21"/>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4485"/>
        <w:gridCol w:w="3827"/>
      </w:tblGrid>
      <w:tr w:rsidR="0073427D" w:rsidRPr="00973EEB" w14:paraId="2F518223" w14:textId="77777777" w:rsidTr="00AC18C1">
        <w:trPr>
          <w:trHeight w:val="1338"/>
        </w:trPr>
        <w:tc>
          <w:tcPr>
            <w:tcW w:w="1365" w:type="dxa"/>
            <w:vAlign w:val="center"/>
          </w:tcPr>
          <w:p w14:paraId="659931B6" w14:textId="77777777" w:rsidR="0073427D" w:rsidRPr="00973EEB" w:rsidRDefault="0073427D" w:rsidP="008510D8">
            <w:pPr>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証明書の</w:t>
            </w:r>
          </w:p>
          <w:p w14:paraId="41150ED3" w14:textId="77777777" w:rsidR="0073427D" w:rsidRPr="00973EEB" w:rsidRDefault="0073427D" w:rsidP="008510D8">
            <w:pPr>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使用目的</w:t>
            </w:r>
          </w:p>
        </w:tc>
        <w:tc>
          <w:tcPr>
            <w:tcW w:w="4485" w:type="dxa"/>
            <w:tcBorders>
              <w:right w:val="nil"/>
            </w:tcBorders>
            <w:vAlign w:val="center"/>
          </w:tcPr>
          <w:p w14:paraId="5FE68A38" w14:textId="77777777" w:rsidR="0073427D" w:rsidRPr="00973EEB" w:rsidRDefault="0073427D" w:rsidP="008510D8">
            <w:pPr>
              <w:ind w:firstLineChars="100" w:firstLine="210"/>
              <w:rPr>
                <w:rFonts w:ascii="BIZ UD明朝 Medium" w:eastAsia="BIZ UD明朝 Medium" w:hAnsi="BIZ UD明朝 Medium"/>
                <w:szCs w:val="21"/>
              </w:rPr>
            </w:pPr>
            <w:r w:rsidRPr="00973EEB">
              <w:rPr>
                <w:rFonts w:ascii="BIZ UD明朝 Medium" w:eastAsia="BIZ UD明朝 Medium" w:hAnsi="BIZ UD明朝 Medium" w:hint="eastAsia"/>
                <w:szCs w:val="21"/>
              </w:rPr>
              <w:t>１  入札参加資格申請</w:t>
            </w:r>
          </w:p>
          <w:p w14:paraId="2A5170D2" w14:textId="77777777" w:rsidR="0073427D" w:rsidRPr="00973EEB" w:rsidRDefault="0073427D" w:rsidP="008510D8">
            <w:pPr>
              <w:ind w:firstLineChars="100" w:firstLine="210"/>
              <w:rPr>
                <w:rFonts w:ascii="BIZ UD明朝 Medium" w:eastAsia="BIZ UD明朝 Medium" w:hAnsi="BIZ UD明朝 Medium"/>
                <w:szCs w:val="21"/>
              </w:rPr>
            </w:pPr>
            <w:r w:rsidRPr="00973EEB">
              <w:rPr>
                <w:rFonts w:ascii="BIZ UD明朝 Medium" w:eastAsia="BIZ UD明朝 Medium" w:hAnsi="BIZ UD明朝 Medium" w:hint="eastAsia"/>
                <w:szCs w:val="21"/>
              </w:rPr>
              <w:t>３　下水道工事指定店申請</w:t>
            </w:r>
          </w:p>
          <w:p w14:paraId="1161E00A" w14:textId="09BACC7B" w:rsidR="0073427D" w:rsidRPr="00973EEB" w:rsidRDefault="0073427D" w:rsidP="008510D8">
            <w:pPr>
              <w:ind w:leftChars="100" w:left="630" w:hangingChars="200" w:hanging="420"/>
              <w:rPr>
                <w:rFonts w:ascii="BIZ UD明朝 Medium" w:eastAsia="BIZ UD明朝 Medium" w:hAnsi="BIZ UD明朝 Medium"/>
                <w:szCs w:val="21"/>
              </w:rPr>
            </w:pPr>
            <w:r w:rsidRPr="00973EEB">
              <w:rPr>
                <w:rFonts w:ascii="BIZ UD明朝 Medium" w:eastAsia="BIZ UD明朝 Medium" w:hAnsi="BIZ UD明朝 Medium" w:hint="eastAsia"/>
                <w:szCs w:val="21"/>
                <w:bdr w:val="single" w:sz="4" w:space="0" w:color="auto"/>
              </w:rPr>
              <w:t>５</w:t>
            </w:r>
            <w:r w:rsidR="00AC18C1">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zCs w:val="21"/>
              </w:rPr>
              <w:t>プロポーザル方式における参加申込等</w:t>
            </w:r>
          </w:p>
        </w:tc>
        <w:tc>
          <w:tcPr>
            <w:tcW w:w="3827" w:type="dxa"/>
            <w:tcBorders>
              <w:left w:val="nil"/>
            </w:tcBorders>
          </w:tcPr>
          <w:p w14:paraId="72DC9880" w14:textId="77777777" w:rsidR="0073427D" w:rsidRPr="00973EEB" w:rsidRDefault="0073427D" w:rsidP="008510D8">
            <w:pPr>
              <w:ind w:firstLineChars="100" w:firstLine="210"/>
              <w:rPr>
                <w:rFonts w:ascii="BIZ UD明朝 Medium" w:eastAsia="BIZ UD明朝 Medium" w:hAnsi="BIZ UD明朝 Medium"/>
                <w:szCs w:val="21"/>
              </w:rPr>
            </w:pPr>
            <w:r w:rsidRPr="00973EEB">
              <w:rPr>
                <w:rFonts w:ascii="BIZ UD明朝 Medium" w:eastAsia="BIZ UD明朝 Medium" w:hAnsi="BIZ UD明朝 Medium" w:hint="eastAsia"/>
                <w:szCs w:val="21"/>
              </w:rPr>
              <w:t>２　小規模工事等登録申請</w:t>
            </w:r>
          </w:p>
          <w:p w14:paraId="13D36189" w14:textId="77777777" w:rsidR="0073427D" w:rsidRPr="00973EEB" w:rsidRDefault="0073427D" w:rsidP="008510D8">
            <w:pPr>
              <w:ind w:firstLineChars="100" w:firstLine="210"/>
              <w:rPr>
                <w:rFonts w:ascii="BIZ UD明朝 Medium" w:eastAsia="BIZ UD明朝 Medium" w:hAnsi="BIZ UD明朝 Medium"/>
                <w:szCs w:val="21"/>
              </w:rPr>
            </w:pPr>
            <w:r w:rsidRPr="00973EEB">
              <w:rPr>
                <w:rFonts w:ascii="BIZ UD明朝 Medium" w:eastAsia="BIZ UD明朝 Medium" w:hAnsi="BIZ UD明朝 Medium" w:hint="eastAsia"/>
                <w:szCs w:val="21"/>
              </w:rPr>
              <w:t>４　一般廃棄物処理業許可申請</w:t>
            </w:r>
          </w:p>
        </w:tc>
      </w:tr>
    </w:tbl>
    <w:p w14:paraId="64FA497C" w14:textId="77777777" w:rsidR="0073427D" w:rsidRPr="00973EEB" w:rsidRDefault="0073427D" w:rsidP="0073427D">
      <w:pPr>
        <w:rPr>
          <w:rFonts w:ascii="BIZ UD明朝 Medium" w:eastAsia="BIZ UD明朝 Medium" w:hAnsi="BIZ UD明朝 Medium"/>
          <w:szCs w:val="21"/>
        </w:rPr>
      </w:pPr>
    </w:p>
    <w:p w14:paraId="70E212E7" w14:textId="77777777" w:rsidR="0073427D" w:rsidRPr="00973EEB" w:rsidRDefault="0073427D" w:rsidP="0073427D">
      <w:pPr>
        <w:rPr>
          <w:rFonts w:ascii="BIZ UD明朝 Medium" w:eastAsia="BIZ UD明朝 Medium" w:hAnsi="BIZ UD明朝 Medium"/>
          <w:szCs w:val="21"/>
        </w:rPr>
      </w:pPr>
      <w:r w:rsidRPr="00973EEB">
        <w:rPr>
          <w:rFonts w:ascii="BIZ UD明朝 Medium" w:eastAsia="BIZ UD明朝 Medium" w:hAnsi="BIZ UD明朝 Medium" w:hint="eastAsia"/>
          <w:szCs w:val="21"/>
        </w:rPr>
        <w:t>上記の目的に使用するため、下記の証明を請求します。</w:t>
      </w:r>
    </w:p>
    <w:p w14:paraId="2BFC2799" w14:textId="77777777" w:rsidR="0073427D" w:rsidRPr="00973EEB" w:rsidRDefault="0073427D" w:rsidP="0073427D">
      <w:pPr>
        <w:rPr>
          <w:rFonts w:ascii="BIZ UD明朝 Medium" w:eastAsia="BIZ UD明朝 Medium" w:hAnsi="BIZ UD明朝 Medium"/>
          <w:szCs w:val="21"/>
        </w:rPr>
      </w:pPr>
    </w:p>
    <w:p w14:paraId="0387DFD8" w14:textId="77777777" w:rsidR="0073427D" w:rsidRPr="00973EEB" w:rsidRDefault="0073427D" w:rsidP="0073427D">
      <w:pPr>
        <w:jc w:val="center"/>
        <w:rPr>
          <w:rFonts w:ascii="BIZ UD明朝 Medium" w:eastAsia="BIZ UD明朝 Medium" w:hAnsi="BIZ UD明朝 Medium"/>
          <w:szCs w:val="21"/>
        </w:rPr>
      </w:pPr>
      <w:r w:rsidRPr="00973EEB">
        <w:rPr>
          <w:rFonts w:ascii="BIZ UD明朝 Medium" w:eastAsia="BIZ UD明朝 Medium" w:hAnsi="BIZ UD明朝 Medium" w:hint="eastAsia"/>
          <w:szCs w:val="21"/>
        </w:rPr>
        <w:t>記</w:t>
      </w:r>
    </w:p>
    <w:p w14:paraId="0EA30AFB" w14:textId="77777777" w:rsidR="0073427D" w:rsidRPr="00973EEB" w:rsidRDefault="0073427D" w:rsidP="0073427D">
      <w:pPr>
        <w:rPr>
          <w:rFonts w:ascii="BIZ UD明朝 Medium" w:eastAsia="BIZ UD明朝 Medium" w:hAnsi="BIZ UD明朝 Medium"/>
          <w:szCs w:val="21"/>
        </w:rPr>
      </w:pPr>
    </w:p>
    <w:tbl>
      <w:tblPr>
        <w:tblW w:w="9677"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0"/>
        <w:gridCol w:w="2835"/>
        <w:gridCol w:w="6422"/>
      </w:tblGrid>
      <w:tr w:rsidR="0073427D" w:rsidRPr="00973EEB" w14:paraId="4A4FA56C" w14:textId="77777777" w:rsidTr="008510D8">
        <w:trPr>
          <w:cantSplit/>
          <w:trHeight w:val="361"/>
        </w:trPr>
        <w:tc>
          <w:tcPr>
            <w:tcW w:w="9677" w:type="dxa"/>
            <w:gridSpan w:val="3"/>
            <w:tcBorders>
              <w:top w:val="single" w:sz="4" w:space="0" w:color="auto"/>
            </w:tcBorders>
          </w:tcPr>
          <w:p w14:paraId="1FE90ACA" w14:textId="77777777" w:rsidR="0073427D" w:rsidRPr="00973EEB" w:rsidRDefault="0073427D" w:rsidP="008510D8">
            <w:pPr>
              <w:wordWrap w:val="0"/>
              <w:overflowPunct w:val="0"/>
              <w:autoSpaceDE w:val="0"/>
              <w:autoSpaceDN w:val="0"/>
              <w:adjustRightInd w:val="0"/>
              <w:rPr>
                <w:rFonts w:ascii="BIZ UD明朝 Medium" w:eastAsia="BIZ UD明朝 Medium" w:hAnsi="BIZ UD明朝 Medium" w:cs="Times New Roman"/>
                <w:kern w:val="0"/>
                <w:szCs w:val="20"/>
              </w:rPr>
            </w:pPr>
          </w:p>
        </w:tc>
      </w:tr>
      <w:tr w:rsidR="0073427D" w:rsidRPr="00973EEB" w14:paraId="62BC9F13" w14:textId="77777777" w:rsidTr="008510D8">
        <w:trPr>
          <w:cantSplit/>
          <w:trHeight w:val="454"/>
        </w:trPr>
        <w:tc>
          <w:tcPr>
            <w:tcW w:w="420" w:type="dxa"/>
            <w:vMerge w:val="restart"/>
            <w:tcBorders>
              <w:right w:val="single" w:sz="4" w:space="0" w:color="auto"/>
            </w:tcBorders>
          </w:tcPr>
          <w:p w14:paraId="6C8A095B" w14:textId="77777777" w:rsidR="0073427D" w:rsidRPr="00973EEB" w:rsidRDefault="0073427D" w:rsidP="008510D8">
            <w:pPr>
              <w:wordWrap w:val="0"/>
              <w:overflowPunct w:val="0"/>
              <w:autoSpaceDE w:val="0"/>
              <w:autoSpaceDN w:val="0"/>
              <w:adjustRightInd w:val="0"/>
              <w:rPr>
                <w:rFonts w:ascii="ＭＳ 明朝" w:eastAsia="ＭＳ 明朝" w:hAnsi="Century" w:cs="Times New Roman"/>
                <w:kern w:val="0"/>
                <w:szCs w:val="20"/>
              </w:rPr>
            </w:pPr>
            <w:r w:rsidRPr="00973EEB">
              <w:rPr>
                <w:rFonts w:ascii="ＭＳ 明朝" w:eastAsia="ＭＳ 明朝" w:hAnsi="Century" w:cs="Times New Roman" w:hint="eastAsia"/>
                <w:kern w:val="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695E232" w14:textId="77777777" w:rsidR="0073427D" w:rsidRPr="00973EEB" w:rsidRDefault="0073427D" w:rsidP="008510D8">
            <w:pPr>
              <w:wordWrap w:val="0"/>
              <w:overflowPunct w:val="0"/>
              <w:autoSpaceDE w:val="0"/>
              <w:autoSpaceDN w:val="0"/>
              <w:adjustRightInd w:val="0"/>
              <w:jc w:val="distribute"/>
              <w:rPr>
                <w:rFonts w:ascii="BIZ UD明朝 Medium" w:eastAsia="BIZ UD明朝 Medium" w:hAnsi="BIZ UD明朝 Medium" w:cs="Times New Roman"/>
                <w:kern w:val="0"/>
                <w:szCs w:val="20"/>
              </w:rPr>
            </w:pPr>
            <w:r w:rsidRPr="00973EEB">
              <w:rPr>
                <w:rFonts w:ascii="BIZ UD明朝 Medium" w:eastAsia="BIZ UD明朝 Medium" w:hAnsi="BIZ UD明朝 Medium" w:cs="Times New Roman" w:hint="eastAsia"/>
                <w:kern w:val="0"/>
                <w:szCs w:val="20"/>
              </w:rPr>
              <w:t>法人市民税</w:t>
            </w:r>
          </w:p>
        </w:tc>
        <w:tc>
          <w:tcPr>
            <w:tcW w:w="6422" w:type="dxa"/>
            <w:vMerge w:val="restart"/>
            <w:tcBorders>
              <w:left w:val="single" w:sz="4" w:space="0" w:color="auto"/>
            </w:tcBorders>
            <w:vAlign w:val="center"/>
          </w:tcPr>
          <w:p w14:paraId="3F134EA3" w14:textId="77777777" w:rsidR="0073427D" w:rsidRPr="00973EEB" w:rsidRDefault="0073427D" w:rsidP="008510D8">
            <w:pPr>
              <w:wordWrap w:val="0"/>
              <w:overflowPunct w:val="0"/>
              <w:autoSpaceDE w:val="0"/>
              <w:autoSpaceDN w:val="0"/>
              <w:adjustRightInd w:val="0"/>
              <w:rPr>
                <w:rFonts w:ascii="BIZ UD明朝 Medium" w:eastAsia="BIZ UD明朝 Medium" w:hAnsi="BIZ UD明朝 Medium" w:cs="Times New Roman"/>
                <w:kern w:val="0"/>
                <w:szCs w:val="20"/>
              </w:rPr>
            </w:pPr>
            <w:r w:rsidRPr="00973EEB">
              <w:rPr>
                <w:rFonts w:ascii="BIZ UD明朝 Medium" w:eastAsia="BIZ UD明朝 Medium" w:hAnsi="BIZ UD明朝 Medium" w:cs="Times New Roman" w:hint="eastAsia"/>
                <w:kern w:val="0"/>
                <w:szCs w:val="20"/>
              </w:rPr>
              <w:t xml:space="preserve">　について未納の税額はありません。</w:t>
            </w:r>
          </w:p>
        </w:tc>
      </w:tr>
      <w:tr w:rsidR="0073427D" w:rsidRPr="00973EEB" w14:paraId="4B37E017" w14:textId="77777777" w:rsidTr="008510D8">
        <w:trPr>
          <w:cantSplit/>
          <w:trHeight w:val="454"/>
        </w:trPr>
        <w:tc>
          <w:tcPr>
            <w:tcW w:w="420" w:type="dxa"/>
            <w:vMerge/>
            <w:tcBorders>
              <w:right w:val="single" w:sz="4" w:space="0" w:color="auto"/>
            </w:tcBorders>
          </w:tcPr>
          <w:p w14:paraId="792F9043" w14:textId="77777777" w:rsidR="0073427D" w:rsidRPr="00973EEB" w:rsidRDefault="0073427D" w:rsidP="008510D8">
            <w:pPr>
              <w:wordWrap w:val="0"/>
              <w:overflowPunct w:val="0"/>
              <w:autoSpaceDE w:val="0"/>
              <w:autoSpaceDN w:val="0"/>
              <w:adjustRightInd w:val="0"/>
              <w:rPr>
                <w:rFonts w:ascii="ＭＳ 明朝" w:eastAsia="ＭＳ 明朝" w:hAnsi="Century" w:cs="Times New Roman"/>
                <w:kern w:val="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0BE5DEA" w14:textId="77777777" w:rsidR="0073427D" w:rsidRPr="00973EEB" w:rsidRDefault="0073427D" w:rsidP="008510D8">
            <w:pPr>
              <w:wordWrap w:val="0"/>
              <w:overflowPunct w:val="0"/>
              <w:autoSpaceDE w:val="0"/>
              <w:autoSpaceDN w:val="0"/>
              <w:adjustRightInd w:val="0"/>
              <w:jc w:val="distribute"/>
              <w:rPr>
                <w:rFonts w:ascii="BIZ UD明朝 Medium" w:eastAsia="BIZ UD明朝 Medium" w:hAnsi="BIZ UD明朝 Medium" w:cs="Times New Roman"/>
                <w:kern w:val="0"/>
                <w:szCs w:val="20"/>
              </w:rPr>
            </w:pPr>
            <w:r w:rsidRPr="00973EEB">
              <w:rPr>
                <w:rFonts w:ascii="BIZ UD明朝 Medium" w:eastAsia="BIZ UD明朝 Medium" w:hAnsi="BIZ UD明朝 Medium" w:cs="Times New Roman" w:hint="eastAsia"/>
                <w:kern w:val="0"/>
                <w:szCs w:val="20"/>
              </w:rPr>
              <w:t>固定資産税・都市計画税</w:t>
            </w:r>
          </w:p>
        </w:tc>
        <w:tc>
          <w:tcPr>
            <w:tcW w:w="6422" w:type="dxa"/>
            <w:vMerge/>
            <w:tcBorders>
              <w:left w:val="single" w:sz="4" w:space="0" w:color="auto"/>
            </w:tcBorders>
          </w:tcPr>
          <w:p w14:paraId="1225B25A" w14:textId="77777777" w:rsidR="0073427D" w:rsidRPr="00973EEB" w:rsidRDefault="0073427D" w:rsidP="008510D8">
            <w:pPr>
              <w:wordWrap w:val="0"/>
              <w:overflowPunct w:val="0"/>
              <w:autoSpaceDE w:val="0"/>
              <w:autoSpaceDN w:val="0"/>
              <w:adjustRightInd w:val="0"/>
              <w:rPr>
                <w:rFonts w:ascii="BIZ UD明朝 Medium" w:eastAsia="BIZ UD明朝 Medium" w:hAnsi="BIZ UD明朝 Medium" w:cs="Times New Roman"/>
                <w:kern w:val="0"/>
                <w:szCs w:val="20"/>
              </w:rPr>
            </w:pPr>
          </w:p>
        </w:tc>
      </w:tr>
      <w:tr w:rsidR="0073427D" w:rsidRPr="00973EEB" w14:paraId="08D796C6" w14:textId="77777777" w:rsidTr="008510D8">
        <w:trPr>
          <w:cantSplit/>
          <w:trHeight w:val="454"/>
        </w:trPr>
        <w:tc>
          <w:tcPr>
            <w:tcW w:w="420" w:type="dxa"/>
            <w:vMerge/>
            <w:tcBorders>
              <w:right w:val="single" w:sz="4" w:space="0" w:color="auto"/>
            </w:tcBorders>
          </w:tcPr>
          <w:p w14:paraId="399CB171" w14:textId="77777777" w:rsidR="0073427D" w:rsidRPr="00973EEB" w:rsidRDefault="0073427D" w:rsidP="008510D8">
            <w:pPr>
              <w:wordWrap w:val="0"/>
              <w:overflowPunct w:val="0"/>
              <w:autoSpaceDE w:val="0"/>
              <w:autoSpaceDN w:val="0"/>
              <w:adjustRightInd w:val="0"/>
              <w:rPr>
                <w:rFonts w:ascii="ＭＳ 明朝" w:eastAsia="ＭＳ 明朝" w:hAnsi="Century" w:cs="Times New Roman"/>
                <w:kern w:val="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B5002C8" w14:textId="77777777" w:rsidR="0073427D" w:rsidRPr="00973EEB" w:rsidRDefault="0073427D" w:rsidP="008510D8">
            <w:pPr>
              <w:wordWrap w:val="0"/>
              <w:overflowPunct w:val="0"/>
              <w:autoSpaceDE w:val="0"/>
              <w:autoSpaceDN w:val="0"/>
              <w:adjustRightInd w:val="0"/>
              <w:jc w:val="distribute"/>
              <w:rPr>
                <w:rFonts w:ascii="BIZ UD明朝 Medium" w:eastAsia="BIZ UD明朝 Medium" w:hAnsi="BIZ UD明朝 Medium" w:cs="Times New Roman"/>
                <w:kern w:val="0"/>
                <w:szCs w:val="20"/>
              </w:rPr>
            </w:pPr>
            <w:r w:rsidRPr="00973EEB">
              <w:rPr>
                <w:rFonts w:ascii="BIZ UD明朝 Medium" w:eastAsia="BIZ UD明朝 Medium" w:hAnsi="BIZ UD明朝 Medium" w:cs="Times New Roman" w:hint="eastAsia"/>
                <w:kern w:val="0"/>
                <w:szCs w:val="20"/>
              </w:rPr>
              <w:t>軽自動車税</w:t>
            </w:r>
          </w:p>
        </w:tc>
        <w:tc>
          <w:tcPr>
            <w:tcW w:w="6422" w:type="dxa"/>
            <w:vMerge/>
            <w:tcBorders>
              <w:left w:val="single" w:sz="4" w:space="0" w:color="auto"/>
            </w:tcBorders>
          </w:tcPr>
          <w:p w14:paraId="57879E7A" w14:textId="77777777" w:rsidR="0073427D" w:rsidRPr="00973EEB" w:rsidRDefault="0073427D" w:rsidP="008510D8">
            <w:pPr>
              <w:wordWrap w:val="0"/>
              <w:overflowPunct w:val="0"/>
              <w:autoSpaceDE w:val="0"/>
              <w:autoSpaceDN w:val="0"/>
              <w:adjustRightInd w:val="0"/>
              <w:rPr>
                <w:rFonts w:ascii="BIZ UD明朝 Medium" w:eastAsia="BIZ UD明朝 Medium" w:hAnsi="BIZ UD明朝 Medium" w:cs="Times New Roman"/>
                <w:kern w:val="0"/>
                <w:szCs w:val="20"/>
              </w:rPr>
            </w:pPr>
          </w:p>
        </w:tc>
      </w:tr>
      <w:tr w:rsidR="0073427D" w:rsidRPr="00973EEB" w14:paraId="49CE62BF" w14:textId="77777777" w:rsidTr="008510D8">
        <w:trPr>
          <w:cantSplit/>
          <w:trHeight w:val="73"/>
        </w:trPr>
        <w:tc>
          <w:tcPr>
            <w:tcW w:w="9677" w:type="dxa"/>
            <w:gridSpan w:val="3"/>
            <w:tcBorders>
              <w:bottom w:val="single" w:sz="4" w:space="0" w:color="auto"/>
            </w:tcBorders>
          </w:tcPr>
          <w:p w14:paraId="51BFE559" w14:textId="77777777" w:rsidR="0073427D" w:rsidRPr="00973EEB" w:rsidRDefault="0073427D" w:rsidP="008510D8">
            <w:pPr>
              <w:wordWrap w:val="0"/>
              <w:overflowPunct w:val="0"/>
              <w:autoSpaceDE w:val="0"/>
              <w:autoSpaceDN w:val="0"/>
              <w:adjustRightInd w:val="0"/>
              <w:rPr>
                <w:rFonts w:ascii="BIZ UD明朝 Medium" w:eastAsia="BIZ UD明朝 Medium" w:hAnsi="BIZ UD明朝 Medium" w:cs="Times New Roman"/>
                <w:kern w:val="0"/>
                <w:szCs w:val="20"/>
              </w:rPr>
            </w:pPr>
            <w:r w:rsidRPr="00973EEB">
              <w:rPr>
                <w:rFonts w:ascii="BIZ UD明朝 Medium" w:eastAsia="BIZ UD明朝 Medium" w:hAnsi="BIZ UD明朝 Medium" w:cs="Times New Roman" w:hint="eastAsia"/>
                <w:kern w:val="0"/>
                <w:szCs w:val="20"/>
              </w:rPr>
              <w:t xml:space="preserve">　</w:t>
            </w:r>
          </w:p>
        </w:tc>
      </w:tr>
    </w:tbl>
    <w:p w14:paraId="0DAF03F2" w14:textId="77777777" w:rsidR="0073427D" w:rsidRPr="00973EEB" w:rsidRDefault="0073427D" w:rsidP="0073427D">
      <w:pPr>
        <w:rPr>
          <w:rFonts w:ascii="BIZ UD明朝 Medium" w:eastAsia="BIZ UD明朝 Medium" w:hAnsi="BIZ UD明朝 Medium"/>
          <w:szCs w:val="21"/>
        </w:rPr>
      </w:pPr>
    </w:p>
    <w:p w14:paraId="0E370421" w14:textId="77777777" w:rsidR="0073427D" w:rsidRPr="00973EEB" w:rsidRDefault="0073427D" w:rsidP="0073427D">
      <w:pPr>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第　　　　　　　号</w:t>
      </w:r>
    </w:p>
    <w:p w14:paraId="6FA615B7" w14:textId="77777777" w:rsidR="0073427D" w:rsidRPr="00973EEB" w:rsidRDefault="0073427D" w:rsidP="0073427D">
      <w:pPr>
        <w:rPr>
          <w:rFonts w:ascii="BIZ UD明朝 Medium" w:eastAsia="BIZ UD明朝 Medium" w:hAnsi="BIZ UD明朝 Medium"/>
          <w:szCs w:val="21"/>
        </w:rPr>
      </w:pPr>
    </w:p>
    <w:p w14:paraId="519C025E" w14:textId="77777777" w:rsidR="0073427D" w:rsidRPr="00973EEB" w:rsidRDefault="0073427D" w:rsidP="0073427D">
      <w:pPr>
        <w:ind w:firstLineChars="100" w:firstLine="210"/>
        <w:rPr>
          <w:rFonts w:ascii="BIZ UD明朝 Medium" w:eastAsia="BIZ UD明朝 Medium" w:hAnsi="BIZ UD明朝 Medium"/>
          <w:szCs w:val="21"/>
        </w:rPr>
      </w:pPr>
      <w:r w:rsidRPr="00973EEB">
        <w:rPr>
          <w:rFonts w:ascii="BIZ UD明朝 Medium" w:eastAsia="BIZ UD明朝 Medium" w:hAnsi="BIZ UD明朝 Medium" w:hint="eastAsia"/>
          <w:szCs w:val="21"/>
        </w:rPr>
        <w:t>上記のとおり相違ないことを証明します。</w:t>
      </w:r>
    </w:p>
    <w:p w14:paraId="6913B7C6" w14:textId="77777777" w:rsidR="0073427D" w:rsidRPr="00973EEB" w:rsidRDefault="0073427D" w:rsidP="0073427D">
      <w:pPr>
        <w:rPr>
          <w:rFonts w:ascii="BIZ UD明朝 Medium" w:eastAsia="BIZ UD明朝 Medium" w:hAnsi="BIZ UD明朝 Medium"/>
          <w:szCs w:val="21"/>
        </w:rPr>
      </w:pPr>
    </w:p>
    <w:p w14:paraId="347E08C9" w14:textId="77777777" w:rsidR="0073427D" w:rsidRPr="00973EEB" w:rsidRDefault="0073427D" w:rsidP="0073427D">
      <w:pPr>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年　　月　　日</w:t>
      </w:r>
    </w:p>
    <w:p w14:paraId="6223E966" w14:textId="688D9484" w:rsidR="0073427D" w:rsidRPr="00C727D0" w:rsidRDefault="0073427D" w:rsidP="00C727D0">
      <w:pPr>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茨城県龍ケ崎市長</w:t>
      </w:r>
      <w:r w:rsidR="00F47AA8">
        <w:rPr>
          <w:rFonts w:ascii="BIZ UD明朝 Medium" w:eastAsia="BIZ UD明朝 Medium" w:hAnsi="BIZ UD明朝 Medium" w:hint="eastAsia"/>
          <w:szCs w:val="21"/>
        </w:rPr>
        <w:t xml:space="preserve">　　　　　　　　　印</w:t>
      </w:r>
      <w:r w:rsidR="00C727D0">
        <w:rPr>
          <w:rFonts w:ascii="BIZ UD明朝 Medium" w:eastAsia="BIZ UD明朝 Medium" w:hAnsi="BIZ UD明朝 Medium" w:hint="eastAsia"/>
          <w:szCs w:val="21"/>
        </w:rPr>
        <w:t xml:space="preserve">　</w:t>
      </w:r>
    </w:p>
    <w:p w14:paraId="5C36D724" w14:textId="77777777" w:rsidR="0073427D" w:rsidRPr="00C727D0" w:rsidRDefault="0073427D" w:rsidP="003551A0">
      <w:pPr>
        <w:jc w:val="left"/>
        <w:rPr>
          <w:rFonts w:ascii="BIZ UD明朝 Medium" w:eastAsia="BIZ UD明朝 Medium" w:hAnsi="BIZ UD明朝 Medium"/>
          <w:szCs w:val="21"/>
        </w:rPr>
      </w:pPr>
    </w:p>
    <w:p w14:paraId="192240EE" w14:textId="5DDC3596" w:rsidR="003551A0" w:rsidRPr="00973EEB" w:rsidRDefault="000D184A" w:rsidP="003551A0">
      <w:pPr>
        <w:jc w:val="left"/>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w:t>
      </w:r>
      <w:r w:rsidR="0073427D" w:rsidRPr="00973EEB">
        <w:rPr>
          <w:rFonts w:ascii="BIZ UD明朝 Medium" w:eastAsia="BIZ UD明朝 Medium" w:hAnsi="BIZ UD明朝 Medium" w:hint="eastAsia"/>
          <w:szCs w:val="21"/>
        </w:rPr>
        <w:t>様式第</w:t>
      </w:r>
      <w:r w:rsidR="008A3FF1">
        <w:rPr>
          <w:rFonts w:ascii="BIZ UD明朝 Medium" w:eastAsia="BIZ UD明朝 Medium" w:hAnsi="BIZ UD明朝 Medium" w:hint="eastAsia"/>
          <w:szCs w:val="21"/>
        </w:rPr>
        <w:t>９</w:t>
      </w:r>
      <w:r w:rsidR="003551A0" w:rsidRPr="00973EEB">
        <w:rPr>
          <w:rFonts w:ascii="BIZ UD明朝 Medium" w:eastAsia="BIZ UD明朝 Medium" w:hAnsi="BIZ UD明朝 Medium" w:hint="eastAsia"/>
          <w:szCs w:val="21"/>
        </w:rPr>
        <w:t>号</w:t>
      </w:r>
      <w:r w:rsidRPr="00973EEB">
        <w:rPr>
          <w:rFonts w:ascii="BIZ UD明朝 Medium" w:eastAsia="BIZ UD明朝 Medium" w:hAnsi="BIZ UD明朝 Medium" w:hint="eastAsia"/>
          <w:szCs w:val="21"/>
        </w:rPr>
        <w:t>）</w:t>
      </w:r>
    </w:p>
    <w:p w14:paraId="5221A0DC" w14:textId="77777777" w:rsidR="003551A0" w:rsidRPr="00973EEB" w:rsidRDefault="003551A0" w:rsidP="003551A0">
      <w:pPr>
        <w:jc w:val="left"/>
        <w:rPr>
          <w:rFonts w:ascii="BIZ UD明朝 Medium" w:eastAsia="BIZ UD明朝 Medium" w:hAnsi="BIZ UD明朝 Medium"/>
          <w:szCs w:val="21"/>
        </w:rPr>
      </w:pPr>
    </w:p>
    <w:p w14:paraId="6F24ECD0" w14:textId="12254B5F" w:rsidR="003551A0" w:rsidRPr="00973EEB" w:rsidRDefault="000D184A" w:rsidP="003551A0">
      <w:pPr>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見</w:t>
      </w:r>
      <w:r w:rsidR="0073427D" w:rsidRPr="00973EEB">
        <w:rPr>
          <w:rFonts w:ascii="BIZ UD明朝 Medium" w:eastAsia="BIZ UD明朝 Medium" w:hAnsi="BIZ UD明朝 Medium" w:hint="eastAsia"/>
          <w:sz w:val="24"/>
          <w:szCs w:val="24"/>
        </w:rPr>
        <w:t xml:space="preserve">　</w:t>
      </w:r>
      <w:r w:rsidRPr="00973EEB">
        <w:rPr>
          <w:rFonts w:ascii="BIZ UD明朝 Medium" w:eastAsia="BIZ UD明朝 Medium" w:hAnsi="BIZ UD明朝 Medium" w:hint="eastAsia"/>
          <w:sz w:val="24"/>
          <w:szCs w:val="24"/>
        </w:rPr>
        <w:t>積</w:t>
      </w:r>
      <w:r w:rsidR="0073427D" w:rsidRPr="00973EEB">
        <w:rPr>
          <w:rFonts w:ascii="BIZ UD明朝 Medium" w:eastAsia="BIZ UD明朝 Medium" w:hAnsi="BIZ UD明朝 Medium" w:hint="eastAsia"/>
          <w:sz w:val="24"/>
          <w:szCs w:val="24"/>
        </w:rPr>
        <w:t xml:space="preserve">　</w:t>
      </w:r>
      <w:r w:rsidR="003551A0" w:rsidRPr="00973EEB">
        <w:rPr>
          <w:rFonts w:ascii="BIZ UD明朝 Medium" w:eastAsia="BIZ UD明朝 Medium" w:hAnsi="BIZ UD明朝 Medium" w:hint="eastAsia"/>
          <w:sz w:val="24"/>
          <w:szCs w:val="24"/>
        </w:rPr>
        <w:t>書</w:t>
      </w:r>
    </w:p>
    <w:p w14:paraId="769DE00B" w14:textId="59E29FF3" w:rsidR="003551A0" w:rsidRPr="00973EEB" w:rsidRDefault="003551A0" w:rsidP="003551A0">
      <w:pPr>
        <w:rPr>
          <w:rFonts w:ascii="BIZ UD明朝 Medium" w:eastAsia="BIZ UD明朝 Medium" w:hAnsi="BIZ UD明朝 Medium"/>
          <w:szCs w:val="21"/>
        </w:rPr>
      </w:pPr>
    </w:p>
    <w:p w14:paraId="661F0491" w14:textId="77777777" w:rsidR="000D184A" w:rsidRPr="00973EEB" w:rsidRDefault="000D184A" w:rsidP="003551A0">
      <w:pPr>
        <w:rPr>
          <w:rFonts w:ascii="BIZ UD明朝 Medium" w:eastAsia="BIZ UD明朝 Medium" w:hAnsi="BIZ UD明朝 Medium"/>
          <w:szCs w:val="21"/>
        </w:rPr>
      </w:pPr>
    </w:p>
    <w:p w14:paraId="3EE775BA" w14:textId="0F6175F2" w:rsidR="000D184A" w:rsidRPr="00973EEB" w:rsidRDefault="00476326" w:rsidP="000D184A">
      <w:pPr>
        <w:ind w:firstLineChars="100" w:firstLine="210"/>
        <w:rPr>
          <w:rFonts w:ascii="BIZ UD明朝 Medium" w:eastAsia="BIZ UD明朝 Medium" w:hAnsi="BIZ UD明朝 Medium"/>
          <w:szCs w:val="21"/>
        </w:rPr>
      </w:pPr>
      <w:r w:rsidRPr="00973EEB">
        <w:rPr>
          <w:rFonts w:ascii="BIZ UD明朝 Medium" w:eastAsia="BIZ UD明朝 Medium" w:hAnsi="BIZ UD明朝 Medium"/>
          <w:noProof/>
          <w:szCs w:val="21"/>
        </w:rPr>
        <mc:AlternateContent>
          <mc:Choice Requires="wps">
            <w:drawing>
              <wp:anchor distT="0" distB="0" distL="114300" distR="114300" simplePos="0" relativeHeight="251684864" behindDoc="0" locked="0" layoutInCell="0" allowOverlap="1" wp14:anchorId="509C2D4C" wp14:editId="030C287E">
                <wp:simplePos x="0" y="0"/>
                <wp:positionH relativeFrom="margin">
                  <wp:posOffset>119665</wp:posOffset>
                </wp:positionH>
                <wp:positionV relativeFrom="page">
                  <wp:posOffset>2304661</wp:posOffset>
                </wp:positionV>
                <wp:extent cx="5943600" cy="0"/>
                <wp:effectExtent l="0" t="0" r="19050" b="19050"/>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A828F" id="Line 5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4pt,181.45pt" to="477.4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vy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" o:allowincell="f">
                <w10:wrap anchorx="margin" anchory="page"/>
              </v:line>
            </w:pict>
          </mc:Fallback>
        </mc:AlternateContent>
      </w:r>
      <w:r w:rsidR="000D184A" w:rsidRPr="00973EEB">
        <w:rPr>
          <w:rFonts w:ascii="BIZ UD明朝 Medium" w:eastAsia="BIZ UD明朝 Medium" w:hAnsi="BIZ UD明朝 Medium" w:hint="eastAsia"/>
          <w:szCs w:val="21"/>
        </w:rPr>
        <w:t xml:space="preserve">件　名　： </w:t>
      </w:r>
      <w:r w:rsidR="00BC3B8D">
        <w:rPr>
          <w:rFonts w:ascii="BIZ UD明朝 Medium" w:eastAsia="BIZ UD明朝 Medium" w:hAnsi="BIZ UD明朝 Medium" w:hint="eastAsia"/>
          <w:szCs w:val="21"/>
        </w:rPr>
        <w:t>令和７年</w:t>
      </w:r>
      <w:r w:rsidR="00D61462">
        <w:rPr>
          <w:rFonts w:ascii="BIZ UD明朝 Medium" w:eastAsia="BIZ UD明朝 Medium" w:hAnsi="BIZ UD明朝 Medium" w:hint="eastAsia"/>
          <w:szCs w:val="21"/>
        </w:rPr>
        <w:t>度ふるさと龍ケ崎ブランド農産物認知度向上事業業務委託</w:t>
      </w:r>
    </w:p>
    <w:p w14:paraId="51249A0A" w14:textId="1E937F52" w:rsidR="003551A0" w:rsidRPr="00973EEB" w:rsidRDefault="003551A0" w:rsidP="003551A0">
      <w:pPr>
        <w:rPr>
          <w:rFonts w:ascii="BIZ UD明朝 Medium" w:eastAsia="BIZ UD明朝 Medium" w:hAnsi="BIZ UD明朝 Medium"/>
          <w:szCs w:val="21"/>
        </w:rPr>
      </w:pPr>
    </w:p>
    <w:p w14:paraId="1B881FE5" w14:textId="6D050653" w:rsidR="00476326" w:rsidRPr="00973EEB" w:rsidRDefault="00476326" w:rsidP="003551A0">
      <w:pPr>
        <w:rPr>
          <w:rFonts w:ascii="BIZ UD明朝 Medium" w:eastAsia="BIZ UD明朝 Medium" w:hAnsi="BIZ UD明朝 Medium"/>
          <w:szCs w:val="21"/>
        </w:rPr>
      </w:pPr>
    </w:p>
    <w:p w14:paraId="74D088B3" w14:textId="77777777" w:rsidR="00476326" w:rsidRPr="00973EEB" w:rsidRDefault="00476326" w:rsidP="003551A0">
      <w:pPr>
        <w:rPr>
          <w:rFonts w:ascii="BIZ UD明朝 Medium" w:eastAsia="BIZ UD明朝 Medium" w:hAnsi="BIZ UD明朝 Medium"/>
          <w:szCs w:val="21"/>
        </w:rPr>
      </w:pPr>
    </w:p>
    <w:p w14:paraId="043645C8" w14:textId="2B19E07C" w:rsidR="003551A0" w:rsidRPr="00973EEB" w:rsidRDefault="00476326" w:rsidP="00476326">
      <w:pPr>
        <w:ind w:firstLineChars="300" w:firstLine="630"/>
        <w:rPr>
          <w:rFonts w:ascii="BIZ UD明朝 Medium" w:eastAsia="BIZ UD明朝 Medium" w:hAnsi="BIZ UD明朝 Medium"/>
          <w:szCs w:val="21"/>
        </w:rPr>
      </w:pPr>
      <w:r w:rsidRPr="00973EEB">
        <w:rPr>
          <w:rFonts w:ascii="BIZ UD明朝 Medium" w:eastAsia="BIZ UD明朝 Medium" w:hAnsi="BIZ UD明朝 Medium"/>
          <w:noProof/>
          <w:szCs w:val="21"/>
        </w:rPr>
        <mc:AlternateContent>
          <mc:Choice Requires="wps">
            <w:drawing>
              <wp:anchor distT="0" distB="0" distL="114300" distR="114300" simplePos="0" relativeHeight="251678720" behindDoc="0" locked="0" layoutInCell="0" allowOverlap="1" wp14:anchorId="166C2ED4" wp14:editId="6003946F">
                <wp:simplePos x="0" y="0"/>
                <wp:positionH relativeFrom="page">
                  <wp:posOffset>4861560</wp:posOffset>
                </wp:positionH>
                <wp:positionV relativeFrom="page">
                  <wp:posOffset>2799715</wp:posOffset>
                </wp:positionV>
                <wp:extent cx="400050" cy="914400"/>
                <wp:effectExtent l="0" t="0" r="19050" b="1905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5A4BCB58"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2ED4" id="Rectangle 34" o:spid="_x0000_s1026" style="position:absolute;left:0;text-align:left;margin-left:382.8pt;margin-top:220.45pt;width:31.5pt;height:1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" o:allowincell="f">
                <v:textbox>
                  <w:txbxContent>
                    <w:p w14:paraId="5A4BCB58"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千</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77696" behindDoc="0" locked="0" layoutInCell="0" allowOverlap="1" wp14:anchorId="61E02835" wp14:editId="166FF480">
                <wp:simplePos x="0" y="0"/>
                <wp:positionH relativeFrom="page">
                  <wp:posOffset>4461510</wp:posOffset>
                </wp:positionH>
                <wp:positionV relativeFrom="page">
                  <wp:posOffset>2799715</wp:posOffset>
                </wp:positionV>
                <wp:extent cx="400050" cy="914400"/>
                <wp:effectExtent l="0" t="0" r="19050" b="1905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28C4E20F"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02835" id="Rectangle 33" o:spid="_x0000_s1027" style="position:absolute;left:0;text-align:left;margin-left:351.3pt;margin-top:220.45pt;width:31.5pt;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" o:allowincell="f">
                <v:textbox>
                  <w:txbxContent>
                    <w:p w14:paraId="28C4E20F"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万</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76672" behindDoc="0" locked="0" layoutInCell="0" allowOverlap="1" wp14:anchorId="3878182C" wp14:editId="04FDC4B5">
                <wp:simplePos x="0" y="0"/>
                <wp:positionH relativeFrom="page">
                  <wp:posOffset>4061460</wp:posOffset>
                </wp:positionH>
                <wp:positionV relativeFrom="page">
                  <wp:posOffset>2799715</wp:posOffset>
                </wp:positionV>
                <wp:extent cx="400050" cy="914400"/>
                <wp:effectExtent l="0" t="0" r="19050" b="1905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2421334A"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十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182C" id="Rectangle 32" o:spid="_x0000_s1028" style="position:absolute;left:0;text-align:left;margin-left:319.8pt;margin-top:220.45pt;width:31.5pt;height:1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" o:allowincell="f">
                <v:textbox>
                  <w:txbxContent>
                    <w:p w14:paraId="2421334A"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十万</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75648" behindDoc="0" locked="0" layoutInCell="0" allowOverlap="1" wp14:anchorId="3C44927B" wp14:editId="704AE9F1">
                <wp:simplePos x="0" y="0"/>
                <wp:positionH relativeFrom="page">
                  <wp:posOffset>3661410</wp:posOffset>
                </wp:positionH>
                <wp:positionV relativeFrom="page">
                  <wp:posOffset>2799715</wp:posOffset>
                </wp:positionV>
                <wp:extent cx="400050" cy="914400"/>
                <wp:effectExtent l="0" t="0" r="19050" b="1905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28B96F8E"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百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927B" id="Rectangle 31" o:spid="_x0000_s1029" style="position:absolute;left:0;text-align:left;margin-left:288.3pt;margin-top:220.45pt;width:31.5pt;height:1in;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" o:allowincell="f">
                <v:textbox>
                  <w:txbxContent>
                    <w:p w14:paraId="28B96F8E"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百万</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74624" behindDoc="0" locked="0" layoutInCell="0" allowOverlap="1" wp14:anchorId="77A6C92E" wp14:editId="1C25C6DE">
                <wp:simplePos x="0" y="0"/>
                <wp:positionH relativeFrom="page">
                  <wp:posOffset>3261360</wp:posOffset>
                </wp:positionH>
                <wp:positionV relativeFrom="page">
                  <wp:posOffset>2799715</wp:posOffset>
                </wp:positionV>
                <wp:extent cx="400050" cy="914400"/>
                <wp:effectExtent l="0" t="0" r="19050" b="1905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6CF973F9"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千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C92E" id="Rectangle 30" o:spid="_x0000_s1030" style="position:absolute;left:0;text-align:left;margin-left:256.8pt;margin-top:220.45pt;width:31.5pt;height:1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" o:allowincell="f">
                <v:textbox>
                  <w:txbxContent>
                    <w:p w14:paraId="6CF973F9"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千万</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73600" behindDoc="0" locked="0" layoutInCell="0" allowOverlap="1" wp14:anchorId="6E61615C" wp14:editId="4FF59A1A">
                <wp:simplePos x="0" y="0"/>
                <wp:positionH relativeFrom="page">
                  <wp:posOffset>2861310</wp:posOffset>
                </wp:positionH>
                <wp:positionV relativeFrom="page">
                  <wp:posOffset>2799715</wp:posOffset>
                </wp:positionV>
                <wp:extent cx="400050" cy="91440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38E30C0C"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615C" id="Rectangle 29" o:spid="_x0000_s1031" style="position:absolute;left:0;text-align:left;margin-left:225.3pt;margin-top:220.45pt;width:31.5pt;height:1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" o:allowincell="f">
                <v:textbox>
                  <w:txbxContent>
                    <w:p w14:paraId="38E30C0C"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億</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81792" behindDoc="0" locked="0" layoutInCell="0" allowOverlap="1" wp14:anchorId="588EFEEA" wp14:editId="4CA779B9">
                <wp:simplePos x="0" y="0"/>
                <wp:positionH relativeFrom="page">
                  <wp:posOffset>6061710</wp:posOffset>
                </wp:positionH>
                <wp:positionV relativeFrom="page">
                  <wp:posOffset>2799715</wp:posOffset>
                </wp:positionV>
                <wp:extent cx="400050" cy="914400"/>
                <wp:effectExtent l="0" t="0" r="19050" b="1905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7951F41C"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FEEA" id="Rectangle 38" o:spid="_x0000_s1032" style="position:absolute;left:0;text-align:left;margin-left:477.3pt;margin-top:220.45pt;width:31.5pt;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" o:allowincell="f">
                <v:textbox>
                  <w:txbxContent>
                    <w:p w14:paraId="7951F41C"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円</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71552" behindDoc="0" locked="0" layoutInCell="0" allowOverlap="1" wp14:anchorId="33117288" wp14:editId="53FA8404">
                <wp:simplePos x="0" y="0"/>
                <wp:positionH relativeFrom="page">
                  <wp:posOffset>2061210</wp:posOffset>
                </wp:positionH>
                <wp:positionV relativeFrom="page">
                  <wp:posOffset>2799715</wp:posOffset>
                </wp:positionV>
                <wp:extent cx="400050" cy="914400"/>
                <wp:effectExtent l="0" t="0" r="19050" b="1905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580EC883"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百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7288" id="Rectangle 27" o:spid="_x0000_s1033" style="position:absolute;left:0;text-align:left;margin-left:162.3pt;margin-top:220.45pt;width:31.5pt;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" o:allowincell="f">
                <v:textbox>
                  <w:txbxContent>
                    <w:p w14:paraId="580EC883"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百億</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72576" behindDoc="0" locked="0" layoutInCell="0" allowOverlap="1" wp14:anchorId="6CA7A07B" wp14:editId="6FE8E087">
                <wp:simplePos x="0" y="0"/>
                <wp:positionH relativeFrom="page">
                  <wp:posOffset>2461260</wp:posOffset>
                </wp:positionH>
                <wp:positionV relativeFrom="page">
                  <wp:posOffset>2799715</wp:posOffset>
                </wp:positionV>
                <wp:extent cx="400050" cy="91440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4A2F2A9F"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十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7A07B" id="Rectangle 28" o:spid="_x0000_s1034" style="position:absolute;left:0;text-align:left;margin-left:193.8pt;margin-top:220.45pt;width:31.5pt;height:1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" o:allowincell="f">
                <v:textbox>
                  <w:txbxContent>
                    <w:p w14:paraId="4A2F2A9F"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十億</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70528" behindDoc="0" locked="0" layoutInCell="0" allowOverlap="1" wp14:anchorId="0E1829E8" wp14:editId="50FC08C2">
                <wp:simplePos x="0" y="0"/>
                <wp:positionH relativeFrom="page">
                  <wp:posOffset>1661160</wp:posOffset>
                </wp:positionH>
                <wp:positionV relativeFrom="page">
                  <wp:posOffset>2799715</wp:posOffset>
                </wp:positionV>
                <wp:extent cx="400050" cy="914400"/>
                <wp:effectExtent l="0" t="0" r="19050"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0E82F839"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千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29E8" id="Rectangle 18" o:spid="_x0000_s1035" style="position:absolute;left:0;text-align:left;margin-left:130.8pt;margin-top:220.45pt;width:31.5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" o:allowincell="f">
                <v:textbox>
                  <w:txbxContent>
                    <w:p w14:paraId="0E82F839" w14:textId="77777777" w:rsidR="00E51DC0" w:rsidRPr="00F4491F" w:rsidRDefault="00E51DC0" w:rsidP="003551A0">
                      <w:pPr>
                        <w:rPr>
                          <w:rFonts w:ascii="BIZ UD明朝 Medium" w:eastAsia="BIZ UD明朝 Medium" w:hAnsi="BIZ UD明朝 Medium"/>
                          <w:sz w:val="16"/>
                        </w:rPr>
                      </w:pPr>
                      <w:r w:rsidRPr="00F4491F">
                        <w:rPr>
                          <w:rFonts w:ascii="BIZ UD明朝 Medium" w:eastAsia="BIZ UD明朝 Medium" w:hAnsi="BIZ UD明朝 Medium" w:hint="eastAsia"/>
                          <w:sz w:val="16"/>
                        </w:rPr>
                        <w:t>千億</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68480" behindDoc="0" locked="0" layoutInCell="0" allowOverlap="1" wp14:anchorId="050A5342" wp14:editId="6383C3D1">
                <wp:simplePos x="0" y="0"/>
                <wp:positionH relativeFrom="page">
                  <wp:posOffset>994410</wp:posOffset>
                </wp:positionH>
                <wp:positionV relativeFrom="page">
                  <wp:posOffset>2799715</wp:posOffset>
                </wp:positionV>
                <wp:extent cx="679450" cy="0"/>
                <wp:effectExtent l="0" t="0" r="2540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1561" id="Line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3pt,220.45pt" to="131.8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yA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" o:allowincell="f">
                <w10:wrap anchorx="page" anchory="page"/>
              </v:line>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67456" behindDoc="0" locked="0" layoutInCell="0" allowOverlap="1" wp14:anchorId="4BA11686" wp14:editId="2A7B9EB1">
                <wp:simplePos x="0" y="0"/>
                <wp:positionH relativeFrom="page">
                  <wp:posOffset>994410</wp:posOffset>
                </wp:positionH>
                <wp:positionV relativeFrom="page">
                  <wp:posOffset>2799715</wp:posOffset>
                </wp:positionV>
                <wp:extent cx="0" cy="91440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48DDD" id="Line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3pt,220.45pt" to="78.3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R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" o:allowincell="f">
                <w10:wrap anchorx="page" anchory="page"/>
              </v:line>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69504" behindDoc="0" locked="0" layoutInCell="0" allowOverlap="1" wp14:anchorId="113206DB" wp14:editId="4D53FF72">
                <wp:simplePos x="0" y="0"/>
                <wp:positionH relativeFrom="page">
                  <wp:posOffset>994410</wp:posOffset>
                </wp:positionH>
                <wp:positionV relativeFrom="page">
                  <wp:posOffset>3714115</wp:posOffset>
                </wp:positionV>
                <wp:extent cx="674370" cy="0"/>
                <wp:effectExtent l="0" t="0" r="30480" b="1905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8F12C" id="Line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3pt,292.45pt" to="131.4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UM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" o:allowincell="f">
                <w10:wrap anchorx="page" anchory="page"/>
              </v:line>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80768" behindDoc="0" locked="0" layoutInCell="0" allowOverlap="1" wp14:anchorId="252130E9" wp14:editId="7AACAC1E">
                <wp:simplePos x="0" y="0"/>
                <wp:positionH relativeFrom="page">
                  <wp:posOffset>5661660</wp:posOffset>
                </wp:positionH>
                <wp:positionV relativeFrom="page">
                  <wp:posOffset>2799715</wp:posOffset>
                </wp:positionV>
                <wp:extent cx="400050" cy="914400"/>
                <wp:effectExtent l="0" t="0" r="19050" b="1905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517949BE"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30E9" id="Rectangle 37" o:spid="_x0000_s1036" style="position:absolute;left:0;text-align:left;margin-left:445.8pt;margin-top:220.45pt;width:31.5pt;height: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" o:allowincell="f">
                <v:textbox>
                  <w:txbxContent>
                    <w:p w14:paraId="517949BE"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十</w:t>
                      </w:r>
                    </w:p>
                  </w:txbxContent>
                </v:textbox>
                <w10:wrap anchorx="page" anchory="page"/>
              </v:rect>
            </w:pict>
          </mc:Fallback>
        </mc:AlternateContent>
      </w:r>
      <w:r w:rsidRPr="00973EEB">
        <w:rPr>
          <w:rFonts w:ascii="BIZ UD明朝 Medium" w:eastAsia="BIZ UD明朝 Medium" w:hAnsi="BIZ UD明朝 Medium"/>
          <w:noProof/>
          <w:szCs w:val="21"/>
        </w:rPr>
        <mc:AlternateContent>
          <mc:Choice Requires="wps">
            <w:drawing>
              <wp:anchor distT="0" distB="0" distL="114300" distR="114300" simplePos="0" relativeHeight="251679744" behindDoc="0" locked="0" layoutInCell="0" allowOverlap="1" wp14:anchorId="050E4467" wp14:editId="0DF78F09">
                <wp:simplePos x="0" y="0"/>
                <wp:positionH relativeFrom="page">
                  <wp:posOffset>5262051</wp:posOffset>
                </wp:positionH>
                <wp:positionV relativeFrom="page">
                  <wp:posOffset>2799715</wp:posOffset>
                </wp:positionV>
                <wp:extent cx="400050" cy="914400"/>
                <wp:effectExtent l="0" t="0" r="19050" b="19050"/>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14:paraId="350EF037"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4467" id="Rectangle 35" o:spid="_x0000_s1037" style="position:absolute;left:0;text-align:left;margin-left:414.35pt;margin-top:220.45pt;width:31.5pt;height:1in;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" o:allowincell="f">
                <v:textbox>
                  <w:txbxContent>
                    <w:p w14:paraId="350EF037" w14:textId="77777777" w:rsidR="00E51DC0" w:rsidRPr="00F4491F" w:rsidRDefault="00E51DC0" w:rsidP="003551A0">
                      <w:pPr>
                        <w:jc w:val="center"/>
                        <w:rPr>
                          <w:rFonts w:ascii="BIZ UD明朝 Medium" w:eastAsia="BIZ UD明朝 Medium" w:hAnsi="BIZ UD明朝 Medium"/>
                          <w:sz w:val="16"/>
                        </w:rPr>
                      </w:pPr>
                      <w:r w:rsidRPr="00F4491F">
                        <w:rPr>
                          <w:rFonts w:ascii="BIZ UD明朝 Medium" w:eastAsia="BIZ UD明朝 Medium" w:hAnsi="BIZ UD明朝 Medium" w:hint="eastAsia"/>
                          <w:sz w:val="16"/>
                        </w:rPr>
                        <w:t>百</w:t>
                      </w:r>
                    </w:p>
                  </w:txbxContent>
                </v:textbox>
                <w10:wrap anchorx="page" anchory="page"/>
              </v:rect>
            </w:pict>
          </mc:Fallback>
        </mc:AlternateContent>
      </w:r>
      <w:r w:rsidR="003551A0" w:rsidRPr="00973EEB">
        <w:rPr>
          <w:rFonts w:ascii="BIZ UD明朝 Medium" w:eastAsia="BIZ UD明朝 Medium" w:hAnsi="BIZ UD明朝 Medium" w:hint="eastAsia"/>
          <w:szCs w:val="21"/>
        </w:rPr>
        <w:t>見　積</w:t>
      </w:r>
    </w:p>
    <w:p w14:paraId="311FBC75" w14:textId="362089CC" w:rsidR="003551A0" w:rsidRPr="00973EEB" w:rsidRDefault="003551A0" w:rsidP="00476326">
      <w:pPr>
        <w:ind w:firstLineChars="300" w:firstLine="630"/>
        <w:rPr>
          <w:rFonts w:ascii="BIZ UD明朝 Medium" w:eastAsia="BIZ UD明朝 Medium" w:hAnsi="BIZ UD明朝 Medium"/>
          <w:szCs w:val="21"/>
        </w:rPr>
      </w:pPr>
      <w:r w:rsidRPr="00973EEB">
        <w:rPr>
          <w:rFonts w:ascii="BIZ UD明朝 Medium" w:eastAsia="BIZ UD明朝 Medium" w:hAnsi="BIZ UD明朝 Medium" w:hint="eastAsia"/>
          <w:szCs w:val="21"/>
        </w:rPr>
        <w:t>金　額</w:t>
      </w:r>
    </w:p>
    <w:p w14:paraId="501C6E25" w14:textId="77777777" w:rsidR="000D184A" w:rsidRPr="00973EEB" w:rsidRDefault="000D184A" w:rsidP="003551A0">
      <w:pPr>
        <w:rPr>
          <w:rFonts w:ascii="BIZ UD明朝 Medium" w:eastAsia="BIZ UD明朝 Medium" w:hAnsi="BIZ UD明朝 Medium"/>
          <w:szCs w:val="21"/>
        </w:rPr>
      </w:pPr>
    </w:p>
    <w:p w14:paraId="3C466D8E" w14:textId="15527364" w:rsidR="003551A0" w:rsidRPr="00973EEB" w:rsidRDefault="00BC3B8D" w:rsidP="000D184A">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令和７年</w:t>
      </w:r>
      <w:r w:rsidR="00D61462">
        <w:rPr>
          <w:rFonts w:ascii="BIZ UD明朝 Medium" w:eastAsia="BIZ UD明朝 Medium" w:hAnsi="BIZ UD明朝 Medium" w:hint="eastAsia"/>
          <w:szCs w:val="21"/>
        </w:rPr>
        <w:t>度ふるさと龍ケ崎ブランド農産物認知度向上事業業務委託</w:t>
      </w:r>
      <w:r w:rsidR="003551A0" w:rsidRPr="00973EEB">
        <w:rPr>
          <w:rFonts w:ascii="BIZ UD明朝 Medium" w:eastAsia="BIZ UD明朝 Medium" w:hAnsi="BIZ UD明朝 Medium" w:hint="eastAsia"/>
          <w:szCs w:val="21"/>
        </w:rPr>
        <w:t>に係る公募型プロポーザル方式実施要領の記載事項を承諾の上、上記のとおり見積りします。</w:t>
      </w:r>
    </w:p>
    <w:p w14:paraId="74E5AB70" w14:textId="77777777" w:rsidR="003551A0" w:rsidRPr="00973EEB" w:rsidRDefault="003551A0" w:rsidP="003551A0">
      <w:pPr>
        <w:rPr>
          <w:rFonts w:ascii="BIZ UD明朝 Medium" w:eastAsia="BIZ UD明朝 Medium" w:hAnsi="BIZ UD明朝 Medium"/>
          <w:szCs w:val="21"/>
        </w:rPr>
      </w:pPr>
    </w:p>
    <w:p w14:paraId="29EED323" w14:textId="77777777" w:rsidR="003551A0" w:rsidRPr="00973EEB" w:rsidRDefault="003551A0" w:rsidP="003551A0">
      <w:pPr>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年　　月　　日</w:t>
      </w:r>
    </w:p>
    <w:p w14:paraId="4A26AB79" w14:textId="77777777" w:rsidR="003551A0" w:rsidRPr="00973EEB" w:rsidRDefault="003551A0" w:rsidP="003551A0">
      <w:pPr>
        <w:rPr>
          <w:rFonts w:ascii="BIZ UD明朝 Medium" w:eastAsia="BIZ UD明朝 Medium" w:hAnsi="BIZ UD明朝 Medium"/>
          <w:szCs w:val="21"/>
        </w:rPr>
      </w:pPr>
    </w:p>
    <w:p w14:paraId="488D1EEB" w14:textId="77777777" w:rsidR="003551A0" w:rsidRPr="00973EEB" w:rsidRDefault="003551A0" w:rsidP="003551A0">
      <w:pPr>
        <w:rPr>
          <w:rFonts w:ascii="BIZ UD明朝 Medium" w:eastAsia="BIZ UD明朝 Medium" w:hAnsi="BIZ UD明朝 Medium"/>
          <w:szCs w:val="21"/>
        </w:rPr>
      </w:pPr>
    </w:p>
    <w:p w14:paraId="6CE92E02" w14:textId="77777777" w:rsidR="00910DBA" w:rsidRPr="00973EEB" w:rsidRDefault="003551A0"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000D184A" w:rsidRPr="00973EEB">
        <w:rPr>
          <w:rFonts w:ascii="BIZ UD明朝 Medium" w:eastAsia="BIZ UD明朝 Medium" w:hAnsi="BIZ UD明朝 Medium" w:hint="eastAsia"/>
          <w:szCs w:val="21"/>
        </w:rPr>
        <w:t xml:space="preserve">　</w:t>
      </w:r>
      <w:r w:rsidR="00910DBA" w:rsidRPr="00973EEB">
        <w:rPr>
          <w:rFonts w:ascii="BIZ UD明朝 Medium" w:eastAsia="BIZ UD明朝 Medium" w:hAnsi="BIZ UD明朝 Medium" w:hint="eastAsia"/>
          <w:spacing w:val="308"/>
          <w:kern w:val="0"/>
          <w:szCs w:val="21"/>
          <w:fitText w:val="1862" w:id="-1016299008"/>
        </w:rPr>
        <w:t>所在</w:t>
      </w:r>
      <w:r w:rsidR="00910DBA" w:rsidRPr="00973EEB">
        <w:rPr>
          <w:rFonts w:ascii="BIZ UD明朝 Medium" w:eastAsia="BIZ UD明朝 Medium" w:hAnsi="BIZ UD明朝 Medium" w:hint="eastAsia"/>
          <w:kern w:val="0"/>
          <w:szCs w:val="21"/>
          <w:fitText w:val="1862" w:id="-1016299008"/>
        </w:rPr>
        <w:t>地</w:t>
      </w:r>
      <w:r w:rsidR="00910DBA" w:rsidRPr="00973EEB">
        <w:rPr>
          <w:rFonts w:ascii="BIZ UD明朝 Medium" w:eastAsia="BIZ UD明朝 Medium" w:hAnsi="BIZ UD明朝 Medium" w:hint="eastAsia"/>
          <w:szCs w:val="21"/>
        </w:rPr>
        <w:t xml:space="preserve">　　　　　　　　　　　　</w:t>
      </w:r>
    </w:p>
    <w:p w14:paraId="4896E748" w14:textId="77777777" w:rsidR="00910DBA" w:rsidRPr="00973EEB" w:rsidRDefault="00910DBA"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721"/>
          <w:kern w:val="0"/>
          <w:szCs w:val="21"/>
          <w:fitText w:val="1862" w:id="-1016299007"/>
        </w:rPr>
        <w:t>商</w:t>
      </w:r>
      <w:r w:rsidRPr="00973EEB">
        <w:rPr>
          <w:rFonts w:ascii="BIZ UD明朝 Medium" w:eastAsia="BIZ UD明朝 Medium" w:hAnsi="BIZ UD明朝 Medium" w:hint="eastAsia"/>
          <w:kern w:val="0"/>
          <w:szCs w:val="21"/>
          <w:fitText w:val="1862" w:id="-1016299007"/>
        </w:rPr>
        <w:t>号</w:t>
      </w:r>
      <w:r w:rsidRPr="00973EEB">
        <w:rPr>
          <w:rFonts w:ascii="BIZ UD明朝 Medium" w:eastAsia="BIZ UD明朝 Medium" w:hAnsi="BIZ UD明朝 Medium" w:hint="eastAsia"/>
          <w:kern w:val="0"/>
          <w:szCs w:val="21"/>
        </w:rPr>
        <w:t xml:space="preserve">　　　　　　　　　　　　</w:t>
      </w:r>
    </w:p>
    <w:p w14:paraId="38B9B244" w14:textId="60338601" w:rsidR="000D184A" w:rsidRPr="00973EEB" w:rsidRDefault="00910DBA"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60"/>
          <w:kern w:val="0"/>
          <w:szCs w:val="21"/>
          <w:fitText w:val="1862" w:id="-1016299006"/>
        </w:rPr>
        <w:t>代表者職氏</w:t>
      </w:r>
      <w:r w:rsidRPr="00973EEB">
        <w:rPr>
          <w:rFonts w:ascii="BIZ UD明朝 Medium" w:eastAsia="BIZ UD明朝 Medium" w:hAnsi="BIZ UD明朝 Medium" w:hint="eastAsia"/>
          <w:spacing w:val="1"/>
          <w:kern w:val="0"/>
          <w:szCs w:val="21"/>
          <w:fitText w:val="1862" w:id="-1016299006"/>
        </w:rPr>
        <w:t>名</w:t>
      </w:r>
      <w:r w:rsidR="000D184A" w:rsidRPr="00973EEB">
        <w:rPr>
          <w:rFonts w:ascii="BIZ UD明朝 Medium" w:eastAsia="BIZ UD明朝 Medium" w:hAnsi="BIZ UD明朝 Medium" w:hint="eastAsia"/>
          <w:kern w:val="0"/>
          <w:szCs w:val="21"/>
        </w:rPr>
        <w:t xml:space="preserve">　　　　　　　　　　　印</w:t>
      </w:r>
    </w:p>
    <w:p w14:paraId="384BF3B8" w14:textId="69354FCF" w:rsidR="003551A0" w:rsidRPr="00973EEB" w:rsidRDefault="003551A0" w:rsidP="000D184A">
      <w:pPr>
        <w:rPr>
          <w:rFonts w:ascii="BIZ UD明朝 Medium" w:eastAsia="BIZ UD明朝 Medium" w:hAnsi="BIZ UD明朝 Medium"/>
          <w:szCs w:val="21"/>
        </w:rPr>
      </w:pPr>
    </w:p>
    <w:p w14:paraId="4059D432" w14:textId="63A3B5DF" w:rsidR="000D184A" w:rsidRPr="00973EEB" w:rsidRDefault="000D184A" w:rsidP="004A4F7B">
      <w:pPr>
        <w:widowControl/>
        <w:ind w:firstLineChars="200" w:firstLine="420"/>
        <w:jc w:val="left"/>
        <w:rPr>
          <w:rFonts w:ascii="BIZ UD明朝 Medium" w:eastAsia="BIZ UD明朝 Medium" w:hAnsi="BIZ UD明朝 Medium"/>
          <w:szCs w:val="21"/>
        </w:rPr>
      </w:pPr>
      <w:r w:rsidRPr="00973EEB">
        <w:rPr>
          <w:rFonts w:ascii="BIZ UD明朝 Medium" w:eastAsia="BIZ UD明朝 Medium" w:hAnsi="BIZ UD明朝 Medium" w:hint="eastAsia"/>
          <w:szCs w:val="21"/>
        </w:rPr>
        <w:t>龍ケ崎市長　様</w:t>
      </w:r>
    </w:p>
    <w:p w14:paraId="0B295AC9" w14:textId="77777777" w:rsidR="003551A0" w:rsidRPr="00973EEB" w:rsidRDefault="003551A0" w:rsidP="003551A0">
      <w:pPr>
        <w:rPr>
          <w:rFonts w:ascii="BIZ UD明朝 Medium" w:eastAsia="BIZ UD明朝 Medium" w:hAnsi="BIZ UD明朝 Medium"/>
          <w:szCs w:val="21"/>
        </w:rPr>
      </w:pPr>
    </w:p>
    <w:p w14:paraId="4C8C877E" w14:textId="77777777" w:rsidR="003551A0" w:rsidRPr="00973EEB" w:rsidRDefault="003551A0" w:rsidP="003551A0">
      <w:pPr>
        <w:rPr>
          <w:rFonts w:ascii="BIZ UD明朝 Medium" w:eastAsia="BIZ UD明朝 Medium" w:hAnsi="BIZ UD明朝 Medium"/>
          <w:szCs w:val="21"/>
        </w:rPr>
      </w:pPr>
    </w:p>
    <w:p w14:paraId="4636C8A3" w14:textId="77777777" w:rsidR="003551A0" w:rsidRPr="00973EEB" w:rsidRDefault="003551A0" w:rsidP="003551A0">
      <w:pPr>
        <w:rPr>
          <w:rFonts w:ascii="BIZ UD明朝 Medium" w:eastAsia="BIZ UD明朝 Medium" w:hAnsi="BIZ UD明朝 Medium"/>
          <w:szCs w:val="21"/>
        </w:rPr>
      </w:pPr>
    </w:p>
    <w:p w14:paraId="492EF0DE" w14:textId="79D83F24" w:rsidR="000D184A" w:rsidRPr="00973EEB" w:rsidRDefault="000D184A" w:rsidP="000D184A">
      <w:pPr>
        <w:rPr>
          <w:rFonts w:ascii="BIZ UD明朝 Medium" w:eastAsia="BIZ UD明朝 Medium" w:hAnsi="BIZ UD明朝 Medium"/>
          <w:szCs w:val="21"/>
        </w:rPr>
      </w:pPr>
      <w:r w:rsidRPr="00973EEB">
        <w:rPr>
          <w:rFonts w:ascii="BIZ UD明朝 Medium" w:eastAsia="BIZ UD明朝 Medium" w:hAnsi="BIZ UD明朝 Medium" w:hint="eastAsia"/>
          <w:szCs w:val="21"/>
        </w:rPr>
        <w:t>（注）</w:t>
      </w:r>
      <w:r w:rsidR="00BF6FD8">
        <w:rPr>
          <w:rFonts w:ascii="BIZ UD明朝 Medium" w:eastAsia="BIZ UD明朝 Medium" w:hAnsi="BIZ UD明朝 Medium" w:hint="eastAsia"/>
          <w:szCs w:val="21"/>
        </w:rPr>
        <w:t xml:space="preserve">１　</w:t>
      </w:r>
      <w:r w:rsidR="003551A0" w:rsidRPr="00973EEB">
        <w:rPr>
          <w:rFonts w:ascii="BIZ UD明朝 Medium" w:eastAsia="BIZ UD明朝 Medium" w:hAnsi="BIZ UD明朝 Medium" w:hint="eastAsia"/>
          <w:szCs w:val="21"/>
        </w:rPr>
        <w:t>金額の前に「￥」の記号を付すこと。</w:t>
      </w:r>
    </w:p>
    <w:p w14:paraId="64133B07" w14:textId="4A44DBF1" w:rsidR="00D043FC" w:rsidRPr="00973EEB" w:rsidRDefault="00BF6FD8" w:rsidP="000D184A">
      <w:pPr>
        <w:rPr>
          <w:rFonts w:ascii="BIZ UD明朝 Medium" w:eastAsia="BIZ UD明朝 Medium" w:hAnsi="BIZ UD明朝 Medium"/>
          <w:szCs w:val="21"/>
        </w:rPr>
      </w:pPr>
      <w:r>
        <w:rPr>
          <w:rFonts w:ascii="BIZ UD明朝 Medium" w:eastAsia="BIZ UD明朝 Medium" w:hAnsi="BIZ UD明朝 Medium" w:hint="eastAsia"/>
          <w:szCs w:val="21"/>
        </w:rPr>
        <w:t xml:space="preserve">　　　２　</w:t>
      </w:r>
      <w:r w:rsidR="00910DBA" w:rsidRPr="00973EEB">
        <w:rPr>
          <w:rFonts w:ascii="BIZ UD明朝 Medium" w:eastAsia="BIZ UD明朝 Medium" w:hAnsi="BIZ UD明朝 Medium" w:hint="eastAsia"/>
          <w:szCs w:val="21"/>
        </w:rPr>
        <w:t>見積書には、消費税及び地方消費税相当額を控除した</w:t>
      </w:r>
      <w:r w:rsidR="00A274EE" w:rsidRPr="00973EEB">
        <w:rPr>
          <w:rFonts w:ascii="BIZ UD明朝 Medium" w:eastAsia="BIZ UD明朝 Medium" w:hAnsi="BIZ UD明朝 Medium" w:hint="eastAsia"/>
          <w:szCs w:val="21"/>
        </w:rPr>
        <w:t>金</w:t>
      </w:r>
      <w:r w:rsidR="00910DBA" w:rsidRPr="00973EEB">
        <w:rPr>
          <w:rFonts w:ascii="BIZ UD明朝 Medium" w:eastAsia="BIZ UD明朝 Medium" w:hAnsi="BIZ UD明朝 Medium" w:hint="eastAsia"/>
          <w:szCs w:val="21"/>
        </w:rPr>
        <w:t>額を記載すること。</w:t>
      </w:r>
    </w:p>
    <w:p w14:paraId="204C8627" w14:textId="77777777" w:rsidR="000D184A" w:rsidRPr="00973EEB" w:rsidRDefault="000D184A">
      <w:pPr>
        <w:widowControl/>
        <w:jc w:val="left"/>
        <w:rPr>
          <w:rFonts w:ascii="BIZ UD明朝 Medium" w:eastAsia="BIZ UD明朝 Medium" w:hAnsi="BIZ UD明朝 Medium"/>
          <w:szCs w:val="21"/>
        </w:rPr>
      </w:pPr>
      <w:r w:rsidRPr="00973EEB">
        <w:rPr>
          <w:rFonts w:ascii="BIZ UD明朝 Medium" w:eastAsia="BIZ UD明朝 Medium" w:hAnsi="BIZ UD明朝 Medium"/>
          <w:szCs w:val="21"/>
        </w:rPr>
        <w:br w:type="page"/>
      </w:r>
    </w:p>
    <w:p w14:paraId="2AD93963" w14:textId="1B155A8D" w:rsidR="00476326" w:rsidRPr="00973EEB" w:rsidRDefault="00476326" w:rsidP="00476326">
      <w:pPr>
        <w:widowControl/>
        <w:jc w:val="left"/>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様式第</w:t>
      </w:r>
      <w:r w:rsidR="00A31B99">
        <w:rPr>
          <w:rFonts w:ascii="BIZ UD明朝 Medium" w:eastAsia="BIZ UD明朝 Medium" w:hAnsi="BIZ UD明朝 Medium" w:hint="eastAsia"/>
          <w:szCs w:val="21"/>
        </w:rPr>
        <w:t>10</w:t>
      </w:r>
      <w:r w:rsidRPr="00973EEB">
        <w:rPr>
          <w:rFonts w:ascii="BIZ UD明朝 Medium" w:eastAsia="BIZ UD明朝 Medium" w:hAnsi="BIZ UD明朝 Medium" w:hint="eastAsia"/>
          <w:szCs w:val="21"/>
        </w:rPr>
        <w:t>号）</w:t>
      </w:r>
    </w:p>
    <w:p w14:paraId="6A7B60E8" w14:textId="77777777" w:rsidR="00476326" w:rsidRPr="00973EEB" w:rsidRDefault="00476326" w:rsidP="00476326">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年　　月　　日</w:t>
      </w:r>
    </w:p>
    <w:p w14:paraId="1A418B3C" w14:textId="77777777" w:rsidR="00476326" w:rsidRPr="00973EEB" w:rsidRDefault="00476326" w:rsidP="00476326">
      <w:pPr>
        <w:widowControl/>
        <w:jc w:val="left"/>
        <w:rPr>
          <w:rFonts w:ascii="BIZ UD明朝 Medium" w:eastAsia="BIZ UD明朝 Medium" w:hAnsi="BIZ UD明朝 Medium"/>
          <w:szCs w:val="21"/>
        </w:rPr>
      </w:pPr>
    </w:p>
    <w:p w14:paraId="5F87464D" w14:textId="57812016" w:rsidR="00476326" w:rsidRPr="00973EEB" w:rsidRDefault="00476326" w:rsidP="0073427D">
      <w:pPr>
        <w:widowControl/>
        <w:ind w:firstLineChars="200" w:firstLine="420"/>
        <w:jc w:val="left"/>
        <w:rPr>
          <w:rFonts w:ascii="BIZ UD明朝 Medium" w:eastAsia="BIZ UD明朝 Medium" w:hAnsi="BIZ UD明朝 Medium"/>
          <w:szCs w:val="21"/>
        </w:rPr>
      </w:pPr>
      <w:r w:rsidRPr="00973EEB">
        <w:rPr>
          <w:rFonts w:ascii="BIZ UD明朝 Medium" w:eastAsia="BIZ UD明朝 Medium" w:hAnsi="BIZ UD明朝 Medium" w:hint="eastAsia"/>
          <w:szCs w:val="21"/>
        </w:rPr>
        <w:t>龍ケ崎市長　様</w:t>
      </w:r>
    </w:p>
    <w:p w14:paraId="63A0D914" w14:textId="77777777" w:rsidR="00476326" w:rsidRPr="00973EEB" w:rsidRDefault="00476326" w:rsidP="00476326">
      <w:pPr>
        <w:widowControl/>
        <w:jc w:val="left"/>
        <w:rPr>
          <w:rFonts w:ascii="BIZ UD明朝 Medium" w:eastAsia="BIZ UD明朝 Medium" w:hAnsi="BIZ UD明朝 Medium"/>
          <w:szCs w:val="21"/>
        </w:rPr>
      </w:pPr>
    </w:p>
    <w:p w14:paraId="089D1A6D" w14:textId="77777777" w:rsidR="00910DBA" w:rsidRPr="00973EEB" w:rsidRDefault="00476326"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00910DBA" w:rsidRPr="00973EEB">
        <w:rPr>
          <w:rFonts w:ascii="BIZ UD明朝 Medium" w:eastAsia="BIZ UD明朝 Medium" w:hAnsi="BIZ UD明朝 Medium" w:hint="eastAsia"/>
          <w:spacing w:val="308"/>
          <w:kern w:val="0"/>
          <w:szCs w:val="21"/>
          <w:fitText w:val="1862" w:id="-1016298752"/>
        </w:rPr>
        <w:t>所在</w:t>
      </w:r>
      <w:r w:rsidR="00910DBA" w:rsidRPr="00973EEB">
        <w:rPr>
          <w:rFonts w:ascii="BIZ UD明朝 Medium" w:eastAsia="BIZ UD明朝 Medium" w:hAnsi="BIZ UD明朝 Medium" w:hint="eastAsia"/>
          <w:kern w:val="0"/>
          <w:szCs w:val="21"/>
          <w:fitText w:val="1862" w:id="-1016298752"/>
        </w:rPr>
        <w:t>地</w:t>
      </w:r>
      <w:r w:rsidR="00910DBA" w:rsidRPr="00973EEB">
        <w:rPr>
          <w:rFonts w:ascii="BIZ UD明朝 Medium" w:eastAsia="BIZ UD明朝 Medium" w:hAnsi="BIZ UD明朝 Medium" w:hint="eastAsia"/>
          <w:szCs w:val="21"/>
        </w:rPr>
        <w:t xml:space="preserve">　　　　　　　　　　　　</w:t>
      </w:r>
    </w:p>
    <w:p w14:paraId="0E0B7D40" w14:textId="77777777" w:rsidR="00910DBA" w:rsidRPr="00973EEB" w:rsidRDefault="00910DBA"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721"/>
          <w:kern w:val="0"/>
          <w:szCs w:val="21"/>
          <w:fitText w:val="1862" w:id="-1016298751"/>
        </w:rPr>
        <w:t>商</w:t>
      </w:r>
      <w:r w:rsidRPr="00973EEB">
        <w:rPr>
          <w:rFonts w:ascii="BIZ UD明朝 Medium" w:eastAsia="BIZ UD明朝 Medium" w:hAnsi="BIZ UD明朝 Medium" w:hint="eastAsia"/>
          <w:kern w:val="0"/>
          <w:szCs w:val="21"/>
          <w:fitText w:val="1862" w:id="-1016298751"/>
        </w:rPr>
        <w:t>号</w:t>
      </w:r>
      <w:r w:rsidRPr="00973EEB">
        <w:rPr>
          <w:rFonts w:ascii="BIZ UD明朝 Medium" w:eastAsia="BIZ UD明朝 Medium" w:hAnsi="BIZ UD明朝 Medium" w:hint="eastAsia"/>
          <w:kern w:val="0"/>
          <w:szCs w:val="21"/>
        </w:rPr>
        <w:t xml:space="preserve">　　　　　　　　　　　　</w:t>
      </w:r>
    </w:p>
    <w:p w14:paraId="5A963854" w14:textId="69D0B5D2" w:rsidR="00476326" w:rsidRPr="00973EEB" w:rsidRDefault="00910DBA" w:rsidP="00910DBA">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60"/>
          <w:kern w:val="0"/>
          <w:szCs w:val="21"/>
          <w:fitText w:val="1862" w:id="-1016298750"/>
        </w:rPr>
        <w:t>代表者職氏</w:t>
      </w:r>
      <w:r w:rsidRPr="00973EEB">
        <w:rPr>
          <w:rFonts w:ascii="BIZ UD明朝 Medium" w:eastAsia="BIZ UD明朝 Medium" w:hAnsi="BIZ UD明朝 Medium" w:hint="eastAsia"/>
          <w:spacing w:val="1"/>
          <w:kern w:val="0"/>
          <w:szCs w:val="21"/>
          <w:fitText w:val="1862" w:id="-1016298750"/>
        </w:rPr>
        <w:t>名</w:t>
      </w:r>
      <w:r w:rsidR="00476326" w:rsidRPr="00973EEB">
        <w:rPr>
          <w:rFonts w:ascii="BIZ UD明朝 Medium" w:eastAsia="BIZ UD明朝 Medium" w:hAnsi="BIZ UD明朝 Medium" w:hint="eastAsia"/>
          <w:kern w:val="0"/>
          <w:szCs w:val="21"/>
        </w:rPr>
        <w:t xml:space="preserve">　　　　　　　　　　　印</w:t>
      </w:r>
    </w:p>
    <w:p w14:paraId="4FFBE44D" w14:textId="77777777" w:rsidR="00476326" w:rsidRPr="00973EEB" w:rsidRDefault="00476326" w:rsidP="00476326">
      <w:pPr>
        <w:widowControl/>
        <w:wordWrap w:val="0"/>
        <w:jc w:val="right"/>
        <w:rPr>
          <w:rFonts w:ascii="BIZ UD明朝 Medium" w:eastAsia="BIZ UD明朝 Medium" w:hAnsi="BIZ UD明朝 Medium"/>
          <w:szCs w:val="21"/>
        </w:rPr>
      </w:pPr>
    </w:p>
    <w:p w14:paraId="0D724C7F" w14:textId="46792D3B" w:rsidR="00476326" w:rsidRPr="00973EEB" w:rsidRDefault="00476326" w:rsidP="00476326">
      <w:pPr>
        <w:widowControl/>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公募型プロポーザル方式企画提案書等提出届</w:t>
      </w:r>
    </w:p>
    <w:p w14:paraId="74ED548A" w14:textId="77777777" w:rsidR="00476326" w:rsidRPr="00973EEB" w:rsidRDefault="00476326" w:rsidP="00476326">
      <w:pPr>
        <w:widowControl/>
        <w:jc w:val="left"/>
        <w:rPr>
          <w:rFonts w:ascii="BIZ UD明朝 Medium" w:eastAsia="BIZ UD明朝 Medium" w:hAnsi="BIZ UD明朝 Medium"/>
          <w:szCs w:val="21"/>
        </w:rPr>
      </w:pPr>
    </w:p>
    <w:p w14:paraId="4FD11902" w14:textId="7DBA21C2" w:rsidR="00476326" w:rsidRPr="00973EEB" w:rsidRDefault="00476326" w:rsidP="00476326">
      <w:pPr>
        <w:widowControl/>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00BC3B8D">
        <w:rPr>
          <w:rFonts w:ascii="BIZ UD明朝 Medium" w:eastAsia="BIZ UD明朝 Medium" w:hAnsi="BIZ UD明朝 Medium" w:hint="eastAsia"/>
          <w:szCs w:val="21"/>
        </w:rPr>
        <w:t>令和７年</w:t>
      </w:r>
      <w:r w:rsidR="00D61462">
        <w:rPr>
          <w:rFonts w:ascii="BIZ UD明朝 Medium" w:eastAsia="BIZ UD明朝 Medium" w:hAnsi="BIZ UD明朝 Medium" w:hint="eastAsia"/>
          <w:szCs w:val="21"/>
        </w:rPr>
        <w:t>度ふるさと龍ケ崎ブランド農産物認知度向上事業業務委託</w:t>
      </w:r>
      <w:r w:rsidRPr="00973EEB">
        <w:rPr>
          <w:rFonts w:ascii="BIZ UD明朝 Medium" w:eastAsia="BIZ UD明朝 Medium" w:hAnsi="BIZ UD明朝 Medium" w:hint="eastAsia"/>
          <w:szCs w:val="21"/>
        </w:rPr>
        <w:t>に係る公募型プロポーザル方式に係る企画提案書等を提出いたします。</w:t>
      </w:r>
    </w:p>
    <w:p w14:paraId="23B94AB4" w14:textId="77777777" w:rsidR="00476326" w:rsidRPr="00973EEB" w:rsidRDefault="00476326" w:rsidP="00476326">
      <w:pPr>
        <w:widowControl/>
        <w:rPr>
          <w:rFonts w:ascii="BIZ UD明朝 Medium" w:eastAsia="BIZ UD明朝 Medium" w:hAnsi="BIZ UD明朝 Medium"/>
          <w:color w:val="FF0000"/>
          <w:szCs w:val="21"/>
        </w:rPr>
      </w:pPr>
      <w:r w:rsidRPr="00973EEB">
        <w:rPr>
          <w:rFonts w:ascii="BIZ UD明朝 Medium" w:eastAsia="BIZ UD明朝 Medium" w:hAnsi="BIZ UD明朝 Medium" w:hint="eastAsia"/>
          <w:szCs w:val="21"/>
        </w:rPr>
        <w:t xml:space="preserve">　なお、提出書類の記載事項は事実と相違ないことを誓約いたします。</w:t>
      </w:r>
    </w:p>
    <w:p w14:paraId="1673A13A" w14:textId="77777777" w:rsidR="00476326" w:rsidRPr="00973EEB" w:rsidRDefault="00476326" w:rsidP="00476326">
      <w:pPr>
        <w:widowControl/>
        <w:jc w:val="left"/>
        <w:rPr>
          <w:rFonts w:ascii="BIZ UD明朝 Medium" w:eastAsia="BIZ UD明朝 Medium" w:hAnsi="BIZ UD明朝 Medium"/>
          <w:szCs w:val="21"/>
        </w:rPr>
      </w:pPr>
    </w:p>
    <w:p w14:paraId="6CFCECA2" w14:textId="77777777" w:rsidR="00476326" w:rsidRPr="00973EEB" w:rsidRDefault="00476326" w:rsidP="00476326">
      <w:pPr>
        <w:pStyle w:val="ac"/>
        <w:rPr>
          <w:rFonts w:ascii="BIZ UD明朝 Medium" w:eastAsia="BIZ UD明朝 Medium" w:hAnsi="BIZ UD明朝 Medium"/>
        </w:rPr>
      </w:pPr>
      <w:r w:rsidRPr="00973EEB">
        <w:rPr>
          <w:rFonts w:ascii="BIZ UD明朝 Medium" w:eastAsia="BIZ UD明朝 Medium" w:hAnsi="BIZ UD明朝 Medium" w:hint="eastAsia"/>
        </w:rPr>
        <w:t>記</w:t>
      </w:r>
    </w:p>
    <w:p w14:paraId="3E0EF664" w14:textId="77777777" w:rsidR="00476326" w:rsidRPr="00973EEB" w:rsidRDefault="00476326" w:rsidP="00476326">
      <w:pPr>
        <w:rPr>
          <w:rFonts w:ascii="BIZ UD明朝 Medium" w:eastAsia="BIZ UD明朝 Medium" w:hAnsi="BIZ UD明朝 Medium"/>
        </w:rPr>
      </w:pPr>
    </w:p>
    <w:p w14:paraId="5F0F37C3" w14:textId="7793E3DA" w:rsidR="00476326" w:rsidRPr="00973EEB" w:rsidRDefault="00476326" w:rsidP="00476326">
      <w:pPr>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１．件　　名　</w:t>
      </w:r>
      <w:r w:rsidR="00BC3B8D">
        <w:rPr>
          <w:rFonts w:ascii="BIZ UD明朝 Medium" w:eastAsia="BIZ UD明朝 Medium" w:hAnsi="BIZ UD明朝 Medium" w:hint="eastAsia"/>
          <w:szCs w:val="21"/>
        </w:rPr>
        <w:t>令和７年</w:t>
      </w:r>
      <w:r w:rsidR="00D61462">
        <w:rPr>
          <w:rFonts w:ascii="BIZ UD明朝 Medium" w:eastAsia="BIZ UD明朝 Medium" w:hAnsi="BIZ UD明朝 Medium" w:hint="eastAsia"/>
          <w:szCs w:val="21"/>
        </w:rPr>
        <w:t>度ふるさと龍ケ崎ブランド農産物認知度向上事業業務委託</w:t>
      </w:r>
    </w:p>
    <w:p w14:paraId="65DB2115" w14:textId="77777777" w:rsidR="00476326" w:rsidRPr="00973EEB" w:rsidRDefault="00476326" w:rsidP="00476326">
      <w:pPr>
        <w:widowControl/>
        <w:jc w:val="left"/>
        <w:rPr>
          <w:rFonts w:ascii="BIZ UD明朝 Medium" w:eastAsia="BIZ UD明朝 Medium" w:hAnsi="BIZ UD明朝 Medium"/>
          <w:szCs w:val="21"/>
        </w:rPr>
      </w:pPr>
      <w:r w:rsidRPr="00973EEB">
        <w:rPr>
          <w:rFonts w:ascii="BIZ UD明朝 Medium" w:eastAsia="BIZ UD明朝 Medium" w:hAnsi="BIZ UD明朝 Medium" w:hint="eastAsia"/>
          <w:szCs w:val="21"/>
        </w:rPr>
        <w:t>２．添付書類</w:t>
      </w:r>
    </w:p>
    <w:p w14:paraId="22911C64" w14:textId="6980380C" w:rsidR="00476326" w:rsidRPr="00973EEB" w:rsidRDefault="00476326" w:rsidP="00476326">
      <w:pPr>
        <w:ind w:leftChars="200" w:left="420"/>
        <w:rPr>
          <w:rFonts w:ascii="BIZ UD明朝 Medium" w:eastAsia="BIZ UD明朝 Medium" w:hAnsi="BIZ UD明朝 Medium"/>
          <w:szCs w:val="21"/>
        </w:rPr>
      </w:pPr>
      <w:r w:rsidRPr="00973EEB">
        <w:rPr>
          <w:rFonts w:ascii="BIZ UD明朝 Medium" w:eastAsia="BIZ UD明朝 Medium" w:hAnsi="BIZ UD明朝 Medium" w:hint="eastAsia"/>
          <w:szCs w:val="21"/>
        </w:rPr>
        <w:t>⑴企画提案書</w:t>
      </w:r>
    </w:p>
    <w:p w14:paraId="7C256052" w14:textId="531492C0" w:rsidR="00476326" w:rsidRDefault="00476326" w:rsidP="00A02AE7">
      <w:pPr>
        <w:ind w:left="420" w:hangingChars="200" w:hanging="420"/>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⑵</w:t>
      </w:r>
      <w:r w:rsidR="0073427D" w:rsidRPr="00973EEB">
        <w:rPr>
          <w:rFonts w:ascii="BIZ UD明朝 Medium" w:eastAsia="BIZ UD明朝 Medium" w:hAnsi="BIZ UD明朝 Medium" w:hint="eastAsia"/>
          <w:szCs w:val="21"/>
        </w:rPr>
        <w:t>見積書（様式第</w:t>
      </w:r>
      <w:r w:rsidR="00A31B99">
        <w:rPr>
          <w:rFonts w:ascii="BIZ UD明朝 Medium" w:eastAsia="BIZ UD明朝 Medium" w:hAnsi="BIZ UD明朝 Medium" w:hint="eastAsia"/>
          <w:szCs w:val="21"/>
        </w:rPr>
        <w:t>９</w:t>
      </w:r>
      <w:r w:rsidR="0073427D" w:rsidRPr="00973EEB">
        <w:rPr>
          <w:rFonts w:ascii="BIZ UD明朝 Medium" w:eastAsia="BIZ UD明朝 Medium" w:hAnsi="BIZ UD明朝 Medium" w:hint="eastAsia"/>
          <w:szCs w:val="21"/>
        </w:rPr>
        <w:t>号）</w:t>
      </w:r>
    </w:p>
    <w:p w14:paraId="574EB161" w14:textId="77777777" w:rsidR="00A02AE7" w:rsidRPr="00A02AE7" w:rsidRDefault="00A02AE7" w:rsidP="00A02AE7">
      <w:pPr>
        <w:ind w:left="420" w:hangingChars="200" w:hanging="420"/>
        <w:rPr>
          <w:rFonts w:ascii="BIZ UD明朝 Medium" w:eastAsia="BIZ UD明朝 Medium" w:hAnsi="BIZ UD明朝 Medium"/>
          <w:szCs w:val="21"/>
        </w:rPr>
      </w:pPr>
    </w:p>
    <w:p w14:paraId="07FD0315" w14:textId="7DE11FA1" w:rsidR="00476326" w:rsidRPr="00973EEB" w:rsidRDefault="00476326" w:rsidP="005147ED">
      <w:pPr>
        <w:widowControl/>
        <w:ind w:left="210" w:hangingChars="100" w:hanging="210"/>
        <w:jc w:val="left"/>
        <w:rPr>
          <w:rFonts w:ascii="BIZ UD明朝 Medium" w:eastAsia="BIZ UD明朝 Medium" w:hAnsi="BIZ UD明朝 Medium"/>
          <w:szCs w:val="21"/>
          <w:u w:val="single"/>
        </w:rPr>
      </w:pPr>
    </w:p>
    <w:p w14:paraId="40875A06" w14:textId="6F8ABDD0" w:rsidR="006722E3" w:rsidRPr="00973EEB" w:rsidRDefault="006722E3" w:rsidP="005147ED">
      <w:pPr>
        <w:widowControl/>
        <w:ind w:left="210" w:hangingChars="100" w:hanging="210"/>
        <w:jc w:val="left"/>
        <w:rPr>
          <w:rFonts w:ascii="BIZ UD明朝 Medium" w:eastAsia="BIZ UD明朝 Medium" w:hAnsi="BIZ UD明朝 Medium"/>
          <w:szCs w:val="21"/>
          <w:u w:val="single"/>
        </w:rPr>
      </w:pPr>
    </w:p>
    <w:p w14:paraId="38A0C854" w14:textId="77777777" w:rsidR="006722E3" w:rsidRPr="00973EEB" w:rsidRDefault="006722E3" w:rsidP="005147ED">
      <w:pPr>
        <w:widowControl/>
        <w:ind w:left="210" w:hangingChars="100" w:hanging="210"/>
        <w:jc w:val="left"/>
        <w:rPr>
          <w:rFonts w:ascii="BIZ UD明朝 Medium" w:eastAsia="BIZ UD明朝 Medium" w:hAnsi="BIZ UD明朝 Medium"/>
          <w:szCs w:val="21"/>
          <w:u w:val="single"/>
        </w:rPr>
      </w:pPr>
    </w:p>
    <w:p w14:paraId="381A1662" w14:textId="77777777" w:rsidR="00476326" w:rsidRPr="00973EEB" w:rsidRDefault="00476326" w:rsidP="00476326">
      <w:pPr>
        <w:widowControl/>
        <w:jc w:val="left"/>
        <w:rPr>
          <w:rFonts w:ascii="BIZ UD明朝 Medium" w:eastAsia="BIZ UD明朝 Medium" w:hAnsi="BIZ UD明朝 Medium"/>
          <w:szCs w:val="21"/>
          <w:u w:val="single"/>
        </w:rPr>
      </w:pPr>
    </w:p>
    <w:p w14:paraId="1E548532" w14:textId="77777777" w:rsidR="009F4EB4" w:rsidRPr="00973EEB" w:rsidRDefault="009F4EB4" w:rsidP="00476326">
      <w:pPr>
        <w:widowControl/>
        <w:jc w:val="left"/>
        <w:rPr>
          <w:rFonts w:ascii="BIZ UD明朝 Medium" w:eastAsia="BIZ UD明朝 Medium" w:hAnsi="BIZ UD明朝 Medium"/>
          <w:szCs w:val="21"/>
          <w:u w:val="single"/>
        </w:rPr>
      </w:pPr>
    </w:p>
    <w:p w14:paraId="425ED509" w14:textId="7FC3995A" w:rsidR="00476326" w:rsidRPr="00973EEB" w:rsidRDefault="00252615" w:rsidP="00476326">
      <w:pPr>
        <w:ind w:firstLineChars="1700" w:firstLine="3570"/>
        <w:jc w:val="left"/>
        <w:rPr>
          <w:rFonts w:ascii="BIZ UD明朝 Medium" w:eastAsia="BIZ UD明朝 Medium" w:hAnsi="BIZ UD明朝 Medium"/>
          <w:szCs w:val="21"/>
        </w:rPr>
      </w:pPr>
      <w:r>
        <w:rPr>
          <w:rFonts w:ascii="BIZ UD明朝 Medium" w:eastAsia="BIZ UD明朝 Medium" w:hAnsi="BIZ UD明朝 Medium" w:hint="eastAsia"/>
          <w:szCs w:val="21"/>
        </w:rPr>
        <w:t>（担当</w:t>
      </w:r>
      <w:r w:rsidR="00476326" w:rsidRPr="00973EEB">
        <w:rPr>
          <w:rFonts w:ascii="BIZ UD明朝 Medium" w:eastAsia="BIZ UD明朝 Medium" w:hAnsi="BIZ UD明朝 Medium" w:hint="eastAsia"/>
          <w:szCs w:val="21"/>
        </w:rPr>
        <w:t>）</w:t>
      </w:r>
    </w:p>
    <w:p w14:paraId="761B93BA" w14:textId="4EB6839E" w:rsidR="00A31B99" w:rsidRPr="00A31B99" w:rsidRDefault="00476326" w:rsidP="00A31B99">
      <w:pPr>
        <w:ind w:firstLineChars="1700" w:firstLine="3570"/>
        <w:jc w:val="lef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00A31B99" w:rsidRPr="00A31B99">
        <w:rPr>
          <w:rFonts w:ascii="BIZ UD明朝 Medium" w:eastAsia="BIZ UD明朝 Medium" w:hAnsi="BIZ UD明朝 Medium" w:hint="eastAsia"/>
          <w:szCs w:val="21"/>
        </w:rPr>
        <w:t>部署名</w:t>
      </w:r>
    </w:p>
    <w:p w14:paraId="1AFF3A30" w14:textId="60D16209" w:rsidR="00A31B99" w:rsidRPr="00A31B99" w:rsidRDefault="00A31B99" w:rsidP="00A31B99">
      <w:pPr>
        <w:ind w:firstLineChars="1800" w:firstLine="3780"/>
        <w:jc w:val="left"/>
        <w:rPr>
          <w:rFonts w:ascii="BIZ UD明朝 Medium" w:eastAsia="BIZ UD明朝 Medium" w:hAnsi="BIZ UD明朝 Medium"/>
          <w:szCs w:val="21"/>
        </w:rPr>
      </w:pPr>
      <w:r w:rsidRPr="00A31B99">
        <w:rPr>
          <w:rFonts w:ascii="BIZ UD明朝 Medium" w:eastAsia="BIZ UD明朝 Medium" w:hAnsi="BIZ UD明朝 Medium" w:hint="eastAsia"/>
          <w:szCs w:val="21"/>
        </w:rPr>
        <w:t>氏　名</w:t>
      </w:r>
    </w:p>
    <w:p w14:paraId="4C680167" w14:textId="6BB9EEA6" w:rsidR="00A31B99" w:rsidRPr="00A31B99" w:rsidRDefault="00A31B99" w:rsidP="00A31B99">
      <w:pPr>
        <w:ind w:firstLineChars="1800" w:firstLine="3780"/>
        <w:jc w:val="left"/>
        <w:rPr>
          <w:rFonts w:ascii="BIZ UD明朝 Medium" w:eastAsia="BIZ UD明朝 Medium" w:hAnsi="BIZ UD明朝 Medium"/>
          <w:szCs w:val="21"/>
        </w:rPr>
      </w:pPr>
      <w:r w:rsidRPr="00A31B99">
        <w:rPr>
          <w:rFonts w:ascii="BIZ UD明朝 Medium" w:eastAsia="BIZ UD明朝 Medium" w:hAnsi="BIZ UD明朝 Medium"/>
          <w:szCs w:val="21"/>
        </w:rPr>
        <w:t>TEL</w:t>
      </w:r>
    </w:p>
    <w:p w14:paraId="4D0AAE93" w14:textId="09207427" w:rsidR="00A31B99" w:rsidRPr="00A31B99" w:rsidRDefault="00A31B99" w:rsidP="00A31B99">
      <w:pPr>
        <w:ind w:firstLineChars="1800" w:firstLine="3780"/>
        <w:jc w:val="left"/>
        <w:rPr>
          <w:rFonts w:ascii="BIZ UD明朝 Medium" w:eastAsia="BIZ UD明朝 Medium" w:hAnsi="BIZ UD明朝 Medium"/>
          <w:szCs w:val="21"/>
        </w:rPr>
      </w:pPr>
      <w:r w:rsidRPr="00A31B99">
        <w:rPr>
          <w:rFonts w:ascii="BIZ UD明朝 Medium" w:eastAsia="BIZ UD明朝 Medium" w:hAnsi="BIZ UD明朝 Medium"/>
          <w:szCs w:val="21"/>
        </w:rPr>
        <w:t>FAX</w:t>
      </w:r>
    </w:p>
    <w:p w14:paraId="2DFC0729" w14:textId="6A2C61B8" w:rsidR="00476326" w:rsidRDefault="00A31B99" w:rsidP="00A31B99">
      <w:pPr>
        <w:ind w:firstLineChars="1800" w:firstLine="3780"/>
        <w:jc w:val="left"/>
        <w:rPr>
          <w:rFonts w:ascii="BIZ UD明朝 Medium" w:eastAsia="BIZ UD明朝 Medium" w:hAnsi="BIZ UD明朝 Medium"/>
          <w:szCs w:val="21"/>
        </w:rPr>
      </w:pPr>
      <w:r w:rsidRPr="00A31B99">
        <w:rPr>
          <w:rFonts w:ascii="BIZ UD明朝 Medium" w:eastAsia="BIZ UD明朝 Medium" w:hAnsi="BIZ UD明朝 Medium"/>
          <w:szCs w:val="21"/>
        </w:rPr>
        <w:t>E-mail</w:t>
      </w:r>
    </w:p>
    <w:p w14:paraId="43ADD0A5" w14:textId="7E2A2CFE" w:rsidR="0067216B" w:rsidRDefault="0067216B" w:rsidP="00A31B99">
      <w:pPr>
        <w:ind w:firstLineChars="1800" w:firstLine="3780"/>
        <w:jc w:val="left"/>
        <w:rPr>
          <w:rFonts w:ascii="BIZ UD明朝 Medium" w:eastAsia="BIZ UD明朝 Medium" w:hAnsi="BIZ UD明朝 Medium"/>
          <w:szCs w:val="21"/>
        </w:rPr>
      </w:pPr>
    </w:p>
    <w:p w14:paraId="330D116C" w14:textId="77777777" w:rsidR="0067216B" w:rsidRPr="00973EEB" w:rsidRDefault="0067216B" w:rsidP="00A31B99">
      <w:pPr>
        <w:ind w:firstLineChars="1800" w:firstLine="3780"/>
        <w:jc w:val="left"/>
        <w:rPr>
          <w:rFonts w:ascii="BIZ UD明朝 Medium" w:eastAsia="BIZ UD明朝 Medium" w:hAnsi="BIZ UD明朝 Medium"/>
        </w:rPr>
      </w:pPr>
    </w:p>
    <w:p w14:paraId="4716C2A0" w14:textId="33EA2949" w:rsidR="009F4EB4" w:rsidRPr="00973EEB" w:rsidRDefault="009F4EB4" w:rsidP="009F4EB4">
      <w:pPr>
        <w:widowControl/>
        <w:jc w:val="left"/>
        <w:rPr>
          <w:rFonts w:ascii="BIZ UD明朝 Medium" w:eastAsia="BIZ UD明朝 Medium" w:hAnsi="BIZ UD明朝 Medium"/>
          <w:szCs w:val="21"/>
        </w:rPr>
      </w:pPr>
      <w:r w:rsidRPr="00973EEB">
        <w:rPr>
          <w:rFonts w:ascii="BIZ UD明朝 Medium" w:eastAsia="BIZ UD明朝 Medium" w:hAnsi="BIZ UD明朝 Medium" w:hint="eastAsia"/>
          <w:szCs w:val="21"/>
        </w:rPr>
        <w:lastRenderedPageBreak/>
        <w:t>（様式第</w:t>
      </w:r>
      <w:r w:rsidR="00A31B99">
        <w:rPr>
          <w:rFonts w:ascii="BIZ UD明朝 Medium" w:eastAsia="BIZ UD明朝 Medium" w:hAnsi="BIZ UD明朝 Medium" w:hint="eastAsia"/>
          <w:szCs w:val="21"/>
        </w:rPr>
        <w:t>11</w:t>
      </w:r>
      <w:r w:rsidRPr="00973EEB">
        <w:rPr>
          <w:rFonts w:ascii="BIZ UD明朝 Medium" w:eastAsia="BIZ UD明朝 Medium" w:hAnsi="BIZ UD明朝 Medium" w:hint="eastAsia"/>
          <w:szCs w:val="21"/>
        </w:rPr>
        <w:t>号）</w:t>
      </w:r>
    </w:p>
    <w:p w14:paraId="4F3558C1" w14:textId="77777777" w:rsidR="009F4EB4" w:rsidRPr="00973EEB" w:rsidRDefault="009F4EB4" w:rsidP="009F4EB4">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年　　月　　日</w:t>
      </w:r>
    </w:p>
    <w:p w14:paraId="4C9ABBC7" w14:textId="77777777" w:rsidR="009F4EB4" w:rsidRPr="00973EEB" w:rsidRDefault="009F4EB4" w:rsidP="009F4EB4">
      <w:pPr>
        <w:widowControl/>
        <w:jc w:val="left"/>
        <w:rPr>
          <w:rFonts w:ascii="BIZ UD明朝 Medium" w:eastAsia="BIZ UD明朝 Medium" w:hAnsi="BIZ UD明朝 Medium"/>
          <w:szCs w:val="21"/>
        </w:rPr>
      </w:pPr>
    </w:p>
    <w:p w14:paraId="6722AF10" w14:textId="0FD0C908" w:rsidR="009F4EB4" w:rsidRPr="00973EEB" w:rsidRDefault="009F4EB4" w:rsidP="009F4EB4">
      <w:pPr>
        <w:widowControl/>
        <w:ind w:firstLineChars="200" w:firstLine="420"/>
        <w:jc w:val="left"/>
        <w:rPr>
          <w:rFonts w:ascii="BIZ UD明朝 Medium" w:eastAsia="BIZ UD明朝 Medium" w:hAnsi="BIZ UD明朝 Medium"/>
          <w:szCs w:val="21"/>
        </w:rPr>
      </w:pPr>
      <w:r w:rsidRPr="00973EEB">
        <w:rPr>
          <w:rFonts w:ascii="BIZ UD明朝 Medium" w:eastAsia="BIZ UD明朝 Medium" w:hAnsi="BIZ UD明朝 Medium" w:hint="eastAsia"/>
          <w:szCs w:val="21"/>
        </w:rPr>
        <w:t>龍ケ崎市長　様</w:t>
      </w:r>
    </w:p>
    <w:p w14:paraId="38A2D6A0" w14:textId="77777777" w:rsidR="009F4EB4" w:rsidRPr="00973EEB" w:rsidRDefault="009F4EB4" w:rsidP="009F4EB4">
      <w:pPr>
        <w:widowControl/>
        <w:jc w:val="left"/>
        <w:rPr>
          <w:rFonts w:ascii="BIZ UD明朝 Medium" w:eastAsia="BIZ UD明朝 Medium" w:hAnsi="BIZ UD明朝 Medium"/>
          <w:szCs w:val="21"/>
        </w:rPr>
      </w:pPr>
    </w:p>
    <w:p w14:paraId="5A107B7C" w14:textId="77777777" w:rsidR="009F4EB4" w:rsidRPr="00973EEB" w:rsidRDefault="009F4EB4" w:rsidP="009F4EB4">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Pr="00973EEB">
        <w:rPr>
          <w:rFonts w:ascii="BIZ UD明朝 Medium" w:eastAsia="BIZ UD明朝 Medium" w:hAnsi="BIZ UD明朝 Medium" w:hint="eastAsia"/>
          <w:spacing w:val="308"/>
          <w:kern w:val="0"/>
          <w:szCs w:val="21"/>
          <w:fitText w:val="1862" w:id="-1016298237"/>
        </w:rPr>
        <w:t>所在</w:t>
      </w:r>
      <w:r w:rsidRPr="00973EEB">
        <w:rPr>
          <w:rFonts w:ascii="BIZ UD明朝 Medium" w:eastAsia="BIZ UD明朝 Medium" w:hAnsi="BIZ UD明朝 Medium" w:hint="eastAsia"/>
          <w:kern w:val="0"/>
          <w:szCs w:val="21"/>
          <w:fitText w:val="1862" w:id="-1016298237"/>
        </w:rPr>
        <w:t>地</w:t>
      </w:r>
      <w:r w:rsidRPr="00973EEB">
        <w:rPr>
          <w:rFonts w:ascii="BIZ UD明朝 Medium" w:eastAsia="BIZ UD明朝 Medium" w:hAnsi="BIZ UD明朝 Medium" w:hint="eastAsia"/>
          <w:szCs w:val="21"/>
        </w:rPr>
        <w:t xml:space="preserve">　　　　　　　　　　　　</w:t>
      </w:r>
    </w:p>
    <w:p w14:paraId="455E2933" w14:textId="77777777" w:rsidR="009F4EB4" w:rsidRPr="00973EEB" w:rsidRDefault="009F4EB4" w:rsidP="009F4EB4">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721"/>
          <w:kern w:val="0"/>
          <w:szCs w:val="21"/>
          <w:fitText w:val="1862" w:id="-1016298236"/>
        </w:rPr>
        <w:t>商</w:t>
      </w:r>
      <w:r w:rsidRPr="00973EEB">
        <w:rPr>
          <w:rFonts w:ascii="BIZ UD明朝 Medium" w:eastAsia="BIZ UD明朝 Medium" w:hAnsi="BIZ UD明朝 Medium" w:hint="eastAsia"/>
          <w:kern w:val="0"/>
          <w:szCs w:val="21"/>
          <w:fitText w:val="1862" w:id="-1016298236"/>
        </w:rPr>
        <w:t>号</w:t>
      </w:r>
      <w:r w:rsidRPr="00973EEB">
        <w:rPr>
          <w:rFonts w:ascii="BIZ UD明朝 Medium" w:eastAsia="BIZ UD明朝 Medium" w:hAnsi="BIZ UD明朝 Medium" w:hint="eastAsia"/>
          <w:kern w:val="0"/>
          <w:szCs w:val="21"/>
        </w:rPr>
        <w:t xml:space="preserve">　　　　　　　　　　　　</w:t>
      </w:r>
    </w:p>
    <w:p w14:paraId="485F6B9C" w14:textId="77777777" w:rsidR="009F4EB4" w:rsidRPr="00973EEB" w:rsidRDefault="009F4EB4" w:rsidP="009F4EB4">
      <w:pPr>
        <w:widowControl/>
        <w:wordWrap w:val="0"/>
        <w:jc w:val="right"/>
        <w:rPr>
          <w:rFonts w:ascii="BIZ UD明朝 Medium" w:eastAsia="BIZ UD明朝 Medium" w:hAnsi="BIZ UD明朝 Medium"/>
          <w:szCs w:val="21"/>
        </w:rPr>
      </w:pPr>
      <w:r w:rsidRPr="00973EEB">
        <w:rPr>
          <w:rFonts w:ascii="BIZ UD明朝 Medium" w:eastAsia="BIZ UD明朝 Medium" w:hAnsi="BIZ UD明朝 Medium" w:hint="eastAsia"/>
          <w:spacing w:val="60"/>
          <w:kern w:val="0"/>
          <w:szCs w:val="21"/>
          <w:fitText w:val="1862" w:id="-1016298235"/>
        </w:rPr>
        <w:t>代表者職氏</w:t>
      </w:r>
      <w:r w:rsidRPr="00973EEB">
        <w:rPr>
          <w:rFonts w:ascii="BIZ UD明朝 Medium" w:eastAsia="BIZ UD明朝 Medium" w:hAnsi="BIZ UD明朝 Medium" w:hint="eastAsia"/>
          <w:spacing w:val="1"/>
          <w:kern w:val="0"/>
          <w:szCs w:val="21"/>
          <w:fitText w:val="1862" w:id="-1016298235"/>
        </w:rPr>
        <w:t>名</w:t>
      </w:r>
      <w:r w:rsidRPr="00973EEB">
        <w:rPr>
          <w:rFonts w:ascii="BIZ UD明朝 Medium" w:eastAsia="BIZ UD明朝 Medium" w:hAnsi="BIZ UD明朝 Medium" w:hint="eastAsia"/>
          <w:kern w:val="0"/>
          <w:szCs w:val="21"/>
        </w:rPr>
        <w:t xml:space="preserve">　　　　　　　　　　　印</w:t>
      </w:r>
    </w:p>
    <w:p w14:paraId="0FB01099" w14:textId="77777777" w:rsidR="009F4EB4" w:rsidRPr="00973EEB" w:rsidRDefault="009F4EB4" w:rsidP="009F4EB4">
      <w:pPr>
        <w:widowControl/>
        <w:wordWrap w:val="0"/>
        <w:jc w:val="right"/>
        <w:rPr>
          <w:rFonts w:ascii="BIZ UD明朝 Medium" w:eastAsia="BIZ UD明朝 Medium" w:hAnsi="BIZ UD明朝 Medium"/>
          <w:szCs w:val="21"/>
        </w:rPr>
      </w:pPr>
    </w:p>
    <w:p w14:paraId="707977A6" w14:textId="122360A9" w:rsidR="009F4EB4" w:rsidRPr="00973EEB" w:rsidRDefault="009F4EB4" w:rsidP="009F4EB4">
      <w:pPr>
        <w:widowControl/>
        <w:jc w:val="center"/>
        <w:rPr>
          <w:rFonts w:ascii="BIZ UD明朝 Medium" w:eastAsia="BIZ UD明朝 Medium" w:hAnsi="BIZ UD明朝 Medium"/>
          <w:sz w:val="24"/>
          <w:szCs w:val="24"/>
        </w:rPr>
      </w:pPr>
      <w:r w:rsidRPr="00973EEB">
        <w:rPr>
          <w:rFonts w:ascii="BIZ UD明朝 Medium" w:eastAsia="BIZ UD明朝 Medium" w:hAnsi="BIZ UD明朝 Medium" w:hint="eastAsia"/>
          <w:sz w:val="24"/>
          <w:szCs w:val="24"/>
        </w:rPr>
        <w:t>辞　退　届</w:t>
      </w:r>
    </w:p>
    <w:p w14:paraId="7EF012BD" w14:textId="77777777" w:rsidR="009F4EB4" w:rsidRPr="00973EEB" w:rsidRDefault="009F4EB4" w:rsidP="009F4EB4">
      <w:pPr>
        <w:widowControl/>
        <w:jc w:val="left"/>
        <w:rPr>
          <w:rFonts w:ascii="BIZ UD明朝 Medium" w:eastAsia="BIZ UD明朝 Medium" w:hAnsi="BIZ UD明朝 Medium"/>
          <w:szCs w:val="21"/>
        </w:rPr>
      </w:pPr>
    </w:p>
    <w:p w14:paraId="6E7E7A8D" w14:textId="31171163" w:rsidR="009F4EB4" w:rsidRPr="00973EEB" w:rsidRDefault="009F4EB4" w:rsidP="009F4EB4">
      <w:pPr>
        <w:widowControl/>
        <w:rPr>
          <w:rFonts w:ascii="BIZ UD明朝 Medium" w:eastAsia="BIZ UD明朝 Medium" w:hAnsi="BIZ UD明朝 Medium"/>
          <w:color w:val="FF0000"/>
          <w:szCs w:val="21"/>
        </w:rPr>
      </w:pPr>
      <w:r w:rsidRPr="00973EEB">
        <w:rPr>
          <w:rFonts w:ascii="BIZ UD明朝 Medium" w:eastAsia="BIZ UD明朝 Medium" w:hAnsi="BIZ UD明朝 Medium" w:hint="eastAsia"/>
          <w:szCs w:val="21"/>
        </w:rPr>
        <w:t xml:space="preserve">　</w:t>
      </w:r>
      <w:r w:rsidR="00BC3B8D">
        <w:rPr>
          <w:rFonts w:ascii="BIZ UD明朝 Medium" w:eastAsia="BIZ UD明朝 Medium" w:hAnsi="BIZ UD明朝 Medium" w:hint="eastAsia"/>
          <w:szCs w:val="21"/>
        </w:rPr>
        <w:t>令和７年</w:t>
      </w:r>
      <w:r w:rsidR="00D61462">
        <w:rPr>
          <w:rFonts w:ascii="BIZ UD明朝 Medium" w:eastAsia="BIZ UD明朝 Medium" w:hAnsi="BIZ UD明朝 Medium" w:hint="eastAsia"/>
          <w:szCs w:val="21"/>
        </w:rPr>
        <w:t>度ふるさと龍ケ崎ブランド農産物認知度向上事業業務委託</w:t>
      </w:r>
      <w:r w:rsidRPr="00973EEB">
        <w:rPr>
          <w:rFonts w:ascii="BIZ UD明朝 Medium" w:eastAsia="BIZ UD明朝 Medium" w:hAnsi="BIZ UD明朝 Medium" w:hint="eastAsia"/>
          <w:szCs w:val="21"/>
        </w:rPr>
        <w:t>に係る公募型プロポーザル方式について、都合により企画提案を辞退します。</w:t>
      </w:r>
    </w:p>
    <w:p w14:paraId="05306112" w14:textId="77777777" w:rsidR="009F4EB4" w:rsidRPr="00973EEB" w:rsidRDefault="009F4EB4" w:rsidP="009F4EB4">
      <w:pPr>
        <w:widowControl/>
        <w:jc w:val="left"/>
        <w:rPr>
          <w:rFonts w:ascii="BIZ UD明朝 Medium" w:eastAsia="BIZ UD明朝 Medium" w:hAnsi="BIZ UD明朝 Medium"/>
          <w:szCs w:val="21"/>
        </w:rPr>
      </w:pPr>
    </w:p>
    <w:p w14:paraId="2C08AE1B" w14:textId="6454433E" w:rsidR="009F4EB4" w:rsidRPr="00973EEB" w:rsidRDefault="009F4EB4" w:rsidP="009F4EB4">
      <w:pPr>
        <w:pStyle w:val="ac"/>
        <w:jc w:val="both"/>
        <w:rPr>
          <w:rFonts w:ascii="BIZ UD明朝 Medium" w:eastAsia="BIZ UD明朝 Medium" w:hAnsi="BIZ UD明朝 Medium"/>
        </w:rPr>
      </w:pPr>
    </w:p>
    <w:p w14:paraId="640C0EFC" w14:textId="77777777" w:rsidR="009F4EB4" w:rsidRPr="00973EEB" w:rsidRDefault="009F4EB4" w:rsidP="009F4EB4">
      <w:pPr>
        <w:rPr>
          <w:rFonts w:ascii="BIZ UD明朝 Medium" w:eastAsia="BIZ UD明朝 Medium" w:hAnsi="BIZ UD明朝 Medium"/>
        </w:rPr>
      </w:pPr>
    </w:p>
    <w:p w14:paraId="3DA7B6D5" w14:textId="64165B1D" w:rsidR="009F4EB4" w:rsidRPr="00973EEB" w:rsidRDefault="009F4EB4" w:rsidP="009F4EB4">
      <w:pPr>
        <w:rPr>
          <w:rFonts w:ascii="BIZ UD明朝 Medium" w:eastAsia="BIZ UD明朝 Medium" w:hAnsi="BIZ UD明朝 Medium"/>
          <w:szCs w:val="21"/>
        </w:rPr>
      </w:pPr>
    </w:p>
    <w:p w14:paraId="6EFA6862" w14:textId="77777777" w:rsidR="009F4EB4" w:rsidRPr="00973EEB" w:rsidRDefault="009F4EB4" w:rsidP="009F4EB4">
      <w:pPr>
        <w:widowControl/>
        <w:ind w:left="210" w:hangingChars="100" w:hanging="210"/>
        <w:jc w:val="left"/>
        <w:rPr>
          <w:rFonts w:ascii="BIZ UD明朝 Medium" w:eastAsia="BIZ UD明朝 Medium" w:hAnsi="BIZ UD明朝 Medium"/>
          <w:szCs w:val="21"/>
          <w:u w:val="single"/>
        </w:rPr>
      </w:pPr>
    </w:p>
    <w:p w14:paraId="178371E3" w14:textId="77777777" w:rsidR="009F4EB4" w:rsidRPr="00973EEB" w:rsidRDefault="009F4EB4" w:rsidP="009F4EB4">
      <w:pPr>
        <w:widowControl/>
        <w:ind w:left="210" w:hangingChars="100" w:hanging="210"/>
        <w:jc w:val="left"/>
        <w:rPr>
          <w:rFonts w:ascii="BIZ UD明朝 Medium" w:eastAsia="BIZ UD明朝 Medium" w:hAnsi="BIZ UD明朝 Medium"/>
          <w:szCs w:val="21"/>
          <w:u w:val="single"/>
        </w:rPr>
      </w:pPr>
    </w:p>
    <w:p w14:paraId="28B4D5BA" w14:textId="77777777" w:rsidR="009F4EB4" w:rsidRPr="00973EEB" w:rsidRDefault="009F4EB4" w:rsidP="009F4EB4">
      <w:pPr>
        <w:widowControl/>
        <w:ind w:left="210" w:hangingChars="100" w:hanging="210"/>
        <w:jc w:val="left"/>
        <w:rPr>
          <w:rFonts w:ascii="BIZ UD明朝 Medium" w:eastAsia="BIZ UD明朝 Medium" w:hAnsi="BIZ UD明朝 Medium"/>
          <w:szCs w:val="21"/>
          <w:u w:val="single"/>
        </w:rPr>
      </w:pPr>
    </w:p>
    <w:p w14:paraId="3C780641" w14:textId="77777777" w:rsidR="009F4EB4" w:rsidRPr="00973EEB" w:rsidRDefault="009F4EB4" w:rsidP="009F4EB4">
      <w:pPr>
        <w:widowControl/>
        <w:jc w:val="left"/>
        <w:rPr>
          <w:rFonts w:ascii="BIZ UD明朝 Medium" w:eastAsia="BIZ UD明朝 Medium" w:hAnsi="BIZ UD明朝 Medium"/>
          <w:szCs w:val="21"/>
          <w:u w:val="single"/>
        </w:rPr>
      </w:pPr>
    </w:p>
    <w:p w14:paraId="6394C29A" w14:textId="77777777" w:rsidR="009F4EB4" w:rsidRPr="00973EEB" w:rsidRDefault="009F4EB4" w:rsidP="009F4EB4">
      <w:pPr>
        <w:widowControl/>
        <w:jc w:val="left"/>
        <w:rPr>
          <w:rFonts w:ascii="BIZ UD明朝 Medium" w:eastAsia="BIZ UD明朝 Medium" w:hAnsi="BIZ UD明朝 Medium"/>
          <w:szCs w:val="21"/>
          <w:u w:val="single"/>
        </w:rPr>
      </w:pPr>
    </w:p>
    <w:p w14:paraId="5CFA89BA" w14:textId="0EF9CD85" w:rsidR="009F4EB4" w:rsidRPr="00973EEB" w:rsidRDefault="009F4EB4" w:rsidP="009F4EB4">
      <w:pPr>
        <w:widowControl/>
        <w:jc w:val="left"/>
        <w:rPr>
          <w:rFonts w:ascii="BIZ UD明朝 Medium" w:eastAsia="BIZ UD明朝 Medium" w:hAnsi="BIZ UD明朝 Medium"/>
          <w:szCs w:val="21"/>
          <w:u w:val="single"/>
        </w:rPr>
      </w:pPr>
    </w:p>
    <w:p w14:paraId="204E22A9" w14:textId="70D01C0B" w:rsidR="009F4EB4" w:rsidRPr="00973EEB" w:rsidRDefault="009F4EB4" w:rsidP="009F4EB4">
      <w:pPr>
        <w:widowControl/>
        <w:jc w:val="left"/>
        <w:rPr>
          <w:rFonts w:ascii="BIZ UD明朝 Medium" w:eastAsia="BIZ UD明朝 Medium" w:hAnsi="BIZ UD明朝 Medium"/>
          <w:szCs w:val="21"/>
          <w:u w:val="single"/>
        </w:rPr>
      </w:pPr>
    </w:p>
    <w:p w14:paraId="7AD0C682" w14:textId="28526477" w:rsidR="009F4EB4" w:rsidRPr="00973EEB" w:rsidRDefault="009F4EB4" w:rsidP="009F4EB4">
      <w:pPr>
        <w:widowControl/>
        <w:jc w:val="left"/>
        <w:rPr>
          <w:rFonts w:ascii="BIZ UD明朝 Medium" w:eastAsia="BIZ UD明朝 Medium" w:hAnsi="BIZ UD明朝 Medium"/>
          <w:szCs w:val="21"/>
          <w:u w:val="single"/>
        </w:rPr>
      </w:pPr>
    </w:p>
    <w:p w14:paraId="7BE4E159" w14:textId="23212884" w:rsidR="009F4EB4" w:rsidRPr="00973EEB" w:rsidRDefault="009F4EB4" w:rsidP="009F4EB4">
      <w:pPr>
        <w:widowControl/>
        <w:jc w:val="left"/>
        <w:rPr>
          <w:rFonts w:ascii="BIZ UD明朝 Medium" w:eastAsia="BIZ UD明朝 Medium" w:hAnsi="BIZ UD明朝 Medium"/>
          <w:szCs w:val="21"/>
          <w:u w:val="single"/>
        </w:rPr>
      </w:pPr>
    </w:p>
    <w:p w14:paraId="6222AD11" w14:textId="5C5793EE" w:rsidR="009F4EB4" w:rsidRPr="00973EEB" w:rsidRDefault="009F4EB4" w:rsidP="009F4EB4">
      <w:pPr>
        <w:widowControl/>
        <w:jc w:val="left"/>
        <w:rPr>
          <w:rFonts w:ascii="BIZ UD明朝 Medium" w:eastAsia="BIZ UD明朝 Medium" w:hAnsi="BIZ UD明朝 Medium"/>
          <w:szCs w:val="21"/>
          <w:u w:val="single"/>
        </w:rPr>
      </w:pPr>
    </w:p>
    <w:p w14:paraId="7656C11E" w14:textId="77777777" w:rsidR="00A31B99" w:rsidRPr="00973EEB" w:rsidRDefault="00A31B99" w:rsidP="00A31B99">
      <w:pPr>
        <w:ind w:firstLineChars="1700" w:firstLine="3570"/>
        <w:jc w:val="left"/>
        <w:rPr>
          <w:rFonts w:ascii="BIZ UD明朝 Medium" w:eastAsia="BIZ UD明朝 Medium" w:hAnsi="BIZ UD明朝 Medium"/>
          <w:szCs w:val="21"/>
        </w:rPr>
      </w:pPr>
      <w:r>
        <w:rPr>
          <w:rFonts w:ascii="BIZ UD明朝 Medium" w:eastAsia="BIZ UD明朝 Medium" w:hAnsi="BIZ UD明朝 Medium" w:hint="eastAsia"/>
          <w:szCs w:val="21"/>
        </w:rPr>
        <w:t>（担当</w:t>
      </w:r>
      <w:r w:rsidRPr="00973EEB">
        <w:rPr>
          <w:rFonts w:ascii="BIZ UD明朝 Medium" w:eastAsia="BIZ UD明朝 Medium" w:hAnsi="BIZ UD明朝 Medium" w:hint="eastAsia"/>
          <w:szCs w:val="21"/>
        </w:rPr>
        <w:t>）</w:t>
      </w:r>
    </w:p>
    <w:p w14:paraId="793B9415" w14:textId="0713B62D" w:rsidR="00A31B99" w:rsidRPr="00A31B99" w:rsidRDefault="00A31B99" w:rsidP="00A31B99">
      <w:pPr>
        <w:ind w:firstLineChars="1700" w:firstLine="3570"/>
        <w:jc w:val="left"/>
        <w:rPr>
          <w:rFonts w:ascii="BIZ UD明朝 Medium" w:eastAsia="BIZ UD明朝 Medium" w:hAnsi="BIZ UD明朝 Medium"/>
          <w:szCs w:val="21"/>
        </w:rPr>
      </w:pPr>
      <w:r w:rsidRPr="00973EEB">
        <w:rPr>
          <w:rFonts w:ascii="BIZ UD明朝 Medium" w:eastAsia="BIZ UD明朝 Medium" w:hAnsi="BIZ UD明朝 Medium" w:hint="eastAsia"/>
          <w:szCs w:val="21"/>
        </w:rPr>
        <w:t xml:space="preserve">　</w:t>
      </w:r>
      <w:r w:rsidRPr="00A31B99">
        <w:rPr>
          <w:rFonts w:ascii="BIZ UD明朝 Medium" w:eastAsia="BIZ UD明朝 Medium" w:hAnsi="BIZ UD明朝 Medium" w:hint="eastAsia"/>
          <w:szCs w:val="21"/>
        </w:rPr>
        <w:t>部署名</w:t>
      </w:r>
    </w:p>
    <w:p w14:paraId="7DACD0F4" w14:textId="25775750" w:rsidR="00A31B99" w:rsidRPr="00A31B99" w:rsidRDefault="00A31B99" w:rsidP="00A31B99">
      <w:pPr>
        <w:ind w:firstLineChars="1800" w:firstLine="3780"/>
        <w:jc w:val="left"/>
        <w:rPr>
          <w:rFonts w:ascii="BIZ UD明朝 Medium" w:eastAsia="BIZ UD明朝 Medium" w:hAnsi="BIZ UD明朝 Medium"/>
          <w:szCs w:val="21"/>
        </w:rPr>
      </w:pPr>
      <w:r w:rsidRPr="00A31B99">
        <w:rPr>
          <w:rFonts w:ascii="BIZ UD明朝 Medium" w:eastAsia="BIZ UD明朝 Medium" w:hAnsi="BIZ UD明朝 Medium" w:hint="eastAsia"/>
          <w:szCs w:val="21"/>
        </w:rPr>
        <w:t>氏　名</w:t>
      </w:r>
    </w:p>
    <w:p w14:paraId="69D90D0F" w14:textId="6E5C4182" w:rsidR="00A31B99" w:rsidRPr="00A31B99" w:rsidRDefault="00A31B99" w:rsidP="00A31B99">
      <w:pPr>
        <w:ind w:firstLineChars="1800" w:firstLine="3780"/>
        <w:jc w:val="left"/>
        <w:rPr>
          <w:rFonts w:ascii="BIZ UD明朝 Medium" w:eastAsia="BIZ UD明朝 Medium" w:hAnsi="BIZ UD明朝 Medium"/>
          <w:szCs w:val="21"/>
        </w:rPr>
      </w:pPr>
      <w:r w:rsidRPr="00A31B99">
        <w:rPr>
          <w:rFonts w:ascii="BIZ UD明朝 Medium" w:eastAsia="BIZ UD明朝 Medium" w:hAnsi="BIZ UD明朝 Medium"/>
          <w:szCs w:val="21"/>
        </w:rPr>
        <w:t>TEL</w:t>
      </w:r>
    </w:p>
    <w:p w14:paraId="46D6F25C" w14:textId="7F70AFFE" w:rsidR="00A31B99" w:rsidRDefault="00A31B99" w:rsidP="00A31B99">
      <w:pPr>
        <w:ind w:firstLineChars="1800" w:firstLine="3780"/>
        <w:jc w:val="left"/>
        <w:rPr>
          <w:rFonts w:ascii="BIZ UD明朝 Medium" w:eastAsia="BIZ UD明朝 Medium" w:hAnsi="BIZ UD明朝 Medium"/>
          <w:szCs w:val="21"/>
        </w:rPr>
      </w:pPr>
      <w:r w:rsidRPr="00A31B99">
        <w:rPr>
          <w:rFonts w:ascii="BIZ UD明朝 Medium" w:eastAsia="BIZ UD明朝 Medium" w:hAnsi="BIZ UD明朝 Medium"/>
          <w:szCs w:val="21"/>
        </w:rPr>
        <w:t>FAX</w:t>
      </w:r>
    </w:p>
    <w:p w14:paraId="211CA1AE" w14:textId="79077783" w:rsidR="00F52EC0" w:rsidRPr="00A31B99" w:rsidRDefault="00F52EC0" w:rsidP="00A31B99">
      <w:pPr>
        <w:ind w:firstLineChars="1800" w:firstLine="3780"/>
        <w:jc w:val="left"/>
        <w:rPr>
          <w:rFonts w:ascii="BIZ UD明朝 Medium" w:eastAsia="BIZ UD明朝 Medium" w:hAnsi="BIZ UD明朝 Medium" w:hint="eastAsia"/>
          <w:szCs w:val="21"/>
        </w:rPr>
      </w:pPr>
      <w:r>
        <w:rPr>
          <w:rFonts w:ascii="BIZ UD明朝 Medium" w:eastAsia="BIZ UD明朝 Medium" w:hAnsi="BIZ UD明朝 Medium" w:hint="eastAsia"/>
          <w:szCs w:val="21"/>
        </w:rPr>
        <w:t>E-mail</w:t>
      </w:r>
    </w:p>
    <w:sectPr w:rsidR="00F52EC0" w:rsidRPr="00A31B99" w:rsidSect="00F52EC0">
      <w:pgSz w:w="11906" w:h="16838" w:code="9"/>
      <w:pgMar w:top="1134" w:right="1134" w:bottom="851" w:left="1134" w:header="851" w:footer="113" w:gutter="0"/>
      <w:pgNumType w:start="35"/>
      <w:cols w:space="425"/>
      <w:docGrid w:type="lines" w:linePitch="419"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4C0F" w14:textId="77777777" w:rsidR="00E12C51" w:rsidRDefault="00E12C51" w:rsidP="00727B77">
      <w:r>
        <w:separator/>
      </w:r>
    </w:p>
  </w:endnote>
  <w:endnote w:type="continuationSeparator" w:id="0">
    <w:p w14:paraId="7166D82A" w14:textId="77777777" w:rsidR="00E12C51" w:rsidRDefault="00E12C51" w:rsidP="0072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1207" w14:textId="77777777" w:rsidR="00E12C51" w:rsidRDefault="00E12C51" w:rsidP="00727B77">
      <w:r>
        <w:separator/>
      </w:r>
    </w:p>
  </w:footnote>
  <w:footnote w:type="continuationSeparator" w:id="0">
    <w:p w14:paraId="6BF1E69C" w14:textId="77777777" w:rsidR="00E12C51" w:rsidRDefault="00E12C51" w:rsidP="0072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8C4"/>
    <w:multiLevelType w:val="hybridMultilevel"/>
    <w:tmpl w:val="EAD81790"/>
    <w:lvl w:ilvl="0" w:tplc="709CA4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7A81233"/>
    <w:multiLevelType w:val="hybridMultilevel"/>
    <w:tmpl w:val="93C8CCB4"/>
    <w:lvl w:ilvl="0" w:tplc="DA3CF15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600DBF"/>
    <w:multiLevelType w:val="hybridMultilevel"/>
    <w:tmpl w:val="77067DF0"/>
    <w:lvl w:ilvl="0" w:tplc="53C66776">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4062233F"/>
    <w:multiLevelType w:val="hybridMultilevel"/>
    <w:tmpl w:val="E7040002"/>
    <w:lvl w:ilvl="0" w:tplc="6E900C80">
      <w:start w:val="1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EC0473"/>
    <w:multiLevelType w:val="hybridMultilevel"/>
    <w:tmpl w:val="01CEAD14"/>
    <w:lvl w:ilvl="0" w:tplc="CD607932">
      <w:start w:val="2"/>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5" w15:restartNumberingAfterBreak="0">
    <w:nsid w:val="637C629F"/>
    <w:multiLevelType w:val="hybridMultilevel"/>
    <w:tmpl w:val="B5785EE8"/>
    <w:lvl w:ilvl="0" w:tplc="D53844EE">
      <w:start w:val="1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B559D2"/>
    <w:multiLevelType w:val="hybridMultilevel"/>
    <w:tmpl w:val="CA50F5F8"/>
    <w:lvl w:ilvl="0" w:tplc="2078FC12">
      <w:start w:val="5"/>
      <w:numFmt w:val="bullet"/>
      <w:lvlText w:val="※"/>
      <w:lvlJc w:val="left"/>
      <w:pPr>
        <w:ind w:left="626" w:hanging="360"/>
      </w:pPr>
      <w:rPr>
        <w:rFonts w:ascii="ＭＳ 明朝" w:eastAsia="ＭＳ 明朝" w:hAnsi="ＭＳ 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7" w15:restartNumberingAfterBreak="0">
    <w:nsid w:val="783853D4"/>
    <w:multiLevelType w:val="hybridMultilevel"/>
    <w:tmpl w:val="383CE7E0"/>
    <w:lvl w:ilvl="0" w:tplc="A8ECE1BA">
      <w:start w:val="5"/>
      <w:numFmt w:val="bullet"/>
      <w:lvlText w:val="※"/>
      <w:lvlJc w:val="left"/>
      <w:pPr>
        <w:ind w:left="626" w:hanging="360"/>
      </w:pPr>
      <w:rPr>
        <w:rFonts w:ascii="ＭＳ 明朝" w:eastAsia="ＭＳ 明朝" w:hAnsi="ＭＳ 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8" w15:restartNumberingAfterBreak="0">
    <w:nsid w:val="7C7326EC"/>
    <w:multiLevelType w:val="hybridMultilevel"/>
    <w:tmpl w:val="AD40E79C"/>
    <w:lvl w:ilvl="0" w:tplc="DE7863D8">
      <w:start w:val="2"/>
      <w:numFmt w:val="bullet"/>
      <w:lvlText w:val="※"/>
      <w:lvlJc w:val="left"/>
      <w:pPr>
        <w:ind w:left="891" w:hanging="360"/>
      </w:pPr>
      <w:rPr>
        <w:rFonts w:ascii="BIZ UD明朝 Medium" w:eastAsia="BIZ UD明朝 Medium" w:hAnsi="BIZ UD明朝 Medium" w:cstheme="minorBidi"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33"/>
  <w:drawingGridVerticalSpacing w:val="41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1"/>
    <w:rsid w:val="00003F0F"/>
    <w:rsid w:val="00006102"/>
    <w:rsid w:val="00011A01"/>
    <w:rsid w:val="00011EF3"/>
    <w:rsid w:val="000125F4"/>
    <w:rsid w:val="00013E98"/>
    <w:rsid w:val="00014F6F"/>
    <w:rsid w:val="000156BC"/>
    <w:rsid w:val="000175AC"/>
    <w:rsid w:val="00020962"/>
    <w:rsid w:val="00024AE5"/>
    <w:rsid w:val="00025351"/>
    <w:rsid w:val="00027D7D"/>
    <w:rsid w:val="000302E8"/>
    <w:rsid w:val="00031D9C"/>
    <w:rsid w:val="000327C0"/>
    <w:rsid w:val="0003412C"/>
    <w:rsid w:val="0003586E"/>
    <w:rsid w:val="00035D8E"/>
    <w:rsid w:val="00035F41"/>
    <w:rsid w:val="00036261"/>
    <w:rsid w:val="000363AD"/>
    <w:rsid w:val="00037FE4"/>
    <w:rsid w:val="000465CA"/>
    <w:rsid w:val="000466C8"/>
    <w:rsid w:val="00047270"/>
    <w:rsid w:val="00047A89"/>
    <w:rsid w:val="000502B7"/>
    <w:rsid w:val="00051D3E"/>
    <w:rsid w:val="00056AC1"/>
    <w:rsid w:val="00057374"/>
    <w:rsid w:val="00057D2F"/>
    <w:rsid w:val="00061471"/>
    <w:rsid w:val="00061812"/>
    <w:rsid w:val="00066ABA"/>
    <w:rsid w:val="000671B7"/>
    <w:rsid w:val="00070776"/>
    <w:rsid w:val="000712D0"/>
    <w:rsid w:val="00071E4C"/>
    <w:rsid w:val="00073E3F"/>
    <w:rsid w:val="00074942"/>
    <w:rsid w:val="00080676"/>
    <w:rsid w:val="00081A8D"/>
    <w:rsid w:val="00082C25"/>
    <w:rsid w:val="00083041"/>
    <w:rsid w:val="00083F40"/>
    <w:rsid w:val="0008410D"/>
    <w:rsid w:val="00084EB1"/>
    <w:rsid w:val="00085B44"/>
    <w:rsid w:val="00090767"/>
    <w:rsid w:val="000918B4"/>
    <w:rsid w:val="0009260F"/>
    <w:rsid w:val="00092BA7"/>
    <w:rsid w:val="00095EAA"/>
    <w:rsid w:val="000A22B8"/>
    <w:rsid w:val="000A43FF"/>
    <w:rsid w:val="000A5C5B"/>
    <w:rsid w:val="000A5D84"/>
    <w:rsid w:val="000A685C"/>
    <w:rsid w:val="000B1A68"/>
    <w:rsid w:val="000B25B4"/>
    <w:rsid w:val="000B3B80"/>
    <w:rsid w:val="000B4C5B"/>
    <w:rsid w:val="000B55D4"/>
    <w:rsid w:val="000C29DC"/>
    <w:rsid w:val="000D0C17"/>
    <w:rsid w:val="000D184A"/>
    <w:rsid w:val="000D1BB3"/>
    <w:rsid w:val="000D1ED6"/>
    <w:rsid w:val="000D28CD"/>
    <w:rsid w:val="000D28E3"/>
    <w:rsid w:val="000D2BC6"/>
    <w:rsid w:val="000D37F3"/>
    <w:rsid w:val="000D3832"/>
    <w:rsid w:val="000D3F7F"/>
    <w:rsid w:val="000D5328"/>
    <w:rsid w:val="000D5F44"/>
    <w:rsid w:val="000D6D70"/>
    <w:rsid w:val="000E08D0"/>
    <w:rsid w:val="000E0DE9"/>
    <w:rsid w:val="000E255A"/>
    <w:rsid w:val="000E4E96"/>
    <w:rsid w:val="000E6BE4"/>
    <w:rsid w:val="000E6D7B"/>
    <w:rsid w:val="000E6DB7"/>
    <w:rsid w:val="000F02E0"/>
    <w:rsid w:val="000F049C"/>
    <w:rsid w:val="000F1166"/>
    <w:rsid w:val="000F260A"/>
    <w:rsid w:val="000F2FC1"/>
    <w:rsid w:val="000F6B1B"/>
    <w:rsid w:val="00100D42"/>
    <w:rsid w:val="0010195A"/>
    <w:rsid w:val="00101D46"/>
    <w:rsid w:val="00104A27"/>
    <w:rsid w:val="00105A39"/>
    <w:rsid w:val="001072B8"/>
    <w:rsid w:val="001076E3"/>
    <w:rsid w:val="00110AD4"/>
    <w:rsid w:val="00111878"/>
    <w:rsid w:val="00112976"/>
    <w:rsid w:val="001138A2"/>
    <w:rsid w:val="00117E7B"/>
    <w:rsid w:val="00117FA2"/>
    <w:rsid w:val="001208A6"/>
    <w:rsid w:val="00121627"/>
    <w:rsid w:val="00124AD8"/>
    <w:rsid w:val="00126431"/>
    <w:rsid w:val="00133699"/>
    <w:rsid w:val="001354F6"/>
    <w:rsid w:val="00137659"/>
    <w:rsid w:val="00140032"/>
    <w:rsid w:val="00140461"/>
    <w:rsid w:val="001425D2"/>
    <w:rsid w:val="001522C5"/>
    <w:rsid w:val="0015275C"/>
    <w:rsid w:val="00152A14"/>
    <w:rsid w:val="00155EB5"/>
    <w:rsid w:val="00156062"/>
    <w:rsid w:val="001565CE"/>
    <w:rsid w:val="00156FBB"/>
    <w:rsid w:val="00160710"/>
    <w:rsid w:val="00164E1D"/>
    <w:rsid w:val="00166542"/>
    <w:rsid w:val="00166B43"/>
    <w:rsid w:val="00166B94"/>
    <w:rsid w:val="00167C5B"/>
    <w:rsid w:val="0017197C"/>
    <w:rsid w:val="001731EF"/>
    <w:rsid w:val="0017388B"/>
    <w:rsid w:val="00174C67"/>
    <w:rsid w:val="0017540F"/>
    <w:rsid w:val="00181B58"/>
    <w:rsid w:val="0018374C"/>
    <w:rsid w:val="001874E6"/>
    <w:rsid w:val="00190879"/>
    <w:rsid w:val="001908C1"/>
    <w:rsid w:val="001909B6"/>
    <w:rsid w:val="0019115E"/>
    <w:rsid w:val="00192587"/>
    <w:rsid w:val="00193B03"/>
    <w:rsid w:val="00193B5A"/>
    <w:rsid w:val="00194009"/>
    <w:rsid w:val="00196B41"/>
    <w:rsid w:val="00197F46"/>
    <w:rsid w:val="001A0255"/>
    <w:rsid w:val="001A709A"/>
    <w:rsid w:val="001B0023"/>
    <w:rsid w:val="001B0281"/>
    <w:rsid w:val="001B1CDC"/>
    <w:rsid w:val="001B2179"/>
    <w:rsid w:val="001B2F60"/>
    <w:rsid w:val="001B59AB"/>
    <w:rsid w:val="001C0812"/>
    <w:rsid w:val="001C0D05"/>
    <w:rsid w:val="001C0F75"/>
    <w:rsid w:val="001C18DB"/>
    <w:rsid w:val="001C39A7"/>
    <w:rsid w:val="001C491F"/>
    <w:rsid w:val="001C4A24"/>
    <w:rsid w:val="001C76E4"/>
    <w:rsid w:val="001D14EE"/>
    <w:rsid w:val="001D1560"/>
    <w:rsid w:val="001D3773"/>
    <w:rsid w:val="001D4D23"/>
    <w:rsid w:val="001D52A7"/>
    <w:rsid w:val="001E189D"/>
    <w:rsid w:val="001E321C"/>
    <w:rsid w:val="001E6716"/>
    <w:rsid w:val="001E7169"/>
    <w:rsid w:val="001F01A8"/>
    <w:rsid w:val="001F18F2"/>
    <w:rsid w:val="001F2DAE"/>
    <w:rsid w:val="001F421A"/>
    <w:rsid w:val="001F5880"/>
    <w:rsid w:val="001F5CD0"/>
    <w:rsid w:val="001F7B4E"/>
    <w:rsid w:val="001F7B8B"/>
    <w:rsid w:val="00206636"/>
    <w:rsid w:val="00206720"/>
    <w:rsid w:val="00207784"/>
    <w:rsid w:val="00207CFB"/>
    <w:rsid w:val="00207EF2"/>
    <w:rsid w:val="002106BE"/>
    <w:rsid w:val="00212407"/>
    <w:rsid w:val="00212DA6"/>
    <w:rsid w:val="002140D4"/>
    <w:rsid w:val="00214DCE"/>
    <w:rsid w:val="0021555A"/>
    <w:rsid w:val="00217EEA"/>
    <w:rsid w:val="0022047A"/>
    <w:rsid w:val="00221C52"/>
    <w:rsid w:val="00222B89"/>
    <w:rsid w:val="00225F70"/>
    <w:rsid w:val="00227298"/>
    <w:rsid w:val="00230906"/>
    <w:rsid w:val="00230D65"/>
    <w:rsid w:val="002315CF"/>
    <w:rsid w:val="002338F7"/>
    <w:rsid w:val="00233EAA"/>
    <w:rsid w:val="00235019"/>
    <w:rsid w:val="00236A7F"/>
    <w:rsid w:val="002373D5"/>
    <w:rsid w:val="00240986"/>
    <w:rsid w:val="00242392"/>
    <w:rsid w:val="0024325F"/>
    <w:rsid w:val="00244680"/>
    <w:rsid w:val="00244F86"/>
    <w:rsid w:val="00245422"/>
    <w:rsid w:val="00245FF1"/>
    <w:rsid w:val="00246AFD"/>
    <w:rsid w:val="00252029"/>
    <w:rsid w:val="002523D1"/>
    <w:rsid w:val="00252615"/>
    <w:rsid w:val="00252661"/>
    <w:rsid w:val="00252BED"/>
    <w:rsid w:val="00255575"/>
    <w:rsid w:val="00255D58"/>
    <w:rsid w:val="00255ECD"/>
    <w:rsid w:val="00256345"/>
    <w:rsid w:val="00260CD2"/>
    <w:rsid w:val="0026329C"/>
    <w:rsid w:val="00264E25"/>
    <w:rsid w:val="00264FD8"/>
    <w:rsid w:val="00265D97"/>
    <w:rsid w:val="002708FA"/>
    <w:rsid w:val="00270D03"/>
    <w:rsid w:val="00270DAE"/>
    <w:rsid w:val="00272AFB"/>
    <w:rsid w:val="002733FB"/>
    <w:rsid w:val="00274EBD"/>
    <w:rsid w:val="0027701B"/>
    <w:rsid w:val="00280DF3"/>
    <w:rsid w:val="0028132B"/>
    <w:rsid w:val="00281CFE"/>
    <w:rsid w:val="00282DE1"/>
    <w:rsid w:val="00285766"/>
    <w:rsid w:val="0028589B"/>
    <w:rsid w:val="002922E3"/>
    <w:rsid w:val="002965AD"/>
    <w:rsid w:val="002A44B7"/>
    <w:rsid w:val="002A7C53"/>
    <w:rsid w:val="002B15D1"/>
    <w:rsid w:val="002B4038"/>
    <w:rsid w:val="002B5CD5"/>
    <w:rsid w:val="002B5F9A"/>
    <w:rsid w:val="002B632A"/>
    <w:rsid w:val="002C02BB"/>
    <w:rsid w:val="002C20EB"/>
    <w:rsid w:val="002C4E4D"/>
    <w:rsid w:val="002C6165"/>
    <w:rsid w:val="002C6E88"/>
    <w:rsid w:val="002C78F7"/>
    <w:rsid w:val="002D0BA0"/>
    <w:rsid w:val="002D29EB"/>
    <w:rsid w:val="002D4D42"/>
    <w:rsid w:val="002D77DE"/>
    <w:rsid w:val="002E0521"/>
    <w:rsid w:val="002E12B6"/>
    <w:rsid w:val="002E2604"/>
    <w:rsid w:val="002E62D4"/>
    <w:rsid w:val="002E7195"/>
    <w:rsid w:val="002E7456"/>
    <w:rsid w:val="002F092F"/>
    <w:rsid w:val="002F186D"/>
    <w:rsid w:val="002F32A4"/>
    <w:rsid w:val="002F366C"/>
    <w:rsid w:val="003053C8"/>
    <w:rsid w:val="00306811"/>
    <w:rsid w:val="003077E9"/>
    <w:rsid w:val="0031318A"/>
    <w:rsid w:val="003159CE"/>
    <w:rsid w:val="00317EB1"/>
    <w:rsid w:val="003204CD"/>
    <w:rsid w:val="0032267A"/>
    <w:rsid w:val="00331303"/>
    <w:rsid w:val="00332426"/>
    <w:rsid w:val="0033261F"/>
    <w:rsid w:val="00333972"/>
    <w:rsid w:val="00333C76"/>
    <w:rsid w:val="00333F82"/>
    <w:rsid w:val="00334F3D"/>
    <w:rsid w:val="0035027F"/>
    <w:rsid w:val="00352BC8"/>
    <w:rsid w:val="003551A0"/>
    <w:rsid w:val="0035579C"/>
    <w:rsid w:val="00355DB9"/>
    <w:rsid w:val="003579D8"/>
    <w:rsid w:val="0036044B"/>
    <w:rsid w:val="003610FF"/>
    <w:rsid w:val="00361172"/>
    <w:rsid w:val="00362533"/>
    <w:rsid w:val="003629E6"/>
    <w:rsid w:val="00362C6E"/>
    <w:rsid w:val="00363730"/>
    <w:rsid w:val="00363F3C"/>
    <w:rsid w:val="00370B55"/>
    <w:rsid w:val="0037176A"/>
    <w:rsid w:val="003718F2"/>
    <w:rsid w:val="00371E2E"/>
    <w:rsid w:val="003727FE"/>
    <w:rsid w:val="00373962"/>
    <w:rsid w:val="00374DA0"/>
    <w:rsid w:val="00375E48"/>
    <w:rsid w:val="00377A24"/>
    <w:rsid w:val="00377E1E"/>
    <w:rsid w:val="0038112F"/>
    <w:rsid w:val="003826D1"/>
    <w:rsid w:val="00385489"/>
    <w:rsid w:val="003865E2"/>
    <w:rsid w:val="003866FA"/>
    <w:rsid w:val="003868B2"/>
    <w:rsid w:val="00390422"/>
    <w:rsid w:val="00396BC6"/>
    <w:rsid w:val="003A092C"/>
    <w:rsid w:val="003A3222"/>
    <w:rsid w:val="003A3E14"/>
    <w:rsid w:val="003A5191"/>
    <w:rsid w:val="003A546C"/>
    <w:rsid w:val="003A568C"/>
    <w:rsid w:val="003A5C71"/>
    <w:rsid w:val="003A693D"/>
    <w:rsid w:val="003A6B1F"/>
    <w:rsid w:val="003A6F77"/>
    <w:rsid w:val="003B1E03"/>
    <w:rsid w:val="003B276B"/>
    <w:rsid w:val="003B3203"/>
    <w:rsid w:val="003B3A93"/>
    <w:rsid w:val="003B3B17"/>
    <w:rsid w:val="003B47C1"/>
    <w:rsid w:val="003B4911"/>
    <w:rsid w:val="003B55C4"/>
    <w:rsid w:val="003C1313"/>
    <w:rsid w:val="003C260D"/>
    <w:rsid w:val="003C269A"/>
    <w:rsid w:val="003C4781"/>
    <w:rsid w:val="003C4FE1"/>
    <w:rsid w:val="003C56F0"/>
    <w:rsid w:val="003C6DFD"/>
    <w:rsid w:val="003C76A7"/>
    <w:rsid w:val="003C7E0B"/>
    <w:rsid w:val="003D0434"/>
    <w:rsid w:val="003D09FF"/>
    <w:rsid w:val="003D31CD"/>
    <w:rsid w:val="003D3B0F"/>
    <w:rsid w:val="003D4D7B"/>
    <w:rsid w:val="003E23F6"/>
    <w:rsid w:val="003E3776"/>
    <w:rsid w:val="003E4E3E"/>
    <w:rsid w:val="003E5E81"/>
    <w:rsid w:val="003E6249"/>
    <w:rsid w:val="003F01DF"/>
    <w:rsid w:val="003F3E82"/>
    <w:rsid w:val="003F69C9"/>
    <w:rsid w:val="003F6B50"/>
    <w:rsid w:val="004008EB"/>
    <w:rsid w:val="004012EC"/>
    <w:rsid w:val="00401DA1"/>
    <w:rsid w:val="00401EF9"/>
    <w:rsid w:val="00402E90"/>
    <w:rsid w:val="004053C6"/>
    <w:rsid w:val="00405BB5"/>
    <w:rsid w:val="00405F64"/>
    <w:rsid w:val="004062B1"/>
    <w:rsid w:val="00407CAB"/>
    <w:rsid w:val="004106CD"/>
    <w:rsid w:val="00410C28"/>
    <w:rsid w:val="00412324"/>
    <w:rsid w:val="004128D5"/>
    <w:rsid w:val="004158DD"/>
    <w:rsid w:val="00417E76"/>
    <w:rsid w:val="00421C92"/>
    <w:rsid w:val="00423135"/>
    <w:rsid w:val="00423AD0"/>
    <w:rsid w:val="0042564B"/>
    <w:rsid w:val="00426143"/>
    <w:rsid w:val="00427836"/>
    <w:rsid w:val="004306EA"/>
    <w:rsid w:val="0043117E"/>
    <w:rsid w:val="004311B2"/>
    <w:rsid w:val="00431B67"/>
    <w:rsid w:val="00433B1A"/>
    <w:rsid w:val="004344F8"/>
    <w:rsid w:val="00434968"/>
    <w:rsid w:val="00435FA6"/>
    <w:rsid w:val="00436938"/>
    <w:rsid w:val="00437189"/>
    <w:rsid w:val="00437219"/>
    <w:rsid w:val="004374B3"/>
    <w:rsid w:val="00443A45"/>
    <w:rsid w:val="00445E27"/>
    <w:rsid w:val="00446426"/>
    <w:rsid w:val="00450D6A"/>
    <w:rsid w:val="00450DE7"/>
    <w:rsid w:val="00455B76"/>
    <w:rsid w:val="00455E5B"/>
    <w:rsid w:val="00456CE5"/>
    <w:rsid w:val="0046259A"/>
    <w:rsid w:val="004651E1"/>
    <w:rsid w:val="00466AF6"/>
    <w:rsid w:val="0046715A"/>
    <w:rsid w:val="00475617"/>
    <w:rsid w:val="00475E26"/>
    <w:rsid w:val="004761A6"/>
    <w:rsid w:val="00476326"/>
    <w:rsid w:val="004772B9"/>
    <w:rsid w:val="00480DE6"/>
    <w:rsid w:val="0048217D"/>
    <w:rsid w:val="0048224F"/>
    <w:rsid w:val="00483DB8"/>
    <w:rsid w:val="00485B64"/>
    <w:rsid w:val="0049039B"/>
    <w:rsid w:val="0049056D"/>
    <w:rsid w:val="004910E1"/>
    <w:rsid w:val="00493E37"/>
    <w:rsid w:val="00494886"/>
    <w:rsid w:val="004956B5"/>
    <w:rsid w:val="00495A7F"/>
    <w:rsid w:val="004A1687"/>
    <w:rsid w:val="004A18C6"/>
    <w:rsid w:val="004A4E44"/>
    <w:rsid w:val="004A4F7B"/>
    <w:rsid w:val="004B1A7C"/>
    <w:rsid w:val="004B2A3A"/>
    <w:rsid w:val="004B2D1A"/>
    <w:rsid w:val="004B38DB"/>
    <w:rsid w:val="004B421C"/>
    <w:rsid w:val="004B4994"/>
    <w:rsid w:val="004B58A3"/>
    <w:rsid w:val="004B6168"/>
    <w:rsid w:val="004B7965"/>
    <w:rsid w:val="004C10BA"/>
    <w:rsid w:val="004C48CF"/>
    <w:rsid w:val="004C6C2D"/>
    <w:rsid w:val="004C7A78"/>
    <w:rsid w:val="004C7F80"/>
    <w:rsid w:val="004E11E0"/>
    <w:rsid w:val="004E2173"/>
    <w:rsid w:val="004E3C43"/>
    <w:rsid w:val="004E720B"/>
    <w:rsid w:val="004F20FD"/>
    <w:rsid w:val="004F2F06"/>
    <w:rsid w:val="004F35E5"/>
    <w:rsid w:val="004F602E"/>
    <w:rsid w:val="004F7CDC"/>
    <w:rsid w:val="0050124D"/>
    <w:rsid w:val="00502DB0"/>
    <w:rsid w:val="00503E3E"/>
    <w:rsid w:val="00505CCB"/>
    <w:rsid w:val="005066AD"/>
    <w:rsid w:val="0050720E"/>
    <w:rsid w:val="005072D7"/>
    <w:rsid w:val="00511572"/>
    <w:rsid w:val="0051177C"/>
    <w:rsid w:val="005117C0"/>
    <w:rsid w:val="00511887"/>
    <w:rsid w:val="00511A37"/>
    <w:rsid w:val="00513DEB"/>
    <w:rsid w:val="005147ED"/>
    <w:rsid w:val="00515CEC"/>
    <w:rsid w:val="005169C7"/>
    <w:rsid w:val="005172D6"/>
    <w:rsid w:val="005212CC"/>
    <w:rsid w:val="0052292D"/>
    <w:rsid w:val="0052637F"/>
    <w:rsid w:val="00527DF5"/>
    <w:rsid w:val="00530250"/>
    <w:rsid w:val="00530C51"/>
    <w:rsid w:val="00532A24"/>
    <w:rsid w:val="00532DB1"/>
    <w:rsid w:val="00532DC8"/>
    <w:rsid w:val="0053675C"/>
    <w:rsid w:val="00540F4D"/>
    <w:rsid w:val="00541615"/>
    <w:rsid w:val="005416CA"/>
    <w:rsid w:val="00544461"/>
    <w:rsid w:val="00546B62"/>
    <w:rsid w:val="00555FC7"/>
    <w:rsid w:val="0055783A"/>
    <w:rsid w:val="00557E8F"/>
    <w:rsid w:val="00557EFB"/>
    <w:rsid w:val="00562A35"/>
    <w:rsid w:val="00563ADB"/>
    <w:rsid w:val="0056692F"/>
    <w:rsid w:val="00566A11"/>
    <w:rsid w:val="00566A49"/>
    <w:rsid w:val="00566D61"/>
    <w:rsid w:val="00567FE1"/>
    <w:rsid w:val="005713DF"/>
    <w:rsid w:val="00574742"/>
    <w:rsid w:val="00575779"/>
    <w:rsid w:val="00576CE6"/>
    <w:rsid w:val="00587D32"/>
    <w:rsid w:val="0059282F"/>
    <w:rsid w:val="00592C59"/>
    <w:rsid w:val="005971FA"/>
    <w:rsid w:val="005A16DF"/>
    <w:rsid w:val="005A2F42"/>
    <w:rsid w:val="005A467B"/>
    <w:rsid w:val="005A684C"/>
    <w:rsid w:val="005B09C1"/>
    <w:rsid w:val="005C1634"/>
    <w:rsid w:val="005C1F8A"/>
    <w:rsid w:val="005C3F5F"/>
    <w:rsid w:val="005C578D"/>
    <w:rsid w:val="005C5C03"/>
    <w:rsid w:val="005C5CED"/>
    <w:rsid w:val="005C694A"/>
    <w:rsid w:val="005C6ED4"/>
    <w:rsid w:val="005D30C3"/>
    <w:rsid w:val="005D6A9D"/>
    <w:rsid w:val="005D7A2D"/>
    <w:rsid w:val="005D7CD0"/>
    <w:rsid w:val="005E26E6"/>
    <w:rsid w:val="005E28B9"/>
    <w:rsid w:val="005E4A99"/>
    <w:rsid w:val="005E56EB"/>
    <w:rsid w:val="005E6196"/>
    <w:rsid w:val="005F03F2"/>
    <w:rsid w:val="005F0508"/>
    <w:rsid w:val="005F31DC"/>
    <w:rsid w:val="005F3924"/>
    <w:rsid w:val="005F5A7C"/>
    <w:rsid w:val="005F72C8"/>
    <w:rsid w:val="00605010"/>
    <w:rsid w:val="00607D14"/>
    <w:rsid w:val="00610B42"/>
    <w:rsid w:val="00610E03"/>
    <w:rsid w:val="006132F1"/>
    <w:rsid w:val="00615358"/>
    <w:rsid w:val="00615F63"/>
    <w:rsid w:val="00620370"/>
    <w:rsid w:val="006208BC"/>
    <w:rsid w:val="0062093F"/>
    <w:rsid w:val="00626C9A"/>
    <w:rsid w:val="00627509"/>
    <w:rsid w:val="00627AB1"/>
    <w:rsid w:val="00632EC1"/>
    <w:rsid w:val="006364FA"/>
    <w:rsid w:val="00637ABA"/>
    <w:rsid w:val="006410BC"/>
    <w:rsid w:val="0064147B"/>
    <w:rsid w:val="0064183A"/>
    <w:rsid w:val="00641CDC"/>
    <w:rsid w:val="00642EEE"/>
    <w:rsid w:val="00645B88"/>
    <w:rsid w:val="006505F0"/>
    <w:rsid w:val="00652961"/>
    <w:rsid w:val="00652F1F"/>
    <w:rsid w:val="00653B73"/>
    <w:rsid w:val="00653D4B"/>
    <w:rsid w:val="00662806"/>
    <w:rsid w:val="00663543"/>
    <w:rsid w:val="006656F0"/>
    <w:rsid w:val="00666C60"/>
    <w:rsid w:val="00666F3B"/>
    <w:rsid w:val="00671D03"/>
    <w:rsid w:val="0067216B"/>
    <w:rsid w:val="006722E3"/>
    <w:rsid w:val="00673FA5"/>
    <w:rsid w:val="006747A1"/>
    <w:rsid w:val="00675062"/>
    <w:rsid w:val="00675170"/>
    <w:rsid w:val="0067536A"/>
    <w:rsid w:val="00676A9F"/>
    <w:rsid w:val="0067759E"/>
    <w:rsid w:val="00680598"/>
    <w:rsid w:val="00682BCD"/>
    <w:rsid w:val="00682C9F"/>
    <w:rsid w:val="00684A63"/>
    <w:rsid w:val="00686D1C"/>
    <w:rsid w:val="00690A40"/>
    <w:rsid w:val="00695CD9"/>
    <w:rsid w:val="006A1E73"/>
    <w:rsid w:val="006A3141"/>
    <w:rsid w:val="006B0A27"/>
    <w:rsid w:val="006B3A3E"/>
    <w:rsid w:val="006C0188"/>
    <w:rsid w:val="006C1F4E"/>
    <w:rsid w:val="006C3AD3"/>
    <w:rsid w:val="006C5105"/>
    <w:rsid w:val="006D1D06"/>
    <w:rsid w:val="006D1F15"/>
    <w:rsid w:val="006D22BD"/>
    <w:rsid w:val="006D26BD"/>
    <w:rsid w:val="006D5493"/>
    <w:rsid w:val="006D6196"/>
    <w:rsid w:val="006D7172"/>
    <w:rsid w:val="006D7E3B"/>
    <w:rsid w:val="006E0C2A"/>
    <w:rsid w:val="006E5C2F"/>
    <w:rsid w:val="006E776E"/>
    <w:rsid w:val="006F33F6"/>
    <w:rsid w:val="006F4BB8"/>
    <w:rsid w:val="006F5081"/>
    <w:rsid w:val="006F645F"/>
    <w:rsid w:val="006F7C37"/>
    <w:rsid w:val="00702D36"/>
    <w:rsid w:val="00702FB2"/>
    <w:rsid w:val="007030D2"/>
    <w:rsid w:val="00703F29"/>
    <w:rsid w:val="00706B2F"/>
    <w:rsid w:val="007077A4"/>
    <w:rsid w:val="007117FC"/>
    <w:rsid w:val="007123C2"/>
    <w:rsid w:val="007155B4"/>
    <w:rsid w:val="007241C6"/>
    <w:rsid w:val="007242BE"/>
    <w:rsid w:val="00724691"/>
    <w:rsid w:val="00725321"/>
    <w:rsid w:val="00727B77"/>
    <w:rsid w:val="00730AE7"/>
    <w:rsid w:val="00731AE2"/>
    <w:rsid w:val="00732901"/>
    <w:rsid w:val="0073327B"/>
    <w:rsid w:val="0073427D"/>
    <w:rsid w:val="007359CF"/>
    <w:rsid w:val="0073606D"/>
    <w:rsid w:val="00737A9C"/>
    <w:rsid w:val="00745A0A"/>
    <w:rsid w:val="007465E5"/>
    <w:rsid w:val="00746FC7"/>
    <w:rsid w:val="00751603"/>
    <w:rsid w:val="0075582D"/>
    <w:rsid w:val="007606A5"/>
    <w:rsid w:val="00763290"/>
    <w:rsid w:val="007718B1"/>
    <w:rsid w:val="0077264B"/>
    <w:rsid w:val="00774069"/>
    <w:rsid w:val="007773C3"/>
    <w:rsid w:val="0077785B"/>
    <w:rsid w:val="00781F54"/>
    <w:rsid w:val="00783807"/>
    <w:rsid w:val="007841B5"/>
    <w:rsid w:val="0078663B"/>
    <w:rsid w:val="00793D09"/>
    <w:rsid w:val="0079546F"/>
    <w:rsid w:val="00796132"/>
    <w:rsid w:val="00797162"/>
    <w:rsid w:val="007A01EC"/>
    <w:rsid w:val="007A02FF"/>
    <w:rsid w:val="007A0633"/>
    <w:rsid w:val="007A1418"/>
    <w:rsid w:val="007A1878"/>
    <w:rsid w:val="007A2138"/>
    <w:rsid w:val="007A3E2B"/>
    <w:rsid w:val="007A3F12"/>
    <w:rsid w:val="007A77A2"/>
    <w:rsid w:val="007B0A49"/>
    <w:rsid w:val="007B1043"/>
    <w:rsid w:val="007B14F3"/>
    <w:rsid w:val="007B3755"/>
    <w:rsid w:val="007B50FC"/>
    <w:rsid w:val="007B73E0"/>
    <w:rsid w:val="007B7466"/>
    <w:rsid w:val="007C1B2C"/>
    <w:rsid w:val="007C3265"/>
    <w:rsid w:val="007C5AD8"/>
    <w:rsid w:val="007C6DE2"/>
    <w:rsid w:val="007C6F44"/>
    <w:rsid w:val="007C7302"/>
    <w:rsid w:val="007C7A00"/>
    <w:rsid w:val="007D07D5"/>
    <w:rsid w:val="007D1461"/>
    <w:rsid w:val="007D4858"/>
    <w:rsid w:val="007D6A03"/>
    <w:rsid w:val="007E2B87"/>
    <w:rsid w:val="007E3976"/>
    <w:rsid w:val="007E573A"/>
    <w:rsid w:val="007E6007"/>
    <w:rsid w:val="007E6C40"/>
    <w:rsid w:val="007F21D5"/>
    <w:rsid w:val="007F439E"/>
    <w:rsid w:val="007F55E5"/>
    <w:rsid w:val="007F5B01"/>
    <w:rsid w:val="008005BA"/>
    <w:rsid w:val="00802F34"/>
    <w:rsid w:val="00805AA6"/>
    <w:rsid w:val="00810470"/>
    <w:rsid w:val="00810973"/>
    <w:rsid w:val="0081244B"/>
    <w:rsid w:val="00815B93"/>
    <w:rsid w:val="00816848"/>
    <w:rsid w:val="008170FE"/>
    <w:rsid w:val="00817F8A"/>
    <w:rsid w:val="00820A24"/>
    <w:rsid w:val="00822534"/>
    <w:rsid w:val="0082262C"/>
    <w:rsid w:val="00823230"/>
    <w:rsid w:val="008250EB"/>
    <w:rsid w:val="008302DC"/>
    <w:rsid w:val="00830C0A"/>
    <w:rsid w:val="00834200"/>
    <w:rsid w:val="00834968"/>
    <w:rsid w:val="00836A74"/>
    <w:rsid w:val="00836BCA"/>
    <w:rsid w:val="008401B8"/>
    <w:rsid w:val="00841ECA"/>
    <w:rsid w:val="00842A09"/>
    <w:rsid w:val="00843D63"/>
    <w:rsid w:val="00850B72"/>
    <w:rsid w:val="008510D8"/>
    <w:rsid w:val="0085174F"/>
    <w:rsid w:val="00853EED"/>
    <w:rsid w:val="00854AD3"/>
    <w:rsid w:val="00855F73"/>
    <w:rsid w:val="00861CB9"/>
    <w:rsid w:val="00861D34"/>
    <w:rsid w:val="008620BD"/>
    <w:rsid w:val="00863F0B"/>
    <w:rsid w:val="008640D4"/>
    <w:rsid w:val="008663A8"/>
    <w:rsid w:val="0086669C"/>
    <w:rsid w:val="00866CAB"/>
    <w:rsid w:val="00866E26"/>
    <w:rsid w:val="00867808"/>
    <w:rsid w:val="00870E24"/>
    <w:rsid w:val="008717B1"/>
    <w:rsid w:val="00874010"/>
    <w:rsid w:val="008745AF"/>
    <w:rsid w:val="008748C0"/>
    <w:rsid w:val="0087574F"/>
    <w:rsid w:val="00882309"/>
    <w:rsid w:val="00883B32"/>
    <w:rsid w:val="00883B5B"/>
    <w:rsid w:val="00885A24"/>
    <w:rsid w:val="0088761F"/>
    <w:rsid w:val="00887D83"/>
    <w:rsid w:val="00887E0E"/>
    <w:rsid w:val="0089104A"/>
    <w:rsid w:val="00892B27"/>
    <w:rsid w:val="00893026"/>
    <w:rsid w:val="008933CC"/>
    <w:rsid w:val="00893E5A"/>
    <w:rsid w:val="00897331"/>
    <w:rsid w:val="00897F2E"/>
    <w:rsid w:val="00897FA7"/>
    <w:rsid w:val="008A313E"/>
    <w:rsid w:val="008A3658"/>
    <w:rsid w:val="008A3FF1"/>
    <w:rsid w:val="008A482E"/>
    <w:rsid w:val="008A670F"/>
    <w:rsid w:val="008A7C42"/>
    <w:rsid w:val="008A7DE1"/>
    <w:rsid w:val="008A7DFA"/>
    <w:rsid w:val="008B0F32"/>
    <w:rsid w:val="008B18C8"/>
    <w:rsid w:val="008B1E77"/>
    <w:rsid w:val="008B2106"/>
    <w:rsid w:val="008B3490"/>
    <w:rsid w:val="008B4621"/>
    <w:rsid w:val="008B62E6"/>
    <w:rsid w:val="008C04AB"/>
    <w:rsid w:val="008C0BF0"/>
    <w:rsid w:val="008C17DF"/>
    <w:rsid w:val="008C2518"/>
    <w:rsid w:val="008C2DFD"/>
    <w:rsid w:val="008C51F3"/>
    <w:rsid w:val="008C526C"/>
    <w:rsid w:val="008D09AE"/>
    <w:rsid w:val="008D3341"/>
    <w:rsid w:val="008D5A65"/>
    <w:rsid w:val="008D72E1"/>
    <w:rsid w:val="008E0594"/>
    <w:rsid w:val="008E1B9E"/>
    <w:rsid w:val="008E2C4F"/>
    <w:rsid w:val="008E6476"/>
    <w:rsid w:val="008E7C93"/>
    <w:rsid w:val="008F0010"/>
    <w:rsid w:val="008F1324"/>
    <w:rsid w:val="008F1DDE"/>
    <w:rsid w:val="008F308D"/>
    <w:rsid w:val="008F4828"/>
    <w:rsid w:val="008F4F63"/>
    <w:rsid w:val="008F728D"/>
    <w:rsid w:val="008F7403"/>
    <w:rsid w:val="008F7CCC"/>
    <w:rsid w:val="008F7FA6"/>
    <w:rsid w:val="009024AC"/>
    <w:rsid w:val="00903AA4"/>
    <w:rsid w:val="009054EA"/>
    <w:rsid w:val="00906928"/>
    <w:rsid w:val="00907F9F"/>
    <w:rsid w:val="009105B1"/>
    <w:rsid w:val="00910D04"/>
    <w:rsid w:val="00910DBA"/>
    <w:rsid w:val="009110A6"/>
    <w:rsid w:val="00912131"/>
    <w:rsid w:val="00912643"/>
    <w:rsid w:val="00912DFE"/>
    <w:rsid w:val="00914ABB"/>
    <w:rsid w:val="00922B16"/>
    <w:rsid w:val="00922BC3"/>
    <w:rsid w:val="00922E03"/>
    <w:rsid w:val="00923C66"/>
    <w:rsid w:val="009249C2"/>
    <w:rsid w:val="0092557F"/>
    <w:rsid w:val="00926D9F"/>
    <w:rsid w:val="00934296"/>
    <w:rsid w:val="00935759"/>
    <w:rsid w:val="00936050"/>
    <w:rsid w:val="009363C8"/>
    <w:rsid w:val="00936431"/>
    <w:rsid w:val="00937237"/>
    <w:rsid w:val="00940F44"/>
    <w:rsid w:val="00941704"/>
    <w:rsid w:val="00941EED"/>
    <w:rsid w:val="0094403A"/>
    <w:rsid w:val="0094718E"/>
    <w:rsid w:val="00947763"/>
    <w:rsid w:val="00950135"/>
    <w:rsid w:val="00951119"/>
    <w:rsid w:val="0095175C"/>
    <w:rsid w:val="009526B5"/>
    <w:rsid w:val="00952850"/>
    <w:rsid w:val="0095483A"/>
    <w:rsid w:val="00955650"/>
    <w:rsid w:val="00956786"/>
    <w:rsid w:val="00961D91"/>
    <w:rsid w:val="00961F30"/>
    <w:rsid w:val="009651B7"/>
    <w:rsid w:val="009669E2"/>
    <w:rsid w:val="00967843"/>
    <w:rsid w:val="00967B81"/>
    <w:rsid w:val="009705A1"/>
    <w:rsid w:val="0097273D"/>
    <w:rsid w:val="00973EEB"/>
    <w:rsid w:val="009768BF"/>
    <w:rsid w:val="00977B80"/>
    <w:rsid w:val="00980706"/>
    <w:rsid w:val="00981ECE"/>
    <w:rsid w:val="00985C17"/>
    <w:rsid w:val="00987644"/>
    <w:rsid w:val="00991651"/>
    <w:rsid w:val="0099280A"/>
    <w:rsid w:val="00994E40"/>
    <w:rsid w:val="00996654"/>
    <w:rsid w:val="009967E6"/>
    <w:rsid w:val="00996E97"/>
    <w:rsid w:val="00997E6A"/>
    <w:rsid w:val="009A0CB0"/>
    <w:rsid w:val="009A10A5"/>
    <w:rsid w:val="009A7B02"/>
    <w:rsid w:val="009B07FA"/>
    <w:rsid w:val="009B11E7"/>
    <w:rsid w:val="009B24D3"/>
    <w:rsid w:val="009B2BFC"/>
    <w:rsid w:val="009B3EAE"/>
    <w:rsid w:val="009B4ADE"/>
    <w:rsid w:val="009B737F"/>
    <w:rsid w:val="009B7951"/>
    <w:rsid w:val="009C010D"/>
    <w:rsid w:val="009C07E8"/>
    <w:rsid w:val="009C0F67"/>
    <w:rsid w:val="009C1FDC"/>
    <w:rsid w:val="009C4E92"/>
    <w:rsid w:val="009C6DDF"/>
    <w:rsid w:val="009D0342"/>
    <w:rsid w:val="009D1E81"/>
    <w:rsid w:val="009D421E"/>
    <w:rsid w:val="009D4A05"/>
    <w:rsid w:val="009D52AB"/>
    <w:rsid w:val="009D5658"/>
    <w:rsid w:val="009D6168"/>
    <w:rsid w:val="009D7295"/>
    <w:rsid w:val="009D7B42"/>
    <w:rsid w:val="009E0A33"/>
    <w:rsid w:val="009E1073"/>
    <w:rsid w:val="009E18DC"/>
    <w:rsid w:val="009E1984"/>
    <w:rsid w:val="009E400F"/>
    <w:rsid w:val="009E6309"/>
    <w:rsid w:val="009F139E"/>
    <w:rsid w:val="009F42AC"/>
    <w:rsid w:val="009F4691"/>
    <w:rsid w:val="009F4803"/>
    <w:rsid w:val="009F4EB4"/>
    <w:rsid w:val="009F5BED"/>
    <w:rsid w:val="009F6424"/>
    <w:rsid w:val="00A00794"/>
    <w:rsid w:val="00A01771"/>
    <w:rsid w:val="00A02021"/>
    <w:rsid w:val="00A02AE7"/>
    <w:rsid w:val="00A03D0D"/>
    <w:rsid w:val="00A0416A"/>
    <w:rsid w:val="00A0498C"/>
    <w:rsid w:val="00A05B97"/>
    <w:rsid w:val="00A06AD8"/>
    <w:rsid w:val="00A1246D"/>
    <w:rsid w:val="00A15225"/>
    <w:rsid w:val="00A17E31"/>
    <w:rsid w:val="00A2070B"/>
    <w:rsid w:val="00A22BF1"/>
    <w:rsid w:val="00A22E44"/>
    <w:rsid w:val="00A2473D"/>
    <w:rsid w:val="00A26183"/>
    <w:rsid w:val="00A274EE"/>
    <w:rsid w:val="00A27AF0"/>
    <w:rsid w:val="00A31B99"/>
    <w:rsid w:val="00A32ED7"/>
    <w:rsid w:val="00A35D48"/>
    <w:rsid w:val="00A419B3"/>
    <w:rsid w:val="00A422A9"/>
    <w:rsid w:val="00A43BB2"/>
    <w:rsid w:val="00A44655"/>
    <w:rsid w:val="00A44C3A"/>
    <w:rsid w:val="00A50D40"/>
    <w:rsid w:val="00A5282B"/>
    <w:rsid w:val="00A5447E"/>
    <w:rsid w:val="00A553B8"/>
    <w:rsid w:val="00A56C3F"/>
    <w:rsid w:val="00A60D48"/>
    <w:rsid w:val="00A619B7"/>
    <w:rsid w:val="00A63718"/>
    <w:rsid w:val="00A63E56"/>
    <w:rsid w:val="00A66619"/>
    <w:rsid w:val="00A667AB"/>
    <w:rsid w:val="00A66A0F"/>
    <w:rsid w:val="00A67999"/>
    <w:rsid w:val="00A73D3B"/>
    <w:rsid w:val="00A743EF"/>
    <w:rsid w:val="00A743F9"/>
    <w:rsid w:val="00A75DA2"/>
    <w:rsid w:val="00A77CA5"/>
    <w:rsid w:val="00A77F70"/>
    <w:rsid w:val="00A8004E"/>
    <w:rsid w:val="00A80F68"/>
    <w:rsid w:val="00A812A1"/>
    <w:rsid w:val="00A8304B"/>
    <w:rsid w:val="00A8320B"/>
    <w:rsid w:val="00A83524"/>
    <w:rsid w:val="00A8390E"/>
    <w:rsid w:val="00A843EA"/>
    <w:rsid w:val="00A86963"/>
    <w:rsid w:val="00A87866"/>
    <w:rsid w:val="00A91737"/>
    <w:rsid w:val="00A92216"/>
    <w:rsid w:val="00A929E6"/>
    <w:rsid w:val="00A92C22"/>
    <w:rsid w:val="00A9372B"/>
    <w:rsid w:val="00A94664"/>
    <w:rsid w:val="00A94CAF"/>
    <w:rsid w:val="00A94DDD"/>
    <w:rsid w:val="00A94F5B"/>
    <w:rsid w:val="00A95400"/>
    <w:rsid w:val="00A954FF"/>
    <w:rsid w:val="00A963B9"/>
    <w:rsid w:val="00AA04C8"/>
    <w:rsid w:val="00AA188D"/>
    <w:rsid w:val="00AA1931"/>
    <w:rsid w:val="00AA1C2F"/>
    <w:rsid w:val="00AA331D"/>
    <w:rsid w:val="00AA7D90"/>
    <w:rsid w:val="00AA7E28"/>
    <w:rsid w:val="00AB09BB"/>
    <w:rsid w:val="00AB1821"/>
    <w:rsid w:val="00AB1B8B"/>
    <w:rsid w:val="00AB57B7"/>
    <w:rsid w:val="00AB5DF5"/>
    <w:rsid w:val="00AB62C8"/>
    <w:rsid w:val="00AB693F"/>
    <w:rsid w:val="00AC17DC"/>
    <w:rsid w:val="00AC18C1"/>
    <w:rsid w:val="00AC1A7E"/>
    <w:rsid w:val="00AC2DF1"/>
    <w:rsid w:val="00AC4DE9"/>
    <w:rsid w:val="00AC7D1C"/>
    <w:rsid w:val="00AD3518"/>
    <w:rsid w:val="00AD3AD7"/>
    <w:rsid w:val="00AD567F"/>
    <w:rsid w:val="00AD5759"/>
    <w:rsid w:val="00AE056D"/>
    <w:rsid w:val="00AE20DE"/>
    <w:rsid w:val="00AE2AF8"/>
    <w:rsid w:val="00AE4E5D"/>
    <w:rsid w:val="00AE6338"/>
    <w:rsid w:val="00AE7061"/>
    <w:rsid w:val="00AE7F63"/>
    <w:rsid w:val="00AF142D"/>
    <w:rsid w:val="00AF196B"/>
    <w:rsid w:val="00AF1FA8"/>
    <w:rsid w:val="00AF3BD4"/>
    <w:rsid w:val="00AF62C8"/>
    <w:rsid w:val="00AF745C"/>
    <w:rsid w:val="00B04A72"/>
    <w:rsid w:val="00B05E82"/>
    <w:rsid w:val="00B063DB"/>
    <w:rsid w:val="00B07511"/>
    <w:rsid w:val="00B100B2"/>
    <w:rsid w:val="00B10E1C"/>
    <w:rsid w:val="00B14720"/>
    <w:rsid w:val="00B14C0A"/>
    <w:rsid w:val="00B14FC1"/>
    <w:rsid w:val="00B16AD6"/>
    <w:rsid w:val="00B228A5"/>
    <w:rsid w:val="00B23949"/>
    <w:rsid w:val="00B23C1D"/>
    <w:rsid w:val="00B24CE8"/>
    <w:rsid w:val="00B25197"/>
    <w:rsid w:val="00B26B44"/>
    <w:rsid w:val="00B30060"/>
    <w:rsid w:val="00B32BF6"/>
    <w:rsid w:val="00B3329D"/>
    <w:rsid w:val="00B33812"/>
    <w:rsid w:val="00B365FB"/>
    <w:rsid w:val="00B4061A"/>
    <w:rsid w:val="00B42B47"/>
    <w:rsid w:val="00B47B59"/>
    <w:rsid w:val="00B541DF"/>
    <w:rsid w:val="00B544A9"/>
    <w:rsid w:val="00B57998"/>
    <w:rsid w:val="00B61052"/>
    <w:rsid w:val="00B6137A"/>
    <w:rsid w:val="00B62B7B"/>
    <w:rsid w:val="00B6419C"/>
    <w:rsid w:val="00B642E7"/>
    <w:rsid w:val="00B65005"/>
    <w:rsid w:val="00B708E9"/>
    <w:rsid w:val="00B7192D"/>
    <w:rsid w:val="00B72E21"/>
    <w:rsid w:val="00B74551"/>
    <w:rsid w:val="00B74E6E"/>
    <w:rsid w:val="00B7536B"/>
    <w:rsid w:val="00B761F0"/>
    <w:rsid w:val="00B82B47"/>
    <w:rsid w:val="00B83AB9"/>
    <w:rsid w:val="00B84A2F"/>
    <w:rsid w:val="00B858F6"/>
    <w:rsid w:val="00B8603A"/>
    <w:rsid w:val="00B87091"/>
    <w:rsid w:val="00B9094E"/>
    <w:rsid w:val="00B909E8"/>
    <w:rsid w:val="00B91358"/>
    <w:rsid w:val="00B91CF1"/>
    <w:rsid w:val="00B93BB3"/>
    <w:rsid w:val="00B9641C"/>
    <w:rsid w:val="00BA0092"/>
    <w:rsid w:val="00BA2BA9"/>
    <w:rsid w:val="00BA4D5B"/>
    <w:rsid w:val="00BA5232"/>
    <w:rsid w:val="00BA6518"/>
    <w:rsid w:val="00BA663C"/>
    <w:rsid w:val="00BB3BFD"/>
    <w:rsid w:val="00BB4F48"/>
    <w:rsid w:val="00BB5379"/>
    <w:rsid w:val="00BB7858"/>
    <w:rsid w:val="00BC0593"/>
    <w:rsid w:val="00BC0F64"/>
    <w:rsid w:val="00BC182F"/>
    <w:rsid w:val="00BC1A5C"/>
    <w:rsid w:val="00BC24F1"/>
    <w:rsid w:val="00BC2C2B"/>
    <w:rsid w:val="00BC2C49"/>
    <w:rsid w:val="00BC3B8D"/>
    <w:rsid w:val="00BC5465"/>
    <w:rsid w:val="00BC6BA4"/>
    <w:rsid w:val="00BC7812"/>
    <w:rsid w:val="00BD0F91"/>
    <w:rsid w:val="00BD2217"/>
    <w:rsid w:val="00BD2454"/>
    <w:rsid w:val="00BD2FD5"/>
    <w:rsid w:val="00BD5C7F"/>
    <w:rsid w:val="00BD600F"/>
    <w:rsid w:val="00BD7309"/>
    <w:rsid w:val="00BE0F9E"/>
    <w:rsid w:val="00BE5D76"/>
    <w:rsid w:val="00BF1679"/>
    <w:rsid w:val="00BF1999"/>
    <w:rsid w:val="00BF1FB0"/>
    <w:rsid w:val="00BF261B"/>
    <w:rsid w:val="00BF4205"/>
    <w:rsid w:val="00BF6D6B"/>
    <w:rsid w:val="00BF6FD8"/>
    <w:rsid w:val="00C03C60"/>
    <w:rsid w:val="00C1041B"/>
    <w:rsid w:val="00C12790"/>
    <w:rsid w:val="00C166D5"/>
    <w:rsid w:val="00C16FA8"/>
    <w:rsid w:val="00C209CE"/>
    <w:rsid w:val="00C21568"/>
    <w:rsid w:val="00C2218A"/>
    <w:rsid w:val="00C2411D"/>
    <w:rsid w:val="00C24B57"/>
    <w:rsid w:val="00C24F9D"/>
    <w:rsid w:val="00C2551F"/>
    <w:rsid w:val="00C25600"/>
    <w:rsid w:val="00C25C9F"/>
    <w:rsid w:val="00C276E5"/>
    <w:rsid w:val="00C27837"/>
    <w:rsid w:val="00C27E4F"/>
    <w:rsid w:val="00C37675"/>
    <w:rsid w:val="00C42FBF"/>
    <w:rsid w:val="00C438CD"/>
    <w:rsid w:val="00C462FA"/>
    <w:rsid w:val="00C52406"/>
    <w:rsid w:val="00C529E5"/>
    <w:rsid w:val="00C52DD6"/>
    <w:rsid w:val="00C63411"/>
    <w:rsid w:val="00C63F6B"/>
    <w:rsid w:val="00C655BD"/>
    <w:rsid w:val="00C71284"/>
    <w:rsid w:val="00C71E7E"/>
    <w:rsid w:val="00C727D0"/>
    <w:rsid w:val="00C74A4C"/>
    <w:rsid w:val="00C76B25"/>
    <w:rsid w:val="00C76E0F"/>
    <w:rsid w:val="00C85CBC"/>
    <w:rsid w:val="00C8650B"/>
    <w:rsid w:val="00C9051C"/>
    <w:rsid w:val="00C91A00"/>
    <w:rsid w:val="00C93B74"/>
    <w:rsid w:val="00C95898"/>
    <w:rsid w:val="00C95D88"/>
    <w:rsid w:val="00C97301"/>
    <w:rsid w:val="00C97694"/>
    <w:rsid w:val="00C9797F"/>
    <w:rsid w:val="00CA29B3"/>
    <w:rsid w:val="00CA2B34"/>
    <w:rsid w:val="00CA4C2F"/>
    <w:rsid w:val="00CA5531"/>
    <w:rsid w:val="00CB0A39"/>
    <w:rsid w:val="00CB13AC"/>
    <w:rsid w:val="00CB4380"/>
    <w:rsid w:val="00CB469A"/>
    <w:rsid w:val="00CB638D"/>
    <w:rsid w:val="00CC188D"/>
    <w:rsid w:val="00CC3546"/>
    <w:rsid w:val="00CC4B7F"/>
    <w:rsid w:val="00CC5AF9"/>
    <w:rsid w:val="00CC70D7"/>
    <w:rsid w:val="00CC720E"/>
    <w:rsid w:val="00CC777A"/>
    <w:rsid w:val="00CC7CEF"/>
    <w:rsid w:val="00CD0029"/>
    <w:rsid w:val="00CD1B6A"/>
    <w:rsid w:val="00CD203E"/>
    <w:rsid w:val="00CD2D73"/>
    <w:rsid w:val="00CD3AB5"/>
    <w:rsid w:val="00CD48E7"/>
    <w:rsid w:val="00CD613A"/>
    <w:rsid w:val="00CD66CA"/>
    <w:rsid w:val="00CE025A"/>
    <w:rsid w:val="00CE5D59"/>
    <w:rsid w:val="00CE6577"/>
    <w:rsid w:val="00CE7822"/>
    <w:rsid w:val="00CF180F"/>
    <w:rsid w:val="00CF2022"/>
    <w:rsid w:val="00CF4809"/>
    <w:rsid w:val="00CF76D7"/>
    <w:rsid w:val="00D00345"/>
    <w:rsid w:val="00D01581"/>
    <w:rsid w:val="00D01B46"/>
    <w:rsid w:val="00D01F8C"/>
    <w:rsid w:val="00D020C6"/>
    <w:rsid w:val="00D03CEE"/>
    <w:rsid w:val="00D043FC"/>
    <w:rsid w:val="00D076FE"/>
    <w:rsid w:val="00D11BD0"/>
    <w:rsid w:val="00D12A35"/>
    <w:rsid w:val="00D12CE8"/>
    <w:rsid w:val="00D13012"/>
    <w:rsid w:val="00D137AC"/>
    <w:rsid w:val="00D1654A"/>
    <w:rsid w:val="00D16E16"/>
    <w:rsid w:val="00D2178D"/>
    <w:rsid w:val="00D223F7"/>
    <w:rsid w:val="00D2419E"/>
    <w:rsid w:val="00D243E0"/>
    <w:rsid w:val="00D248FC"/>
    <w:rsid w:val="00D24B03"/>
    <w:rsid w:val="00D27486"/>
    <w:rsid w:val="00D27A31"/>
    <w:rsid w:val="00D31937"/>
    <w:rsid w:val="00D35808"/>
    <w:rsid w:val="00D35DBE"/>
    <w:rsid w:val="00D43A9A"/>
    <w:rsid w:val="00D44236"/>
    <w:rsid w:val="00D44BBB"/>
    <w:rsid w:val="00D45483"/>
    <w:rsid w:val="00D4595E"/>
    <w:rsid w:val="00D47355"/>
    <w:rsid w:val="00D47624"/>
    <w:rsid w:val="00D54CBB"/>
    <w:rsid w:val="00D5633C"/>
    <w:rsid w:val="00D57484"/>
    <w:rsid w:val="00D61380"/>
    <w:rsid w:val="00D61462"/>
    <w:rsid w:val="00D63924"/>
    <w:rsid w:val="00D658FC"/>
    <w:rsid w:val="00D710D1"/>
    <w:rsid w:val="00D71BD2"/>
    <w:rsid w:val="00D7290C"/>
    <w:rsid w:val="00D76404"/>
    <w:rsid w:val="00D77C29"/>
    <w:rsid w:val="00D83CB5"/>
    <w:rsid w:val="00D84DE7"/>
    <w:rsid w:val="00D87960"/>
    <w:rsid w:val="00D87B69"/>
    <w:rsid w:val="00D924D9"/>
    <w:rsid w:val="00D93140"/>
    <w:rsid w:val="00D94DD8"/>
    <w:rsid w:val="00D95B9E"/>
    <w:rsid w:val="00DA1A1A"/>
    <w:rsid w:val="00DA39FD"/>
    <w:rsid w:val="00DA40E1"/>
    <w:rsid w:val="00DA4A38"/>
    <w:rsid w:val="00DB21EF"/>
    <w:rsid w:val="00DB23B6"/>
    <w:rsid w:val="00DB33F7"/>
    <w:rsid w:val="00DC199A"/>
    <w:rsid w:val="00DC2E96"/>
    <w:rsid w:val="00DC4F35"/>
    <w:rsid w:val="00DC5225"/>
    <w:rsid w:val="00DC6EDA"/>
    <w:rsid w:val="00DD0545"/>
    <w:rsid w:val="00DD05B1"/>
    <w:rsid w:val="00DD25E7"/>
    <w:rsid w:val="00DD4807"/>
    <w:rsid w:val="00DD5CA0"/>
    <w:rsid w:val="00DD6465"/>
    <w:rsid w:val="00DD7403"/>
    <w:rsid w:val="00DE6CEE"/>
    <w:rsid w:val="00DF073C"/>
    <w:rsid w:val="00DF206A"/>
    <w:rsid w:val="00DF24F4"/>
    <w:rsid w:val="00DF3B4B"/>
    <w:rsid w:val="00DF5D5C"/>
    <w:rsid w:val="00E00F18"/>
    <w:rsid w:val="00E01679"/>
    <w:rsid w:val="00E01B6F"/>
    <w:rsid w:val="00E03C54"/>
    <w:rsid w:val="00E04902"/>
    <w:rsid w:val="00E06936"/>
    <w:rsid w:val="00E06D8B"/>
    <w:rsid w:val="00E0787B"/>
    <w:rsid w:val="00E07DEF"/>
    <w:rsid w:val="00E1107A"/>
    <w:rsid w:val="00E113EE"/>
    <w:rsid w:val="00E113FB"/>
    <w:rsid w:val="00E11989"/>
    <w:rsid w:val="00E119E5"/>
    <w:rsid w:val="00E12C51"/>
    <w:rsid w:val="00E12DA5"/>
    <w:rsid w:val="00E1439C"/>
    <w:rsid w:val="00E169AB"/>
    <w:rsid w:val="00E21975"/>
    <w:rsid w:val="00E224C8"/>
    <w:rsid w:val="00E23C8F"/>
    <w:rsid w:val="00E23FCF"/>
    <w:rsid w:val="00E314AE"/>
    <w:rsid w:val="00E3358D"/>
    <w:rsid w:val="00E3463D"/>
    <w:rsid w:val="00E349A8"/>
    <w:rsid w:val="00E4070E"/>
    <w:rsid w:val="00E414CD"/>
    <w:rsid w:val="00E45EF2"/>
    <w:rsid w:val="00E4645B"/>
    <w:rsid w:val="00E50D20"/>
    <w:rsid w:val="00E51DC0"/>
    <w:rsid w:val="00E529B6"/>
    <w:rsid w:val="00E5303C"/>
    <w:rsid w:val="00E53FD3"/>
    <w:rsid w:val="00E60BE5"/>
    <w:rsid w:val="00E61610"/>
    <w:rsid w:val="00E633EE"/>
    <w:rsid w:val="00E63D9C"/>
    <w:rsid w:val="00E646BD"/>
    <w:rsid w:val="00E64C46"/>
    <w:rsid w:val="00E70110"/>
    <w:rsid w:val="00E73A24"/>
    <w:rsid w:val="00E7413A"/>
    <w:rsid w:val="00E74C22"/>
    <w:rsid w:val="00E74D9D"/>
    <w:rsid w:val="00E77076"/>
    <w:rsid w:val="00E773E7"/>
    <w:rsid w:val="00E77600"/>
    <w:rsid w:val="00E77BAA"/>
    <w:rsid w:val="00E80F81"/>
    <w:rsid w:val="00E81388"/>
    <w:rsid w:val="00E815C9"/>
    <w:rsid w:val="00E840E0"/>
    <w:rsid w:val="00E8423A"/>
    <w:rsid w:val="00E85A2E"/>
    <w:rsid w:val="00E8664E"/>
    <w:rsid w:val="00E8792D"/>
    <w:rsid w:val="00E87AC0"/>
    <w:rsid w:val="00E92322"/>
    <w:rsid w:val="00E93C39"/>
    <w:rsid w:val="00E9475B"/>
    <w:rsid w:val="00E94AA5"/>
    <w:rsid w:val="00E963F7"/>
    <w:rsid w:val="00EA0C3B"/>
    <w:rsid w:val="00EA0EA6"/>
    <w:rsid w:val="00EA333F"/>
    <w:rsid w:val="00EA738E"/>
    <w:rsid w:val="00EB02FC"/>
    <w:rsid w:val="00EB2660"/>
    <w:rsid w:val="00EB2A4C"/>
    <w:rsid w:val="00EB3DB0"/>
    <w:rsid w:val="00EB4C12"/>
    <w:rsid w:val="00EB4CCA"/>
    <w:rsid w:val="00EB5F30"/>
    <w:rsid w:val="00EC3155"/>
    <w:rsid w:val="00EC3329"/>
    <w:rsid w:val="00EC3648"/>
    <w:rsid w:val="00EC41E2"/>
    <w:rsid w:val="00EC475D"/>
    <w:rsid w:val="00EC4EC2"/>
    <w:rsid w:val="00EC6D30"/>
    <w:rsid w:val="00ED020C"/>
    <w:rsid w:val="00ED3A04"/>
    <w:rsid w:val="00ED426E"/>
    <w:rsid w:val="00ED6CB8"/>
    <w:rsid w:val="00EE03C0"/>
    <w:rsid w:val="00EE0BFF"/>
    <w:rsid w:val="00EE3DA1"/>
    <w:rsid w:val="00EE4C61"/>
    <w:rsid w:val="00EF0C97"/>
    <w:rsid w:val="00EF0F28"/>
    <w:rsid w:val="00EF20C2"/>
    <w:rsid w:val="00EF267C"/>
    <w:rsid w:val="00EF2BA5"/>
    <w:rsid w:val="00EF45A2"/>
    <w:rsid w:val="00EF5175"/>
    <w:rsid w:val="00EF5C40"/>
    <w:rsid w:val="00EF6B19"/>
    <w:rsid w:val="00F019DC"/>
    <w:rsid w:val="00F05D07"/>
    <w:rsid w:val="00F11060"/>
    <w:rsid w:val="00F13965"/>
    <w:rsid w:val="00F153F8"/>
    <w:rsid w:val="00F17977"/>
    <w:rsid w:val="00F2066F"/>
    <w:rsid w:val="00F22D9E"/>
    <w:rsid w:val="00F248FC"/>
    <w:rsid w:val="00F24A7E"/>
    <w:rsid w:val="00F264B5"/>
    <w:rsid w:val="00F308B1"/>
    <w:rsid w:val="00F313E9"/>
    <w:rsid w:val="00F3327C"/>
    <w:rsid w:val="00F3505A"/>
    <w:rsid w:val="00F37FB7"/>
    <w:rsid w:val="00F415A8"/>
    <w:rsid w:val="00F4262B"/>
    <w:rsid w:val="00F43B27"/>
    <w:rsid w:val="00F44227"/>
    <w:rsid w:val="00F44F06"/>
    <w:rsid w:val="00F470D2"/>
    <w:rsid w:val="00F47AA8"/>
    <w:rsid w:val="00F518DD"/>
    <w:rsid w:val="00F51C76"/>
    <w:rsid w:val="00F51F8C"/>
    <w:rsid w:val="00F52EC0"/>
    <w:rsid w:val="00F5387D"/>
    <w:rsid w:val="00F567BB"/>
    <w:rsid w:val="00F577A9"/>
    <w:rsid w:val="00F57D81"/>
    <w:rsid w:val="00F6105C"/>
    <w:rsid w:val="00F618B7"/>
    <w:rsid w:val="00F6279C"/>
    <w:rsid w:val="00F63E69"/>
    <w:rsid w:val="00F662B9"/>
    <w:rsid w:val="00F7022B"/>
    <w:rsid w:val="00F71D7B"/>
    <w:rsid w:val="00F73658"/>
    <w:rsid w:val="00F804EA"/>
    <w:rsid w:val="00F80789"/>
    <w:rsid w:val="00F84669"/>
    <w:rsid w:val="00F87F4F"/>
    <w:rsid w:val="00F87FE2"/>
    <w:rsid w:val="00F921F6"/>
    <w:rsid w:val="00F934F9"/>
    <w:rsid w:val="00F939C5"/>
    <w:rsid w:val="00F93E9A"/>
    <w:rsid w:val="00F94C63"/>
    <w:rsid w:val="00FA0074"/>
    <w:rsid w:val="00FA078E"/>
    <w:rsid w:val="00FA4CAF"/>
    <w:rsid w:val="00FA56FE"/>
    <w:rsid w:val="00FA7337"/>
    <w:rsid w:val="00FA7907"/>
    <w:rsid w:val="00FB174C"/>
    <w:rsid w:val="00FB1892"/>
    <w:rsid w:val="00FB30F9"/>
    <w:rsid w:val="00FB5422"/>
    <w:rsid w:val="00FB642A"/>
    <w:rsid w:val="00FB7045"/>
    <w:rsid w:val="00FC0E12"/>
    <w:rsid w:val="00FC180E"/>
    <w:rsid w:val="00FC205B"/>
    <w:rsid w:val="00FC2F51"/>
    <w:rsid w:val="00FC3B71"/>
    <w:rsid w:val="00FC6225"/>
    <w:rsid w:val="00FC6F77"/>
    <w:rsid w:val="00FD0F36"/>
    <w:rsid w:val="00FD5B2B"/>
    <w:rsid w:val="00FD769D"/>
    <w:rsid w:val="00FD7D15"/>
    <w:rsid w:val="00FE1891"/>
    <w:rsid w:val="00FE5B0C"/>
    <w:rsid w:val="00FE5BF7"/>
    <w:rsid w:val="00FE6909"/>
    <w:rsid w:val="00FF3503"/>
    <w:rsid w:val="00FF414F"/>
    <w:rsid w:val="00FF4DDA"/>
    <w:rsid w:val="00FF65A2"/>
    <w:rsid w:val="00FF6989"/>
    <w:rsid w:val="00FF7345"/>
    <w:rsid w:val="00FF75FE"/>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D212B9"/>
  <w15:chartTrackingRefBased/>
  <w15:docId w15:val="{80F48029-82B6-4480-A4F6-3F12C0B6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6B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33F"/>
    <w:pPr>
      <w:ind w:leftChars="400" w:left="840"/>
    </w:pPr>
  </w:style>
  <w:style w:type="table" w:styleId="a4">
    <w:name w:val="Table Grid"/>
    <w:basedOn w:val="a1"/>
    <w:uiPriority w:val="39"/>
    <w:rsid w:val="00230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7B77"/>
    <w:pPr>
      <w:tabs>
        <w:tab w:val="center" w:pos="4252"/>
        <w:tab w:val="right" w:pos="8504"/>
      </w:tabs>
      <w:snapToGrid w:val="0"/>
    </w:pPr>
  </w:style>
  <w:style w:type="character" w:customStyle="1" w:styleId="a6">
    <w:name w:val="ヘッダー (文字)"/>
    <w:basedOn w:val="a0"/>
    <w:link w:val="a5"/>
    <w:uiPriority w:val="99"/>
    <w:rsid w:val="00727B77"/>
  </w:style>
  <w:style w:type="paragraph" w:styleId="a7">
    <w:name w:val="footer"/>
    <w:basedOn w:val="a"/>
    <w:link w:val="a8"/>
    <w:uiPriority w:val="99"/>
    <w:unhideWhenUsed/>
    <w:rsid w:val="00727B77"/>
    <w:pPr>
      <w:tabs>
        <w:tab w:val="center" w:pos="4252"/>
        <w:tab w:val="right" w:pos="8504"/>
      </w:tabs>
      <w:snapToGrid w:val="0"/>
    </w:pPr>
  </w:style>
  <w:style w:type="character" w:customStyle="1" w:styleId="a8">
    <w:name w:val="フッター (文字)"/>
    <w:basedOn w:val="a0"/>
    <w:link w:val="a7"/>
    <w:uiPriority w:val="99"/>
    <w:rsid w:val="00727B77"/>
  </w:style>
  <w:style w:type="paragraph" w:styleId="a9">
    <w:name w:val="Balloon Text"/>
    <w:basedOn w:val="a"/>
    <w:link w:val="aa"/>
    <w:uiPriority w:val="99"/>
    <w:semiHidden/>
    <w:unhideWhenUsed/>
    <w:rsid w:val="009249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49C2"/>
    <w:rPr>
      <w:rFonts w:asciiTheme="majorHAnsi" w:eastAsiaTheme="majorEastAsia" w:hAnsiTheme="majorHAnsi" w:cstheme="majorBidi"/>
      <w:sz w:val="18"/>
      <w:szCs w:val="18"/>
    </w:rPr>
  </w:style>
  <w:style w:type="character" w:styleId="ab">
    <w:name w:val="Hyperlink"/>
    <w:basedOn w:val="a0"/>
    <w:uiPriority w:val="99"/>
    <w:unhideWhenUsed/>
    <w:rsid w:val="00AF196B"/>
    <w:rPr>
      <w:color w:val="0563C1" w:themeColor="hyperlink"/>
      <w:u w:val="single"/>
    </w:rPr>
  </w:style>
  <w:style w:type="paragraph" w:styleId="ac">
    <w:name w:val="Note Heading"/>
    <w:basedOn w:val="a"/>
    <w:next w:val="a"/>
    <w:link w:val="ad"/>
    <w:uiPriority w:val="99"/>
    <w:unhideWhenUsed/>
    <w:rsid w:val="00B541DF"/>
    <w:pPr>
      <w:jc w:val="center"/>
    </w:pPr>
    <w:rPr>
      <w:rFonts w:ascii="ＭＳ 明朝" w:eastAsia="ＭＳ 明朝" w:hAnsi="ＭＳ 明朝"/>
      <w:szCs w:val="21"/>
    </w:rPr>
  </w:style>
  <w:style w:type="character" w:customStyle="1" w:styleId="ad">
    <w:name w:val="記 (文字)"/>
    <w:basedOn w:val="a0"/>
    <w:link w:val="ac"/>
    <w:uiPriority w:val="99"/>
    <w:rsid w:val="00B541DF"/>
    <w:rPr>
      <w:rFonts w:ascii="ＭＳ 明朝" w:eastAsia="ＭＳ 明朝" w:hAnsi="ＭＳ 明朝"/>
      <w:szCs w:val="21"/>
    </w:rPr>
  </w:style>
  <w:style w:type="paragraph" w:styleId="ae">
    <w:name w:val="Closing"/>
    <w:basedOn w:val="a"/>
    <w:link w:val="af"/>
    <w:uiPriority w:val="99"/>
    <w:unhideWhenUsed/>
    <w:rsid w:val="00B541DF"/>
    <w:pPr>
      <w:jc w:val="right"/>
    </w:pPr>
    <w:rPr>
      <w:rFonts w:ascii="ＭＳ 明朝" w:eastAsia="ＭＳ 明朝" w:hAnsi="ＭＳ 明朝"/>
      <w:szCs w:val="21"/>
    </w:rPr>
  </w:style>
  <w:style w:type="character" w:customStyle="1" w:styleId="af">
    <w:name w:val="結語 (文字)"/>
    <w:basedOn w:val="a0"/>
    <w:link w:val="ae"/>
    <w:uiPriority w:val="99"/>
    <w:rsid w:val="00B541DF"/>
    <w:rPr>
      <w:rFonts w:ascii="ＭＳ 明朝" w:eastAsia="ＭＳ 明朝" w:hAnsi="ＭＳ 明朝"/>
      <w:szCs w:val="21"/>
    </w:rPr>
  </w:style>
  <w:style w:type="paragraph" w:styleId="af0">
    <w:name w:val="Date"/>
    <w:basedOn w:val="a"/>
    <w:next w:val="a"/>
    <w:link w:val="af1"/>
    <w:uiPriority w:val="99"/>
    <w:semiHidden/>
    <w:unhideWhenUsed/>
    <w:rsid w:val="003C6DFD"/>
  </w:style>
  <w:style w:type="character" w:customStyle="1" w:styleId="af1">
    <w:name w:val="日付 (文字)"/>
    <w:basedOn w:val="a0"/>
    <w:link w:val="af0"/>
    <w:uiPriority w:val="99"/>
    <w:semiHidden/>
    <w:rsid w:val="003C6DFD"/>
  </w:style>
  <w:style w:type="character" w:customStyle="1" w:styleId="10">
    <w:name w:val="見出し 1 (文字)"/>
    <w:basedOn w:val="a0"/>
    <w:link w:val="1"/>
    <w:uiPriority w:val="9"/>
    <w:rsid w:val="00C76B2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C76B2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C76B2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76B2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76B25"/>
    <w:pPr>
      <w:widowControl/>
      <w:spacing w:after="100" w:line="259" w:lineRule="auto"/>
      <w:ind w:left="440"/>
      <w:jc w:val="left"/>
    </w:pPr>
    <w:rPr>
      <w:rFonts w:cs="Times New Roman"/>
      <w:kern w:val="0"/>
      <w:sz w:val="22"/>
    </w:rPr>
  </w:style>
  <w:style w:type="character" w:styleId="af3">
    <w:name w:val="annotation reference"/>
    <w:basedOn w:val="a0"/>
    <w:uiPriority w:val="99"/>
    <w:semiHidden/>
    <w:unhideWhenUsed/>
    <w:rsid w:val="00823230"/>
    <w:rPr>
      <w:sz w:val="18"/>
      <w:szCs w:val="18"/>
    </w:rPr>
  </w:style>
  <w:style w:type="paragraph" w:styleId="af4">
    <w:name w:val="annotation text"/>
    <w:basedOn w:val="a"/>
    <w:link w:val="af5"/>
    <w:uiPriority w:val="99"/>
    <w:semiHidden/>
    <w:unhideWhenUsed/>
    <w:rsid w:val="00823230"/>
    <w:pPr>
      <w:jc w:val="left"/>
    </w:pPr>
  </w:style>
  <w:style w:type="character" w:customStyle="1" w:styleId="af5">
    <w:name w:val="コメント文字列 (文字)"/>
    <w:basedOn w:val="a0"/>
    <w:link w:val="af4"/>
    <w:uiPriority w:val="99"/>
    <w:semiHidden/>
    <w:rsid w:val="00823230"/>
  </w:style>
  <w:style w:type="paragraph" w:styleId="af6">
    <w:name w:val="annotation subject"/>
    <w:basedOn w:val="af4"/>
    <w:next w:val="af4"/>
    <w:link w:val="af7"/>
    <w:uiPriority w:val="99"/>
    <w:semiHidden/>
    <w:unhideWhenUsed/>
    <w:rsid w:val="00823230"/>
    <w:rPr>
      <w:b/>
      <w:bCs/>
    </w:rPr>
  </w:style>
  <w:style w:type="character" w:customStyle="1" w:styleId="af7">
    <w:name w:val="コメント内容 (文字)"/>
    <w:basedOn w:val="af5"/>
    <w:link w:val="af6"/>
    <w:uiPriority w:val="99"/>
    <w:semiHidden/>
    <w:rsid w:val="00823230"/>
    <w:rPr>
      <w:b/>
      <w:bCs/>
    </w:rPr>
  </w:style>
  <w:style w:type="character" w:styleId="af8">
    <w:name w:val="Unresolved Mention"/>
    <w:basedOn w:val="a0"/>
    <w:uiPriority w:val="99"/>
    <w:semiHidden/>
    <w:unhideWhenUsed/>
    <w:rsid w:val="00BC2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7354">
      <w:bodyDiv w:val="1"/>
      <w:marLeft w:val="0"/>
      <w:marRight w:val="0"/>
      <w:marTop w:val="0"/>
      <w:marBottom w:val="0"/>
      <w:divBdr>
        <w:top w:val="none" w:sz="0" w:space="0" w:color="auto"/>
        <w:left w:val="none" w:sz="0" w:space="0" w:color="auto"/>
        <w:bottom w:val="none" w:sz="0" w:space="0" w:color="auto"/>
        <w:right w:val="none" w:sz="0" w:space="0" w:color="auto"/>
      </w:divBdr>
    </w:div>
    <w:div w:id="7152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A1A7-0EE3-435C-A91D-5F8FE079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1</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asakiadmin</dc:creator>
  <cp:keywords/>
  <dc:description/>
  <cp:revision>90</cp:revision>
  <cp:lastPrinted>2025-09-03T01:17:00Z</cp:lastPrinted>
  <dcterms:created xsi:type="dcterms:W3CDTF">2024-03-15T00:50:00Z</dcterms:created>
  <dcterms:modified xsi:type="dcterms:W3CDTF">2025-09-04T02:45:00Z</dcterms:modified>
</cp:coreProperties>
</file>